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0B1E" w14:textId="1F222F60" w:rsidR="00436598" w:rsidRDefault="002D7E04" w:rsidP="002D7E04">
      <w:pPr>
        <w:pStyle w:val="MainHead"/>
      </w:pPr>
      <w:r>
        <w:t>Science 4, 5</w:t>
      </w:r>
      <w:r w:rsidRPr="002D7E04">
        <w:rPr>
          <w:vertAlign w:val="superscript"/>
        </w:rPr>
        <w:t>th</w:t>
      </w:r>
      <w:r>
        <w:t xml:space="preserve"> Edition </w:t>
      </w:r>
      <w:r>
        <w:br/>
      </w:r>
      <w:r w:rsidR="00436598">
        <w:t>Lesson Plan Overview</w:t>
      </w:r>
      <w:r>
        <w:t xml:space="preserve"> </w:t>
      </w:r>
    </w:p>
    <w:p w14:paraId="3E216293" w14:textId="1BC8DDB6" w:rsidR="00A83281" w:rsidRDefault="009C6AD5" w:rsidP="00C10905">
      <w:pPr>
        <w:pStyle w:val="0LPO-LPOPageBhdChap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E510F" wp14:editId="672759FC">
                <wp:simplePos x="0" y="0"/>
                <wp:positionH relativeFrom="column">
                  <wp:posOffset>3986107</wp:posOffset>
                </wp:positionH>
                <wp:positionV relativeFrom="paragraph">
                  <wp:posOffset>294640</wp:posOffset>
                </wp:positionV>
                <wp:extent cx="2735249" cy="20609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9" cy="206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63303" w14:textId="53AD178E" w:rsidR="009C6AD5" w:rsidRPr="00D920E2" w:rsidRDefault="009C6AD5" w:rsidP="007916F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D920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Act. Activities</w:t>
                            </w:r>
                            <w:r w:rsidR="00D920E2" w:rsidRPr="00D920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920E2" w:rsidRPr="00D920E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  <w:t>•</w:t>
                            </w:r>
                            <w:r w:rsidR="00D920E2" w:rsidRPr="00D920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D920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EV ExamView</w:t>
                            </w:r>
                            <w:r w:rsidR="00D920E2" w:rsidRPr="00D920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920E2" w:rsidRPr="00D920E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  <w:t>•</w:t>
                            </w:r>
                            <w:r w:rsidR="00D920E2" w:rsidRPr="00D920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D920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IA Instructional Aid</w:t>
                            </w:r>
                            <w:r w:rsidR="00D920E2" w:rsidRPr="00D920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920E2" w:rsidRPr="00D920E2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  <w:t>•</w:t>
                            </w:r>
                            <w:r w:rsidR="00D920E2" w:rsidRPr="00D920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D920E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WL Web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E51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3.85pt;margin-top:23.2pt;width:215.3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" fillcolor="white [3201]" stroked="f" strokeweight=".5pt">
                <v:textbox>
                  <w:txbxContent>
                    <w:p w14:paraId="10E63303" w14:textId="53AD178E" w:rsidR="009C6AD5" w:rsidRPr="00D920E2" w:rsidRDefault="009C6AD5" w:rsidP="007916F1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</w:pPr>
                      <w:r w:rsidRPr="00D920E2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>Act. Activities</w:t>
                      </w:r>
                      <w:r w:rsidR="00D920E2" w:rsidRPr="00D920E2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D920E2" w:rsidRPr="00D920E2">
                        <w:rPr>
                          <w:rFonts w:ascii="Calibri Light" w:hAnsi="Calibri Light" w:cs="Calibri Light"/>
                          <w:b/>
                          <w:bCs/>
                          <w:sz w:val="15"/>
                          <w:szCs w:val="15"/>
                        </w:rPr>
                        <w:t>•</w:t>
                      </w:r>
                      <w:r w:rsidR="00D920E2" w:rsidRPr="00D920E2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D920E2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>EV ExamView</w:t>
                      </w:r>
                      <w:r w:rsidR="00D920E2" w:rsidRPr="00D920E2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D920E2" w:rsidRPr="00D920E2">
                        <w:rPr>
                          <w:rFonts w:ascii="Calibri Light" w:hAnsi="Calibri Light" w:cs="Calibri Light"/>
                          <w:b/>
                          <w:bCs/>
                          <w:sz w:val="15"/>
                          <w:szCs w:val="15"/>
                        </w:rPr>
                        <w:t>•</w:t>
                      </w:r>
                      <w:r w:rsidR="00D920E2" w:rsidRPr="00D920E2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D920E2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>IA Instructional Aid</w:t>
                      </w:r>
                      <w:r w:rsidR="00D920E2" w:rsidRPr="00D920E2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D920E2" w:rsidRPr="00D920E2">
                        <w:rPr>
                          <w:rFonts w:ascii="Calibri Light" w:hAnsi="Calibri Light" w:cs="Calibri Light"/>
                          <w:b/>
                          <w:bCs/>
                          <w:sz w:val="15"/>
                          <w:szCs w:val="15"/>
                        </w:rPr>
                        <w:t>•</w:t>
                      </w:r>
                      <w:r w:rsidR="00D920E2" w:rsidRPr="00D920E2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D920E2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>WL Web Link</w:t>
                      </w:r>
                    </w:p>
                  </w:txbxContent>
                </v:textbox>
              </v:shape>
            </w:pict>
          </mc:Fallback>
        </mc:AlternateContent>
      </w:r>
      <w:r w:rsidRPr="00C10905">
        <w:t>Chapter</w:t>
      </w:r>
      <w:r>
        <w:t xml:space="preserve"> 1: Plant Structures and Functions</w:t>
      </w:r>
      <w:r w:rsidR="00A83281">
        <w:t xml:space="preserve"> 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C10905" w14:paraId="7ED190FF" w14:textId="77777777" w:rsidTr="00D920E2">
        <w:trPr>
          <w:cantSplit/>
          <w:trHeight w:val="20"/>
          <w:tblHeader/>
        </w:trPr>
        <w:tc>
          <w:tcPr>
            <w:tcW w:w="7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910B" w14:textId="77777777" w:rsidR="00C10905" w:rsidRDefault="00C10905" w:rsidP="00D80C96">
            <w:pPr>
              <w:pStyle w:val="0LPO-LPOtableAhd"/>
            </w:pPr>
            <w:r>
              <w:t>Pages</w:t>
            </w:r>
          </w:p>
        </w:tc>
        <w:tc>
          <w:tcPr>
            <w:tcW w:w="38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20C5" w14:textId="77777777" w:rsidR="00C10905" w:rsidRDefault="00C10905" w:rsidP="00D80C96">
            <w:pPr>
              <w:pStyle w:val="0LPO-LPOtableAhd"/>
            </w:pPr>
            <w:r>
              <w:t>Objectives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143D" w14:textId="77777777" w:rsidR="00C10905" w:rsidRDefault="00C10905" w:rsidP="00D80C96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1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2680" w14:textId="77777777" w:rsidR="00C10905" w:rsidRDefault="00C10905" w:rsidP="00D80C96">
            <w:pPr>
              <w:pStyle w:val="0LPO-LPOtableAhd"/>
            </w:pPr>
            <w:r>
              <w:t>Digital resources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DB23" w14:textId="77777777" w:rsidR="00C10905" w:rsidRDefault="00C10905" w:rsidP="00D80C96">
            <w:pPr>
              <w:pStyle w:val="0LPO-LPOtableAhd"/>
            </w:pPr>
            <w:r>
              <w:t>Assessments</w:t>
            </w:r>
          </w:p>
        </w:tc>
      </w:tr>
      <w:tr w:rsidR="00C10905" w14:paraId="514C705A" w14:textId="77777777" w:rsidTr="009C6AD5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48B2F" w14:textId="77777777" w:rsidR="00C10905" w:rsidRDefault="00C10905">
            <w:pPr>
              <w:pStyle w:val="0LPO-LPOtableBhd"/>
            </w:pPr>
            <w:r>
              <w:t>Lesson 1 Overview of External Plant Structures</w:t>
            </w:r>
          </w:p>
        </w:tc>
      </w:tr>
      <w:tr w:rsidR="00C10905" w14:paraId="16082039" w14:textId="77777777" w:rsidTr="009C6AD5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F0435" w14:textId="77777777" w:rsidR="00C10905" w:rsidRDefault="00C10905">
            <w:pPr>
              <w:pStyle w:val="0LPO-LPOtabletextcentered"/>
            </w:pPr>
            <w:r>
              <w:t>2–11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16B74" w14:textId="77777777" w:rsidR="00C10905" w:rsidRDefault="00C10905">
            <w:pPr>
              <w:pStyle w:val="0LPO-LPOtableobjectives2digits"/>
            </w:pPr>
            <w:r>
              <w:t>1.1</w:t>
            </w:r>
            <w:r>
              <w:tab/>
              <w:t>Identify five external structures of a plant.</w:t>
            </w:r>
          </w:p>
          <w:p w14:paraId="101400E8" w14:textId="77777777" w:rsidR="00C10905" w:rsidRDefault="00C10905">
            <w:pPr>
              <w:pStyle w:val="0LPO-LPOtableobjectives2digits"/>
            </w:pPr>
            <w:r>
              <w:t>1.2</w:t>
            </w:r>
            <w:r>
              <w:tab/>
              <w:t>Label the location of external plant structures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38DDC" w14:textId="77777777" w:rsidR="00C10905" w:rsidRDefault="00C10905" w:rsidP="00B40F56">
            <w:pPr>
              <w:pStyle w:val="LPOTableChdlessspacebefore"/>
            </w:pPr>
            <w:r>
              <w:t>Activities</w:t>
            </w:r>
          </w:p>
          <w:p w14:paraId="6E1618FF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Plant Parts (p. 1)</w:t>
            </w:r>
          </w:p>
          <w:p w14:paraId="60C9D3F0" w14:textId="77777777" w:rsidR="00C10905" w:rsidRDefault="00C10905">
            <w:pPr>
              <w:pStyle w:val="0LPO-LPOtableChd"/>
            </w:pPr>
            <w:r>
              <w:t>Materials</w:t>
            </w:r>
          </w:p>
          <w:p w14:paraId="39D48E35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solar system model</w:t>
            </w:r>
          </w:p>
          <w:p w14:paraId="2A604FF0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slips of paper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76501" w14:textId="77777777" w:rsidR="00C10905" w:rsidRDefault="00C10905" w:rsidP="00B40F56">
            <w:pPr>
              <w:pStyle w:val="LPOTableChdlessspacebefore"/>
            </w:pPr>
            <w:r>
              <w:t>Teacher Tools Online</w:t>
            </w:r>
          </w:p>
          <w:p w14:paraId="071AC7C2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Video: Plants</w:t>
            </w:r>
          </w:p>
          <w:p w14:paraId="296E22A3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 xml:space="preserve">Video: Botanist </w:t>
            </w:r>
          </w:p>
          <w:p w14:paraId="013393CC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WL: Crying Child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99EA6" w14:textId="4F52E68B" w:rsidR="00C10905" w:rsidRDefault="00C10905">
            <w:pPr>
              <w:pStyle w:val="0LPO-LPOtabletext"/>
            </w:pPr>
            <w:r>
              <w:t xml:space="preserve">Quick Check </w:t>
            </w:r>
            <w:r w:rsidR="002D7E04">
              <w:br/>
            </w:r>
            <w:r>
              <w:t>(p. 9)</w:t>
            </w:r>
          </w:p>
        </w:tc>
      </w:tr>
      <w:tr w:rsidR="00C10905" w14:paraId="468BC0F7" w14:textId="77777777" w:rsidTr="009C6AD5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8E87C" w14:textId="77777777" w:rsidR="00C10905" w:rsidRDefault="00C10905">
            <w:pPr>
              <w:pStyle w:val="0LPO-LPOtableBhd"/>
            </w:pPr>
            <w:r>
              <w:t>Lesson 2 Roots and Stems</w:t>
            </w:r>
          </w:p>
        </w:tc>
      </w:tr>
      <w:tr w:rsidR="00C10905" w14:paraId="7FD5DD7E" w14:textId="77777777" w:rsidTr="009C6AD5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692B4" w14:textId="77777777" w:rsidR="00C10905" w:rsidRDefault="00C10905">
            <w:pPr>
              <w:pStyle w:val="0LPO-LPOtabletextcentered"/>
            </w:pPr>
            <w:r>
              <w:t>12–17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6EE77" w14:textId="77777777" w:rsidR="00C10905" w:rsidRDefault="00C10905">
            <w:pPr>
              <w:pStyle w:val="0LPO-LPOtableobjectives2digits"/>
            </w:pPr>
            <w:r>
              <w:t>2.1</w:t>
            </w:r>
            <w:r>
              <w:tab/>
              <w:t>Identify two kinds of roots and two kinds of stems.</w:t>
            </w:r>
          </w:p>
          <w:p w14:paraId="03571470" w14:textId="77777777" w:rsidR="00C10905" w:rsidRDefault="00C10905">
            <w:pPr>
              <w:pStyle w:val="0LPO-LPOtableobjectives2digits"/>
            </w:pPr>
            <w:r>
              <w:t>2.2</w:t>
            </w:r>
            <w:r>
              <w:tab/>
              <w:t>Explain the structures and functions of roots and stems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7D1EC" w14:textId="77777777" w:rsidR="00C10905" w:rsidRDefault="00C10905" w:rsidP="00B40F56">
            <w:pPr>
              <w:pStyle w:val="LPOTableChdlessspacebefore"/>
            </w:pPr>
            <w:r>
              <w:t>Activities</w:t>
            </w:r>
          </w:p>
          <w:p w14:paraId="2CFD1E48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Roots and Stems (p. 3)</w:t>
            </w:r>
          </w:p>
          <w:p w14:paraId="057F77F1" w14:textId="77777777" w:rsidR="00C10905" w:rsidRDefault="00C10905">
            <w:pPr>
              <w:pStyle w:val="0LPO-LPOtableChd"/>
            </w:pPr>
            <w:r>
              <w:t>Materials</w:t>
            </w:r>
          </w:p>
          <w:p w14:paraId="06290C7B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plants for taproot and fibrous root examples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07970" w14:textId="77777777" w:rsidR="00C10905" w:rsidRDefault="00C10905"/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FA4B7" w14:textId="77777777" w:rsidR="00C10905" w:rsidRDefault="00C10905">
            <w:pPr>
              <w:pStyle w:val="0LPO-LPOtabletext"/>
            </w:pPr>
            <w:r>
              <w:t xml:space="preserve">Quick Check </w:t>
            </w:r>
            <w:r>
              <w:br/>
              <w:t>(p. 13)</w:t>
            </w:r>
          </w:p>
          <w:p w14:paraId="57EED107" w14:textId="77777777" w:rsidR="00C10905" w:rsidRDefault="00C10905">
            <w:pPr>
              <w:pStyle w:val="0LPO-LPOtabletext"/>
            </w:pPr>
            <w:r>
              <w:t xml:space="preserve">Quick Check </w:t>
            </w:r>
            <w:r>
              <w:br/>
              <w:t>(p. 17)</w:t>
            </w:r>
          </w:p>
        </w:tc>
      </w:tr>
      <w:tr w:rsidR="00C10905" w14:paraId="5906B622" w14:textId="77777777" w:rsidTr="009C6AD5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F36D0" w14:textId="77777777" w:rsidR="00C10905" w:rsidRDefault="00C10905">
            <w:pPr>
              <w:pStyle w:val="0LPO-LPOtableBhd"/>
            </w:pPr>
            <w:r>
              <w:t>Lesson 3 Leaves</w:t>
            </w:r>
          </w:p>
        </w:tc>
      </w:tr>
      <w:tr w:rsidR="00C10905" w14:paraId="30E405D6" w14:textId="77777777" w:rsidTr="009C6AD5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617C1" w14:textId="77777777" w:rsidR="00C10905" w:rsidRDefault="00C10905">
            <w:pPr>
              <w:pStyle w:val="0LPO-LPOtabletextcentered"/>
            </w:pPr>
            <w:r>
              <w:t>18–24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A4C69" w14:textId="77777777" w:rsidR="00C10905" w:rsidRDefault="00C10905">
            <w:pPr>
              <w:pStyle w:val="0LPO-LPOtableobjectives2digits"/>
            </w:pPr>
            <w:r>
              <w:t>3.1</w:t>
            </w:r>
            <w:r>
              <w:tab/>
              <w:t>Identify the internal and external structures used in photosynthesis and the functions of each.</w:t>
            </w:r>
          </w:p>
          <w:p w14:paraId="7D623760" w14:textId="445FB2B8" w:rsidR="00C10905" w:rsidRDefault="00C10905">
            <w:pPr>
              <w:pStyle w:val="0LPO-LPOtableobjectives2digits"/>
            </w:pPr>
            <w:r>
              <w:t>3.2</w:t>
            </w:r>
            <w:r>
              <w:tab/>
              <w:t>Relate photosynthesis to God’s design for living things.</w:t>
            </w:r>
            <w:r>
              <w:br/>
              <w:t xml:space="preserve"> </w:t>
            </w:r>
            <w:r w:rsidR="00436598" w:rsidRPr="00436598">
              <w:rPr>
                <w:rStyle w:val="BWS"/>
              </w:rPr>
              <w:t>BWS</w:t>
            </w:r>
            <w:r w:rsidR="00436598">
              <w:t xml:space="preserve"> </w:t>
            </w:r>
            <w:r>
              <w:t>Design in Nature (explain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358E8" w14:textId="77777777" w:rsidR="00C10905" w:rsidRDefault="00C10905" w:rsidP="00B40F56">
            <w:pPr>
              <w:pStyle w:val="LPOTableChdlessspacebefore"/>
            </w:pPr>
            <w:r>
              <w:t xml:space="preserve">Teacher Edition </w:t>
            </w:r>
          </w:p>
          <w:p w14:paraId="01A6A004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1: Photosynthesis</w:t>
            </w:r>
          </w:p>
          <w:p w14:paraId="705563DC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2: Photosynthesis Cards</w:t>
            </w:r>
          </w:p>
          <w:p w14:paraId="16E4E7C9" w14:textId="77777777" w:rsidR="00C10905" w:rsidRDefault="00C10905">
            <w:pPr>
              <w:pStyle w:val="0LPO-LPOtableChd"/>
            </w:pPr>
            <w:r>
              <w:t>Activities</w:t>
            </w:r>
          </w:p>
          <w:p w14:paraId="669CC895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Study Guide (pp. 5–7)</w:t>
            </w:r>
          </w:p>
          <w:p w14:paraId="27C7EFAC" w14:textId="77777777" w:rsidR="00C10905" w:rsidRDefault="00C10905">
            <w:pPr>
              <w:pStyle w:val="0LPO-LPOtableChd"/>
            </w:pPr>
            <w:r>
              <w:t>Assessments</w:t>
            </w:r>
          </w:p>
          <w:p w14:paraId="3C425068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Quiz 1A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38517" w14:textId="77777777" w:rsidR="00C10905" w:rsidRDefault="00C10905" w:rsidP="00B40F56">
            <w:pPr>
              <w:pStyle w:val="LPOTableChdlessspacebefore"/>
            </w:pPr>
            <w:r>
              <w:t>Teacher Tools Online</w:t>
            </w:r>
          </w:p>
          <w:p w14:paraId="22E59EFF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1: Photosynthesis</w:t>
            </w:r>
          </w:p>
          <w:p w14:paraId="5E1155BB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2: Photosynthesis Cards</w:t>
            </w:r>
          </w:p>
          <w:p w14:paraId="5A12D082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WL: Photosynthesis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5E272" w14:textId="77777777" w:rsidR="00C10905" w:rsidRDefault="00C10905">
            <w:pPr>
              <w:pStyle w:val="0LPO-LPOtabletext"/>
            </w:pPr>
            <w:r>
              <w:t>Quick Check (p. 21)</w:t>
            </w:r>
          </w:p>
          <w:p w14:paraId="0E5CF361" w14:textId="77777777" w:rsidR="00C10905" w:rsidRDefault="00C10905">
            <w:pPr>
              <w:pStyle w:val="0LPO-LPOtabletext"/>
            </w:pPr>
            <w:r>
              <w:t>Quick Check (p. 24)</w:t>
            </w:r>
          </w:p>
          <w:p w14:paraId="1EF17A0D" w14:textId="77777777" w:rsidR="00C10905" w:rsidRDefault="00C10905">
            <w:pPr>
              <w:pStyle w:val="0LPO-LPOtabletext"/>
            </w:pPr>
            <w:r>
              <w:t>Quiz 1A</w:t>
            </w:r>
          </w:p>
        </w:tc>
      </w:tr>
      <w:tr w:rsidR="00C10905" w14:paraId="1A2C5C05" w14:textId="77777777" w:rsidTr="009C6AD5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0B6AA" w14:textId="77777777" w:rsidR="00C10905" w:rsidRDefault="00C10905">
            <w:pPr>
              <w:pStyle w:val="0LPO-LPOtableBhd"/>
            </w:pPr>
            <w:r>
              <w:t>Lesson 4 Exploration: Leaf Detective</w:t>
            </w:r>
          </w:p>
        </w:tc>
      </w:tr>
      <w:tr w:rsidR="00C10905" w14:paraId="40E072B5" w14:textId="77777777" w:rsidTr="00D920E2">
        <w:trPr>
          <w:cantSplit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2F180" w14:textId="77777777" w:rsidR="00C10905" w:rsidRDefault="00C10905">
            <w:pPr>
              <w:pStyle w:val="0LPO-LPOtabletextcentered"/>
            </w:pPr>
            <w:r>
              <w:t>25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7927D" w14:textId="77777777" w:rsidR="00C10905" w:rsidRDefault="00C10905">
            <w:pPr>
              <w:pStyle w:val="0LPO-LPOtableobjectives2digits"/>
            </w:pPr>
            <w:r>
              <w:t>4.1</w:t>
            </w:r>
            <w:r>
              <w:tab/>
              <w:t>Classify leaves by a chosen characteristic.</w:t>
            </w:r>
          </w:p>
          <w:p w14:paraId="290BC132" w14:textId="77777777" w:rsidR="00C10905" w:rsidRDefault="00C10905">
            <w:pPr>
              <w:pStyle w:val="0LPO-LPOtableobjectives2digits"/>
            </w:pPr>
            <w:r>
              <w:t>4.2</w:t>
            </w:r>
            <w:r>
              <w:tab/>
              <w:t>Analyze similarities and differences between leaf classifications.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F5156" w14:textId="77777777" w:rsidR="00C10905" w:rsidRDefault="00C10905" w:rsidP="00B40F56">
            <w:pPr>
              <w:pStyle w:val="LPOTableChdlessspacebefore"/>
            </w:pPr>
            <w:r>
              <w:t>Teacher Edition</w:t>
            </w:r>
          </w:p>
          <w:p w14:paraId="57E03698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3: Science Inquiry Skills</w:t>
            </w:r>
          </w:p>
          <w:p w14:paraId="4F9B43B4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4: Science Safety Tips</w:t>
            </w:r>
          </w:p>
          <w:p w14:paraId="12812C1B" w14:textId="77777777" w:rsidR="00C10905" w:rsidRDefault="00C10905">
            <w:pPr>
              <w:pStyle w:val="0LPO-LPOtableChd"/>
            </w:pPr>
            <w:r>
              <w:t>Activities</w:t>
            </w:r>
          </w:p>
          <w:p w14:paraId="0085C7E0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Science Inquiry Skills (p. 9)</w:t>
            </w:r>
          </w:p>
          <w:p w14:paraId="27519B77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Science Safety Tips (p. 10)</w:t>
            </w:r>
          </w:p>
          <w:p w14:paraId="00C5FBD4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Exploration: Leaf Detective (pp. 11–13)</w:t>
            </w:r>
          </w:p>
          <w:p w14:paraId="465A9998" w14:textId="77777777" w:rsidR="00C10905" w:rsidRDefault="00C10905">
            <w:pPr>
              <w:pStyle w:val="0LPO-LPOtableChd"/>
            </w:pPr>
            <w:r>
              <w:t>Assessments</w:t>
            </w:r>
          </w:p>
          <w:p w14:paraId="1CC32670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Exploration Rubric</w:t>
            </w:r>
          </w:p>
          <w:p w14:paraId="05A66597" w14:textId="77777777" w:rsidR="00C10905" w:rsidRDefault="00C10905">
            <w:pPr>
              <w:pStyle w:val="0LPO-LPOtableChd"/>
            </w:pPr>
            <w:r>
              <w:t>Materials</w:t>
            </w:r>
          </w:p>
          <w:p w14:paraId="5B940F98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supplies for leaf classification; see Activities p. 11 for materials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72DD5" w14:textId="77777777" w:rsidR="00C10905" w:rsidRDefault="00C10905" w:rsidP="00B40F56">
            <w:pPr>
              <w:pStyle w:val="LPOTableChdlessspacebefore"/>
            </w:pPr>
            <w:r>
              <w:t>Teacher Tools Online</w:t>
            </w:r>
          </w:p>
          <w:p w14:paraId="2C1628A2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rPr>
                <w:rStyle w:val="tracking-10"/>
              </w:rPr>
              <w:t>IA 1.3: Science Inquiry</w:t>
            </w:r>
            <w:r>
              <w:t xml:space="preserve"> Skills</w:t>
            </w:r>
          </w:p>
          <w:p w14:paraId="6921AA09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4: Science Safety Tips</w:t>
            </w:r>
          </w:p>
          <w:p w14:paraId="4B851DA5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WL: Types of Leaves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F1EE1" w14:textId="77777777" w:rsidR="00C10905" w:rsidRDefault="00C10905">
            <w:pPr>
              <w:pStyle w:val="0LPO-LPOtabletext"/>
            </w:pPr>
            <w:r>
              <w:t>Exploration Rubric</w:t>
            </w:r>
          </w:p>
        </w:tc>
      </w:tr>
      <w:tr w:rsidR="00D920E2" w14:paraId="4F9C1313" w14:textId="77777777" w:rsidTr="00D920E2">
        <w:trPr>
          <w:cantSplit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D6517" w14:textId="77777777" w:rsidR="00D920E2" w:rsidRDefault="00D920E2">
            <w:pPr>
              <w:pStyle w:val="0LPO-LPOtableBhd"/>
            </w:pPr>
          </w:p>
        </w:tc>
      </w:tr>
      <w:tr w:rsidR="00C10905" w14:paraId="19E5D130" w14:textId="77777777" w:rsidTr="00D920E2">
        <w:trPr>
          <w:cantSplit/>
        </w:trPr>
        <w:tc>
          <w:tcPr>
            <w:tcW w:w="10440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D62D7" w14:textId="77777777" w:rsidR="00C10905" w:rsidRDefault="00C10905">
            <w:pPr>
              <w:pStyle w:val="0LPO-LPOtableBhd"/>
            </w:pPr>
            <w:r>
              <w:lastRenderedPageBreak/>
              <w:t>Lesson 5 Other Plant Structures</w:t>
            </w:r>
          </w:p>
        </w:tc>
      </w:tr>
      <w:tr w:rsidR="00C10905" w14:paraId="43DCA065" w14:textId="77777777" w:rsidTr="009C6AD5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6D450" w14:textId="77777777" w:rsidR="00C10905" w:rsidRDefault="00C10905">
            <w:pPr>
              <w:pStyle w:val="0LPO-LPOtabletextcentered"/>
            </w:pPr>
            <w:r>
              <w:t>26–31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BCB8A" w14:textId="77777777" w:rsidR="00C10905" w:rsidRDefault="00C10905">
            <w:pPr>
              <w:pStyle w:val="0LPO-LPOtableobjectives2digits"/>
            </w:pPr>
            <w:r>
              <w:t>5.1</w:t>
            </w:r>
            <w:r>
              <w:tab/>
              <w:t>Identify two external parts of a plant that help with reproduction.</w:t>
            </w:r>
          </w:p>
          <w:p w14:paraId="3D9C5C1A" w14:textId="1DA59F06" w:rsidR="00C10905" w:rsidRDefault="00C10905">
            <w:pPr>
              <w:pStyle w:val="0LPO-LPOtableobjectives2digits"/>
            </w:pPr>
            <w:r>
              <w:t>5.2</w:t>
            </w:r>
            <w:r>
              <w:tab/>
              <w:t xml:space="preserve">Evaluate different views of the origin of thorns. </w:t>
            </w:r>
            <w:r>
              <w:br/>
              <w:t xml:space="preserve"> </w:t>
            </w:r>
            <w:r w:rsidRPr="00436598">
              <w:rPr>
                <w:rStyle w:val="BWS"/>
              </w:rPr>
              <w:t>BWS</w:t>
            </w:r>
            <w:r>
              <w:t xml:space="preserve"> History of Nature (evaluate)</w:t>
            </w:r>
          </w:p>
          <w:p w14:paraId="32862BA9" w14:textId="45CC447F" w:rsidR="00C10905" w:rsidRDefault="00C10905">
            <w:pPr>
              <w:pStyle w:val="0LPO-LPOtableobjectives2digits"/>
            </w:pPr>
            <w:r>
              <w:t>5.3</w:t>
            </w:r>
            <w:r>
              <w:tab/>
              <w:t>Explain how thorns benefit some plants.</w:t>
            </w:r>
            <w:r>
              <w:br/>
              <w:t xml:space="preserve"> </w:t>
            </w:r>
            <w:r w:rsidR="00436598" w:rsidRPr="00436598">
              <w:rPr>
                <w:rStyle w:val="BWS"/>
              </w:rPr>
              <w:t>BWS</w:t>
            </w:r>
            <w:r w:rsidR="00436598">
              <w:t xml:space="preserve"> </w:t>
            </w:r>
            <w:r>
              <w:t>Design in Nature (explain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5C08B" w14:textId="77777777" w:rsidR="00C10905" w:rsidRDefault="00C10905" w:rsidP="00B40F56">
            <w:pPr>
              <w:pStyle w:val="LPOTableChdlessspacebefore"/>
            </w:pPr>
            <w:r>
              <w:t>Teacher Edition</w:t>
            </w:r>
          </w:p>
          <w:p w14:paraId="6EF87FA4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5: Plant Terms</w:t>
            </w:r>
          </w:p>
          <w:p w14:paraId="4E45AD0A" w14:textId="77777777" w:rsidR="00C10905" w:rsidRDefault="00C10905">
            <w:pPr>
              <w:pStyle w:val="0LPO-LPOtableChd"/>
            </w:pPr>
            <w:r>
              <w:t>Activities</w:t>
            </w:r>
          </w:p>
          <w:p w14:paraId="620C3937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Origin of Thorns (p. 15)</w:t>
            </w:r>
          </w:p>
          <w:p w14:paraId="09FBD1FE" w14:textId="77777777" w:rsidR="00C10905" w:rsidRDefault="00C10905">
            <w:pPr>
              <w:pStyle w:val="0LPO-LPOtableChd"/>
            </w:pPr>
            <w:r>
              <w:t>Materials</w:t>
            </w:r>
          </w:p>
          <w:p w14:paraId="1CB3BD0A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plant or stem with thorns, spines, or prickles</w:t>
            </w:r>
          </w:p>
          <w:p w14:paraId="3667F237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sunglasses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3E9B1" w14:textId="77777777" w:rsidR="00C10905" w:rsidRDefault="00C10905" w:rsidP="00B40F56">
            <w:pPr>
              <w:pStyle w:val="LPOTableChdlessspacebefore"/>
            </w:pPr>
            <w:r>
              <w:t>Teacher Tools Online</w:t>
            </w:r>
          </w:p>
          <w:p w14:paraId="12E9109B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Video: Wearing Our Bible Glasses</w:t>
            </w:r>
          </w:p>
          <w:p w14:paraId="122ED3F7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Video: Plant Protection</w:t>
            </w:r>
          </w:p>
          <w:p w14:paraId="2986736A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5: Plant Terms</w:t>
            </w:r>
          </w:p>
          <w:p w14:paraId="26066454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WL: The Grand Canyon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3B48B" w14:textId="77777777" w:rsidR="00C10905" w:rsidRDefault="00C10905">
            <w:pPr>
              <w:pStyle w:val="0LPO-LPOtabletext"/>
            </w:pPr>
            <w:r>
              <w:t>Quick Check (p. 29)</w:t>
            </w:r>
          </w:p>
          <w:p w14:paraId="66722404" w14:textId="77777777" w:rsidR="00C10905" w:rsidRDefault="00C10905">
            <w:pPr>
              <w:pStyle w:val="0LPO-LPOtabletext"/>
            </w:pPr>
            <w:r>
              <w:t>Quick Check (p. 31)</w:t>
            </w:r>
          </w:p>
        </w:tc>
      </w:tr>
      <w:tr w:rsidR="00C10905" w14:paraId="23F6B722" w14:textId="77777777" w:rsidTr="009C6AD5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20E99" w14:textId="77777777" w:rsidR="00C10905" w:rsidRDefault="00C10905">
            <w:pPr>
              <w:pStyle w:val="0LPO-LPOtableBhd"/>
            </w:pPr>
            <w:r>
              <w:t>Lesson 6 Investigation: Stalked!</w:t>
            </w:r>
          </w:p>
        </w:tc>
      </w:tr>
      <w:tr w:rsidR="00C10905" w14:paraId="5EA285B5" w14:textId="77777777" w:rsidTr="009C6AD5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C6BFE" w14:textId="77777777" w:rsidR="00C10905" w:rsidRDefault="00C10905">
            <w:pPr>
              <w:pStyle w:val="0LPO-LPOtabletextcentered"/>
            </w:pPr>
            <w:r>
              <w:t>32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7DB8C" w14:textId="77777777" w:rsidR="00C10905" w:rsidRDefault="00C10905">
            <w:pPr>
              <w:pStyle w:val="0LPO-LPOtableobjectives2digits"/>
            </w:pPr>
            <w:r>
              <w:t>6.1</w:t>
            </w:r>
            <w:r>
              <w:tab/>
              <w:t>Predict how temperature affects the movement of water in a plant.</w:t>
            </w:r>
          </w:p>
          <w:p w14:paraId="651E4F64" w14:textId="77777777" w:rsidR="00C10905" w:rsidRDefault="00C10905">
            <w:pPr>
              <w:pStyle w:val="0LPO-LPOtableobjectives2digits"/>
            </w:pPr>
            <w:r>
              <w:t>6.2</w:t>
            </w:r>
            <w:r>
              <w:tab/>
              <w:t>Measure and record data.</w:t>
            </w:r>
          </w:p>
          <w:p w14:paraId="56D89EBF" w14:textId="77777777" w:rsidR="00C10905" w:rsidRDefault="00C10905">
            <w:pPr>
              <w:pStyle w:val="0LPO-LPOtableobjectives2digits"/>
            </w:pPr>
            <w:r>
              <w:t>6.3</w:t>
            </w:r>
            <w:r>
              <w:tab/>
              <w:t>Identify controlled, independent, and dependent variables.</w:t>
            </w:r>
          </w:p>
          <w:p w14:paraId="4F4EE30C" w14:textId="77777777" w:rsidR="00C10905" w:rsidRDefault="00C10905">
            <w:pPr>
              <w:pStyle w:val="0LPO-LPOtableobjectives2digits"/>
            </w:pPr>
            <w:r>
              <w:t>6.4</w:t>
            </w:r>
            <w:r>
              <w:tab/>
              <w:t>Draw conclusions about how temperature affects the movement of water in plants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91F26" w14:textId="77777777" w:rsidR="00C10905" w:rsidRDefault="00C10905" w:rsidP="00B40F56">
            <w:pPr>
              <w:pStyle w:val="LPOTableChdlessspacebefore"/>
            </w:pPr>
            <w:r>
              <w:t>Teacher Edition</w:t>
            </w:r>
          </w:p>
          <w:p w14:paraId="7BDCBBD5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6: Scientific Investigation</w:t>
            </w:r>
          </w:p>
          <w:p w14:paraId="5E1EE213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7: Scientific Variables</w:t>
            </w:r>
          </w:p>
          <w:p w14:paraId="61D3CAF1" w14:textId="77777777" w:rsidR="00C10905" w:rsidRDefault="00C10905">
            <w:pPr>
              <w:pStyle w:val="0LPO-LPOtableChd"/>
            </w:pPr>
            <w:r>
              <w:t>Activities</w:t>
            </w:r>
          </w:p>
          <w:p w14:paraId="151D69CD" w14:textId="36F4D3DA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rPr>
                <w:rStyle w:val="tracking-10"/>
              </w:rPr>
              <w:t xml:space="preserve">Scientific Investigation </w:t>
            </w:r>
            <w:r w:rsidR="00B40F56">
              <w:rPr>
                <w:rStyle w:val="tracking-10"/>
              </w:rPr>
              <w:br/>
            </w:r>
            <w:r>
              <w:rPr>
                <w:rStyle w:val="tracking-10"/>
              </w:rPr>
              <w:t>(p. 17)</w:t>
            </w:r>
          </w:p>
          <w:p w14:paraId="2470A6AE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Scientific Variables (p. 18)</w:t>
            </w:r>
          </w:p>
          <w:p w14:paraId="10B72673" w14:textId="04CC9174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 xml:space="preserve">Investigation: Stalked! </w:t>
            </w:r>
            <w:r w:rsidR="00B40F56">
              <w:br/>
            </w:r>
            <w:r>
              <w:t>(pp. 19–21)</w:t>
            </w:r>
          </w:p>
          <w:p w14:paraId="5D4AB6F5" w14:textId="77777777" w:rsidR="00C10905" w:rsidRDefault="00C10905">
            <w:pPr>
              <w:pStyle w:val="0LPO-LPOtableChd"/>
            </w:pPr>
            <w:r>
              <w:t>Assessments</w:t>
            </w:r>
          </w:p>
          <w:p w14:paraId="1659C327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nvestigation Rubric</w:t>
            </w:r>
          </w:p>
          <w:p w14:paraId="0CA06319" w14:textId="77777777" w:rsidR="00C10905" w:rsidRDefault="00C10905">
            <w:pPr>
              <w:pStyle w:val="0LPO-LPOtableChd"/>
            </w:pPr>
            <w:r>
              <w:t>Materials</w:t>
            </w:r>
          </w:p>
          <w:p w14:paraId="000664D7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supplies for celery Investigation; see Activities p. 19 for materials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74CC6" w14:textId="77777777" w:rsidR="00C10905" w:rsidRDefault="00C10905" w:rsidP="00B40F56">
            <w:pPr>
              <w:pStyle w:val="LPOTableChdlessspacebefore"/>
            </w:pPr>
            <w:r>
              <w:t>Teacher Tools Online</w:t>
            </w:r>
          </w:p>
          <w:p w14:paraId="0028F20C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Video: Hypothesis</w:t>
            </w:r>
          </w:p>
          <w:p w14:paraId="3DDA5446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6: Scientific Investigation</w:t>
            </w:r>
          </w:p>
          <w:p w14:paraId="7BDFE5A0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7: Scientific Variables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92C3A" w14:textId="77777777" w:rsidR="00C10905" w:rsidRDefault="00C10905">
            <w:pPr>
              <w:pStyle w:val="0LPO-LPOtabletext"/>
            </w:pPr>
            <w:r>
              <w:t>Investigation Rubric</w:t>
            </w:r>
          </w:p>
        </w:tc>
      </w:tr>
      <w:tr w:rsidR="00C10905" w14:paraId="717AE090" w14:textId="77777777" w:rsidTr="009C6AD5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06C63" w14:textId="77777777" w:rsidR="00C10905" w:rsidRDefault="00C10905">
            <w:pPr>
              <w:pStyle w:val="0LPO-LPOtableBhd"/>
            </w:pPr>
            <w:r>
              <w:t>Lesson 7 Uses of Plants</w:t>
            </w:r>
          </w:p>
        </w:tc>
      </w:tr>
      <w:tr w:rsidR="00C10905" w14:paraId="3CEF9F73" w14:textId="77777777" w:rsidTr="009C6AD5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5E2E9" w14:textId="77777777" w:rsidR="00C10905" w:rsidRDefault="00C10905">
            <w:pPr>
              <w:pStyle w:val="0LPO-LPOtabletextcentered"/>
            </w:pPr>
            <w:r>
              <w:t>33–37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EBC05" w14:textId="77777777" w:rsidR="00C10905" w:rsidRDefault="00C10905">
            <w:pPr>
              <w:pStyle w:val="0LPO-LPOtableobjectives2digits"/>
            </w:pPr>
            <w:r>
              <w:t>7.1</w:t>
            </w:r>
            <w:r>
              <w:tab/>
              <w:t>Give an example of an edible food for each part of a plant.</w:t>
            </w:r>
          </w:p>
          <w:p w14:paraId="29DFC836" w14:textId="77777777" w:rsidR="00C10905" w:rsidRDefault="00C10905">
            <w:pPr>
              <w:pStyle w:val="0LPO-LPOtableobjectives2digits"/>
            </w:pPr>
            <w:r>
              <w:t>7.2</w:t>
            </w:r>
            <w:r>
              <w:tab/>
              <w:t>Describe ways that plants are beneficial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08288" w14:textId="77777777" w:rsidR="00C10905" w:rsidRDefault="00C10905" w:rsidP="00B40F56">
            <w:pPr>
              <w:pStyle w:val="LPOTableChdlessspacebefore"/>
            </w:pPr>
            <w:r>
              <w:t>Teacher Edition</w:t>
            </w:r>
          </w:p>
          <w:p w14:paraId="596C56C0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8: Plant Part Web</w:t>
            </w:r>
          </w:p>
          <w:p w14:paraId="2C48D832" w14:textId="77777777" w:rsidR="00C10905" w:rsidRDefault="00C10905">
            <w:pPr>
              <w:pStyle w:val="0LPO-LPOtableChd"/>
            </w:pPr>
            <w:r>
              <w:t>Activities</w:t>
            </w:r>
          </w:p>
          <w:p w14:paraId="019AC4D8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Edible Plant Parts (p. 23)</w:t>
            </w:r>
          </w:p>
          <w:p w14:paraId="297E3B4E" w14:textId="77777777" w:rsidR="00C10905" w:rsidRDefault="00C10905">
            <w:pPr>
              <w:pStyle w:val="0LPO-LPOtableChd"/>
            </w:pPr>
            <w:r>
              <w:t>Materials</w:t>
            </w:r>
          </w:p>
          <w:p w14:paraId="6AB5F8F3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variety of edible plant parts</w:t>
            </w:r>
          </w:p>
          <w:p w14:paraId="621C70E8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cotton stalk, clothing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468B7" w14:textId="77777777" w:rsidR="00C10905" w:rsidRDefault="00C10905" w:rsidP="00B40F56">
            <w:pPr>
              <w:pStyle w:val="LPOTableChdlessspacebefore"/>
            </w:pPr>
            <w:r>
              <w:t>Teacher Tools Online</w:t>
            </w:r>
          </w:p>
          <w:p w14:paraId="27D23F06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8: Plant Part Web</w:t>
            </w:r>
          </w:p>
          <w:p w14:paraId="47C89D79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 xml:space="preserve">WL: Planting a </w:t>
            </w:r>
            <w:r>
              <w:br/>
              <w:t>Garden Plant</w:t>
            </w:r>
          </w:p>
          <w:p w14:paraId="764E120E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WL: Sod House</w:t>
            </w:r>
          </w:p>
          <w:p w14:paraId="2C17A0E4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WL: From Field to Fabric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423C5" w14:textId="77777777" w:rsidR="00C10905" w:rsidRDefault="00C10905">
            <w:pPr>
              <w:pStyle w:val="0LPO-LPOtabletext"/>
            </w:pPr>
            <w:r>
              <w:t>Quick Check (p. 34)</w:t>
            </w:r>
          </w:p>
          <w:p w14:paraId="655D0758" w14:textId="77777777" w:rsidR="00C10905" w:rsidRDefault="00C10905">
            <w:pPr>
              <w:pStyle w:val="0LPO-LPOtabletext"/>
            </w:pPr>
            <w:r>
              <w:t>Quick Check (p. 37)</w:t>
            </w:r>
          </w:p>
        </w:tc>
      </w:tr>
      <w:tr w:rsidR="00C10905" w14:paraId="4B4CF2E0" w14:textId="77777777" w:rsidTr="009C6AD5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4C882" w14:textId="77777777" w:rsidR="00C10905" w:rsidRDefault="00C10905">
            <w:pPr>
              <w:pStyle w:val="0LPO-LPOtableBhd"/>
            </w:pPr>
            <w:r>
              <w:t>Lesson 8 Responses of Plants</w:t>
            </w:r>
          </w:p>
        </w:tc>
      </w:tr>
      <w:tr w:rsidR="00C10905" w14:paraId="48E74F5E" w14:textId="77777777" w:rsidTr="009C6AD5">
        <w:trPr>
          <w:cantSplit/>
        </w:trPr>
        <w:tc>
          <w:tcPr>
            <w:tcW w:w="728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E586F" w14:textId="77777777" w:rsidR="00C10905" w:rsidRDefault="00C10905">
            <w:pPr>
              <w:pStyle w:val="0LPO-LPOtabletextcentered"/>
            </w:pPr>
            <w:r>
              <w:t>38–41</w:t>
            </w:r>
          </w:p>
        </w:tc>
        <w:tc>
          <w:tcPr>
            <w:tcW w:w="389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38B17" w14:textId="486CA8C8" w:rsidR="00C10905" w:rsidRDefault="00C10905">
            <w:pPr>
              <w:pStyle w:val="0LPO-LPOtableobjectives2digits"/>
            </w:pPr>
            <w:r>
              <w:t>8.1</w:t>
            </w:r>
            <w:r>
              <w:tab/>
              <w:t>Identify four ways plants respond to the environment.</w:t>
            </w:r>
            <w:r>
              <w:br/>
            </w:r>
            <w:r>
              <w:rPr>
                <w:rStyle w:val="BWS"/>
              </w:rPr>
              <w:t xml:space="preserve"> BWS</w:t>
            </w:r>
            <w:r>
              <w:t xml:space="preserve"> Design in Nature (explain)</w:t>
            </w:r>
          </w:p>
          <w:p w14:paraId="14DBD95C" w14:textId="77777777" w:rsidR="00C10905" w:rsidRDefault="00C10905">
            <w:pPr>
              <w:pStyle w:val="0LPO-LPOtableobjectives2digits"/>
            </w:pPr>
            <w:r>
              <w:t>8.2</w:t>
            </w:r>
            <w:r>
              <w:tab/>
            </w:r>
            <w:r>
              <w:rPr>
                <w:rStyle w:val="tracking-15"/>
              </w:rPr>
              <w:t>Give an example of a way that plants respond</w:t>
            </w:r>
            <w:r>
              <w:t xml:space="preserve"> to light, touch, gravity, or water.</w:t>
            </w:r>
          </w:p>
        </w:tc>
        <w:tc>
          <w:tcPr>
            <w:tcW w:w="245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E5665" w14:textId="77777777" w:rsidR="00C10905" w:rsidRDefault="00C10905" w:rsidP="00B40F56">
            <w:pPr>
              <w:pStyle w:val="LPOTableChdlessspacebefore"/>
            </w:pPr>
            <w:r>
              <w:t>Activities</w:t>
            </w:r>
          </w:p>
          <w:p w14:paraId="79B52E77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Study Guide (pp. 25–26)</w:t>
            </w:r>
          </w:p>
          <w:p w14:paraId="36C479E7" w14:textId="77777777" w:rsidR="00C10905" w:rsidRDefault="00C10905">
            <w:pPr>
              <w:pStyle w:val="0LPO-LPOtableChd"/>
            </w:pPr>
            <w:r>
              <w:t>Assessments</w:t>
            </w:r>
          </w:p>
          <w:p w14:paraId="2A855156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Quiz 1B</w:t>
            </w:r>
          </w:p>
          <w:p w14:paraId="578E0F7B" w14:textId="77777777" w:rsidR="00C10905" w:rsidRDefault="00C10905">
            <w:pPr>
              <w:pStyle w:val="0LPO-LPOtableChd"/>
            </w:pPr>
            <w:r>
              <w:t>Materials</w:t>
            </w:r>
          </w:p>
          <w:p w14:paraId="7FF4C735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plant pot, soil, seeds, water</w:t>
            </w:r>
          </w:p>
        </w:tc>
        <w:tc>
          <w:tcPr>
            <w:tcW w:w="191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B412D" w14:textId="77777777" w:rsidR="00C10905" w:rsidRDefault="00C10905" w:rsidP="00B40F56">
            <w:pPr>
              <w:pStyle w:val="LPOTableChdlessspacebefore"/>
            </w:pPr>
            <w:r>
              <w:t xml:space="preserve">Teachers </w:t>
            </w:r>
            <w:r w:rsidRPr="00B40F56">
              <w:t>Tools</w:t>
            </w:r>
            <w:r>
              <w:t xml:space="preserve"> Online</w:t>
            </w:r>
          </w:p>
          <w:p w14:paraId="35503E2E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WL: Venus Flytrap</w:t>
            </w:r>
          </w:p>
          <w:p w14:paraId="626E34AA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WL: Vines Growing</w:t>
            </w:r>
          </w:p>
        </w:tc>
        <w:tc>
          <w:tcPr>
            <w:tcW w:w="1447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74250" w14:textId="77777777" w:rsidR="00C10905" w:rsidRDefault="00C10905">
            <w:pPr>
              <w:pStyle w:val="0LPO-LPOtabletext"/>
            </w:pPr>
            <w:r>
              <w:t>Quick Check (p. 41)</w:t>
            </w:r>
          </w:p>
          <w:p w14:paraId="1AE7C7C3" w14:textId="77777777" w:rsidR="00C10905" w:rsidRDefault="00C10905">
            <w:pPr>
              <w:pStyle w:val="0LPO-LPOtabletext"/>
            </w:pPr>
            <w:r>
              <w:t>Quiz 1B</w:t>
            </w:r>
          </w:p>
        </w:tc>
      </w:tr>
      <w:tr w:rsidR="00B40F56" w14:paraId="00950D34" w14:textId="77777777" w:rsidTr="009C6AD5">
        <w:trPr>
          <w:cantSplit/>
        </w:trPr>
        <w:tc>
          <w:tcPr>
            <w:tcW w:w="1044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445C2" w14:textId="31949326" w:rsidR="00B40F56" w:rsidRDefault="00D920E2">
            <w:pPr>
              <w:pStyle w:val="0LPO-LPOtableBhd"/>
            </w:pPr>
            <w:r>
              <w:br/>
            </w:r>
          </w:p>
        </w:tc>
      </w:tr>
      <w:tr w:rsidR="00C10905" w14:paraId="67EF8F5F" w14:textId="77777777" w:rsidTr="009C6AD5">
        <w:trPr>
          <w:cantSplit/>
        </w:trPr>
        <w:tc>
          <w:tcPr>
            <w:tcW w:w="10440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CA695" w14:textId="77777777" w:rsidR="00C10905" w:rsidRDefault="00C10905">
            <w:pPr>
              <w:pStyle w:val="0LPO-LPOtableBhd"/>
            </w:pPr>
            <w:r>
              <w:lastRenderedPageBreak/>
              <w:t>Lesson 9 Review</w:t>
            </w:r>
          </w:p>
        </w:tc>
      </w:tr>
      <w:tr w:rsidR="00C10905" w14:paraId="50F9F918" w14:textId="77777777" w:rsidTr="009C6AD5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C296B" w14:textId="77777777" w:rsidR="00C10905" w:rsidRDefault="00C10905"/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DDC04" w14:textId="77777777" w:rsidR="00C10905" w:rsidRDefault="00C10905">
            <w:pPr>
              <w:pStyle w:val="0LPO-LPOtableobjectives2digits"/>
            </w:pPr>
            <w:r>
              <w:t>9.1</w:t>
            </w:r>
            <w:r>
              <w:tab/>
              <w:t>Recall terms and concepts from Chapter 1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E5FE3" w14:textId="77777777" w:rsidR="00C10905" w:rsidRDefault="00C10905" w:rsidP="00B40F56">
            <w:pPr>
              <w:pStyle w:val="LPOTableChdlessspacebefore"/>
            </w:pPr>
            <w:r>
              <w:t>Teacher Edition</w:t>
            </w:r>
          </w:p>
          <w:p w14:paraId="4C1190E2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9: Plant Game Parts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00D09" w14:textId="77777777" w:rsidR="00C10905" w:rsidRDefault="00C10905" w:rsidP="00B40F56">
            <w:pPr>
              <w:pStyle w:val="LPOTableChdlessspacebefore"/>
            </w:pPr>
            <w:r>
              <w:t>Teacher Tools Online</w:t>
            </w:r>
          </w:p>
          <w:p w14:paraId="0C30F16F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IA 1.9: Plant Game Parts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AD6A9" w14:textId="77777777" w:rsidR="00C10905" w:rsidRDefault="00C10905"/>
        </w:tc>
      </w:tr>
      <w:tr w:rsidR="00C10905" w14:paraId="4B6010C1" w14:textId="77777777" w:rsidTr="009C6AD5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5F68C" w14:textId="77777777" w:rsidR="00C10905" w:rsidRDefault="00C10905">
            <w:pPr>
              <w:pStyle w:val="0LPO-LPOtableBhd"/>
            </w:pPr>
            <w:r>
              <w:t>Lesson 10 Test</w:t>
            </w:r>
          </w:p>
        </w:tc>
      </w:tr>
      <w:tr w:rsidR="00C10905" w14:paraId="35318AB8" w14:textId="77777777" w:rsidTr="009C6AD5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FA949" w14:textId="77777777" w:rsidR="00C10905" w:rsidRDefault="00C10905"/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E21F2" w14:textId="77777777" w:rsidR="00C10905" w:rsidRDefault="00C10905">
            <w:pPr>
              <w:pStyle w:val="0LPO-LPOtableobjectives3digits"/>
            </w:pPr>
            <w:r>
              <w:t>10.1</w:t>
            </w:r>
            <w:r>
              <w:tab/>
              <w:t>Apply terms and concepts from Chapter 1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9253E" w14:textId="77777777" w:rsidR="00C10905" w:rsidRDefault="00C10905" w:rsidP="00B40F56">
            <w:pPr>
              <w:pStyle w:val="LPOTableChdlessspacebefore"/>
            </w:pPr>
            <w:r>
              <w:t>Assessments</w:t>
            </w:r>
          </w:p>
          <w:p w14:paraId="1B869DAF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Test 1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BF41B" w14:textId="77777777" w:rsidR="00C10905" w:rsidRDefault="00C10905" w:rsidP="00B40F56">
            <w:pPr>
              <w:pStyle w:val="LPOTableChdlessspacebefore"/>
            </w:pPr>
            <w:r>
              <w:t>Teacher Tools Online</w:t>
            </w:r>
          </w:p>
          <w:p w14:paraId="60B065C1" w14:textId="77777777" w:rsidR="00C10905" w:rsidRDefault="00C10905">
            <w:pPr>
              <w:pStyle w:val="0LPO-LPOtabletextbullets"/>
              <w:numPr>
                <w:ilvl w:val="0"/>
                <w:numId w:val="1"/>
              </w:numPr>
            </w:pPr>
            <w:r>
              <w:t>EV: Chapter 1 Test Bank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C94EC" w14:textId="77777777" w:rsidR="00C10905" w:rsidRDefault="00C10905">
            <w:pPr>
              <w:pStyle w:val="0LPO-LPOtabletext"/>
            </w:pPr>
            <w:r>
              <w:t>Test 1</w:t>
            </w:r>
          </w:p>
          <w:p w14:paraId="312A0C95" w14:textId="77777777" w:rsidR="00C10905" w:rsidRDefault="00C10905">
            <w:pPr>
              <w:pStyle w:val="0LPO-LPOtabletext"/>
            </w:pPr>
            <w:r>
              <w:t>EV: Chapter 1 Test Bank</w:t>
            </w:r>
          </w:p>
        </w:tc>
      </w:tr>
    </w:tbl>
    <w:p w14:paraId="48A37F79" w14:textId="77777777" w:rsidR="00C10905" w:rsidRDefault="00C10905"/>
    <w:p w14:paraId="420E9B9B" w14:textId="77777777" w:rsidR="00D80C96" w:rsidRDefault="00D80C96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02C11B78" w14:textId="1308576D" w:rsidR="00D80C96" w:rsidRDefault="00D80C96">
      <w:pPr>
        <w:pStyle w:val="0LPO-LPOPageBhdChapter"/>
      </w:pPr>
      <w:r>
        <w:lastRenderedPageBreak/>
        <w:t>Chapter 2: Plant Reproduction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D80C96" w14:paraId="4E7B34B0" w14:textId="77777777" w:rsidTr="00D97F18">
        <w:trPr>
          <w:cantSplit/>
          <w:tblHeader/>
        </w:trPr>
        <w:tc>
          <w:tcPr>
            <w:tcW w:w="7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3984" w14:textId="77777777" w:rsidR="00D80C96" w:rsidRDefault="00D80C96" w:rsidP="000C7987">
            <w:pPr>
              <w:pStyle w:val="0LPO-LPOtableAhd"/>
            </w:pPr>
            <w:r>
              <w:t>Pages</w:t>
            </w:r>
          </w:p>
        </w:tc>
        <w:tc>
          <w:tcPr>
            <w:tcW w:w="38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4BB4" w14:textId="77777777" w:rsidR="00D80C96" w:rsidRDefault="00D80C96" w:rsidP="000C7987">
            <w:pPr>
              <w:pStyle w:val="0LPO-LPOtableAhd"/>
            </w:pPr>
            <w:r>
              <w:t>Objectives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0E8E" w14:textId="77777777" w:rsidR="00D80C96" w:rsidRDefault="00D80C96" w:rsidP="000C7987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1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5971" w14:textId="77777777" w:rsidR="00D80C96" w:rsidRDefault="00D80C96" w:rsidP="000C7987">
            <w:pPr>
              <w:pStyle w:val="0LPO-LPOtableAhd"/>
            </w:pPr>
            <w:r>
              <w:t>Digital resources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27A1" w14:textId="77777777" w:rsidR="00D80C96" w:rsidRDefault="00D80C96" w:rsidP="000C7987">
            <w:pPr>
              <w:pStyle w:val="0LPO-LPOtableAhd"/>
            </w:pPr>
            <w:r>
              <w:t>Assessments</w:t>
            </w:r>
          </w:p>
        </w:tc>
      </w:tr>
      <w:tr w:rsidR="00D80C96" w14:paraId="2B22AB6A" w14:textId="77777777" w:rsidTr="00D97F18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11EAC" w14:textId="77777777" w:rsidR="00D80C96" w:rsidRDefault="00D80C96">
            <w:pPr>
              <w:pStyle w:val="0LPO-LPOtableBhd"/>
            </w:pPr>
            <w:r>
              <w:t>Lessons 11–12 Flower Structures and Pollination</w:t>
            </w:r>
          </w:p>
        </w:tc>
      </w:tr>
      <w:tr w:rsidR="00D80C96" w14:paraId="6FDEBF5D" w14:textId="77777777" w:rsidTr="00D97F18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6CFCE" w14:textId="77777777" w:rsidR="00D80C96" w:rsidRDefault="00D80C96">
            <w:pPr>
              <w:pStyle w:val="0LPO-LPOtabletextcentered"/>
            </w:pPr>
            <w:r>
              <w:t>42–48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F0AEC" w14:textId="77777777" w:rsidR="00D80C96" w:rsidRDefault="00D80C96">
            <w:pPr>
              <w:pStyle w:val="0LPO-LPOtableobjectives5digits"/>
            </w:pPr>
            <w:r>
              <w:t>11–12.1</w:t>
            </w:r>
            <w:r>
              <w:tab/>
              <w:t>Identify the structures of a flower and their functions.</w:t>
            </w:r>
          </w:p>
          <w:p w14:paraId="21C2C798" w14:textId="77777777" w:rsidR="00D80C96" w:rsidRDefault="00D80C96">
            <w:pPr>
              <w:pStyle w:val="0LPO-LPOtableobjectives5digits"/>
            </w:pPr>
            <w:r>
              <w:t>11–12.2</w:t>
            </w:r>
            <w:r>
              <w:tab/>
              <w:t>Explain what pollination is.</w:t>
            </w:r>
          </w:p>
          <w:p w14:paraId="486FCD1D" w14:textId="77777777" w:rsidR="00D80C96" w:rsidRDefault="00D80C96">
            <w:pPr>
              <w:pStyle w:val="0LPO-LPOtableobjectives5digits"/>
            </w:pPr>
            <w:r>
              <w:t>11–12.3</w:t>
            </w:r>
            <w:r>
              <w:tab/>
              <w:t xml:space="preserve">Identify how pollination occurs. </w:t>
            </w:r>
          </w:p>
          <w:p w14:paraId="041CA289" w14:textId="3791FE8E" w:rsidR="00D80C96" w:rsidRDefault="00D80C96">
            <w:pPr>
              <w:pStyle w:val="0LPO-LPOtableobjectives5digits"/>
            </w:pPr>
            <w:r>
              <w:t>11–12.4</w:t>
            </w:r>
            <w:r>
              <w:tab/>
            </w:r>
            <w:r>
              <w:rPr>
                <w:rStyle w:val="tracking-15"/>
              </w:rPr>
              <w:t>Explain how God designed the structures</w:t>
            </w:r>
            <w:r>
              <w:t xml:space="preserve"> and functions of a flowering plant to help the plant reproduce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422CE" w14:textId="77777777" w:rsidR="00D80C96" w:rsidRDefault="00D80C96" w:rsidP="000C7987">
            <w:pPr>
              <w:pStyle w:val="LPOTableChdlessspacebefore"/>
            </w:pPr>
            <w:r>
              <w:t>Teacher Edition</w:t>
            </w:r>
          </w:p>
          <w:p w14:paraId="23082C27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IA 2.1: Parts of a Flower</w:t>
            </w:r>
          </w:p>
          <w:p w14:paraId="0B929C8D" w14:textId="77777777" w:rsidR="00D80C96" w:rsidRDefault="00D80C96">
            <w:pPr>
              <w:pStyle w:val="0LPO-LPOtableChd"/>
            </w:pPr>
            <w:r>
              <w:t>Activities</w:t>
            </w:r>
          </w:p>
          <w:p w14:paraId="128C9289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Parts of a Flower (p. 27)</w:t>
            </w:r>
          </w:p>
          <w:p w14:paraId="35DE45EC" w14:textId="77777777" w:rsidR="00D80C96" w:rsidRDefault="00D80C96">
            <w:pPr>
              <w:pStyle w:val="0LPO-LPOtableChd"/>
            </w:pPr>
            <w:r>
              <w:t>Materials</w:t>
            </w:r>
          </w:p>
          <w:p w14:paraId="2B2D3265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wooden pencil</w:t>
            </w:r>
          </w:p>
          <w:p w14:paraId="7FF3275A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pictures of a blooming skunk cabbage and a blooming rose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99FA8" w14:textId="77777777" w:rsidR="00D80C96" w:rsidRDefault="00D80C96" w:rsidP="000C7987">
            <w:pPr>
              <w:pStyle w:val="LPOTableChdlessspacebefore"/>
            </w:pPr>
            <w:r>
              <w:t>Teacher Tools Online</w:t>
            </w:r>
          </w:p>
          <w:p w14:paraId="73AEC286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Video: Plant Reproduction</w:t>
            </w:r>
          </w:p>
          <w:p w14:paraId="12698E5C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WL: United States Botanic Garden</w:t>
            </w:r>
          </w:p>
          <w:p w14:paraId="768726AD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IA 2.1: Parts of a Flower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3B116" w14:textId="77777777" w:rsidR="00D80C96" w:rsidRDefault="00D80C96">
            <w:pPr>
              <w:pStyle w:val="0LPO-LPOtabletext"/>
            </w:pPr>
            <w:r>
              <w:t>Quick Check (p. 45)</w:t>
            </w:r>
          </w:p>
          <w:p w14:paraId="6F0D64BE" w14:textId="77777777" w:rsidR="00D80C96" w:rsidRDefault="00D80C96">
            <w:pPr>
              <w:pStyle w:val="0LPO-LPOtabletext"/>
            </w:pPr>
            <w:r>
              <w:t>Quick Check (p. 48)</w:t>
            </w:r>
          </w:p>
        </w:tc>
      </w:tr>
      <w:tr w:rsidR="00D80C96" w14:paraId="38B0BB75" w14:textId="77777777" w:rsidTr="00D97F18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033D1" w14:textId="77777777" w:rsidR="00D80C96" w:rsidRDefault="00D80C96">
            <w:pPr>
              <w:pStyle w:val="0LPO-LPOtableBhd"/>
            </w:pPr>
            <w:r>
              <w:t>Lesson 13 Exploration: Find That Seed!</w:t>
            </w:r>
          </w:p>
        </w:tc>
      </w:tr>
      <w:tr w:rsidR="00D80C96" w14:paraId="12AFC76B" w14:textId="77777777" w:rsidTr="00D97F18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44BDF" w14:textId="77777777" w:rsidR="00D80C96" w:rsidRDefault="00D80C96">
            <w:pPr>
              <w:pStyle w:val="0LPO-LPOtabletextcentered"/>
            </w:pPr>
            <w:r>
              <w:t>49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F9814" w14:textId="77777777" w:rsidR="00D80C96" w:rsidRDefault="00D80C96">
            <w:pPr>
              <w:pStyle w:val="0LPO-LPOtableobjectives3digits"/>
            </w:pPr>
            <w:r>
              <w:t>13.1</w:t>
            </w:r>
            <w:r>
              <w:tab/>
              <w:t>Compare a variety of fruit seeds.</w:t>
            </w:r>
          </w:p>
          <w:p w14:paraId="036A3107" w14:textId="77777777" w:rsidR="00D80C96" w:rsidRDefault="00D80C96">
            <w:pPr>
              <w:pStyle w:val="0LPO-LPOtableobjectives3digits"/>
            </w:pPr>
            <w:r>
              <w:t>13.2</w:t>
            </w:r>
            <w:r>
              <w:tab/>
              <w:t>Measure the seeds.</w:t>
            </w:r>
          </w:p>
          <w:p w14:paraId="1BE79377" w14:textId="77777777" w:rsidR="00D80C96" w:rsidRDefault="00D80C96">
            <w:pPr>
              <w:pStyle w:val="0LPO-LPOtableobjectives3digits"/>
            </w:pPr>
            <w:r>
              <w:t>13.3</w:t>
            </w:r>
            <w:r>
              <w:tab/>
              <w:t>Collect and record data about various fruit seeds.</w:t>
            </w:r>
          </w:p>
          <w:p w14:paraId="1E10FF5E" w14:textId="77777777" w:rsidR="00D80C96" w:rsidRDefault="00D80C96">
            <w:pPr>
              <w:pStyle w:val="0LPO-LPOtableobjectives3digits"/>
            </w:pPr>
            <w:r>
              <w:t>13.4</w:t>
            </w:r>
            <w:r>
              <w:tab/>
              <w:t>Communicate conclusions about the seeds observed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18966" w14:textId="77777777" w:rsidR="00D80C96" w:rsidRDefault="00D80C96" w:rsidP="000C7987">
            <w:pPr>
              <w:pStyle w:val="LPOTableChdlessspacebefore"/>
            </w:pPr>
            <w:r>
              <w:t xml:space="preserve">Activities </w:t>
            </w:r>
          </w:p>
          <w:p w14:paraId="5AA0D622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Exploration: Find That Seed! (pp. 29–30)</w:t>
            </w:r>
          </w:p>
          <w:p w14:paraId="6743CC83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2F09A897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Exploration Rubric</w:t>
            </w:r>
          </w:p>
          <w:p w14:paraId="20956B05" w14:textId="77777777" w:rsidR="00D80C96" w:rsidRDefault="00D80C96">
            <w:pPr>
              <w:pStyle w:val="0LPO-LPOtableChd"/>
            </w:pPr>
            <w:r>
              <w:t>Materials</w:t>
            </w:r>
          </w:p>
          <w:p w14:paraId="1F376135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supplies for seed location exploration; see Activities p. 29 for materials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8DF2F" w14:textId="77777777" w:rsidR="00D80C96" w:rsidRDefault="00D80C96"/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6D901" w14:textId="77777777" w:rsidR="00D80C96" w:rsidRDefault="00D80C96">
            <w:pPr>
              <w:pStyle w:val="0LPO-LPOtabletext"/>
            </w:pPr>
            <w:r>
              <w:t>Exploration Rubric</w:t>
            </w:r>
          </w:p>
        </w:tc>
      </w:tr>
      <w:tr w:rsidR="00D80C96" w14:paraId="257A3AD2" w14:textId="77777777" w:rsidTr="00D97F18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2155B" w14:textId="77777777" w:rsidR="00D80C96" w:rsidRDefault="00D80C96">
            <w:pPr>
              <w:pStyle w:val="0LPO-LPOtableBhd"/>
            </w:pPr>
            <w:r>
              <w:t>Lesson 14 Plant Reproduction with Seeds and Fruit</w:t>
            </w:r>
          </w:p>
        </w:tc>
      </w:tr>
      <w:tr w:rsidR="00D80C96" w14:paraId="4FEC8742" w14:textId="77777777" w:rsidTr="00D97F18">
        <w:trPr>
          <w:cantSplit/>
        </w:trPr>
        <w:tc>
          <w:tcPr>
            <w:tcW w:w="728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F6061" w14:textId="77777777" w:rsidR="00D80C96" w:rsidRDefault="00D80C96">
            <w:pPr>
              <w:pStyle w:val="0LPO-LPOtabletext"/>
            </w:pPr>
            <w:r>
              <w:t>50–54</w:t>
            </w:r>
          </w:p>
        </w:tc>
        <w:tc>
          <w:tcPr>
            <w:tcW w:w="389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15E1F" w14:textId="77777777" w:rsidR="00D80C96" w:rsidRDefault="00D80C96">
            <w:pPr>
              <w:pStyle w:val="0LPO-LPOtableobjectives3digits"/>
            </w:pPr>
            <w:r>
              <w:t>14.1</w:t>
            </w:r>
            <w:r>
              <w:tab/>
              <w:t>Identify the plant structure that contains seeds.</w:t>
            </w:r>
          </w:p>
          <w:p w14:paraId="4CD4D940" w14:textId="77777777" w:rsidR="00D80C96" w:rsidRDefault="00D80C96">
            <w:pPr>
              <w:pStyle w:val="0LPO-LPOtableobjectives3digits"/>
            </w:pPr>
            <w:r>
              <w:t>14.2</w:t>
            </w:r>
            <w:r>
              <w:tab/>
              <w:t>Identify the parts of a seed.</w:t>
            </w:r>
          </w:p>
          <w:p w14:paraId="1C9F4E2F" w14:textId="77777777" w:rsidR="00D80C96" w:rsidRDefault="00D80C96">
            <w:pPr>
              <w:pStyle w:val="0LPO-LPOtableobjectives3digits"/>
            </w:pPr>
            <w:r>
              <w:t>14.3</w:t>
            </w:r>
            <w:r>
              <w:tab/>
              <w:t xml:space="preserve">Explain how seeds can be dispersed. </w:t>
            </w:r>
          </w:p>
          <w:p w14:paraId="26872410" w14:textId="729E1D21" w:rsidR="00D80C96" w:rsidRDefault="00D80C96">
            <w:pPr>
              <w:pStyle w:val="0LPO-LPOtableobjectives3digits"/>
            </w:pPr>
            <w:r>
              <w:t>14.4</w:t>
            </w:r>
            <w:r>
              <w:tab/>
              <w:t>Explain how the structures of fruit and seeds are designed to help the flowering plant survive, grow, and reproduce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</w:tc>
        <w:tc>
          <w:tcPr>
            <w:tcW w:w="245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F3C20" w14:textId="77777777" w:rsidR="00D80C96" w:rsidRDefault="00D80C96" w:rsidP="000C7987">
            <w:pPr>
              <w:pStyle w:val="LPOTableChdlessspacebefore"/>
            </w:pPr>
            <w:r w:rsidRPr="000C7987">
              <w:t>Activities</w:t>
            </w:r>
          </w:p>
          <w:p w14:paraId="113267F4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Study Guide (pp. 31–33)</w:t>
            </w:r>
          </w:p>
          <w:p w14:paraId="55CAA453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5A0EF631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Quiz 2A</w:t>
            </w:r>
          </w:p>
          <w:p w14:paraId="0B07A12D" w14:textId="77777777" w:rsidR="00D80C96" w:rsidRDefault="00D80C96">
            <w:pPr>
              <w:pStyle w:val="0LPO-LPOtableChd"/>
            </w:pPr>
            <w:r>
              <w:t>Materials</w:t>
            </w:r>
          </w:p>
          <w:p w14:paraId="3EBEF9FD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fruit examples</w:t>
            </w:r>
          </w:p>
          <w:p w14:paraId="3F89330E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seeds from Lesson 13</w:t>
            </w:r>
          </w:p>
        </w:tc>
        <w:tc>
          <w:tcPr>
            <w:tcW w:w="191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87941" w14:textId="77777777" w:rsidR="00D80C96" w:rsidRDefault="00D80C96" w:rsidP="000C7987">
            <w:pPr>
              <w:pStyle w:val="LPOTableChdlessspacebefore"/>
            </w:pPr>
            <w:r>
              <w:t>Teacher Tools Online</w:t>
            </w:r>
          </w:p>
          <w:p w14:paraId="61D06BEF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Video: Pomologist</w:t>
            </w:r>
          </w:p>
        </w:tc>
        <w:tc>
          <w:tcPr>
            <w:tcW w:w="1447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987F1" w14:textId="77777777" w:rsidR="00D80C96" w:rsidRDefault="00D80C96">
            <w:pPr>
              <w:pStyle w:val="0LPO-LPOtabletext"/>
            </w:pPr>
            <w:r>
              <w:t>Quick Check (p. 53)</w:t>
            </w:r>
          </w:p>
          <w:p w14:paraId="3570F368" w14:textId="77777777" w:rsidR="00D80C96" w:rsidRDefault="00D80C96">
            <w:pPr>
              <w:pStyle w:val="0LPO-LPOtabletext"/>
            </w:pPr>
            <w:r>
              <w:t>Study Guide (Act. pp. 31–33)</w:t>
            </w:r>
          </w:p>
          <w:p w14:paraId="4936A1DD" w14:textId="77777777" w:rsidR="00D80C96" w:rsidRDefault="00D80C96">
            <w:pPr>
              <w:pStyle w:val="0LPO-LPOtabletext"/>
            </w:pPr>
            <w:r>
              <w:t>Quiz 2A</w:t>
            </w:r>
          </w:p>
        </w:tc>
      </w:tr>
      <w:tr w:rsidR="000C7987" w14:paraId="458D5E2B" w14:textId="77777777" w:rsidTr="00D97F18">
        <w:trPr>
          <w:cantSplit/>
        </w:trPr>
        <w:tc>
          <w:tcPr>
            <w:tcW w:w="1044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236CE" w14:textId="2BDDEB14" w:rsidR="000C7987" w:rsidRDefault="000C7987">
            <w:pPr>
              <w:pStyle w:val="0LPO-LPOtableBhd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D920E2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D80C96" w14:paraId="6A653C89" w14:textId="77777777" w:rsidTr="00D97F18">
        <w:trPr>
          <w:cantSplit/>
        </w:trPr>
        <w:tc>
          <w:tcPr>
            <w:tcW w:w="10440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DBF00" w14:textId="77777777" w:rsidR="00D80C96" w:rsidRDefault="00D80C96">
            <w:pPr>
              <w:pStyle w:val="0LPO-LPOtableBhd"/>
            </w:pPr>
            <w:r>
              <w:lastRenderedPageBreak/>
              <w:t>Lessons 15–16 STEM: Up, Up, and Away!</w:t>
            </w:r>
          </w:p>
        </w:tc>
      </w:tr>
      <w:tr w:rsidR="00D80C96" w14:paraId="75B0323E" w14:textId="77777777" w:rsidTr="00D97F18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0564B" w14:textId="77777777" w:rsidR="00D80C96" w:rsidRDefault="00D80C96">
            <w:pPr>
              <w:pStyle w:val="0LPO-LPOtabletextcentered"/>
            </w:pPr>
            <w:r>
              <w:t>55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B651E" w14:textId="77777777" w:rsidR="00D80C96" w:rsidRDefault="00D80C96">
            <w:pPr>
              <w:pStyle w:val="0LPO-LPOtableobjectives5digits"/>
            </w:pPr>
            <w:r>
              <w:t>15–16.1</w:t>
            </w:r>
            <w:r>
              <w:tab/>
              <w:t>Design a model of a tool that will disperse seeds by wind, using the engineer</w:t>
            </w:r>
            <w:r>
              <w:softHyphen/>
              <w:t>ing design process.</w:t>
            </w:r>
          </w:p>
          <w:p w14:paraId="2DB322FD" w14:textId="77777777" w:rsidR="00D80C96" w:rsidRDefault="00D80C96">
            <w:pPr>
              <w:pStyle w:val="0LPO-LPOtableobjectives5digits"/>
            </w:pPr>
            <w:r>
              <w:t>15–16.2</w:t>
            </w:r>
            <w:r>
              <w:tab/>
              <w:t>Create a tool that will disperse seeds by wind.</w:t>
            </w:r>
          </w:p>
          <w:p w14:paraId="4C521DC0" w14:textId="77777777" w:rsidR="00D80C96" w:rsidRDefault="00D80C96">
            <w:pPr>
              <w:pStyle w:val="0LPO-LPOtableobjectives5digits"/>
            </w:pPr>
            <w:r>
              <w:t>15–16.3</w:t>
            </w:r>
            <w:r>
              <w:tab/>
              <w:t>Test and compare models to improve the original design.</w:t>
            </w:r>
          </w:p>
          <w:p w14:paraId="054C206D" w14:textId="7729D783" w:rsidR="00D80C96" w:rsidRDefault="00D80C96">
            <w:pPr>
              <w:pStyle w:val="0LPO-LPOtableobjectives5digits"/>
            </w:pPr>
            <w:r>
              <w:t>15–16.4</w:t>
            </w:r>
            <w:r>
              <w:tab/>
              <w:t>Communicate how the design solves the problem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Purpose of Science (explain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4A89F" w14:textId="77777777" w:rsidR="00D80C96" w:rsidRDefault="00D80C96" w:rsidP="000C7987">
            <w:pPr>
              <w:pStyle w:val="LPOTableChdlessspacebefore"/>
            </w:pPr>
            <w:r>
              <w:t xml:space="preserve">Teacher </w:t>
            </w:r>
            <w:r w:rsidRPr="000C7987">
              <w:t>Edition</w:t>
            </w:r>
          </w:p>
          <w:p w14:paraId="0045D05B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IA 2.2: STEM: The Engineering Design Process</w:t>
            </w:r>
          </w:p>
          <w:p w14:paraId="1156D873" w14:textId="77777777" w:rsidR="00D80C96" w:rsidRDefault="00D80C96">
            <w:pPr>
              <w:pStyle w:val="0LPO-LPOtableChd"/>
            </w:pPr>
            <w:r>
              <w:t>Activities</w:t>
            </w:r>
          </w:p>
          <w:p w14:paraId="4BBA7FC1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 xml:space="preserve">STEM: The Engineering </w:t>
            </w:r>
            <w:r>
              <w:br/>
              <w:t>Design Process (p. 35)</w:t>
            </w:r>
          </w:p>
          <w:p w14:paraId="4CC3FE5D" w14:textId="437F14CE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STEM: Up, Up, and Away! (pp. 37–39)</w:t>
            </w:r>
          </w:p>
          <w:p w14:paraId="16020D61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67C802AD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STEM Rubric</w:t>
            </w:r>
          </w:p>
          <w:p w14:paraId="7F1B88C7" w14:textId="77777777" w:rsidR="00D80C96" w:rsidRDefault="00D80C96">
            <w:pPr>
              <w:pStyle w:val="0LPO-LPOtableChd"/>
            </w:pPr>
            <w:r>
              <w:t>Materials</w:t>
            </w:r>
          </w:p>
          <w:p w14:paraId="5E5B23A4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supplies for designing seed dispersion tool; see Teacher Edition p. 55 for materials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33367" w14:textId="77777777" w:rsidR="00D80C96" w:rsidRDefault="00D80C96" w:rsidP="000C7987">
            <w:pPr>
              <w:pStyle w:val="LPOTableChdlessspacebefore"/>
            </w:pPr>
            <w:r>
              <w:t>Teacher Tools Online</w:t>
            </w:r>
          </w:p>
          <w:p w14:paraId="0387D4AF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IA 2.2: STEM: The Engineering Design Process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6DE06" w14:textId="77777777" w:rsidR="00D80C96" w:rsidRDefault="00D80C96">
            <w:pPr>
              <w:pStyle w:val="0LPO-LPOtabletext"/>
            </w:pPr>
            <w:r>
              <w:t>STEM Rubric</w:t>
            </w:r>
          </w:p>
        </w:tc>
      </w:tr>
      <w:tr w:rsidR="00D80C96" w14:paraId="0751856E" w14:textId="77777777" w:rsidTr="00D97F18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458DB" w14:textId="77777777" w:rsidR="00D80C96" w:rsidRDefault="00D80C96">
            <w:pPr>
              <w:pStyle w:val="0LPO-LPOtableBhd"/>
            </w:pPr>
            <w:r>
              <w:t>Lesson 17 Flowering Plant Life Cycle</w:t>
            </w:r>
          </w:p>
        </w:tc>
      </w:tr>
      <w:tr w:rsidR="00D80C96" w14:paraId="74F0E885" w14:textId="77777777" w:rsidTr="00D97F18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88575" w14:textId="77777777" w:rsidR="00D80C96" w:rsidRDefault="00D80C96">
            <w:pPr>
              <w:pStyle w:val="0LPO-LPOtabletextcentered"/>
            </w:pPr>
            <w:r>
              <w:t>56–59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4B1B1" w14:textId="77777777" w:rsidR="00D80C96" w:rsidRDefault="00D80C96">
            <w:pPr>
              <w:pStyle w:val="0LPO-LPOtableobjectives3digits"/>
            </w:pPr>
            <w:r>
              <w:t>17.1</w:t>
            </w:r>
            <w:r>
              <w:tab/>
              <w:t>Identify the conditions needed for a seed to germinate.</w:t>
            </w:r>
          </w:p>
          <w:p w14:paraId="1041CB7D" w14:textId="2689D739" w:rsidR="00D80C96" w:rsidRDefault="00D80C96">
            <w:pPr>
              <w:pStyle w:val="0LPO-LPOtableobjectives3digits"/>
            </w:pPr>
            <w:r>
              <w:t>17.2</w:t>
            </w:r>
            <w:r>
              <w:tab/>
              <w:t>Explain how the design of a flowering plant’s life cycle allows it to survive, grow, and reproduce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  <w:p w14:paraId="47283B5F" w14:textId="77777777" w:rsidR="00D80C96" w:rsidRDefault="00D80C96">
            <w:pPr>
              <w:pStyle w:val="0LPO-LPOtableobjectives3digits"/>
            </w:pPr>
            <w:r>
              <w:t>17.3</w:t>
            </w:r>
            <w:r>
              <w:tab/>
              <w:t>Differentiate between the seed location of flowering plants and of conifers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A97DB" w14:textId="77777777" w:rsidR="00D80C96" w:rsidRDefault="00D80C96" w:rsidP="004232BF">
            <w:pPr>
              <w:pStyle w:val="LPOTableChdlessspacebefore"/>
            </w:pPr>
            <w:r>
              <w:t>Teacher Edition</w:t>
            </w:r>
          </w:p>
          <w:p w14:paraId="13209F6D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IA 2.3: Flowering Plant Stages</w:t>
            </w:r>
          </w:p>
          <w:p w14:paraId="6590DD9B" w14:textId="77777777" w:rsidR="00D80C96" w:rsidRDefault="00D80C96">
            <w:pPr>
              <w:pStyle w:val="0LPO-LPOtableChd"/>
            </w:pPr>
            <w:r>
              <w:t>Activities</w:t>
            </w:r>
          </w:p>
          <w:p w14:paraId="01926851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Measure Up: Measuring Length (pp. 41–42)</w:t>
            </w:r>
          </w:p>
          <w:p w14:paraId="68B89934" w14:textId="77777777" w:rsidR="00D80C96" w:rsidRDefault="00D80C96">
            <w:pPr>
              <w:pStyle w:val="0LPO-LPOtableChd"/>
            </w:pPr>
            <w:r>
              <w:t>Materials</w:t>
            </w:r>
          </w:p>
          <w:p w14:paraId="0CDA5F6C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ears of corn, dried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B7705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7161CAE9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WL: Lima Bean Time Lapse</w:t>
            </w:r>
          </w:p>
          <w:p w14:paraId="4FB25384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IA 2.3: Flowering Plant Stages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AC6FF" w14:textId="77777777" w:rsidR="00D80C96" w:rsidRDefault="00D80C96">
            <w:pPr>
              <w:pStyle w:val="0LPO-LPOtabletext"/>
            </w:pPr>
            <w:r>
              <w:t>Quick Check (p. 59)</w:t>
            </w:r>
          </w:p>
        </w:tc>
      </w:tr>
      <w:tr w:rsidR="00D80C96" w14:paraId="1B5B3AC7" w14:textId="77777777" w:rsidTr="00D97F18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525E2" w14:textId="77777777" w:rsidR="00D80C96" w:rsidRDefault="00D80C96">
            <w:pPr>
              <w:pStyle w:val="0LPO-LPOtableBhd"/>
            </w:pPr>
            <w:r>
              <w:t>Lesson 18 Investigation: Pinecone Pondering</w:t>
            </w:r>
          </w:p>
        </w:tc>
      </w:tr>
      <w:tr w:rsidR="00D80C96" w14:paraId="70494F4C" w14:textId="77777777" w:rsidTr="00D97F18">
        <w:trPr>
          <w:cantSplit/>
        </w:trPr>
        <w:tc>
          <w:tcPr>
            <w:tcW w:w="728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A9872" w14:textId="77777777" w:rsidR="00D80C96" w:rsidRDefault="00D80C96">
            <w:pPr>
              <w:pStyle w:val="0LPO-LPOtabletextcentered"/>
            </w:pPr>
            <w:r>
              <w:t>60</w:t>
            </w:r>
          </w:p>
        </w:tc>
        <w:tc>
          <w:tcPr>
            <w:tcW w:w="389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71113" w14:textId="77777777" w:rsidR="00D80C96" w:rsidRDefault="00D80C96">
            <w:pPr>
              <w:pStyle w:val="0LPO-LPOtableobjectives3digits"/>
            </w:pPr>
            <w:r>
              <w:t>18.1</w:t>
            </w:r>
            <w:r>
              <w:tab/>
              <w:t xml:space="preserve">Predict the condition under which a pinecone will </w:t>
            </w:r>
            <w:proofErr w:type="gramStart"/>
            <w:r>
              <w:t>open</w:t>
            </w:r>
            <w:proofErr w:type="gramEnd"/>
            <w:r>
              <w:t xml:space="preserve"> and under which condition </w:t>
            </w:r>
            <w:r>
              <w:br/>
              <w:t>it will close.</w:t>
            </w:r>
          </w:p>
          <w:p w14:paraId="3286E091" w14:textId="77777777" w:rsidR="00D80C96" w:rsidRDefault="00D80C96">
            <w:pPr>
              <w:pStyle w:val="0LPO-LPOtableobjectives3digits"/>
            </w:pPr>
            <w:r>
              <w:t>18.2</w:t>
            </w:r>
            <w:r>
              <w:tab/>
              <w:t>Observe and record data.</w:t>
            </w:r>
          </w:p>
          <w:p w14:paraId="7B61EC45" w14:textId="0983BFC6" w:rsidR="00D80C96" w:rsidRDefault="00D80C96">
            <w:pPr>
              <w:pStyle w:val="0LPO-LPOtableobjectives3digits"/>
            </w:pPr>
            <w:r>
              <w:t>18.3</w:t>
            </w:r>
            <w:r>
              <w:tab/>
              <w:t>Draw conclusions about the open-and-close trait of a pinecone and the tree’s ability to reproduce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</w:tc>
        <w:tc>
          <w:tcPr>
            <w:tcW w:w="245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20BD9" w14:textId="77777777" w:rsidR="00D80C96" w:rsidRDefault="00D80C96" w:rsidP="004232BF">
            <w:pPr>
              <w:pStyle w:val="LPOTableChdlessspacebefore"/>
            </w:pPr>
            <w:r>
              <w:t>Activities</w:t>
            </w:r>
          </w:p>
          <w:p w14:paraId="277D7C8B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Investigation: Pinecone Pondering (pp. 43–45)</w:t>
            </w:r>
          </w:p>
          <w:p w14:paraId="141FABF4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1E145FBF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Investigation Rubric</w:t>
            </w:r>
          </w:p>
          <w:p w14:paraId="0EA9ED65" w14:textId="77777777" w:rsidR="00D80C96" w:rsidRDefault="00D80C96">
            <w:pPr>
              <w:pStyle w:val="0LPO-LPOtableChd"/>
            </w:pPr>
            <w:r>
              <w:t>Materials</w:t>
            </w:r>
          </w:p>
          <w:p w14:paraId="2804E85A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 xml:space="preserve">pinecones, various </w:t>
            </w:r>
            <w:proofErr w:type="gramStart"/>
            <w:r>
              <w:t>shapes</w:t>
            </w:r>
            <w:proofErr w:type="gramEnd"/>
            <w:r>
              <w:t xml:space="preserve"> and sizes</w:t>
            </w:r>
          </w:p>
          <w:p w14:paraId="5F52820F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supplies for pinecone investigation; see Activities p. 43 for materials</w:t>
            </w:r>
          </w:p>
        </w:tc>
        <w:tc>
          <w:tcPr>
            <w:tcW w:w="191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47095" w14:textId="77777777" w:rsidR="00D80C96" w:rsidRDefault="00D80C96"/>
        </w:tc>
        <w:tc>
          <w:tcPr>
            <w:tcW w:w="1447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FFCFC" w14:textId="77777777" w:rsidR="00D80C96" w:rsidRDefault="00D80C96">
            <w:pPr>
              <w:pStyle w:val="0LPO-LPOtabletext"/>
            </w:pPr>
            <w:r>
              <w:t>Investigation Rubric</w:t>
            </w:r>
          </w:p>
        </w:tc>
      </w:tr>
      <w:tr w:rsidR="00D80C96" w14:paraId="49E14F3A" w14:textId="77777777" w:rsidTr="00D97F18">
        <w:trPr>
          <w:cantSplit/>
        </w:trPr>
        <w:tc>
          <w:tcPr>
            <w:tcW w:w="10440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40B46" w14:textId="77777777" w:rsidR="00D80C96" w:rsidRDefault="00D80C96">
            <w:pPr>
              <w:pStyle w:val="0LPO-LPOtableBhd"/>
            </w:pPr>
            <w:r>
              <w:t>Lesson 19 Other Ways Plants Reproduce</w:t>
            </w:r>
          </w:p>
        </w:tc>
      </w:tr>
      <w:tr w:rsidR="00D80C96" w14:paraId="360D9B51" w14:textId="77777777" w:rsidTr="00D97F18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932E5" w14:textId="77777777" w:rsidR="00D80C96" w:rsidRDefault="00D80C96">
            <w:pPr>
              <w:pStyle w:val="0LPO-LPOtabletextcentered"/>
            </w:pPr>
            <w:r>
              <w:t>61–63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25853" w14:textId="77777777" w:rsidR="00D80C96" w:rsidRDefault="00D80C96">
            <w:pPr>
              <w:pStyle w:val="0LPO-LPOtableobjectives3digits"/>
            </w:pPr>
            <w:r>
              <w:t>19.1</w:t>
            </w:r>
            <w:r>
              <w:tab/>
              <w:t>Identify ways plants can reproduce without seeds.</w:t>
            </w:r>
          </w:p>
          <w:p w14:paraId="73D35FE3" w14:textId="01623DB5" w:rsidR="00D80C96" w:rsidRDefault="00D80C96">
            <w:pPr>
              <w:pStyle w:val="0LPO-LPOtableobjectives3digits"/>
            </w:pPr>
            <w:r>
              <w:t>19.2</w:t>
            </w:r>
            <w:r>
              <w:tab/>
              <w:t>Explain God’s design for plant reproduction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26B7F" w14:textId="77777777" w:rsidR="00D80C96" w:rsidRDefault="00D80C96" w:rsidP="004232BF">
            <w:pPr>
              <w:pStyle w:val="LPOTableChdlessspacebefore"/>
            </w:pPr>
            <w:r>
              <w:t>Activities</w:t>
            </w:r>
          </w:p>
          <w:p w14:paraId="50B2AD7E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Study Guide (pp. 47–48)</w:t>
            </w:r>
          </w:p>
          <w:p w14:paraId="71B6AA1D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07A91798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Quiz 2B</w:t>
            </w:r>
          </w:p>
          <w:p w14:paraId="7CFADBD6" w14:textId="77777777" w:rsidR="00D80C96" w:rsidRDefault="00D80C96">
            <w:pPr>
              <w:pStyle w:val="0LPO-LPOtableChd"/>
            </w:pPr>
            <w:r>
              <w:t>Materials</w:t>
            </w:r>
          </w:p>
          <w:p w14:paraId="3ED094BB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banner paper</w:t>
            </w:r>
          </w:p>
          <w:p w14:paraId="62E6AAAA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green onion, fresh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E28B4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73DC5F46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WL: Strawberry Plants</w:t>
            </w:r>
          </w:p>
          <w:p w14:paraId="683FF11F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WL: Moss Releasing Spores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2134A" w14:textId="77777777" w:rsidR="00D80C96" w:rsidRDefault="00D80C96">
            <w:pPr>
              <w:pStyle w:val="0LPO-LPOtabletext"/>
            </w:pPr>
            <w:r>
              <w:t>Quick Check (p. 63)</w:t>
            </w:r>
          </w:p>
          <w:p w14:paraId="687B06B3" w14:textId="77777777" w:rsidR="00D80C96" w:rsidRDefault="00D80C96">
            <w:pPr>
              <w:pStyle w:val="0LPO-LPOtabletext"/>
            </w:pPr>
            <w:r>
              <w:t>Study Guide (Act. pp. 47–48)</w:t>
            </w:r>
          </w:p>
          <w:p w14:paraId="52BCF4F1" w14:textId="77777777" w:rsidR="00D80C96" w:rsidRDefault="00D80C96">
            <w:pPr>
              <w:pStyle w:val="0LPO-LPOtabletext"/>
            </w:pPr>
            <w:r>
              <w:t>Quiz 2B</w:t>
            </w:r>
          </w:p>
        </w:tc>
      </w:tr>
      <w:tr w:rsidR="00D80C96" w14:paraId="4791F880" w14:textId="77777777" w:rsidTr="00D97F18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C3D21" w14:textId="77777777" w:rsidR="00D80C96" w:rsidRDefault="00D80C96">
            <w:pPr>
              <w:pStyle w:val="0LPO-LPOtableBhd"/>
            </w:pPr>
            <w:r>
              <w:lastRenderedPageBreak/>
              <w:t>Lesson 20 Review</w:t>
            </w:r>
          </w:p>
        </w:tc>
      </w:tr>
      <w:tr w:rsidR="00D80C96" w14:paraId="7F79A7E5" w14:textId="77777777" w:rsidTr="00D97F18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7145A" w14:textId="77777777" w:rsidR="00D80C96" w:rsidRDefault="00D80C96"/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48FF8" w14:textId="77777777" w:rsidR="00D80C96" w:rsidRDefault="00D80C96">
            <w:pPr>
              <w:pStyle w:val="0LPO-LPOtableobjectives3digits"/>
            </w:pPr>
            <w:r>
              <w:t>20.1</w:t>
            </w:r>
            <w:r>
              <w:tab/>
              <w:t>Recall terms and concepts from Chapter 2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3FDAE" w14:textId="77777777" w:rsidR="00D80C96" w:rsidRDefault="00D80C96" w:rsidP="004232BF">
            <w:pPr>
              <w:pStyle w:val="LPOTableChdlessspacebefore"/>
            </w:pPr>
            <w:r>
              <w:t>Materials</w:t>
            </w:r>
          </w:p>
          <w:p w14:paraId="7147B4DB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supplies for review game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21BAF" w14:textId="77777777" w:rsidR="00D80C96" w:rsidRDefault="00D80C96"/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CF897" w14:textId="77777777" w:rsidR="00D80C96" w:rsidRDefault="00D80C96"/>
        </w:tc>
      </w:tr>
      <w:tr w:rsidR="00D80C96" w14:paraId="0240F382" w14:textId="77777777" w:rsidTr="00D97F18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B03E2" w14:textId="77777777" w:rsidR="00D80C96" w:rsidRDefault="00D80C96">
            <w:pPr>
              <w:pStyle w:val="0LPO-LPOtableBhd"/>
            </w:pPr>
            <w:r>
              <w:t>Lesson 21 Test</w:t>
            </w:r>
          </w:p>
        </w:tc>
      </w:tr>
      <w:tr w:rsidR="00D80C96" w14:paraId="11FA9592" w14:textId="77777777" w:rsidTr="00D97F18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A8631" w14:textId="77777777" w:rsidR="00D80C96" w:rsidRDefault="00D80C96"/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AAF9D" w14:textId="77777777" w:rsidR="00D80C96" w:rsidRDefault="00D80C96">
            <w:pPr>
              <w:pStyle w:val="0LPO-LPOtableobjectives3digits"/>
            </w:pPr>
            <w:r>
              <w:t>21.1</w:t>
            </w:r>
            <w:r>
              <w:tab/>
              <w:t>Apply terms and concepts from Chapter 2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FF227" w14:textId="77777777" w:rsidR="00D80C96" w:rsidRDefault="00D80C96" w:rsidP="004232BF">
            <w:pPr>
              <w:pStyle w:val="LPOTableChdlessspacebefore"/>
            </w:pPr>
            <w:r>
              <w:t>Assessment</w:t>
            </w:r>
          </w:p>
          <w:p w14:paraId="22798D06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Test 2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3E444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77F8CA4F" w14:textId="77777777" w:rsidR="00D80C96" w:rsidRDefault="00D80C96" w:rsidP="00D80C96">
            <w:pPr>
              <w:pStyle w:val="0LPO-LPOtabletextbullets"/>
              <w:numPr>
                <w:ilvl w:val="0"/>
                <w:numId w:val="3"/>
              </w:numPr>
              <w:spacing w:after="0" w:line="240" w:lineRule="exact"/>
            </w:pPr>
            <w:r>
              <w:t>EV: Chapter 2 Test Bank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62F17" w14:textId="77777777" w:rsidR="00D80C96" w:rsidRDefault="00D80C96">
            <w:pPr>
              <w:pStyle w:val="0LPO-LPOtabletext"/>
            </w:pPr>
            <w:r>
              <w:t>Test 2</w:t>
            </w:r>
          </w:p>
          <w:p w14:paraId="36F93888" w14:textId="77777777" w:rsidR="00D80C96" w:rsidRDefault="00D80C96">
            <w:pPr>
              <w:pStyle w:val="0LPO-LPOtabletext"/>
            </w:pPr>
            <w:r>
              <w:t>EV: Chapter 2 Test Bank</w:t>
            </w:r>
          </w:p>
        </w:tc>
      </w:tr>
    </w:tbl>
    <w:p w14:paraId="5548C58C" w14:textId="77777777" w:rsidR="00D80C96" w:rsidRDefault="00D80C96"/>
    <w:p w14:paraId="6372DC9D" w14:textId="77777777" w:rsidR="004232BF" w:rsidRDefault="004232BF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6A9CB7AD" w14:textId="67CAA041" w:rsidR="00D80C96" w:rsidRDefault="00D80C96">
      <w:pPr>
        <w:pStyle w:val="0LPO-LPOPageBhdChapter"/>
      </w:pPr>
      <w:r>
        <w:lastRenderedPageBreak/>
        <w:t>Chapter 3: Invertebrates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D80C96" w14:paraId="7E788342" w14:textId="77777777" w:rsidTr="00D920E2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CDE6" w14:textId="77777777" w:rsidR="00D80C96" w:rsidRDefault="00D80C96" w:rsidP="004232BF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EEE3" w14:textId="77777777" w:rsidR="00D80C96" w:rsidRDefault="00D80C96" w:rsidP="004232BF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3788" w14:textId="77777777" w:rsidR="00D80C96" w:rsidRDefault="00D80C96" w:rsidP="004232BF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37AB" w14:textId="77777777" w:rsidR="00D80C96" w:rsidRDefault="00D80C96" w:rsidP="004232BF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7E1A" w14:textId="77777777" w:rsidR="00D80C96" w:rsidRDefault="00D80C96" w:rsidP="004232BF">
            <w:pPr>
              <w:pStyle w:val="0LPO-LPOtableAhd"/>
            </w:pPr>
            <w:r>
              <w:t>Assessments</w:t>
            </w:r>
          </w:p>
        </w:tc>
      </w:tr>
      <w:tr w:rsidR="00D80C96" w14:paraId="59E5ED37" w14:textId="77777777" w:rsidTr="000C798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076AE" w14:textId="77777777" w:rsidR="00D80C96" w:rsidRDefault="00D80C96">
            <w:pPr>
              <w:pStyle w:val="0LPO-LPOtableBhd"/>
            </w:pPr>
            <w:r>
              <w:t>Lesson 22 Arthropods and Insects</w:t>
            </w:r>
          </w:p>
        </w:tc>
      </w:tr>
      <w:tr w:rsidR="00D80C96" w14:paraId="20779A89" w14:textId="77777777" w:rsidTr="000C798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A487F" w14:textId="77777777" w:rsidR="00D80C96" w:rsidRDefault="00D80C96">
            <w:pPr>
              <w:pStyle w:val="0LPO-LPOtabletextcentered"/>
            </w:pPr>
            <w:r>
              <w:t>64–70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C1118" w14:textId="77777777" w:rsidR="00D80C96" w:rsidRDefault="00D80C96">
            <w:pPr>
              <w:pStyle w:val="0LPO-LPOtableobjectives3digits"/>
            </w:pPr>
            <w:r>
              <w:t>22.1</w:t>
            </w:r>
            <w:r>
              <w:tab/>
              <w:t>Explain why insects are arthropods.</w:t>
            </w:r>
          </w:p>
          <w:p w14:paraId="6438A134" w14:textId="77777777" w:rsidR="00D80C96" w:rsidRDefault="00D80C96">
            <w:pPr>
              <w:pStyle w:val="0LPO-LPOtableobjectives3digits"/>
            </w:pPr>
            <w:r>
              <w:t>22.2</w:t>
            </w:r>
            <w:r>
              <w:tab/>
              <w:t>Explain how insects use external structures to survive and grow.</w:t>
            </w:r>
          </w:p>
          <w:p w14:paraId="6B8D3FC6" w14:textId="77777777" w:rsidR="00D80C96" w:rsidRDefault="00D80C96">
            <w:pPr>
              <w:pStyle w:val="0LPO-LPOtableobjectives3digits"/>
            </w:pPr>
            <w:r>
              <w:t>22.3</w:t>
            </w:r>
            <w:r>
              <w:tab/>
              <w:t>Compare and contrast complete and incomplete metamorphosi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480BF" w14:textId="77777777" w:rsidR="00D80C96" w:rsidRDefault="00D80C96" w:rsidP="004232BF">
            <w:pPr>
              <w:pStyle w:val="LPOTableChdlessspacebefore"/>
            </w:pPr>
            <w:r>
              <w:t>Teacher Edition</w:t>
            </w:r>
          </w:p>
          <w:p w14:paraId="075BF5EF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1: Insects</w:t>
            </w:r>
          </w:p>
          <w:p w14:paraId="6DF67D6E" w14:textId="77777777" w:rsidR="00D80C96" w:rsidRDefault="00D80C96">
            <w:pPr>
              <w:pStyle w:val="0LPO-LPOtableChd"/>
            </w:pPr>
            <w:r>
              <w:t>Activities</w:t>
            </w:r>
          </w:p>
          <w:p w14:paraId="2436DA3A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nsects (p. 49)</w:t>
            </w:r>
          </w:p>
          <w:p w14:paraId="675EA0E2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Metamorphosis (p. 50)</w:t>
            </w:r>
          </w:p>
          <w:p w14:paraId="344EF8AF" w14:textId="77777777" w:rsidR="00D80C96" w:rsidRDefault="00D80C96">
            <w:pPr>
              <w:pStyle w:val="0LPO-LPOtableChd"/>
            </w:pPr>
            <w:r>
              <w:t>Materials</w:t>
            </w:r>
          </w:p>
          <w:p w14:paraId="54A731B5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 xml:space="preserve">supplies for making a hornet </w:t>
            </w:r>
            <w:proofErr w:type="gramStart"/>
            <w:r>
              <w:t>model</w:t>
            </w:r>
            <w:proofErr w:type="gramEnd"/>
          </w:p>
          <w:p w14:paraId="2D2AC851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5 index card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3A3EA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6CC435B3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Video: Invertebrates</w:t>
            </w:r>
          </w:p>
          <w:p w14:paraId="3E4D113C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1: Insects</w:t>
            </w:r>
          </w:p>
          <w:p w14:paraId="2D9AF25B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WL: Metamorphosi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05272" w14:textId="77777777" w:rsidR="00D80C96" w:rsidRDefault="00D80C96">
            <w:pPr>
              <w:pStyle w:val="0LPO-LPOtabletext"/>
            </w:pPr>
            <w:r>
              <w:t>Quick Check (p. 70)</w:t>
            </w:r>
          </w:p>
        </w:tc>
      </w:tr>
      <w:tr w:rsidR="00D80C96" w14:paraId="175366BD" w14:textId="77777777" w:rsidTr="000C798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03950" w14:textId="77777777" w:rsidR="00D80C96" w:rsidRDefault="00D80C96">
            <w:pPr>
              <w:pStyle w:val="0LPO-LPOtableBhd"/>
            </w:pPr>
            <w:r>
              <w:t>Lesson 23 External Insect Structures and Their Functions</w:t>
            </w:r>
          </w:p>
        </w:tc>
      </w:tr>
      <w:tr w:rsidR="00D80C96" w14:paraId="7656C370" w14:textId="77777777" w:rsidTr="000C798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92EBC" w14:textId="77777777" w:rsidR="00D80C96" w:rsidRDefault="00D80C96">
            <w:pPr>
              <w:pStyle w:val="0LPO-LPOtabletextcentered"/>
            </w:pPr>
            <w:r>
              <w:t>71–76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2C67B" w14:textId="014F5D84" w:rsidR="00D80C96" w:rsidRDefault="00D80C96">
            <w:pPr>
              <w:pStyle w:val="0LPO-LPOtableobjectives3digits"/>
            </w:pPr>
            <w:r>
              <w:t>23.1</w:t>
            </w:r>
            <w:r>
              <w:tab/>
              <w:t>Evaluate explanations for external insect structure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History of Nature (evaluate)</w:t>
            </w:r>
          </w:p>
          <w:p w14:paraId="4FA50A9D" w14:textId="77777777" w:rsidR="00D80C96" w:rsidRDefault="00D80C96">
            <w:pPr>
              <w:pStyle w:val="0LPO-LPOtableobjectives3digits"/>
            </w:pPr>
            <w:r>
              <w:t>23.2</w:t>
            </w:r>
            <w:r>
              <w:tab/>
              <w:t>Describe the external insect structures used for protection and sensing and their functions.</w:t>
            </w:r>
          </w:p>
          <w:p w14:paraId="09951024" w14:textId="77777777" w:rsidR="00D80C96" w:rsidRDefault="00D80C96">
            <w:pPr>
              <w:pStyle w:val="0LPO-LPOtableobjectives3digits"/>
            </w:pPr>
            <w:r>
              <w:t>23.3</w:t>
            </w:r>
            <w:r>
              <w:tab/>
              <w:t>Compare and contrast compound eyes and simple eye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8E628" w14:textId="77777777" w:rsidR="00D80C96" w:rsidRDefault="00D80C96" w:rsidP="004232BF">
            <w:pPr>
              <w:pStyle w:val="LPOTableChdlessspacebefore"/>
            </w:pPr>
            <w:r>
              <w:t>Teacher Edition</w:t>
            </w:r>
          </w:p>
          <w:p w14:paraId="22C26566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2: Insect Structures</w:t>
            </w:r>
          </w:p>
          <w:p w14:paraId="16B8BDDE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 xml:space="preserve">IA 3.3: External Insect </w:t>
            </w:r>
            <w:r>
              <w:br/>
              <w:t>Structures 1</w:t>
            </w:r>
          </w:p>
          <w:p w14:paraId="4858AFE3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 xml:space="preserve">IA 3.4: External Insect </w:t>
            </w:r>
            <w:r>
              <w:br/>
              <w:t>Structures 2</w:t>
            </w:r>
          </w:p>
          <w:p w14:paraId="0D6060D3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6: Be a Detective 1</w:t>
            </w:r>
          </w:p>
          <w:p w14:paraId="456F2B76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7: Be a Detective 2</w:t>
            </w:r>
          </w:p>
          <w:p w14:paraId="54E3192B" w14:textId="77777777" w:rsidR="00D80C96" w:rsidRDefault="00D80C96">
            <w:pPr>
              <w:pStyle w:val="0LPO-LPOtableChd"/>
            </w:pPr>
            <w:r>
              <w:t>Activities</w:t>
            </w:r>
          </w:p>
          <w:p w14:paraId="27497584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External Insect Structures (pp. 51–53)</w:t>
            </w:r>
          </w:p>
          <w:p w14:paraId="482E1C33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Be a Detective (pp. 55–56)</w:t>
            </w:r>
          </w:p>
          <w:p w14:paraId="2BFCA2CD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Study Guide (pp. 57–59)</w:t>
            </w:r>
          </w:p>
          <w:p w14:paraId="15FE56E3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5957EFB8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Quiz 3A</w:t>
            </w:r>
          </w:p>
          <w:p w14:paraId="1D945AF6" w14:textId="77777777" w:rsidR="00D80C96" w:rsidRDefault="00D80C96">
            <w:pPr>
              <w:pStyle w:val="0LPO-LPOtableChd"/>
            </w:pPr>
            <w:r>
              <w:t>Materials</w:t>
            </w:r>
          </w:p>
          <w:p w14:paraId="5F723F2B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hand lenses</w:t>
            </w:r>
          </w:p>
          <w:p w14:paraId="3CEE507A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rPr>
                <w:rStyle w:val="tracking-10"/>
              </w:rPr>
              <w:t>hornet model from Lesson 22</w:t>
            </w:r>
          </w:p>
          <w:p w14:paraId="1D923BD4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sticky notes (tabs)</w:t>
            </w:r>
          </w:p>
          <w:p w14:paraId="0E0DEFE3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cilantro in sandwich bag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88FF6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0E77A890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Video: Stingers</w:t>
            </w:r>
          </w:p>
          <w:p w14:paraId="1F8A47C6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2: Insect Structures</w:t>
            </w:r>
          </w:p>
          <w:p w14:paraId="16F037E5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3: External Insect Structures 1</w:t>
            </w:r>
          </w:p>
          <w:p w14:paraId="189D122D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4: External Insect Structures 2</w:t>
            </w:r>
          </w:p>
          <w:p w14:paraId="5CCF14D9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rPr>
                <w:rStyle w:val="tracking-15"/>
              </w:rPr>
              <w:t>IA 3.6: Be a Detective 1</w:t>
            </w:r>
          </w:p>
          <w:p w14:paraId="0F5FB422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rPr>
                <w:rStyle w:val="tracking-15"/>
              </w:rPr>
              <w:t>IA 3.7: Be a Detective 2</w:t>
            </w:r>
          </w:p>
          <w:p w14:paraId="658E3405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WL: How Dragonflies See the World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EA273" w14:textId="77777777" w:rsidR="00D80C96" w:rsidRDefault="00D80C96">
            <w:pPr>
              <w:pStyle w:val="0LPO-LPOtabletext"/>
            </w:pPr>
            <w:r>
              <w:t>Quick Check (p. 76)</w:t>
            </w:r>
          </w:p>
          <w:p w14:paraId="7E5AC833" w14:textId="77777777" w:rsidR="00D80C96" w:rsidRDefault="00D80C96">
            <w:pPr>
              <w:pStyle w:val="0LPO-LPOtabletext"/>
            </w:pPr>
            <w:r>
              <w:t>Study Guide (Act. pp. 57–59)</w:t>
            </w:r>
          </w:p>
          <w:p w14:paraId="7BBF5618" w14:textId="77777777" w:rsidR="00D80C96" w:rsidRDefault="00D80C96">
            <w:pPr>
              <w:pStyle w:val="0LPO-LPOtabletext"/>
            </w:pPr>
            <w:r>
              <w:t>Quiz 3A</w:t>
            </w:r>
          </w:p>
        </w:tc>
      </w:tr>
      <w:tr w:rsidR="00D80C96" w14:paraId="5342DC8B" w14:textId="77777777" w:rsidTr="000C798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48F1A" w14:textId="77777777" w:rsidR="00D80C96" w:rsidRDefault="00D80C96">
            <w:pPr>
              <w:pStyle w:val="0LPO-LPOtableBhd"/>
            </w:pPr>
            <w:r>
              <w:t>Lesson 24 Investigation: What Big Eyes You Have!</w:t>
            </w:r>
          </w:p>
        </w:tc>
      </w:tr>
      <w:tr w:rsidR="00D80C96" w14:paraId="5E5092FC" w14:textId="77777777" w:rsidTr="00AE15B4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3A354" w14:textId="77777777" w:rsidR="00D80C96" w:rsidRDefault="00D80C96">
            <w:pPr>
              <w:pStyle w:val="0LPO-LPOtabletextcentered"/>
            </w:pPr>
            <w:r>
              <w:t>77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D9765" w14:textId="77777777" w:rsidR="00D80C96" w:rsidRDefault="00D80C96">
            <w:pPr>
              <w:pStyle w:val="0LPO-LPOtableobjectives3digits"/>
            </w:pPr>
            <w:r>
              <w:t>24.1</w:t>
            </w:r>
            <w:r>
              <w:tab/>
              <w:t>Create a model of a compound eye.</w:t>
            </w:r>
          </w:p>
          <w:p w14:paraId="2255DB47" w14:textId="77777777" w:rsidR="00D80C96" w:rsidRDefault="00D80C96">
            <w:pPr>
              <w:pStyle w:val="0LPO-LPOtableobjectives3digits"/>
            </w:pPr>
            <w:r>
              <w:t>24.2</w:t>
            </w:r>
            <w:r>
              <w:tab/>
              <w:t>Predict similarities and differences between simple- and compound-eye vision.</w:t>
            </w:r>
          </w:p>
          <w:p w14:paraId="52CA079C" w14:textId="77777777" w:rsidR="00D80C96" w:rsidRDefault="00D80C96">
            <w:pPr>
              <w:pStyle w:val="0LPO-LPOtableobjectives3digits"/>
            </w:pPr>
            <w:r>
              <w:t>24.3</w:t>
            </w:r>
            <w:r>
              <w:tab/>
              <w:t>Observe objects and motion when using the compound-eye model.</w:t>
            </w:r>
          </w:p>
          <w:p w14:paraId="2B92DD31" w14:textId="77777777" w:rsidR="00D80C96" w:rsidRDefault="00D80C96">
            <w:pPr>
              <w:pStyle w:val="0LPO-LPOtableobjectives3digits"/>
            </w:pPr>
            <w:r>
              <w:t>24.4</w:t>
            </w:r>
            <w:r>
              <w:tab/>
              <w:t>Infer a benefit of a compound eye for an insect.</w:t>
            </w:r>
          </w:p>
          <w:p w14:paraId="3C3C5B65" w14:textId="4BB31FB9" w:rsidR="00D80C96" w:rsidRDefault="00D80C96">
            <w:pPr>
              <w:pStyle w:val="0LPO-LPOtableobjectives3digits"/>
            </w:pPr>
            <w:r>
              <w:t>24.5</w:t>
            </w:r>
            <w:r>
              <w:tab/>
              <w:t>Relate scientific modeling to describing God’s world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Modeling in Science (explain)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B0D2D" w14:textId="77777777" w:rsidR="00D80C96" w:rsidRDefault="00D80C96" w:rsidP="004232BF">
            <w:pPr>
              <w:pStyle w:val="LPOTableChdlessspacebefore"/>
            </w:pPr>
            <w:r>
              <w:t>Teacher Edition</w:t>
            </w:r>
          </w:p>
          <w:p w14:paraId="5B856F3B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1.3: Science Inquiry Skills</w:t>
            </w:r>
          </w:p>
          <w:p w14:paraId="29091C40" w14:textId="77777777" w:rsidR="00D80C96" w:rsidRDefault="00D80C96">
            <w:pPr>
              <w:pStyle w:val="0LPO-LPOtableChd"/>
            </w:pPr>
            <w:r>
              <w:t>Activities</w:t>
            </w:r>
          </w:p>
          <w:p w14:paraId="5D8D99B7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nvestigation: What Big Eyes You Have! (pp. 61–63)</w:t>
            </w:r>
          </w:p>
          <w:p w14:paraId="1C4EF2D9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1BC741DB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nvestigation Rubric</w:t>
            </w:r>
          </w:p>
          <w:p w14:paraId="46362BED" w14:textId="77777777" w:rsidR="00D80C96" w:rsidRDefault="00D80C96">
            <w:pPr>
              <w:pStyle w:val="0LPO-LPOtableChd"/>
            </w:pPr>
            <w:r>
              <w:t>Materials</w:t>
            </w:r>
          </w:p>
          <w:p w14:paraId="273FF3DF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supplies for compound-eye model; see Activities (p. 61)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B8482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2C97488B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 xml:space="preserve">IA 1.3: Science </w:t>
            </w:r>
            <w:r>
              <w:br/>
              <w:t>Inquiry Skills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6C3C1" w14:textId="77777777" w:rsidR="00D80C96" w:rsidRDefault="00D80C96">
            <w:pPr>
              <w:pStyle w:val="0LPO-LPOtabletext"/>
            </w:pPr>
            <w:r>
              <w:t>Investigation Rubric</w:t>
            </w:r>
          </w:p>
        </w:tc>
      </w:tr>
      <w:tr w:rsidR="00AE15B4" w14:paraId="21A89EB0" w14:textId="77777777" w:rsidTr="00AE15B4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77BE4" w14:textId="77777777" w:rsidR="00AE15B4" w:rsidRDefault="00AE15B4">
            <w:pPr>
              <w:pStyle w:val="0LPO-LPOtableBhd"/>
            </w:pPr>
          </w:p>
        </w:tc>
      </w:tr>
      <w:tr w:rsidR="00D80C96" w14:paraId="7A76E8FE" w14:textId="77777777" w:rsidTr="00AE15B4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3BF83" w14:textId="77777777" w:rsidR="00D80C96" w:rsidRDefault="00D80C96">
            <w:pPr>
              <w:pStyle w:val="0LPO-LPOtableBhd"/>
            </w:pPr>
            <w:r>
              <w:lastRenderedPageBreak/>
              <w:t>Lesson 25 Structures for Eating and Moving</w:t>
            </w:r>
          </w:p>
        </w:tc>
      </w:tr>
      <w:tr w:rsidR="00D80C96" w14:paraId="05809D48" w14:textId="77777777" w:rsidTr="000C798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54166" w14:textId="77777777" w:rsidR="00D80C96" w:rsidRDefault="00D80C96">
            <w:pPr>
              <w:pStyle w:val="0LPO-LPOtabletext"/>
            </w:pPr>
            <w:r>
              <w:t>78–82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AB9E7" w14:textId="77777777" w:rsidR="00D80C96" w:rsidRDefault="00D80C96">
            <w:pPr>
              <w:pStyle w:val="0LPO-LPOtableobjectives3digits"/>
            </w:pPr>
            <w:r>
              <w:t>25.1</w:t>
            </w:r>
            <w:r>
              <w:tab/>
              <w:t>Identify the main types of insect mouthparts.</w:t>
            </w:r>
          </w:p>
          <w:p w14:paraId="65FA9035" w14:textId="77777777" w:rsidR="00D80C96" w:rsidRDefault="00D80C96">
            <w:pPr>
              <w:pStyle w:val="0LPO-LPOtableobjectives3digits"/>
            </w:pPr>
            <w:r>
              <w:t>25.2</w:t>
            </w:r>
            <w:r>
              <w:tab/>
              <w:t>Explain the relationship between insect mouth structures and what insects eat.</w:t>
            </w:r>
          </w:p>
          <w:p w14:paraId="587B316C" w14:textId="77777777" w:rsidR="00D80C96" w:rsidRDefault="00D80C96">
            <w:pPr>
              <w:pStyle w:val="0LPO-LPOtableobjectives3digits"/>
            </w:pPr>
            <w:r>
              <w:t>25.3</w:t>
            </w:r>
            <w:r>
              <w:tab/>
              <w:t>Describe the external insect structures for movement and their function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3D2DB" w14:textId="77777777" w:rsidR="00D80C96" w:rsidRDefault="00D80C96" w:rsidP="004232BF">
            <w:pPr>
              <w:pStyle w:val="LPOTableChdlessspacebefore"/>
            </w:pPr>
            <w:r>
              <w:t>Teacher Edition</w:t>
            </w:r>
          </w:p>
          <w:p w14:paraId="3E5CCE23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 xml:space="preserve">IA 3.5: External Insect </w:t>
            </w:r>
            <w:r>
              <w:br/>
              <w:t>Structures 3</w:t>
            </w:r>
          </w:p>
          <w:p w14:paraId="095CDF7F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6: Be a Detective 1</w:t>
            </w:r>
          </w:p>
          <w:p w14:paraId="4AF6C940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8: Siphoning</w:t>
            </w:r>
          </w:p>
          <w:p w14:paraId="78938C57" w14:textId="77777777" w:rsidR="00D80C96" w:rsidRDefault="00D80C96">
            <w:pPr>
              <w:pStyle w:val="0LPO-LPOtableChd"/>
            </w:pPr>
            <w:r>
              <w:t>Activities</w:t>
            </w:r>
          </w:p>
          <w:p w14:paraId="4F7BDB9E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External Insect Structures (pp. 51–53)</w:t>
            </w:r>
          </w:p>
          <w:p w14:paraId="5DA51988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Be a Detective (pp. 55–56)</w:t>
            </w:r>
          </w:p>
          <w:p w14:paraId="21D16E25" w14:textId="77777777" w:rsidR="00D80C96" w:rsidRDefault="00D80C96">
            <w:pPr>
              <w:pStyle w:val="0LPO-LPOtableChd"/>
            </w:pPr>
            <w:r>
              <w:t>Materials</w:t>
            </w:r>
          </w:p>
          <w:p w14:paraId="7A7B3EF4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 xml:space="preserve">supplies representing insect </w:t>
            </w:r>
            <w:proofErr w:type="gramStart"/>
            <w:r>
              <w:t>mouthparts</w:t>
            </w:r>
            <w:proofErr w:type="gramEnd"/>
          </w:p>
          <w:p w14:paraId="652B1BB6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sticky notes</w:t>
            </w:r>
          </w:p>
          <w:p w14:paraId="41D305BC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hand lense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FD75C" w14:textId="77777777" w:rsidR="00D80C96" w:rsidRDefault="00D80C96" w:rsidP="004232BF">
            <w:pPr>
              <w:pStyle w:val="LPOTableChdlessspacebefore"/>
            </w:pPr>
            <w:r>
              <w:t xml:space="preserve">Teacher Tools </w:t>
            </w:r>
            <w:r w:rsidRPr="004232BF">
              <w:t>Online</w:t>
            </w:r>
          </w:p>
          <w:p w14:paraId="4445CB00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5: External Insect Structures 3</w:t>
            </w:r>
          </w:p>
          <w:p w14:paraId="44898C07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rPr>
                <w:rStyle w:val="tracking-15"/>
              </w:rPr>
              <w:t>IA 3.6: Be a Detective 1</w:t>
            </w:r>
          </w:p>
          <w:p w14:paraId="6BCDB7E4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8: Siphoning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48D61" w14:textId="77777777" w:rsidR="00D80C96" w:rsidRDefault="00D80C96">
            <w:pPr>
              <w:pStyle w:val="0LPO-LPOtabletext"/>
            </w:pPr>
            <w:r>
              <w:t>Quick Check (p. 82)</w:t>
            </w:r>
          </w:p>
        </w:tc>
      </w:tr>
      <w:tr w:rsidR="00D80C96" w14:paraId="565C7AD4" w14:textId="77777777" w:rsidTr="000C798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E7ADF" w14:textId="77777777" w:rsidR="00D80C96" w:rsidRDefault="00D80C96">
            <w:pPr>
              <w:pStyle w:val="0LPO-LPOtableBhd"/>
            </w:pPr>
            <w:r>
              <w:t>Lesson 26 Butterflies and Moths</w:t>
            </w:r>
          </w:p>
        </w:tc>
      </w:tr>
      <w:tr w:rsidR="00D80C96" w14:paraId="7EC99774" w14:textId="77777777" w:rsidTr="000C798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0EB3C" w14:textId="77777777" w:rsidR="00D80C96" w:rsidRDefault="00D80C96">
            <w:pPr>
              <w:pStyle w:val="0LPO-LPOtabletext"/>
            </w:pPr>
            <w:r>
              <w:t>83–86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D3CEE" w14:textId="77777777" w:rsidR="00D80C96" w:rsidRDefault="00D80C96">
            <w:pPr>
              <w:pStyle w:val="0LPO-LPOtableobjectives3digits"/>
            </w:pPr>
            <w:r>
              <w:t>26.1</w:t>
            </w:r>
            <w:r>
              <w:tab/>
            </w:r>
            <w:r>
              <w:rPr>
                <w:rStyle w:val="tracking-20"/>
              </w:rPr>
              <w:t>Compare and contrast the external structures</w:t>
            </w:r>
            <w:r>
              <w:t xml:space="preserve"> and behaviors of butterflies and moths.</w:t>
            </w:r>
          </w:p>
          <w:p w14:paraId="18075207" w14:textId="77777777" w:rsidR="00D80C96" w:rsidRDefault="00D80C96">
            <w:pPr>
              <w:pStyle w:val="0LPO-LPOtableobjectives3digits"/>
            </w:pPr>
            <w:r>
              <w:t>26.2</w:t>
            </w:r>
            <w:r>
              <w:tab/>
              <w:t>Compare and contrast the pupa stage of metamorphosis in butterflies and moth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288AB" w14:textId="77777777" w:rsidR="00D80C96" w:rsidRDefault="00D80C96" w:rsidP="004232BF">
            <w:pPr>
              <w:pStyle w:val="LPOTableChdlessspacebefore"/>
            </w:pPr>
            <w:r>
              <w:t>Activities</w:t>
            </w:r>
          </w:p>
          <w:p w14:paraId="6CA1F5D0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Study Guide (pp. 67–68)</w:t>
            </w:r>
          </w:p>
          <w:p w14:paraId="1C6029C5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302F3220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Quiz 3B</w:t>
            </w:r>
          </w:p>
          <w:p w14:paraId="1DA2BB03" w14:textId="77777777" w:rsidR="00D80C96" w:rsidRDefault="00D80C96">
            <w:pPr>
              <w:pStyle w:val="0LPO-LPOtableChd"/>
            </w:pPr>
            <w:r>
              <w:t>Materials</w:t>
            </w:r>
          </w:p>
          <w:p w14:paraId="06ED1D36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7 assorted pictures of butterflies and moth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66028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2B23B992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WL: Day-Flying Moths</w:t>
            </w:r>
          </w:p>
          <w:p w14:paraId="1492E41E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WL: Butterfly or Moth?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610B6" w14:textId="77777777" w:rsidR="00D80C96" w:rsidRDefault="00D80C96">
            <w:pPr>
              <w:pStyle w:val="0LPO-LPOtabletext"/>
            </w:pPr>
            <w:r>
              <w:t>Quick Check (p. 86)</w:t>
            </w:r>
          </w:p>
          <w:p w14:paraId="34FC10B3" w14:textId="77777777" w:rsidR="00D80C96" w:rsidRDefault="00D80C96">
            <w:pPr>
              <w:pStyle w:val="0LPO-LPOtabletext"/>
            </w:pPr>
            <w:r>
              <w:t>Study Guide (Act. pp. 67–68)</w:t>
            </w:r>
          </w:p>
          <w:p w14:paraId="45198329" w14:textId="77777777" w:rsidR="00D80C96" w:rsidRDefault="00D80C96">
            <w:pPr>
              <w:pStyle w:val="0LPO-LPOtabletext"/>
            </w:pPr>
            <w:r>
              <w:t>Quiz 3B</w:t>
            </w:r>
          </w:p>
        </w:tc>
      </w:tr>
      <w:tr w:rsidR="00D80C96" w14:paraId="013E6D0C" w14:textId="77777777" w:rsidTr="000C798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43BFF" w14:textId="77777777" w:rsidR="00D80C96" w:rsidRDefault="00D80C96">
            <w:pPr>
              <w:pStyle w:val="0LPO-LPOtableBhd"/>
            </w:pPr>
            <w:r>
              <w:t>Lessons 27–28 Exploration: Arthropod Architecture</w:t>
            </w:r>
          </w:p>
        </w:tc>
      </w:tr>
      <w:tr w:rsidR="00D80C96" w14:paraId="6F0B1D04" w14:textId="77777777" w:rsidTr="000C798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A1CCE" w14:textId="77777777" w:rsidR="00D80C96" w:rsidRDefault="00D80C96">
            <w:pPr>
              <w:pStyle w:val="0LPO-LPOtabletextcentered"/>
            </w:pPr>
            <w:r>
              <w:t>8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FF48F" w14:textId="77777777" w:rsidR="00D80C96" w:rsidRDefault="00D80C96">
            <w:pPr>
              <w:pStyle w:val="0LPO-LPOtableobjectives5digits"/>
            </w:pPr>
            <w:r>
              <w:t>27–28.1</w:t>
            </w:r>
            <w:r>
              <w:tab/>
              <w:t>Design a model of an imaginary insect using scientific terms for structures and functions.</w:t>
            </w:r>
          </w:p>
          <w:p w14:paraId="4E360291" w14:textId="77777777" w:rsidR="00D80C96" w:rsidRDefault="00D80C96">
            <w:pPr>
              <w:pStyle w:val="0LPO-LPOtableobjectives5digits"/>
            </w:pPr>
            <w:r>
              <w:t>27–28.2</w:t>
            </w:r>
            <w:r>
              <w:tab/>
              <w:t>Create a model of an imaginary insect.</w:t>
            </w:r>
          </w:p>
          <w:p w14:paraId="090D4ED1" w14:textId="77777777" w:rsidR="00D80C96" w:rsidRDefault="00D80C96">
            <w:pPr>
              <w:pStyle w:val="0LPO-LPOtableobjectives5digits"/>
            </w:pPr>
            <w:r>
              <w:t>27–28.3</w:t>
            </w:r>
            <w:r>
              <w:tab/>
              <w:t>Communicate how the imaginary insect lives and survives in its environment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56F1B" w14:textId="77777777" w:rsidR="00D80C96" w:rsidRDefault="00D80C96" w:rsidP="004232BF">
            <w:pPr>
              <w:pStyle w:val="LPOTableChdlessspacebefore"/>
            </w:pPr>
            <w:r>
              <w:t>Teacher Edition</w:t>
            </w:r>
          </w:p>
          <w:p w14:paraId="25D44E14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1.3: Science Inquiry Skills</w:t>
            </w:r>
          </w:p>
          <w:p w14:paraId="5CC424FD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9: Environment</w:t>
            </w:r>
          </w:p>
          <w:p w14:paraId="6BCBE1F0" w14:textId="77777777" w:rsidR="00D80C96" w:rsidRDefault="00D80C96">
            <w:pPr>
              <w:pStyle w:val="0LPO-LPOtableChd"/>
            </w:pPr>
            <w:r>
              <w:t>Activities</w:t>
            </w:r>
          </w:p>
          <w:p w14:paraId="07A7A0D6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Exploration: Arthropod Architecture (pp. 69–71)</w:t>
            </w:r>
          </w:p>
          <w:p w14:paraId="44D1F3E7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4586CDAB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Exploration Rubric</w:t>
            </w:r>
          </w:p>
          <w:p w14:paraId="5F8CF069" w14:textId="77777777" w:rsidR="00D80C96" w:rsidRDefault="00D80C96">
            <w:pPr>
              <w:pStyle w:val="0LPO-LPOtableChd"/>
            </w:pPr>
            <w:r>
              <w:t>Materials</w:t>
            </w:r>
          </w:p>
          <w:p w14:paraId="3CEFDD70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rPr>
                <w:rStyle w:val="tracking-10"/>
              </w:rPr>
              <w:t>supplies for imaginary-insect</w:t>
            </w:r>
            <w:r>
              <w:t xml:space="preserve"> model; see Activities (p. 69)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EDDBD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2A5D8383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 xml:space="preserve">IA 1.3: Science </w:t>
            </w:r>
            <w:r>
              <w:br/>
              <w:t xml:space="preserve">Inquiry Skills </w:t>
            </w:r>
          </w:p>
          <w:p w14:paraId="608B08FC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IA 3.9: Environment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4A7ED" w14:textId="77777777" w:rsidR="00D80C96" w:rsidRDefault="00D80C96">
            <w:pPr>
              <w:pStyle w:val="0LPO-LPOtabletext"/>
            </w:pPr>
            <w:r>
              <w:t>Exploration Rubric</w:t>
            </w:r>
          </w:p>
        </w:tc>
      </w:tr>
      <w:tr w:rsidR="00D80C96" w14:paraId="77DE9C28" w14:textId="77777777" w:rsidTr="000C798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50E34" w14:textId="77777777" w:rsidR="00D80C96" w:rsidRDefault="00D80C96">
            <w:pPr>
              <w:pStyle w:val="0LPO-LPOtableBhd"/>
            </w:pPr>
            <w:r>
              <w:t>Lessons 29–30 Social Insects</w:t>
            </w:r>
          </w:p>
        </w:tc>
      </w:tr>
      <w:tr w:rsidR="00D80C96" w14:paraId="44F79129" w14:textId="77777777" w:rsidTr="00837DEE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99E5F" w14:textId="77777777" w:rsidR="00D80C96" w:rsidRDefault="00D80C96">
            <w:pPr>
              <w:pStyle w:val="0LPO-LPOtabletextcentered"/>
            </w:pPr>
            <w:r>
              <w:t>88–96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D7576" w14:textId="4CA021FB" w:rsidR="00D80C96" w:rsidRDefault="00D80C96">
            <w:pPr>
              <w:pStyle w:val="0LPO-LPOtableobjectives5digits"/>
            </w:pPr>
            <w:r>
              <w:t>29–30.1</w:t>
            </w:r>
            <w:r>
              <w:tab/>
              <w:t>Explain the instincts God has given all social insect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  <w:p w14:paraId="19EFE645" w14:textId="77777777" w:rsidR="00D80C96" w:rsidRDefault="00D80C96">
            <w:pPr>
              <w:pStyle w:val="0LPO-LPOtableobjectives5digits"/>
            </w:pPr>
            <w:r>
              <w:t>29–30.2</w:t>
            </w:r>
            <w:r>
              <w:tab/>
              <w:t>Describe how social insects work together to survive and grow.</w:t>
            </w:r>
          </w:p>
          <w:p w14:paraId="23619399" w14:textId="77777777" w:rsidR="00D80C96" w:rsidRDefault="00D80C96">
            <w:pPr>
              <w:pStyle w:val="0LPO-LPOtableobjectives5digits"/>
            </w:pPr>
            <w:r>
              <w:t>29–30.3</w:t>
            </w:r>
            <w:r>
              <w:tab/>
              <w:t>Describe how social insects communicate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826B3" w14:textId="77777777" w:rsidR="00D80C96" w:rsidRDefault="00D80C96" w:rsidP="004232BF">
            <w:pPr>
              <w:pStyle w:val="LPOTableChdlessspacebefore"/>
            </w:pPr>
            <w:r w:rsidRPr="004232BF">
              <w:t>Activities</w:t>
            </w:r>
          </w:p>
          <w:p w14:paraId="43A1A43A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Study Guide (pp. 73–75)</w:t>
            </w:r>
          </w:p>
          <w:p w14:paraId="2B262102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70CD1EB1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Quiz 3C</w:t>
            </w:r>
          </w:p>
          <w:p w14:paraId="081F6BC2" w14:textId="77777777" w:rsidR="00D80C96" w:rsidRDefault="00D80C96">
            <w:pPr>
              <w:pStyle w:val="0LPO-LPOtableChd"/>
            </w:pPr>
            <w:r>
              <w:t>Materials</w:t>
            </w:r>
          </w:p>
          <w:p w14:paraId="3875A3E7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piece of wrapped candy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DB820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532D69FB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Video: Bees and Honeycombs</w:t>
            </w:r>
          </w:p>
          <w:p w14:paraId="1047B188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Video: Beekeeper</w:t>
            </w:r>
          </w:p>
          <w:p w14:paraId="29725EBD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WL: Ant Hill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93235" w14:textId="77777777" w:rsidR="00D80C96" w:rsidRDefault="00D80C96">
            <w:pPr>
              <w:pStyle w:val="0LPO-LPOtabletext"/>
            </w:pPr>
            <w:r>
              <w:t>Quick Check (p. 90)</w:t>
            </w:r>
          </w:p>
          <w:p w14:paraId="2CF7E1EA" w14:textId="77777777" w:rsidR="00D80C96" w:rsidRDefault="00D80C96">
            <w:pPr>
              <w:pStyle w:val="0LPO-LPOtabletext"/>
            </w:pPr>
            <w:r>
              <w:t>Quick Check (p. 96)</w:t>
            </w:r>
          </w:p>
          <w:p w14:paraId="3CA28C80" w14:textId="77777777" w:rsidR="00D80C96" w:rsidRDefault="00D80C96">
            <w:pPr>
              <w:pStyle w:val="0LPO-LPOtabletext"/>
            </w:pPr>
            <w:r>
              <w:t>Study Guide (Act. pp. 73–75)</w:t>
            </w:r>
          </w:p>
          <w:p w14:paraId="42F4D0B5" w14:textId="77777777" w:rsidR="00D80C96" w:rsidRDefault="00D80C96">
            <w:pPr>
              <w:pStyle w:val="0LPO-LPOtabletext"/>
            </w:pPr>
            <w:r>
              <w:t>Quiz 3C</w:t>
            </w:r>
          </w:p>
        </w:tc>
      </w:tr>
      <w:tr w:rsidR="00837DEE" w14:paraId="3844C97C" w14:textId="77777777" w:rsidTr="00837DEE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BB969" w14:textId="77777777" w:rsidR="00837DEE" w:rsidRDefault="00837DEE">
            <w:pPr>
              <w:pStyle w:val="0LPO-LPOtableBhd"/>
            </w:pPr>
          </w:p>
        </w:tc>
      </w:tr>
      <w:tr w:rsidR="00D80C96" w14:paraId="5EF4942C" w14:textId="77777777" w:rsidTr="00837DEE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8B0D4" w14:textId="77777777" w:rsidR="00D80C96" w:rsidRDefault="00D80C96">
            <w:pPr>
              <w:pStyle w:val="0LPO-LPOtableBhd"/>
            </w:pPr>
            <w:r>
              <w:lastRenderedPageBreak/>
              <w:t>Lessons 31–32 Exploration: Insect Collection</w:t>
            </w:r>
          </w:p>
        </w:tc>
      </w:tr>
      <w:tr w:rsidR="00D80C96" w14:paraId="6477B720" w14:textId="77777777" w:rsidTr="000C798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5500C" w14:textId="77777777" w:rsidR="00D80C96" w:rsidRDefault="00D80C96">
            <w:pPr>
              <w:pStyle w:val="0LPO-LPOtabletextcentered"/>
            </w:pPr>
            <w:r>
              <w:t>9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CC40F" w14:textId="77777777" w:rsidR="00D80C96" w:rsidRDefault="00D80C96">
            <w:pPr>
              <w:pStyle w:val="0LPO-LPOtableobjectives5digits"/>
            </w:pPr>
            <w:r>
              <w:t>31–32.1</w:t>
            </w:r>
            <w:r>
              <w:tab/>
              <w:t>Create an insect collection.</w:t>
            </w:r>
          </w:p>
          <w:p w14:paraId="2D3A5C46" w14:textId="77777777" w:rsidR="00D80C96" w:rsidRDefault="00D80C96">
            <w:pPr>
              <w:pStyle w:val="0LPO-LPOtableobjectives5digits"/>
            </w:pPr>
            <w:r>
              <w:t>31–32.2</w:t>
            </w:r>
            <w:r>
              <w:tab/>
              <w:t>Observe insects and record data.</w:t>
            </w:r>
          </w:p>
          <w:p w14:paraId="32F2C7B1" w14:textId="77777777" w:rsidR="00D80C96" w:rsidRDefault="00D80C96">
            <w:pPr>
              <w:pStyle w:val="0LPO-LPOtableobjectives5digits"/>
            </w:pPr>
            <w:r>
              <w:t>31–32.3</w:t>
            </w:r>
            <w:r>
              <w:tab/>
              <w:t>Identify insects.</w:t>
            </w:r>
          </w:p>
          <w:p w14:paraId="26E3981C" w14:textId="77777777" w:rsidR="00D80C96" w:rsidRDefault="00D80C96">
            <w:pPr>
              <w:pStyle w:val="0LPO-LPOtableobjectives5digits"/>
            </w:pPr>
            <w:r>
              <w:t>31–32.4</w:t>
            </w:r>
            <w:r>
              <w:tab/>
              <w:t>Communicate insect structures and their functions by using the collection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F369A" w14:textId="77777777" w:rsidR="00D80C96" w:rsidRDefault="00D80C96" w:rsidP="004232BF">
            <w:pPr>
              <w:pStyle w:val="LPOTableChdlessspacebefore"/>
            </w:pPr>
            <w:r>
              <w:t>Teacher Edition</w:t>
            </w:r>
          </w:p>
          <w:p w14:paraId="6DEE6FE9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 xml:space="preserve">IA 1.3: Science Inquiry Skills </w:t>
            </w:r>
          </w:p>
          <w:p w14:paraId="6F481FCC" w14:textId="77777777" w:rsidR="00D80C96" w:rsidRDefault="00D80C96">
            <w:pPr>
              <w:pStyle w:val="0LPO-LPOtableChd"/>
            </w:pPr>
            <w:r>
              <w:t>Activities</w:t>
            </w:r>
          </w:p>
          <w:p w14:paraId="3CF8D384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Exploration: Insect Collection (pp. 77–81)</w:t>
            </w:r>
          </w:p>
          <w:p w14:paraId="30D732EA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4AC90B2E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Exploration Rubric</w:t>
            </w:r>
          </w:p>
          <w:p w14:paraId="1DBECB30" w14:textId="77777777" w:rsidR="00D80C96" w:rsidRDefault="00D80C96">
            <w:pPr>
              <w:pStyle w:val="0LPO-LPOtableChd"/>
            </w:pPr>
            <w:r>
              <w:t>Materials</w:t>
            </w:r>
          </w:p>
          <w:p w14:paraId="3B85C45C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rPr>
                <w:rStyle w:val="tracking-10"/>
              </w:rPr>
              <w:t xml:space="preserve">supplies for insect collection; </w:t>
            </w:r>
            <w:r>
              <w:t>see Activities page 77 for list of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AC1AF" w14:textId="77777777" w:rsidR="00D80C96" w:rsidRDefault="00D80C96" w:rsidP="004232BF">
            <w:pPr>
              <w:pStyle w:val="LPOTableChdlessspacebefore"/>
            </w:pPr>
            <w:r w:rsidRPr="004232BF">
              <w:t>Teacher</w:t>
            </w:r>
            <w:r>
              <w:t xml:space="preserve"> Tools Online</w:t>
            </w:r>
          </w:p>
          <w:p w14:paraId="1E751C43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 xml:space="preserve">IA 1.3: Science </w:t>
            </w:r>
            <w:r>
              <w:br/>
              <w:t>Inquiry Skills</w:t>
            </w:r>
          </w:p>
          <w:p w14:paraId="0DC9E6F9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WL: Insect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E8D84" w14:textId="77777777" w:rsidR="00D80C96" w:rsidRDefault="00D80C96">
            <w:pPr>
              <w:pStyle w:val="0LPO-LPOtabletext"/>
            </w:pPr>
            <w:r>
              <w:t>Exploration Rubric</w:t>
            </w:r>
          </w:p>
        </w:tc>
      </w:tr>
      <w:tr w:rsidR="00D80C96" w14:paraId="5DFF514E" w14:textId="77777777" w:rsidTr="000C798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92CFA" w14:textId="77777777" w:rsidR="00D80C96" w:rsidRDefault="00D80C96">
            <w:pPr>
              <w:pStyle w:val="0LPO-LPOtableBhd"/>
            </w:pPr>
            <w:r>
              <w:t>Lesson 33 Review</w:t>
            </w:r>
          </w:p>
        </w:tc>
      </w:tr>
      <w:tr w:rsidR="00D80C96" w14:paraId="6BD57F93" w14:textId="77777777" w:rsidTr="000C798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EF90D" w14:textId="77777777" w:rsidR="00D80C96" w:rsidRDefault="00D80C96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527C9" w14:textId="77777777" w:rsidR="00D80C96" w:rsidRDefault="00D80C96">
            <w:pPr>
              <w:pStyle w:val="0LPO-LPOtableobjectives3digits"/>
            </w:pPr>
            <w:r>
              <w:t>33.1</w:t>
            </w:r>
            <w:r>
              <w:tab/>
              <w:t>Recall terms and concepts from Chapter 3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42F7A" w14:textId="77777777" w:rsidR="00D80C96" w:rsidRDefault="00D80C96" w:rsidP="004232BF">
            <w:pPr>
              <w:pStyle w:val="LPOTableChdlessspacebefore"/>
            </w:pPr>
            <w:r>
              <w:t>Materials</w:t>
            </w:r>
          </w:p>
          <w:p w14:paraId="722E0C8C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supplies for review gam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43DA9" w14:textId="77777777" w:rsidR="00D80C96" w:rsidRDefault="00D80C96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E5E54" w14:textId="77777777" w:rsidR="00D80C96" w:rsidRDefault="00D80C96"/>
        </w:tc>
      </w:tr>
      <w:tr w:rsidR="00D80C96" w14:paraId="31D00AB6" w14:textId="77777777" w:rsidTr="000C798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C1A0B" w14:textId="77777777" w:rsidR="00D80C96" w:rsidRDefault="00D80C96">
            <w:pPr>
              <w:pStyle w:val="0LPO-LPOtableBhd"/>
            </w:pPr>
            <w:r>
              <w:t>Lesson 34 Test</w:t>
            </w:r>
          </w:p>
        </w:tc>
      </w:tr>
      <w:tr w:rsidR="00D80C96" w14:paraId="7C5A8DCC" w14:textId="77777777" w:rsidTr="000C798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7C58E" w14:textId="77777777" w:rsidR="00D80C96" w:rsidRDefault="00D80C96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29F79" w14:textId="77777777" w:rsidR="00D80C96" w:rsidRDefault="00D80C96">
            <w:pPr>
              <w:pStyle w:val="0LPO-LPOtableobjectives3digits"/>
            </w:pPr>
            <w:r>
              <w:t>34.1</w:t>
            </w:r>
            <w:r>
              <w:tab/>
              <w:t>Apply terms and concepts from Chapter 3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C91FD" w14:textId="77777777" w:rsidR="00D80C96" w:rsidRDefault="00D80C96" w:rsidP="004232BF">
            <w:pPr>
              <w:pStyle w:val="LPOTableChdlessspacebefore"/>
            </w:pPr>
            <w:r>
              <w:t>Assessments</w:t>
            </w:r>
          </w:p>
          <w:p w14:paraId="4709771E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Test 3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B9C6E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111CFC55" w14:textId="77777777" w:rsidR="00D80C96" w:rsidRDefault="00D80C96" w:rsidP="00D80C96">
            <w:pPr>
              <w:pStyle w:val="0LPO-LPOtabletextbullets"/>
              <w:numPr>
                <w:ilvl w:val="0"/>
                <w:numId w:val="5"/>
              </w:numPr>
              <w:spacing w:after="0" w:line="240" w:lineRule="exact"/>
            </w:pPr>
            <w:r>
              <w:t>EV: Chapter 3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91096" w14:textId="77777777" w:rsidR="00D80C96" w:rsidRDefault="00D80C96">
            <w:pPr>
              <w:pStyle w:val="0LPO-LPOtabletext"/>
            </w:pPr>
            <w:r>
              <w:t>Test 3</w:t>
            </w:r>
          </w:p>
          <w:p w14:paraId="16CE1DD1" w14:textId="77777777" w:rsidR="00D80C96" w:rsidRDefault="00D80C96">
            <w:pPr>
              <w:pStyle w:val="0LPO-LPOtabletext"/>
            </w:pPr>
            <w:r>
              <w:t>EV: Chapter 3 Test Bank</w:t>
            </w:r>
          </w:p>
        </w:tc>
      </w:tr>
    </w:tbl>
    <w:p w14:paraId="38FED820" w14:textId="77777777" w:rsidR="00D80C96" w:rsidRDefault="00D80C96"/>
    <w:p w14:paraId="54393E1A" w14:textId="2A804C3D" w:rsidR="00D80C96" w:rsidRDefault="00D80C96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1393D9D4" w14:textId="77777777" w:rsidR="00D80C96" w:rsidRDefault="00D80C96">
      <w:pPr>
        <w:pStyle w:val="0LPO-LPOPageBhdChapter"/>
      </w:pPr>
      <w:r>
        <w:lastRenderedPageBreak/>
        <w:t>Chapter 4: Vertebrates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D80C96" w14:paraId="66B278C3" w14:textId="77777777" w:rsidTr="00D920E2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18C2" w14:textId="77777777" w:rsidR="00D80C96" w:rsidRDefault="00D80C96" w:rsidP="00926AAE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957B" w14:textId="77777777" w:rsidR="00D80C96" w:rsidRDefault="00D80C96" w:rsidP="00926AAE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62B4" w14:textId="77777777" w:rsidR="00D80C96" w:rsidRDefault="00D80C96" w:rsidP="00926AAE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771E" w14:textId="77777777" w:rsidR="00D80C96" w:rsidRDefault="00D80C96" w:rsidP="00926AAE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B108" w14:textId="77777777" w:rsidR="00D80C96" w:rsidRDefault="00D80C96" w:rsidP="00926AAE">
            <w:pPr>
              <w:pStyle w:val="0LPO-LPOtableAhd"/>
            </w:pPr>
            <w:r>
              <w:t>Assessments</w:t>
            </w:r>
          </w:p>
        </w:tc>
      </w:tr>
      <w:tr w:rsidR="00D80C96" w14:paraId="2A7F4593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FD084" w14:textId="77777777" w:rsidR="00D80C96" w:rsidRDefault="00D80C96">
            <w:pPr>
              <w:pStyle w:val="0LPO-LPOtableBhd"/>
            </w:pPr>
            <w:r>
              <w:t>Lesson 35 External Structures and Functions</w:t>
            </w:r>
          </w:p>
        </w:tc>
      </w:tr>
      <w:tr w:rsidR="00D80C96" w14:paraId="18EC69FC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CE846" w14:textId="77777777" w:rsidR="00D80C96" w:rsidRDefault="00D80C96">
            <w:pPr>
              <w:pStyle w:val="0LPO-LPOtabletextcentered"/>
            </w:pPr>
            <w:r>
              <w:t>98–105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7B765" w14:textId="77777777" w:rsidR="00D80C96" w:rsidRDefault="00D80C96">
            <w:pPr>
              <w:pStyle w:val="0LPO-LPOtableobjectives3digits"/>
            </w:pPr>
            <w:r>
              <w:t>35.1</w:t>
            </w:r>
            <w:r>
              <w:tab/>
              <w:t xml:space="preserve">Compare and contrast external vertebrate </w:t>
            </w:r>
            <w:r>
              <w:rPr>
                <w:rStyle w:val="tracking-15"/>
              </w:rPr>
              <w:t xml:space="preserve">structures and their functions for covering or </w:t>
            </w:r>
            <w:r>
              <w:t>for moving and how they affect vertebrate survival and behavior.</w:t>
            </w:r>
          </w:p>
          <w:p w14:paraId="7E93822B" w14:textId="77777777" w:rsidR="00D80C96" w:rsidRDefault="00D80C96">
            <w:pPr>
              <w:pStyle w:val="0LPO-LPOtableobjectives3digits"/>
            </w:pPr>
            <w:r>
              <w:t>35.2</w:t>
            </w:r>
            <w:r>
              <w:tab/>
              <w:t>Identify an animal’s environment based on its external structures.</w:t>
            </w:r>
          </w:p>
          <w:p w14:paraId="7BF59BC9" w14:textId="7ABC6081" w:rsidR="00D80C96" w:rsidRDefault="00D80C96">
            <w:pPr>
              <w:pStyle w:val="0LPO-LPOtableobjectives3digits"/>
            </w:pPr>
            <w:r>
              <w:t>35.3</w:t>
            </w:r>
            <w:r>
              <w:tab/>
              <w:t xml:space="preserve">Compare and contrast different views </w:t>
            </w:r>
            <w:r>
              <w:br/>
              <w:t>regarding the origin of some vertebrate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History of Nature (evaluate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66B14" w14:textId="77777777" w:rsidR="00D80C96" w:rsidRDefault="00D80C96" w:rsidP="004232BF">
            <w:pPr>
              <w:pStyle w:val="LPOTableChdlessspacebefore"/>
            </w:pPr>
            <w:r>
              <w:t>Teacher Edition</w:t>
            </w:r>
          </w:p>
          <w:p w14:paraId="2C2697E3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1: Movement Structures</w:t>
            </w:r>
          </w:p>
          <w:p w14:paraId="5F9DAD17" w14:textId="77777777" w:rsidR="00D80C96" w:rsidRDefault="00D80C96">
            <w:pPr>
              <w:pStyle w:val="0LPO-LPOtableChd"/>
            </w:pPr>
            <w:r>
              <w:t>Activities</w:t>
            </w:r>
          </w:p>
          <w:p w14:paraId="3F062C17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Covering and Moving (pp. 83–84)</w:t>
            </w:r>
          </w:p>
          <w:p w14:paraId="6AD634F0" w14:textId="77777777" w:rsidR="00D80C96" w:rsidRDefault="00D80C96">
            <w:pPr>
              <w:pStyle w:val="0LPO-LPOtableChd"/>
            </w:pPr>
            <w:r>
              <w:t>Materials</w:t>
            </w:r>
          </w:p>
          <w:p w14:paraId="36B9B913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upplies for a bat wing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DD84F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5E601056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Video: Vertebrates</w:t>
            </w:r>
          </w:p>
          <w:p w14:paraId="265F9194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1: Movement Structures</w:t>
            </w:r>
          </w:p>
          <w:p w14:paraId="3B60A88B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Flight</w:t>
            </w:r>
          </w:p>
          <w:p w14:paraId="062EA4CE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Covering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5312D" w14:textId="77777777" w:rsidR="00D80C96" w:rsidRDefault="00D80C96">
            <w:pPr>
              <w:pStyle w:val="0LPO-LPOtabletext"/>
            </w:pPr>
            <w:r>
              <w:t>Quick Check (p. 105)</w:t>
            </w:r>
          </w:p>
        </w:tc>
      </w:tr>
      <w:tr w:rsidR="00D80C96" w14:paraId="6E8EE890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AABD5" w14:textId="77777777" w:rsidR="00D80C96" w:rsidRDefault="00D80C96">
            <w:pPr>
              <w:pStyle w:val="0LPO-LPOtableBhd"/>
            </w:pPr>
            <w:r>
              <w:t>Lessons 36–37 External Structures for Sensing</w:t>
            </w:r>
          </w:p>
        </w:tc>
      </w:tr>
      <w:tr w:rsidR="00D80C96" w14:paraId="7A7A076E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CC283" w14:textId="77777777" w:rsidR="00D80C96" w:rsidRDefault="00D80C96">
            <w:pPr>
              <w:pStyle w:val="0LPO-LPOtabletextcentered"/>
            </w:pPr>
            <w:r>
              <w:t>106–14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F127F" w14:textId="77777777" w:rsidR="00D80C96" w:rsidRDefault="00D80C96">
            <w:pPr>
              <w:pStyle w:val="0LPO-LPOtableobjectives5digits"/>
            </w:pPr>
            <w:r>
              <w:t>36–37.1</w:t>
            </w:r>
            <w:r>
              <w:tab/>
              <w:t>Relate vertebrate mouthparts to vertebrate diets.</w:t>
            </w:r>
          </w:p>
          <w:p w14:paraId="1AB59C88" w14:textId="77777777" w:rsidR="00D80C96" w:rsidRDefault="00D80C96">
            <w:pPr>
              <w:pStyle w:val="0LPO-LPOtableobjectives5digits"/>
            </w:pPr>
            <w:r>
              <w:t>36–37.2</w:t>
            </w:r>
            <w:r>
              <w:tab/>
              <w:t>Explain how vertebrates use sensory structures to survive and grow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2D3C4" w14:textId="77777777" w:rsidR="00D80C96" w:rsidRDefault="00D80C96" w:rsidP="004232BF">
            <w:pPr>
              <w:pStyle w:val="LPOTableChdlessspacebefore"/>
            </w:pPr>
            <w:r>
              <w:t>Teacher Edition</w:t>
            </w:r>
          </w:p>
          <w:p w14:paraId="52C2CF2F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3.6: Be a Detective 1</w:t>
            </w:r>
          </w:p>
          <w:p w14:paraId="169314C5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3.7: Be a Detective 2</w:t>
            </w:r>
          </w:p>
          <w:p w14:paraId="2390831D" w14:textId="77777777" w:rsidR="00D80C96" w:rsidRDefault="00D80C96">
            <w:pPr>
              <w:pStyle w:val="0LPO-LPOtableChd"/>
            </w:pPr>
            <w:r>
              <w:t>Activities</w:t>
            </w:r>
          </w:p>
          <w:p w14:paraId="7A02B630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Answers in Genesis: Big Sharp Teeth (pp. 85–86)</w:t>
            </w:r>
          </w:p>
          <w:p w14:paraId="55145AA7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tudy Guide (pp. 87–90)</w:t>
            </w:r>
          </w:p>
          <w:p w14:paraId="08E6A565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1363B650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Quiz 4A</w:t>
            </w:r>
          </w:p>
          <w:p w14:paraId="7355CB63" w14:textId="77777777" w:rsidR="00D80C96" w:rsidRDefault="00D80C96">
            <w:pPr>
              <w:pStyle w:val="0LPO-LPOtableChd"/>
            </w:pPr>
            <w:r>
              <w:t>Materials</w:t>
            </w:r>
          </w:p>
          <w:p w14:paraId="3D689B3D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 xml:space="preserve">supplies for the Sensing hands-on </w:t>
            </w:r>
            <w:proofErr w:type="gramStart"/>
            <w:r>
              <w:t>activity</w:t>
            </w:r>
            <w:proofErr w:type="gramEnd"/>
          </w:p>
          <w:p w14:paraId="711839D1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ticky notes</w:t>
            </w:r>
          </w:p>
          <w:p w14:paraId="496EEBC7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 xml:space="preserve">supplies for the Worldview </w:t>
            </w:r>
            <w:r>
              <w:br/>
              <w:t>Expansion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81E04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3284486F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Video: Hummingbird Tongues</w:t>
            </w:r>
          </w:p>
          <w:p w14:paraId="17DBA105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rPr>
                <w:rStyle w:val="tracking-20"/>
              </w:rPr>
              <w:t>IA 3.6: Be a Detective 1</w:t>
            </w:r>
          </w:p>
          <w:p w14:paraId="5FBCF65C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rPr>
                <w:rStyle w:val="tracking-20"/>
              </w:rPr>
              <w:t>IA 3.7: Be a Detective 2</w:t>
            </w:r>
          </w:p>
          <w:p w14:paraId="6F441471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Dive Bomb</w:t>
            </w:r>
          </w:p>
          <w:p w14:paraId="21D117E8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Frog’s Tongue</w:t>
            </w:r>
          </w:p>
          <w:p w14:paraId="6D8EE5A3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Bats and Echolocation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C8D90" w14:textId="77777777" w:rsidR="00D80C96" w:rsidRDefault="00D80C96">
            <w:pPr>
              <w:pStyle w:val="0LPO-LPOtabletext"/>
            </w:pPr>
            <w:r>
              <w:t>Quick Check (p. 111)</w:t>
            </w:r>
          </w:p>
          <w:p w14:paraId="629F7DCA" w14:textId="77777777" w:rsidR="00D80C96" w:rsidRDefault="00D80C96">
            <w:pPr>
              <w:pStyle w:val="0LPO-LPOtabletext"/>
            </w:pPr>
            <w:r>
              <w:t>Quick Check (p. 114)</w:t>
            </w:r>
          </w:p>
          <w:p w14:paraId="1BA99C3B" w14:textId="77777777" w:rsidR="00D80C96" w:rsidRDefault="00D80C96">
            <w:pPr>
              <w:pStyle w:val="0LPO-LPOtabletext"/>
            </w:pPr>
            <w:r>
              <w:t>Study Guide (Act. pp. 87–90)</w:t>
            </w:r>
          </w:p>
          <w:p w14:paraId="54DB41D9" w14:textId="77777777" w:rsidR="00D80C96" w:rsidRDefault="00D80C96">
            <w:pPr>
              <w:pStyle w:val="0LPO-LPOtabletext"/>
            </w:pPr>
            <w:r>
              <w:t>Quiz 4A</w:t>
            </w:r>
          </w:p>
        </w:tc>
      </w:tr>
      <w:tr w:rsidR="00D80C96" w14:paraId="50EC13D4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C12DA" w14:textId="77777777" w:rsidR="00D80C96" w:rsidRDefault="00D80C96">
            <w:pPr>
              <w:pStyle w:val="0LPO-LPOtableBhd"/>
            </w:pPr>
            <w:r>
              <w:t>Lesson 38 Investigation: Bird Beak Buffet</w:t>
            </w:r>
          </w:p>
        </w:tc>
      </w:tr>
      <w:tr w:rsidR="00D80C96" w14:paraId="3F82DF53" w14:textId="77777777" w:rsidTr="00926AAE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195AB" w14:textId="77777777" w:rsidR="00D80C96" w:rsidRDefault="00D80C96">
            <w:pPr>
              <w:pStyle w:val="0LPO-LPOtabletextcentered"/>
            </w:pPr>
            <w:r>
              <w:t>115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778F2" w14:textId="77777777" w:rsidR="00D80C96" w:rsidRDefault="00D80C96">
            <w:pPr>
              <w:pStyle w:val="0LPO-LPOtableobjectives3digits"/>
            </w:pPr>
            <w:r>
              <w:t>38.1</w:t>
            </w:r>
            <w:r>
              <w:tab/>
              <w:t xml:space="preserve">Predict which beak is most efficient for a given food. </w:t>
            </w:r>
          </w:p>
          <w:p w14:paraId="7A079BC0" w14:textId="77777777" w:rsidR="00D80C96" w:rsidRDefault="00D80C96">
            <w:pPr>
              <w:pStyle w:val="0LPO-LPOtableobjectives3digits"/>
            </w:pPr>
            <w:r>
              <w:t>38.2</w:t>
            </w:r>
            <w:r>
              <w:tab/>
              <w:t>Experiment with imitation beaks and given food sources.</w:t>
            </w:r>
          </w:p>
          <w:p w14:paraId="10EF0BAA" w14:textId="77777777" w:rsidR="00D80C96" w:rsidRDefault="00D80C96">
            <w:pPr>
              <w:pStyle w:val="0LPO-LPOtableobjectives3digits"/>
            </w:pPr>
            <w:r>
              <w:t>38.3</w:t>
            </w:r>
            <w:r>
              <w:tab/>
              <w:t>Infer the relationship between the shape of bird beaks and bird diet.</w:t>
            </w:r>
          </w:p>
          <w:p w14:paraId="3D9F366D" w14:textId="77777777" w:rsidR="00D80C96" w:rsidRDefault="00D80C96">
            <w:pPr>
              <w:pStyle w:val="0LPO-LPOtableobjectives3digits"/>
            </w:pPr>
            <w:r>
              <w:t>38.4</w:t>
            </w:r>
            <w:r>
              <w:tab/>
              <w:t>Infer why different kinds of birds can live in the same environment.</w:t>
            </w:r>
          </w:p>
          <w:p w14:paraId="1FF7B9E2" w14:textId="77777777" w:rsidR="00D80C96" w:rsidRDefault="00D80C96">
            <w:pPr>
              <w:pStyle w:val="0LPO-LPOtableobjectives3digits"/>
            </w:pPr>
            <w:r>
              <w:t>38.5</w:t>
            </w:r>
            <w:r>
              <w:tab/>
              <w:t>Infer what will happen to all the birds in one area if they all had the same type of beak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2D51C" w14:textId="77777777" w:rsidR="00D80C96" w:rsidRDefault="00D80C96" w:rsidP="004232BF">
            <w:pPr>
              <w:pStyle w:val="LPOTableChdlessspacebefore"/>
            </w:pPr>
            <w:r>
              <w:t>Activities</w:t>
            </w:r>
          </w:p>
          <w:p w14:paraId="6AD69459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nvestigation: Bird Beak Buffet (pp. 91–94)</w:t>
            </w:r>
          </w:p>
          <w:p w14:paraId="4505F9DE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114F83E8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nvestigation Rubric</w:t>
            </w:r>
          </w:p>
          <w:p w14:paraId="32840EFC" w14:textId="77777777" w:rsidR="00D80C96" w:rsidRDefault="00D80C96">
            <w:pPr>
              <w:pStyle w:val="0LPO-LPOtableChd"/>
            </w:pPr>
            <w:r>
              <w:t>Materials</w:t>
            </w:r>
          </w:p>
          <w:p w14:paraId="0F3F99C4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upplies for modeling bird beaks; see Teacher Edition p. 115 for materials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A9ADE" w14:textId="77777777" w:rsidR="00D80C96" w:rsidRDefault="00D80C96" w:rsidP="004232BF">
            <w:pPr>
              <w:pStyle w:val="LPOTableChdlessspacebefore"/>
            </w:pPr>
            <w:r>
              <w:t>Teacher Tools Online</w:t>
            </w:r>
          </w:p>
          <w:p w14:paraId="4A1405FF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Bird Beaks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6EF2F" w14:textId="77777777" w:rsidR="00D80C96" w:rsidRDefault="00D80C96">
            <w:pPr>
              <w:pStyle w:val="0LPO-LPOtabletext"/>
            </w:pPr>
            <w:r>
              <w:t>Investigation Rubric</w:t>
            </w:r>
          </w:p>
        </w:tc>
      </w:tr>
      <w:tr w:rsidR="00926AAE" w14:paraId="63ED9C38" w14:textId="77777777" w:rsidTr="00926AAE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3EED1" w14:textId="5CDC9D01" w:rsidR="00926AAE" w:rsidRDefault="00926AAE">
            <w:pPr>
              <w:pStyle w:val="0LPO-LPOtableBhd"/>
            </w:pPr>
            <w:r>
              <w:br/>
            </w:r>
            <w:r w:rsidR="00AE15B4"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D80C96" w14:paraId="138527F7" w14:textId="77777777" w:rsidTr="00926AAE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E59BB" w14:textId="77777777" w:rsidR="00D80C96" w:rsidRDefault="00D80C96">
            <w:pPr>
              <w:pStyle w:val="0LPO-LPOtableBhd"/>
            </w:pPr>
            <w:r>
              <w:lastRenderedPageBreak/>
              <w:t>Lesson 39 External Structures for Defense</w:t>
            </w:r>
          </w:p>
        </w:tc>
      </w:tr>
      <w:tr w:rsidR="00D80C96" w14:paraId="48BFB1EE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AD7B7" w14:textId="77777777" w:rsidR="00D80C96" w:rsidRDefault="00D80C96">
            <w:pPr>
              <w:pStyle w:val="0LPO-LPOtabletextcentered"/>
            </w:pPr>
            <w:r>
              <w:t>116–1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26F09" w14:textId="525EE87E" w:rsidR="00D80C96" w:rsidRDefault="00D80C96">
            <w:pPr>
              <w:pStyle w:val="0LPO-LPOtableobjectives3digits"/>
            </w:pPr>
            <w:r>
              <w:t>39.1</w:t>
            </w:r>
            <w:r>
              <w:tab/>
              <w:t>Explain how God’s design helps vertebrates adapt to a world with predator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  <w:p w14:paraId="5C3A60F1" w14:textId="77777777" w:rsidR="00D80C96" w:rsidRDefault="00D80C96">
            <w:pPr>
              <w:pStyle w:val="0LPO-LPOtableobjectives3digits"/>
            </w:pPr>
            <w:r>
              <w:t>39.2</w:t>
            </w:r>
            <w:r>
              <w:tab/>
              <w:t>Relate external vertebrate structures to how vertebrates defend themselve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5F1FD" w14:textId="77777777" w:rsidR="00D80C96" w:rsidRDefault="00D80C96" w:rsidP="00926AAE">
            <w:pPr>
              <w:pStyle w:val="LPOTableChdlessspacebefore"/>
            </w:pPr>
            <w:r>
              <w:t>Teacher Edition</w:t>
            </w:r>
          </w:p>
          <w:p w14:paraId="67415B16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2: Defending against Predators</w:t>
            </w:r>
          </w:p>
          <w:p w14:paraId="51505593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3: For Defense</w:t>
            </w:r>
          </w:p>
          <w:p w14:paraId="11EFC88A" w14:textId="77777777" w:rsidR="00D80C96" w:rsidRDefault="00D80C96">
            <w:pPr>
              <w:pStyle w:val="0LPO-LPOtableChd"/>
            </w:pPr>
            <w:r>
              <w:t>Activities</w:t>
            </w:r>
          </w:p>
          <w:p w14:paraId="36ED0B55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For Defense (p. 95)</w:t>
            </w:r>
          </w:p>
          <w:p w14:paraId="3ED8945F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tudy Guide (p. 97)</w:t>
            </w:r>
          </w:p>
          <w:p w14:paraId="15C0C7D9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1FBF8050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Quiz 4B</w:t>
            </w:r>
          </w:p>
          <w:p w14:paraId="10AA448C" w14:textId="77777777" w:rsidR="00D80C96" w:rsidRDefault="00D80C96">
            <w:pPr>
              <w:pStyle w:val="0LPO-LPOtableChd"/>
            </w:pPr>
            <w:r>
              <w:t>Materials</w:t>
            </w:r>
          </w:p>
          <w:p w14:paraId="6F146D46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ticky note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0FC07" w14:textId="77777777" w:rsidR="00D80C96" w:rsidRDefault="00D80C96" w:rsidP="00926AAE">
            <w:pPr>
              <w:pStyle w:val="LPOTableChdlessspacebefore"/>
            </w:pPr>
            <w:r>
              <w:t>Teacher Tools Online</w:t>
            </w:r>
          </w:p>
          <w:p w14:paraId="09C1A470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Video: Antivenin</w:t>
            </w:r>
          </w:p>
          <w:p w14:paraId="64CE14F5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2: Defending against Predators</w:t>
            </w:r>
          </w:p>
          <w:p w14:paraId="5106E4A7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3: For Defense</w:t>
            </w:r>
          </w:p>
          <w:p w14:paraId="107EB8DB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Defense Structures</w:t>
            </w:r>
          </w:p>
          <w:p w14:paraId="68866965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Horned Lizard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63E9B" w14:textId="77777777" w:rsidR="00D80C96" w:rsidRDefault="00D80C96">
            <w:pPr>
              <w:pStyle w:val="0LPO-LPOtabletext"/>
            </w:pPr>
            <w:r>
              <w:t>Quick Check (p. 118)</w:t>
            </w:r>
          </w:p>
          <w:p w14:paraId="441C7DE6" w14:textId="77777777" w:rsidR="00D80C96" w:rsidRDefault="00D80C96">
            <w:pPr>
              <w:pStyle w:val="0LPO-LPOtabletext"/>
            </w:pPr>
            <w:r>
              <w:t>Study Guide (Act. p. 97)</w:t>
            </w:r>
          </w:p>
          <w:p w14:paraId="1416C63C" w14:textId="77777777" w:rsidR="00D80C96" w:rsidRDefault="00D80C96">
            <w:pPr>
              <w:pStyle w:val="0LPO-LPOtabletext"/>
            </w:pPr>
            <w:r>
              <w:t>Quiz 4B</w:t>
            </w:r>
          </w:p>
        </w:tc>
      </w:tr>
      <w:tr w:rsidR="00D80C96" w14:paraId="6296479C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9D1E5" w14:textId="77777777" w:rsidR="00D80C96" w:rsidRDefault="00D80C96">
            <w:pPr>
              <w:pStyle w:val="0LPO-LPOtableBhd"/>
            </w:pPr>
            <w:r>
              <w:t>Lessons 40–41 STEM: Mimic the Master Designer and Engineer</w:t>
            </w:r>
          </w:p>
        </w:tc>
      </w:tr>
      <w:tr w:rsidR="00D80C96" w14:paraId="24BF4705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60A9B" w14:textId="77777777" w:rsidR="00D80C96" w:rsidRDefault="00D80C96">
            <w:pPr>
              <w:pStyle w:val="0LPO-LPOtabletextcentered"/>
            </w:pPr>
            <w:r>
              <w:t>11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1BB78" w14:textId="77777777" w:rsidR="00D80C96" w:rsidRDefault="00D80C96">
            <w:pPr>
              <w:pStyle w:val="0LPO-LPOtableobjectives5digits"/>
            </w:pPr>
            <w:r>
              <w:t>40–41.1</w:t>
            </w:r>
            <w:r>
              <w:tab/>
              <w:t>Design a device that will use biomimicry, using the engineering design process.</w:t>
            </w:r>
          </w:p>
          <w:p w14:paraId="3F51B84B" w14:textId="77777777" w:rsidR="00D80C96" w:rsidRDefault="00D80C96">
            <w:pPr>
              <w:pStyle w:val="0LPO-LPOtableobjectives5digits"/>
            </w:pPr>
            <w:r>
              <w:t>40–41.2</w:t>
            </w:r>
            <w:r>
              <w:tab/>
              <w:t>Create a device that will use biomimicry.</w:t>
            </w:r>
          </w:p>
          <w:p w14:paraId="3D17FCF3" w14:textId="77777777" w:rsidR="00D80C96" w:rsidRDefault="00D80C96">
            <w:pPr>
              <w:pStyle w:val="0LPO-LPOtableobjectives5digits"/>
            </w:pPr>
            <w:r>
              <w:t>40–41.3</w:t>
            </w:r>
            <w:r>
              <w:tab/>
              <w:t>Test and compare models to improve the original design.</w:t>
            </w:r>
          </w:p>
          <w:p w14:paraId="5C4FB8BD" w14:textId="01E8C7D2" w:rsidR="00D80C96" w:rsidRDefault="00D80C96">
            <w:pPr>
              <w:pStyle w:val="0LPO-LPOtableobjectives5digits"/>
            </w:pPr>
            <w:r>
              <w:t>40–41.4</w:t>
            </w:r>
            <w:r>
              <w:tab/>
              <w:t>Communicate how the design solves the problem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apply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F08EB" w14:textId="77777777" w:rsidR="00D80C96" w:rsidRDefault="00D80C96" w:rsidP="00926AAE">
            <w:pPr>
              <w:pStyle w:val="LPOTableChdlessspacebefore"/>
            </w:pPr>
            <w:r>
              <w:t>Teacher Edition</w:t>
            </w:r>
          </w:p>
          <w:p w14:paraId="33B60C8B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rPr>
                <w:rStyle w:val="tracking-15"/>
              </w:rPr>
              <w:t>IA 2.2: STEM: The Engineering</w:t>
            </w:r>
            <w:r>
              <w:t xml:space="preserve"> Design Process</w:t>
            </w:r>
          </w:p>
          <w:p w14:paraId="6A0BFCFF" w14:textId="77777777" w:rsidR="00D80C96" w:rsidRDefault="00D80C96">
            <w:pPr>
              <w:pStyle w:val="0LPO-LPOtableChd"/>
            </w:pPr>
            <w:r>
              <w:t>Activities</w:t>
            </w:r>
          </w:p>
          <w:p w14:paraId="68F5ADEF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TEM: Mimic the Master Designer and Engineer (pp. 99–101)</w:t>
            </w:r>
          </w:p>
          <w:p w14:paraId="341E87DC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124EDB31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TEM Rubric</w:t>
            </w:r>
          </w:p>
          <w:p w14:paraId="763B9939" w14:textId="77777777" w:rsidR="00D80C96" w:rsidRDefault="00D80C96">
            <w:pPr>
              <w:pStyle w:val="0LPO-LPOtableChd"/>
            </w:pPr>
            <w:r>
              <w:t>Materials</w:t>
            </w:r>
          </w:p>
          <w:p w14:paraId="67722946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upplies for the biomimicry design model; see Teacher Edition p. 119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64F27" w14:textId="77777777" w:rsidR="00D80C96" w:rsidRDefault="00D80C96" w:rsidP="00926AAE">
            <w:pPr>
              <w:pStyle w:val="LPOTableChdlessspacebefore"/>
            </w:pPr>
            <w:r>
              <w:t>Teacher Tools Online</w:t>
            </w:r>
          </w:p>
          <w:p w14:paraId="04375427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Natural Design</w:t>
            </w:r>
          </w:p>
          <w:p w14:paraId="59A40C7F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Kingfisher and Bullet Train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0440C" w14:textId="77777777" w:rsidR="00D80C96" w:rsidRDefault="00D80C96">
            <w:pPr>
              <w:pStyle w:val="0LPO-LPOtabletext"/>
            </w:pPr>
            <w:r>
              <w:t>STEM Rubric</w:t>
            </w:r>
          </w:p>
        </w:tc>
      </w:tr>
      <w:tr w:rsidR="00D80C96" w14:paraId="7A4D21E7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4494E" w14:textId="77777777" w:rsidR="00D80C96" w:rsidRDefault="00D80C96">
            <w:pPr>
              <w:pStyle w:val="0LPO-LPOtableBhd"/>
            </w:pPr>
            <w:r>
              <w:t>Lesson 42 Internal Vertebrate Body Systems</w:t>
            </w:r>
          </w:p>
        </w:tc>
      </w:tr>
      <w:tr w:rsidR="00D80C96" w14:paraId="1549AFA0" w14:textId="77777777" w:rsidTr="00926AAE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AA2AF" w14:textId="77777777" w:rsidR="00D80C96" w:rsidRDefault="00D80C96">
            <w:pPr>
              <w:pStyle w:val="0LPO-LPOtabletextcentered"/>
            </w:pPr>
            <w:r>
              <w:t>120–25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018E0" w14:textId="77777777" w:rsidR="00D80C96" w:rsidRDefault="00D80C96">
            <w:pPr>
              <w:pStyle w:val="0LPO-LPOtableobjectives3digits"/>
            </w:pPr>
            <w:r>
              <w:t>42.1</w:t>
            </w:r>
            <w:r>
              <w:tab/>
              <w:t>Relate internal vertebrate structures and functions to the body system for survival.</w:t>
            </w:r>
          </w:p>
          <w:p w14:paraId="4427023F" w14:textId="77777777" w:rsidR="00D80C96" w:rsidRDefault="00D80C96">
            <w:pPr>
              <w:pStyle w:val="0LPO-LPOtableobjectives3digits"/>
            </w:pPr>
            <w:r>
              <w:t>42.2</w:t>
            </w:r>
            <w:r>
              <w:tab/>
              <w:t xml:space="preserve">Explain how vertebrates use internal </w:t>
            </w:r>
            <w:r>
              <w:br/>
              <w:t>structures to survive and grow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DFF8F" w14:textId="77777777" w:rsidR="00D80C96" w:rsidRDefault="00D80C96" w:rsidP="00926AAE">
            <w:pPr>
              <w:pStyle w:val="LPOTableChdlessspacebefore"/>
            </w:pPr>
            <w:r>
              <w:t>Teacher Edition</w:t>
            </w:r>
          </w:p>
          <w:p w14:paraId="0D91CE2B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4: Structures</w:t>
            </w:r>
          </w:p>
          <w:p w14:paraId="2D9F0A75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5: Skeletal System</w:t>
            </w:r>
          </w:p>
          <w:p w14:paraId="4961053E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6: Circulatory System</w:t>
            </w:r>
          </w:p>
          <w:p w14:paraId="2A12F417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7: Respiratory System</w:t>
            </w:r>
          </w:p>
          <w:p w14:paraId="342AE4A8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8: Digestive System</w:t>
            </w:r>
          </w:p>
          <w:p w14:paraId="6C92D3C0" w14:textId="77777777" w:rsidR="00D80C96" w:rsidRDefault="00D80C96">
            <w:pPr>
              <w:pStyle w:val="0LPO-LPOtableChd"/>
            </w:pPr>
            <w:r>
              <w:t>Activities</w:t>
            </w:r>
          </w:p>
          <w:p w14:paraId="57D25AF8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Vertebrate Systems (pp. 103–5)</w:t>
            </w:r>
          </w:p>
          <w:p w14:paraId="3BF8BD6D" w14:textId="77777777" w:rsidR="00D80C96" w:rsidRDefault="00D80C96">
            <w:pPr>
              <w:pStyle w:val="0LPO-LPOtableChd"/>
            </w:pPr>
            <w:r>
              <w:t>Materials</w:t>
            </w:r>
          </w:p>
          <w:p w14:paraId="5087D690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ticky notes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F3599" w14:textId="77777777" w:rsidR="00D80C96" w:rsidRDefault="00D80C96" w:rsidP="00926AAE">
            <w:pPr>
              <w:pStyle w:val="LPOTableChdlessspacebefore"/>
            </w:pPr>
            <w:r>
              <w:t>Teacher Tools Online</w:t>
            </w:r>
          </w:p>
          <w:p w14:paraId="41F7D58C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Video: Wildlife Photographer</w:t>
            </w:r>
          </w:p>
          <w:p w14:paraId="5BC820B8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4: Structures</w:t>
            </w:r>
          </w:p>
          <w:p w14:paraId="279C09EA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5: Skeletal System</w:t>
            </w:r>
          </w:p>
          <w:p w14:paraId="28350C08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6: Circulatory System</w:t>
            </w:r>
          </w:p>
          <w:p w14:paraId="161B6753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7: Respiratory System</w:t>
            </w:r>
          </w:p>
          <w:p w14:paraId="34579B84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8: Digestive System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5F1EB" w14:textId="77777777" w:rsidR="00D80C96" w:rsidRDefault="00D80C96">
            <w:pPr>
              <w:pStyle w:val="0LPO-LPOtabletext"/>
            </w:pPr>
            <w:r>
              <w:t>Quick Check (p. 124)</w:t>
            </w:r>
          </w:p>
          <w:p w14:paraId="394E8B7B" w14:textId="77777777" w:rsidR="00D80C96" w:rsidRDefault="00D80C96">
            <w:pPr>
              <w:pStyle w:val="0LPO-LPOtabletext"/>
            </w:pPr>
            <w:r>
              <w:t>Sticky Note Matching Game</w:t>
            </w:r>
          </w:p>
        </w:tc>
      </w:tr>
      <w:tr w:rsidR="00926AAE" w14:paraId="7689BE62" w14:textId="77777777" w:rsidTr="00926AAE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B946C" w14:textId="16800BC1" w:rsidR="00926AAE" w:rsidRDefault="00926AAE">
            <w:pPr>
              <w:pStyle w:val="0LPO-LPOtableBhd"/>
            </w:pPr>
            <w:r>
              <w:br/>
            </w:r>
            <w:r>
              <w:br/>
            </w:r>
            <w:r w:rsidR="007916F1">
              <w:br/>
            </w:r>
            <w:r>
              <w:br/>
            </w:r>
            <w:r w:rsidR="00AE15B4">
              <w:br/>
            </w:r>
            <w:r>
              <w:br/>
            </w:r>
            <w:r>
              <w:br/>
            </w:r>
          </w:p>
        </w:tc>
      </w:tr>
      <w:tr w:rsidR="00D80C96" w14:paraId="164C2FF7" w14:textId="77777777" w:rsidTr="00926AAE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33A9B" w14:textId="77777777" w:rsidR="00D80C96" w:rsidRDefault="00D80C96">
            <w:pPr>
              <w:pStyle w:val="0LPO-LPOtableBhd"/>
            </w:pPr>
            <w:r>
              <w:lastRenderedPageBreak/>
              <w:t>Lesson 43 Vertebrate Nervous System and Responses</w:t>
            </w:r>
          </w:p>
        </w:tc>
      </w:tr>
      <w:tr w:rsidR="00D80C96" w14:paraId="2673BE9D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8E08A" w14:textId="77777777" w:rsidR="00D80C96" w:rsidRDefault="00D80C96">
            <w:pPr>
              <w:pStyle w:val="0LPO-LPOtabletextcentered"/>
            </w:pPr>
            <w:r>
              <w:t>126–2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ABE63" w14:textId="77777777" w:rsidR="00D80C96" w:rsidRDefault="00D80C96">
            <w:pPr>
              <w:pStyle w:val="0LPO-LPOtableobjectives3digits"/>
            </w:pPr>
            <w:r>
              <w:t>43.1</w:t>
            </w:r>
            <w:r>
              <w:tab/>
              <w:t xml:space="preserve">Identify the vertebrate nervous system structures and functions. </w:t>
            </w:r>
          </w:p>
          <w:p w14:paraId="2CD6B4E8" w14:textId="77777777" w:rsidR="00D80C96" w:rsidRDefault="00D80C96">
            <w:pPr>
              <w:pStyle w:val="0LPO-LPOtableobjectives3digits"/>
            </w:pPr>
            <w:r>
              <w:t>43.2</w:t>
            </w:r>
            <w:r>
              <w:tab/>
              <w:t>Distinguish between internal and external stimuli.</w:t>
            </w:r>
          </w:p>
          <w:p w14:paraId="43E6F30F" w14:textId="77777777" w:rsidR="00D80C96" w:rsidRDefault="00D80C96">
            <w:pPr>
              <w:pStyle w:val="0LPO-LPOtableobjectives3digits"/>
            </w:pPr>
            <w:r>
              <w:t>43.3</w:t>
            </w:r>
            <w:r>
              <w:tab/>
              <w:t>Identify ways an animal responds to stimuli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76AEE" w14:textId="77777777" w:rsidR="00D80C96" w:rsidRDefault="00D80C96" w:rsidP="00926AAE">
            <w:pPr>
              <w:pStyle w:val="LPOTableChdlessspacebefore"/>
            </w:pPr>
            <w:r>
              <w:t>Teacher Edition</w:t>
            </w:r>
          </w:p>
          <w:p w14:paraId="4D9DF631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9: Stimulus</w:t>
            </w:r>
          </w:p>
          <w:p w14:paraId="3FFA8573" w14:textId="77777777" w:rsidR="00D80C96" w:rsidRDefault="00D80C96">
            <w:pPr>
              <w:pStyle w:val="0LPO-LPOtableChd"/>
            </w:pPr>
            <w:r>
              <w:t>Activities</w:t>
            </w:r>
          </w:p>
          <w:p w14:paraId="08DE69D8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tudy Guide (pp. 107–8)</w:t>
            </w:r>
          </w:p>
          <w:p w14:paraId="578F2782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29EB8E3B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Quiz 4C</w:t>
            </w:r>
          </w:p>
          <w:p w14:paraId="4CBC2568" w14:textId="77777777" w:rsidR="00D80C96" w:rsidRDefault="00D80C96">
            <w:pPr>
              <w:pStyle w:val="0LPO-LPOtableChd"/>
            </w:pPr>
            <w:r>
              <w:t>Materials</w:t>
            </w:r>
          </w:p>
          <w:p w14:paraId="68F3D48E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 xml:space="preserve">supplies for Responses demonstration; see Teacher Edition p. 126 for </w:t>
            </w:r>
            <w:proofErr w:type="gramStart"/>
            <w:r>
              <w:t>materials</w:t>
            </w:r>
            <w:proofErr w:type="gramEnd"/>
          </w:p>
          <w:p w14:paraId="6D2E3A41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lips of paper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DB452" w14:textId="77777777" w:rsidR="00D80C96" w:rsidRDefault="00D80C96" w:rsidP="00926AAE">
            <w:pPr>
              <w:pStyle w:val="LPOTableChdlessspacebefore"/>
            </w:pPr>
            <w:r>
              <w:t>Teacher Tools Online</w:t>
            </w:r>
          </w:p>
          <w:p w14:paraId="6E7B660F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9: Stimulu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7371A" w14:textId="77777777" w:rsidR="00D80C96" w:rsidRDefault="00D80C96">
            <w:pPr>
              <w:pStyle w:val="0LPO-LPOtabletext"/>
            </w:pPr>
            <w:r>
              <w:t>Quick Check (p. 128)</w:t>
            </w:r>
          </w:p>
          <w:p w14:paraId="22D9986B" w14:textId="77777777" w:rsidR="00D80C96" w:rsidRDefault="00D80C96">
            <w:pPr>
              <w:pStyle w:val="0LPO-LPOtabletext"/>
            </w:pPr>
            <w:r>
              <w:t>Study Guide (Act. pp. 107–8)</w:t>
            </w:r>
          </w:p>
          <w:p w14:paraId="10B90EA6" w14:textId="77777777" w:rsidR="00D80C96" w:rsidRDefault="00D80C96">
            <w:pPr>
              <w:pStyle w:val="0LPO-LPOtabletext"/>
            </w:pPr>
            <w:r>
              <w:t>Quiz 4C</w:t>
            </w:r>
          </w:p>
        </w:tc>
      </w:tr>
      <w:tr w:rsidR="00D80C96" w14:paraId="3FAC8083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44B60" w14:textId="77777777" w:rsidR="00D80C96" w:rsidRDefault="00D80C96">
            <w:pPr>
              <w:pStyle w:val="0LPO-LPOtableBhd"/>
            </w:pPr>
            <w:r>
              <w:t>Lessons 44–45 Exploration: Creature Feature WebQuest</w:t>
            </w:r>
          </w:p>
        </w:tc>
      </w:tr>
      <w:tr w:rsidR="00D80C96" w14:paraId="766382AA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AE4E0" w14:textId="77777777" w:rsidR="00D80C96" w:rsidRDefault="00D80C96">
            <w:pPr>
              <w:pStyle w:val="0LPO-LPOtabletextcentered"/>
            </w:pPr>
            <w:r>
              <w:t>12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B4390" w14:textId="77777777" w:rsidR="00D80C96" w:rsidRDefault="00D80C96">
            <w:pPr>
              <w:pStyle w:val="0LPO-LPOtableobjectives5digits"/>
            </w:pPr>
            <w:r>
              <w:t>44–45.1</w:t>
            </w:r>
            <w:r>
              <w:tab/>
              <w:t>Research data about vertebrate structures, functions, and responses, using a WebQuest.</w:t>
            </w:r>
          </w:p>
          <w:p w14:paraId="341BAB27" w14:textId="77777777" w:rsidR="00D80C96" w:rsidRDefault="00D80C96">
            <w:pPr>
              <w:pStyle w:val="0LPO-LPOtableobjectives5digits"/>
            </w:pPr>
            <w:r>
              <w:t>44–45.2</w:t>
            </w:r>
            <w:r>
              <w:tab/>
              <w:t xml:space="preserve">Record data about animal structures, functions, and responses. </w:t>
            </w:r>
          </w:p>
          <w:p w14:paraId="2481C7B8" w14:textId="77777777" w:rsidR="00D80C96" w:rsidRDefault="00D80C96">
            <w:pPr>
              <w:pStyle w:val="0LPO-LPOtableobjectives5digits"/>
            </w:pPr>
            <w:r>
              <w:t>44–45.3</w:t>
            </w:r>
            <w:r>
              <w:tab/>
              <w:t>Create a poster with two structures or responses.</w:t>
            </w:r>
          </w:p>
          <w:p w14:paraId="21D79B70" w14:textId="77777777" w:rsidR="00D80C96" w:rsidRDefault="00D80C96">
            <w:pPr>
              <w:pStyle w:val="0LPO-LPOtableobjectives5digits"/>
            </w:pPr>
            <w:r>
              <w:t>44–45.4</w:t>
            </w:r>
            <w:r>
              <w:tab/>
              <w:t>Communicate structures, functions, and responses by using the poster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2D700" w14:textId="77777777" w:rsidR="00D80C96" w:rsidRDefault="00D80C96" w:rsidP="00926AAE">
            <w:pPr>
              <w:pStyle w:val="LPOTableChdlessspacebefore"/>
            </w:pPr>
            <w:r>
              <w:t>Activities</w:t>
            </w:r>
          </w:p>
          <w:p w14:paraId="3BAF077F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Exploration: Creature Feature WebQuest (pp. 109–11)</w:t>
            </w:r>
          </w:p>
          <w:p w14:paraId="44BF6D93" w14:textId="77777777" w:rsidR="00D80C96" w:rsidRDefault="00D80C96">
            <w:pPr>
              <w:pStyle w:val="0LPO-LPOtableChd"/>
            </w:pPr>
            <w:r>
              <w:t>Assessments</w:t>
            </w:r>
          </w:p>
          <w:p w14:paraId="7EDB8374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Exploration Rubric</w:t>
            </w:r>
          </w:p>
          <w:p w14:paraId="464EFE4A" w14:textId="77777777" w:rsidR="00D80C96" w:rsidRDefault="00D80C96">
            <w:pPr>
              <w:pStyle w:val="0LPO-LPOtableChd"/>
            </w:pPr>
            <w:r>
              <w:t>Materials</w:t>
            </w:r>
          </w:p>
          <w:p w14:paraId="5F7E2E2E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supplies for the WebQuest; see Activities p. 109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E77A0" w14:textId="77777777" w:rsidR="00D80C96" w:rsidRDefault="00D80C96" w:rsidP="00926AAE">
            <w:pPr>
              <w:pStyle w:val="LPOTableChdlessspacebefore"/>
            </w:pPr>
            <w:r>
              <w:t>Teacher Tools Online</w:t>
            </w:r>
          </w:p>
          <w:p w14:paraId="53FFF197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WL: Creature Feature WebQuest Journey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41E1A" w14:textId="77777777" w:rsidR="00D80C96" w:rsidRDefault="00D80C96">
            <w:pPr>
              <w:pStyle w:val="0LPO-LPOtabletext"/>
            </w:pPr>
            <w:r>
              <w:t>Exploration Rubric</w:t>
            </w:r>
          </w:p>
        </w:tc>
      </w:tr>
      <w:tr w:rsidR="00D80C96" w14:paraId="167C1EB5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8AEF0" w14:textId="77777777" w:rsidR="00D80C96" w:rsidRDefault="00D80C96">
            <w:pPr>
              <w:pStyle w:val="0LPO-LPOtableBhd"/>
            </w:pPr>
            <w:r>
              <w:t>Lesson 46 Review</w:t>
            </w:r>
          </w:p>
        </w:tc>
      </w:tr>
      <w:tr w:rsidR="00D80C96" w14:paraId="1513BFF2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2C059" w14:textId="77777777" w:rsidR="00D80C96" w:rsidRDefault="00D80C96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9F1D3" w14:textId="77777777" w:rsidR="00D80C96" w:rsidRDefault="00D80C96">
            <w:pPr>
              <w:pStyle w:val="0LPO-LPOtableobjectives3digits"/>
            </w:pPr>
            <w:r>
              <w:t>46.1</w:t>
            </w:r>
            <w:r>
              <w:tab/>
              <w:t>Recall terms and concepts from Chapter 4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ED6CF" w14:textId="77777777" w:rsidR="00D80C96" w:rsidRDefault="00D80C96" w:rsidP="00926AAE">
            <w:pPr>
              <w:pStyle w:val="LPOTableChdlessspacebefore"/>
            </w:pPr>
            <w:r>
              <w:t>Teacher Edition</w:t>
            </w:r>
          </w:p>
          <w:p w14:paraId="1D53B505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10: Stimuli Gam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430EC" w14:textId="77777777" w:rsidR="00D80C96" w:rsidRDefault="00D80C96" w:rsidP="00926AAE">
            <w:pPr>
              <w:pStyle w:val="LPOTableChdlessspacebefore"/>
            </w:pPr>
            <w:r>
              <w:t>Teacher Tools Online</w:t>
            </w:r>
          </w:p>
          <w:p w14:paraId="4BE598BD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IA 4.10: Stimuli Game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15DAE" w14:textId="77777777" w:rsidR="00D80C96" w:rsidRDefault="00D80C96"/>
        </w:tc>
      </w:tr>
      <w:tr w:rsidR="00D80C96" w14:paraId="60B7AFA6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75153" w14:textId="77777777" w:rsidR="00D80C96" w:rsidRDefault="00D80C96">
            <w:pPr>
              <w:pStyle w:val="0LPO-LPOtableBhd"/>
            </w:pPr>
            <w:r>
              <w:t>Lesson 47 Test</w:t>
            </w:r>
          </w:p>
        </w:tc>
      </w:tr>
      <w:tr w:rsidR="00D80C96" w14:paraId="1AF1280A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A4CA0" w14:textId="77777777" w:rsidR="00D80C96" w:rsidRDefault="00D80C96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A3705" w14:textId="77777777" w:rsidR="00D80C96" w:rsidRDefault="00D80C96">
            <w:pPr>
              <w:pStyle w:val="0LPO-LPOtableobjectives3digits"/>
            </w:pPr>
            <w:r>
              <w:t>47.1</w:t>
            </w:r>
            <w:r>
              <w:tab/>
              <w:t>Apply terms and concepts from Chapter 4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D8AB1" w14:textId="77777777" w:rsidR="00D80C96" w:rsidRDefault="00D80C96" w:rsidP="00926AAE">
            <w:pPr>
              <w:pStyle w:val="LPOTableChdlessspacebefore"/>
            </w:pPr>
            <w:r>
              <w:t>Assessments</w:t>
            </w:r>
          </w:p>
          <w:p w14:paraId="261E8AE9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Test 4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3C19E" w14:textId="77777777" w:rsidR="00D80C96" w:rsidRDefault="00D80C96" w:rsidP="00926AAE">
            <w:pPr>
              <w:pStyle w:val="LPOTableChdlessspacebefore"/>
            </w:pPr>
            <w:r>
              <w:t>Teacher Tools Online</w:t>
            </w:r>
          </w:p>
          <w:p w14:paraId="7CE7B458" w14:textId="77777777" w:rsidR="00D80C96" w:rsidRDefault="00D80C96" w:rsidP="00D80C96">
            <w:pPr>
              <w:pStyle w:val="0LPO-LPOtabletextbullets"/>
              <w:numPr>
                <w:ilvl w:val="0"/>
                <w:numId w:val="7"/>
              </w:numPr>
              <w:spacing w:after="0" w:line="240" w:lineRule="exact"/>
            </w:pPr>
            <w:r>
              <w:t>EV: Chapter 4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E8E2D" w14:textId="77777777" w:rsidR="00D80C96" w:rsidRDefault="00D80C96">
            <w:pPr>
              <w:pStyle w:val="0LPO-LPOtabletext"/>
            </w:pPr>
            <w:r>
              <w:t>Test 4</w:t>
            </w:r>
          </w:p>
          <w:p w14:paraId="43A13814" w14:textId="77777777" w:rsidR="00D80C96" w:rsidRDefault="00D80C96">
            <w:pPr>
              <w:pStyle w:val="0LPO-LPOtabletext"/>
            </w:pPr>
            <w:r>
              <w:t>EV: Chapter 4 Test Bank</w:t>
            </w:r>
          </w:p>
        </w:tc>
      </w:tr>
    </w:tbl>
    <w:p w14:paraId="3099DA21" w14:textId="77777777" w:rsidR="00D80C96" w:rsidRDefault="00D80C96"/>
    <w:p w14:paraId="16F97836" w14:textId="6212D33B" w:rsidR="00967D15" w:rsidRDefault="00967D15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6FFCDB16" w14:textId="77777777" w:rsidR="00967D15" w:rsidRDefault="00967D15">
      <w:pPr>
        <w:pStyle w:val="0LPO-LPOPageBhdChapter"/>
      </w:pPr>
      <w:r>
        <w:lastRenderedPageBreak/>
        <w:t>Chapter 5: Human Digestive System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967D15" w14:paraId="6356BEC8" w14:textId="77777777" w:rsidTr="00D920E2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DB60" w14:textId="77777777" w:rsidR="00967D15" w:rsidRDefault="00967D15" w:rsidP="00926AAE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CAE4" w14:textId="77777777" w:rsidR="00967D15" w:rsidRDefault="00967D15" w:rsidP="00926AAE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5E92" w14:textId="77777777" w:rsidR="00967D15" w:rsidRDefault="00967D15" w:rsidP="00926AAE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0DC3" w14:textId="77777777" w:rsidR="00967D15" w:rsidRDefault="00967D15" w:rsidP="00926AAE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BC18" w14:textId="77777777" w:rsidR="00967D15" w:rsidRDefault="00967D15" w:rsidP="00926AAE">
            <w:pPr>
              <w:pStyle w:val="0LPO-LPOtableAhd"/>
            </w:pPr>
            <w:r>
              <w:t>Assessments</w:t>
            </w:r>
          </w:p>
        </w:tc>
      </w:tr>
      <w:tr w:rsidR="00967D15" w14:paraId="2223FBD3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1E53C" w14:textId="77777777" w:rsidR="00967D15" w:rsidRDefault="00967D15">
            <w:pPr>
              <w:pStyle w:val="0LPO-LPOtableBhd"/>
            </w:pPr>
            <w:r>
              <w:t>Lesson 48 The Digestive System</w:t>
            </w:r>
          </w:p>
        </w:tc>
      </w:tr>
      <w:tr w:rsidR="00967D15" w14:paraId="34414E67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09D00" w14:textId="77777777" w:rsidR="00967D15" w:rsidRDefault="00967D15">
            <w:pPr>
              <w:pStyle w:val="0LPO-LPOtabletextcentered"/>
            </w:pPr>
            <w:r>
              <w:t>130–36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3F08D" w14:textId="5EC81209" w:rsidR="00967D15" w:rsidRDefault="00967D15">
            <w:pPr>
              <w:pStyle w:val="0LPO-LPOtableobjectives3digits"/>
            </w:pPr>
            <w:r>
              <w:t xml:space="preserve">48.1 </w:t>
            </w:r>
            <w:r>
              <w:tab/>
              <w:t xml:space="preserve">Compare and contrast how humans, </w:t>
            </w:r>
            <w:r>
              <w:br/>
              <w:t xml:space="preserve">animals, and plants get their energy. 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  <w:p w14:paraId="36002C1D" w14:textId="77777777" w:rsidR="00967D15" w:rsidRDefault="00967D15">
            <w:pPr>
              <w:pStyle w:val="0LPO-LPOtableobjectives3digits"/>
            </w:pPr>
            <w:r>
              <w:t>48.2</w:t>
            </w:r>
            <w:r>
              <w:tab/>
              <w:t>Identify the structures and functions in the mouth that aid in digestion.</w:t>
            </w:r>
          </w:p>
          <w:p w14:paraId="3FA914AD" w14:textId="77777777" w:rsidR="00967D15" w:rsidRDefault="00967D15">
            <w:pPr>
              <w:pStyle w:val="0LPO-LPOtableobjectives3digits"/>
            </w:pPr>
            <w:r>
              <w:t xml:space="preserve">48.3 </w:t>
            </w:r>
            <w:r>
              <w:tab/>
              <w:t>Identify the hard covering that protects teeth.</w:t>
            </w:r>
          </w:p>
          <w:p w14:paraId="548AF6E8" w14:textId="77777777" w:rsidR="00967D15" w:rsidRDefault="00967D15">
            <w:pPr>
              <w:pStyle w:val="0LPO-LPOtableobjectives3digits"/>
            </w:pPr>
            <w:r>
              <w:t xml:space="preserve">48.4 </w:t>
            </w:r>
            <w:r>
              <w:tab/>
              <w:t>Describe the five tastes that taste buds respond to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EF5C0" w14:textId="77777777" w:rsidR="00967D15" w:rsidRDefault="00967D15" w:rsidP="00926AAE">
            <w:pPr>
              <w:pStyle w:val="LPOTableChdlessspacebefore"/>
            </w:pPr>
            <w:r>
              <w:t>Teacher Edition</w:t>
            </w:r>
          </w:p>
          <w:p w14:paraId="0E96ADEE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A 5.1: Learning Progress Grid</w:t>
            </w:r>
          </w:p>
          <w:p w14:paraId="459B3B95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A 5.2: Digestive System</w:t>
            </w:r>
          </w:p>
          <w:p w14:paraId="6F499ED7" w14:textId="77777777" w:rsidR="00967D15" w:rsidRDefault="00967D15">
            <w:pPr>
              <w:pStyle w:val="0LPO-LPOtableChd"/>
            </w:pPr>
            <w:r>
              <w:t>Activities</w:t>
            </w:r>
          </w:p>
          <w:p w14:paraId="765F8488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Digestion (p. 113)</w:t>
            </w:r>
          </w:p>
          <w:p w14:paraId="496C3AEF" w14:textId="77777777" w:rsidR="00967D15" w:rsidRDefault="00967D15">
            <w:pPr>
              <w:pStyle w:val="0LPO-LPOtableChd"/>
            </w:pPr>
            <w:r>
              <w:t>Materials</w:t>
            </w:r>
          </w:p>
          <w:p w14:paraId="581DC175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materials for taste bud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38F28" w14:textId="77777777" w:rsidR="00967D15" w:rsidRDefault="00967D15" w:rsidP="00926AAE">
            <w:pPr>
              <w:pStyle w:val="LPOTableChdlessspacebefore"/>
            </w:pPr>
            <w:r>
              <w:t xml:space="preserve">Teacher </w:t>
            </w:r>
            <w:r w:rsidRPr="00926AAE">
              <w:t>Tools</w:t>
            </w:r>
            <w:r>
              <w:t xml:space="preserve"> Online</w:t>
            </w:r>
          </w:p>
          <w:p w14:paraId="1FE7A95B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Video: Human Digestive System</w:t>
            </w:r>
          </w:p>
          <w:p w14:paraId="1558C7E7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 xml:space="preserve">IA 5.1: Learning </w:t>
            </w:r>
            <w:r>
              <w:br/>
              <w:t>Progress Grid</w:t>
            </w:r>
          </w:p>
          <w:p w14:paraId="09F9931B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A 5.2: Digestive System</w:t>
            </w:r>
          </w:p>
          <w:p w14:paraId="468D3066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WL: Your Teeth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69EBC" w14:textId="77777777" w:rsidR="00967D15" w:rsidRDefault="00967D15">
            <w:pPr>
              <w:pStyle w:val="0LPO-LPOtabletext"/>
            </w:pPr>
            <w:r>
              <w:t>Quick Check (p. 134)</w:t>
            </w:r>
          </w:p>
          <w:p w14:paraId="1484586F" w14:textId="77777777" w:rsidR="00967D15" w:rsidRDefault="00967D15">
            <w:pPr>
              <w:pStyle w:val="0LPO-LPOtabletext"/>
            </w:pPr>
            <w:r>
              <w:t>Quick Check (p. 136)</w:t>
            </w:r>
          </w:p>
        </w:tc>
      </w:tr>
      <w:tr w:rsidR="00967D15" w14:paraId="12B14AF6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9821C" w14:textId="77777777" w:rsidR="00967D15" w:rsidRDefault="00967D15">
            <w:pPr>
              <w:pStyle w:val="0LPO-LPOtableBhd"/>
            </w:pPr>
            <w:r>
              <w:t>Lesson 49 Investigation: Does Smell Affect Taste?</w:t>
            </w:r>
          </w:p>
        </w:tc>
      </w:tr>
      <w:tr w:rsidR="00967D15" w14:paraId="56034FA2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56A3A" w14:textId="77777777" w:rsidR="00967D15" w:rsidRDefault="00967D15">
            <w:pPr>
              <w:pStyle w:val="0LPO-LPOtabletextcentered"/>
            </w:pPr>
            <w:r>
              <w:t>13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90904" w14:textId="77777777" w:rsidR="00967D15" w:rsidRDefault="00967D15">
            <w:pPr>
              <w:pStyle w:val="0LPO-LPOtableobjectives3digits"/>
            </w:pPr>
            <w:r>
              <w:t xml:space="preserve">49.1 </w:t>
            </w:r>
            <w:r>
              <w:tab/>
              <w:t>Predict whether smell affects taste.</w:t>
            </w:r>
          </w:p>
          <w:p w14:paraId="647B9F0A" w14:textId="77777777" w:rsidR="00967D15" w:rsidRDefault="00967D15">
            <w:pPr>
              <w:pStyle w:val="0LPO-LPOtableobjectives3digits"/>
            </w:pPr>
            <w:r>
              <w:t xml:space="preserve">49.2 </w:t>
            </w:r>
            <w:r>
              <w:tab/>
              <w:t>Record data and observations.</w:t>
            </w:r>
          </w:p>
          <w:p w14:paraId="7591327F" w14:textId="77777777" w:rsidR="00967D15" w:rsidRDefault="00967D15">
            <w:pPr>
              <w:pStyle w:val="0LPO-LPOtableobjectives3digits"/>
            </w:pPr>
            <w:r>
              <w:t xml:space="preserve">49.3 </w:t>
            </w:r>
            <w:r>
              <w:tab/>
              <w:t xml:space="preserve">Identify controlled, independent, and </w:t>
            </w:r>
            <w:r>
              <w:br/>
              <w:t>dependent variables.</w:t>
            </w:r>
          </w:p>
          <w:p w14:paraId="5E4B399B" w14:textId="77777777" w:rsidR="00967D15" w:rsidRDefault="00967D15">
            <w:pPr>
              <w:pStyle w:val="0LPO-LPOtableobjectives3digits"/>
            </w:pPr>
            <w:r>
              <w:t xml:space="preserve">49.4 </w:t>
            </w:r>
            <w:r>
              <w:tab/>
              <w:t>Relate the sense of smell to the sense of taste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DD8BD" w14:textId="77777777" w:rsidR="00967D15" w:rsidRDefault="00967D15" w:rsidP="00926AAE">
            <w:pPr>
              <w:pStyle w:val="LPOTableChdlessspacebefore"/>
            </w:pPr>
            <w:r>
              <w:t xml:space="preserve">Teacher </w:t>
            </w:r>
            <w:r w:rsidRPr="00926AAE">
              <w:t>Edition</w:t>
            </w:r>
          </w:p>
          <w:p w14:paraId="6DA06D93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A 1.3: Science Inquiry Skills</w:t>
            </w:r>
          </w:p>
          <w:p w14:paraId="3E9892F8" w14:textId="77777777" w:rsidR="00967D15" w:rsidRDefault="00967D15">
            <w:pPr>
              <w:pStyle w:val="0LPO-LPOtableChd"/>
            </w:pPr>
            <w:r>
              <w:t>Activities</w:t>
            </w:r>
          </w:p>
          <w:p w14:paraId="7E4B0397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nvestigation: Does Smell Affect Taste?</w:t>
            </w:r>
          </w:p>
          <w:p w14:paraId="1ED5AD58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0667DB9E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nvestigation Rubric</w:t>
            </w:r>
          </w:p>
          <w:p w14:paraId="5960FD49" w14:textId="77777777" w:rsidR="00967D15" w:rsidRDefault="00967D15">
            <w:pPr>
              <w:pStyle w:val="0LPO-LPOtableChd"/>
            </w:pPr>
            <w:r>
              <w:t>Materials</w:t>
            </w:r>
          </w:p>
          <w:p w14:paraId="78E1BEE5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supplies for smell and taste identification; see Activities p. 115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54E2E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5474FF45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 xml:space="preserve">IA 1.3: Science </w:t>
            </w:r>
            <w:r>
              <w:br/>
              <w:t>Inquiry Skill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1DBA0" w14:textId="77777777" w:rsidR="00967D15" w:rsidRDefault="00967D15">
            <w:pPr>
              <w:pStyle w:val="0LPO-LPOtabletext"/>
            </w:pPr>
            <w:r>
              <w:t>Investigation Rubric</w:t>
            </w:r>
          </w:p>
        </w:tc>
      </w:tr>
      <w:tr w:rsidR="00967D15" w14:paraId="64DFE404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2D0C4" w14:textId="77777777" w:rsidR="00967D15" w:rsidRDefault="00967D15">
            <w:pPr>
              <w:pStyle w:val="0LPO-LPOtableBhd"/>
            </w:pPr>
            <w:r>
              <w:t>Lesson 50 Upper Digestive Tract</w:t>
            </w:r>
          </w:p>
        </w:tc>
      </w:tr>
      <w:tr w:rsidR="00967D15" w14:paraId="506AA564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B4E1B" w14:textId="77777777" w:rsidR="00967D15" w:rsidRDefault="00967D15">
            <w:pPr>
              <w:pStyle w:val="0LPO-LPOtabletextcentered"/>
            </w:pPr>
            <w:r>
              <w:t>138–41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06E27" w14:textId="77777777" w:rsidR="00967D15" w:rsidRDefault="00967D15">
            <w:pPr>
              <w:pStyle w:val="0LPO-LPOtableobjectives3digits"/>
            </w:pPr>
            <w:r>
              <w:t xml:space="preserve">50.1 </w:t>
            </w:r>
            <w:r>
              <w:tab/>
              <w:t>Identify the structures and functions of the throat and the stomach that aid in digestion.</w:t>
            </w:r>
          </w:p>
          <w:p w14:paraId="7EFE89E2" w14:textId="77777777" w:rsidR="00967D15" w:rsidRDefault="00967D15">
            <w:pPr>
              <w:pStyle w:val="0LPO-LPOtableobjectives3digits"/>
            </w:pPr>
            <w:r>
              <w:t xml:space="preserve">50.2 </w:t>
            </w:r>
            <w:r>
              <w:tab/>
              <w:t>Explain two ways that the stomach works to digest food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C9A64" w14:textId="77777777" w:rsidR="00967D15" w:rsidRDefault="00967D15" w:rsidP="00926AAE">
            <w:pPr>
              <w:pStyle w:val="LPOTableChdlessspacebefore"/>
            </w:pPr>
            <w:r>
              <w:t>Teacher Edition</w:t>
            </w:r>
          </w:p>
          <w:p w14:paraId="46BBA866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A 5.2: Digestive System</w:t>
            </w:r>
          </w:p>
          <w:p w14:paraId="28382221" w14:textId="77777777" w:rsidR="00967D15" w:rsidRDefault="00967D15">
            <w:pPr>
              <w:pStyle w:val="0LPO-LPOtableChd"/>
            </w:pPr>
            <w:r>
              <w:t>Activities</w:t>
            </w:r>
          </w:p>
          <w:p w14:paraId="0C8213FF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Digestion (p. 113)</w:t>
            </w:r>
          </w:p>
          <w:p w14:paraId="7545E677" w14:textId="77777777" w:rsidR="00967D15" w:rsidRDefault="00967D15">
            <w:pPr>
              <w:pStyle w:val="0LPO-LPOtableChd"/>
            </w:pPr>
            <w:r>
              <w:t>Materials</w:t>
            </w:r>
          </w:p>
          <w:p w14:paraId="15A7525A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balloon, uninflated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F088F" w14:textId="77777777" w:rsidR="00967D15" w:rsidRDefault="00967D15" w:rsidP="00926AAE">
            <w:pPr>
              <w:pStyle w:val="LPOTableChdlessspacebefore"/>
            </w:pPr>
            <w:r>
              <w:t xml:space="preserve">Teacher Tools </w:t>
            </w:r>
            <w:r w:rsidRPr="00926AAE">
              <w:t>Online</w:t>
            </w:r>
          </w:p>
          <w:p w14:paraId="0EC822D4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A 5.2: Digestive System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CE06E" w14:textId="77777777" w:rsidR="00967D15" w:rsidRDefault="00967D15">
            <w:pPr>
              <w:pStyle w:val="0LPO-LPOtabletext"/>
            </w:pPr>
            <w:r>
              <w:t>Quick Check (p. 141)</w:t>
            </w:r>
          </w:p>
        </w:tc>
      </w:tr>
      <w:tr w:rsidR="00967D15" w14:paraId="108C0DC7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7C778" w14:textId="77777777" w:rsidR="00967D15" w:rsidRDefault="00967D15">
            <w:pPr>
              <w:pStyle w:val="0LPO-LPOtableBhd"/>
            </w:pPr>
            <w:r>
              <w:t>Lesson 51 Lower Digestive Tract &amp; Other Digestive Organs</w:t>
            </w:r>
          </w:p>
        </w:tc>
      </w:tr>
      <w:tr w:rsidR="00967D15" w14:paraId="18F904A9" w14:textId="77777777" w:rsidTr="00AE15B4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95432" w14:textId="77777777" w:rsidR="00967D15" w:rsidRDefault="00967D15">
            <w:pPr>
              <w:pStyle w:val="0LPO-LPOtabletextcentered"/>
            </w:pPr>
            <w:r>
              <w:t>142–45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FF840" w14:textId="77777777" w:rsidR="00967D15" w:rsidRDefault="00967D15">
            <w:pPr>
              <w:pStyle w:val="0LPO-LPOtableobjectives3digits"/>
            </w:pPr>
            <w:r>
              <w:t xml:space="preserve">51.1 </w:t>
            </w:r>
            <w:r>
              <w:tab/>
              <w:t>Identify functions of the small and large intestines that aid in digestion.</w:t>
            </w:r>
          </w:p>
          <w:p w14:paraId="5C839347" w14:textId="77777777" w:rsidR="00967D15" w:rsidRDefault="00967D15">
            <w:pPr>
              <w:pStyle w:val="0LPO-LPOtableobjectives3digits"/>
            </w:pPr>
            <w:r>
              <w:t xml:space="preserve">51.2 </w:t>
            </w:r>
            <w:r>
              <w:tab/>
              <w:t>Identify three organs outside the digestive tract that aid in digestion.</w:t>
            </w:r>
          </w:p>
          <w:p w14:paraId="3EB5F770" w14:textId="77777777" w:rsidR="00967D15" w:rsidRDefault="00967D15">
            <w:pPr>
              <w:pStyle w:val="0LPO-LPOtableobjectives3digits"/>
            </w:pPr>
            <w:r>
              <w:t xml:space="preserve">51.3 </w:t>
            </w:r>
            <w:r>
              <w:tab/>
              <w:t>Explain how the three organs outside the digestive tract aid in digestion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26C10" w14:textId="77777777" w:rsidR="00967D15" w:rsidRDefault="00967D15" w:rsidP="00926AAE">
            <w:pPr>
              <w:pStyle w:val="LPOTableChdlessspacebefore"/>
            </w:pPr>
            <w:r>
              <w:t>Teacher Edition</w:t>
            </w:r>
          </w:p>
          <w:p w14:paraId="3A587CA0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A 5.2: Digestive System</w:t>
            </w:r>
          </w:p>
          <w:p w14:paraId="6FB1E5A8" w14:textId="77777777" w:rsidR="00967D15" w:rsidRDefault="00967D15">
            <w:pPr>
              <w:pStyle w:val="0LPO-LPOtableChd"/>
            </w:pPr>
            <w:r>
              <w:t>Activities</w:t>
            </w:r>
          </w:p>
          <w:p w14:paraId="16C44E94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Digestion (p. 113)</w:t>
            </w:r>
          </w:p>
          <w:p w14:paraId="040730A7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Study Guide (pp. 119–21)</w:t>
            </w:r>
          </w:p>
          <w:p w14:paraId="22E22294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58554C2D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Quiz 5A</w:t>
            </w:r>
          </w:p>
          <w:p w14:paraId="5B582DF7" w14:textId="77777777" w:rsidR="00967D15" w:rsidRDefault="00967D15">
            <w:pPr>
              <w:pStyle w:val="0LPO-LPOtableChd"/>
            </w:pPr>
            <w:r>
              <w:t>Materials</w:t>
            </w:r>
          </w:p>
          <w:p w14:paraId="60E851D7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meter stick</w:t>
            </w:r>
          </w:p>
          <w:p w14:paraId="4B98A1A3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masking tape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DBFB5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28306643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A 5.2: Digestive System</w:t>
            </w:r>
          </w:p>
          <w:p w14:paraId="63CFD435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WL: Diabetes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CD41D" w14:textId="77777777" w:rsidR="00967D15" w:rsidRDefault="00967D15">
            <w:pPr>
              <w:pStyle w:val="0LPO-LPOtabletext"/>
            </w:pPr>
            <w:r>
              <w:t>Quick Check (p. 145)</w:t>
            </w:r>
          </w:p>
          <w:p w14:paraId="023234BB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 pp. 119–21)</w:t>
            </w:r>
          </w:p>
          <w:p w14:paraId="5B1D9564" w14:textId="77777777" w:rsidR="00967D15" w:rsidRDefault="00967D15">
            <w:pPr>
              <w:pStyle w:val="0LPO-LPOtabletext"/>
            </w:pPr>
            <w:r>
              <w:t>Quiz 5A</w:t>
            </w:r>
          </w:p>
        </w:tc>
      </w:tr>
      <w:tr w:rsidR="00AE15B4" w14:paraId="43DCB083" w14:textId="77777777" w:rsidTr="00AE15B4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D3AFD" w14:textId="77777777" w:rsidR="00AE15B4" w:rsidRDefault="00AE15B4">
            <w:pPr>
              <w:pStyle w:val="0LPO-LPOtableBhd"/>
            </w:pPr>
          </w:p>
        </w:tc>
      </w:tr>
      <w:tr w:rsidR="00967D15" w14:paraId="0CD34941" w14:textId="77777777" w:rsidTr="00AE15B4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47E05" w14:textId="77777777" w:rsidR="00967D15" w:rsidRDefault="00967D15">
            <w:pPr>
              <w:pStyle w:val="0LPO-LPOtableBhd"/>
            </w:pPr>
            <w:r>
              <w:lastRenderedPageBreak/>
              <w:t>Lesson 52 Exploration: Where Does Food Go?</w:t>
            </w:r>
          </w:p>
        </w:tc>
      </w:tr>
      <w:tr w:rsidR="00967D15" w14:paraId="4B66DC83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E0860" w14:textId="77777777" w:rsidR="00967D15" w:rsidRDefault="00967D15">
            <w:pPr>
              <w:pStyle w:val="0LPO-LPOtabletextcentered"/>
            </w:pPr>
            <w:r>
              <w:t>146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40279" w14:textId="1CCF02F2" w:rsidR="00967D15" w:rsidRDefault="00967D15">
            <w:pPr>
              <w:pStyle w:val="0LPO-LPOtableobjectives3digits"/>
            </w:pPr>
            <w:r>
              <w:t xml:space="preserve">52.1 </w:t>
            </w:r>
            <w:r>
              <w:tab/>
              <w:t>Model the organs that make up the digestive system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Modeling in Science (explain)</w:t>
            </w:r>
          </w:p>
          <w:p w14:paraId="165FAD42" w14:textId="77777777" w:rsidR="00967D15" w:rsidRDefault="00967D15">
            <w:pPr>
              <w:pStyle w:val="0LPO-LPOtableobjectives3digits"/>
            </w:pPr>
            <w:r>
              <w:t xml:space="preserve">52.2 </w:t>
            </w:r>
            <w:r>
              <w:tab/>
              <w:t>Illustrate the path that food follows through the digestive tract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67386" w14:textId="77777777" w:rsidR="00967D15" w:rsidRDefault="00967D15" w:rsidP="00926AAE">
            <w:pPr>
              <w:pStyle w:val="LPOTableChdlessspacebefore"/>
            </w:pPr>
            <w:r w:rsidRPr="00926AAE">
              <w:t>Activities</w:t>
            </w:r>
          </w:p>
          <w:p w14:paraId="140ABE83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Exploration: Where Does Food Go? (pp. 123–27)</w:t>
            </w:r>
          </w:p>
          <w:p w14:paraId="7B3B718A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327FC60D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Exploration Rubric</w:t>
            </w:r>
          </w:p>
          <w:p w14:paraId="6ADDB191" w14:textId="77777777" w:rsidR="00967D15" w:rsidRDefault="00967D15">
            <w:pPr>
              <w:pStyle w:val="0LPO-LPOtableChd"/>
            </w:pPr>
            <w:r>
              <w:t>Materials</w:t>
            </w:r>
          </w:p>
          <w:p w14:paraId="55F20781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 xml:space="preserve">supplies for digestive system model; see Activities p. 123 for </w:t>
            </w:r>
            <w:proofErr w:type="gramStart"/>
            <w:r>
              <w:t>materials</w:t>
            </w:r>
            <w:proofErr w:type="gramEnd"/>
          </w:p>
          <w:p w14:paraId="4116B535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supplies for the demonstration of the digestive system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287D3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70916DC2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WL: Journey through the Digestive System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CAFF4" w14:textId="77777777" w:rsidR="00967D15" w:rsidRDefault="00967D15">
            <w:pPr>
              <w:pStyle w:val="0LPO-LPOtabletext"/>
            </w:pPr>
            <w:r>
              <w:t>Exploration Rubric</w:t>
            </w:r>
          </w:p>
        </w:tc>
      </w:tr>
      <w:tr w:rsidR="00967D15" w14:paraId="0F94618F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66242" w14:textId="77777777" w:rsidR="00967D15" w:rsidRDefault="00967D15">
            <w:pPr>
              <w:pStyle w:val="0LPO-LPOtableBhd"/>
            </w:pPr>
            <w:r>
              <w:t>Lesson 53 Nutrition</w:t>
            </w:r>
          </w:p>
        </w:tc>
      </w:tr>
      <w:tr w:rsidR="00967D15" w14:paraId="02E61E27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F6DC9" w14:textId="77777777" w:rsidR="00967D15" w:rsidRDefault="00967D15">
            <w:pPr>
              <w:pStyle w:val="0LPO-LPOtabletextcentered"/>
            </w:pPr>
            <w:r>
              <w:t>147–51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392C2" w14:textId="77777777" w:rsidR="00967D15" w:rsidRDefault="00967D15">
            <w:pPr>
              <w:pStyle w:val="0LPO-LPOtableobjectives3digits"/>
            </w:pPr>
            <w:r>
              <w:t xml:space="preserve">53.1 </w:t>
            </w:r>
            <w:r>
              <w:tab/>
              <w:t xml:space="preserve">Explain the relationship among food, </w:t>
            </w:r>
            <w:r>
              <w:br/>
              <w:t>calories, and energy.</w:t>
            </w:r>
          </w:p>
          <w:p w14:paraId="62B1F50A" w14:textId="77777777" w:rsidR="00967D15" w:rsidRDefault="00967D15">
            <w:pPr>
              <w:pStyle w:val="0LPO-LPOtableobjectives3digits"/>
            </w:pPr>
            <w:r>
              <w:t xml:space="preserve">53.2 </w:t>
            </w:r>
            <w:r>
              <w:tab/>
              <w:t>Classify foods using the five basic food groups.</w:t>
            </w:r>
          </w:p>
          <w:p w14:paraId="6012754B" w14:textId="32A04ED8" w:rsidR="00967D15" w:rsidRDefault="00967D15">
            <w:pPr>
              <w:pStyle w:val="0LPO-LPOtableobjectives3digits"/>
            </w:pPr>
            <w:r>
              <w:t xml:space="preserve">53.3 </w:t>
            </w:r>
            <w:r>
              <w:tab/>
              <w:t>Summarize the benefits of eating meals together as a family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Importance of Humans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AB755" w14:textId="77777777" w:rsidR="00967D15" w:rsidRDefault="00967D15" w:rsidP="00926AAE">
            <w:pPr>
              <w:pStyle w:val="LPOTableChdlessspacebefore"/>
            </w:pPr>
            <w:r>
              <w:t>Activities</w:t>
            </w:r>
          </w:p>
          <w:p w14:paraId="64C7FFBC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Five Food Groups (p. 129)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AB08D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1A440896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Video: Colors of Vegetables</w:t>
            </w:r>
          </w:p>
          <w:p w14:paraId="3F0A2388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Video: Nutritionist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1E55D" w14:textId="77777777" w:rsidR="00967D15" w:rsidRDefault="00967D15">
            <w:pPr>
              <w:pStyle w:val="0LPO-LPOtabletext"/>
            </w:pPr>
            <w:r>
              <w:t>Quick Check (p. 149)</w:t>
            </w:r>
          </w:p>
          <w:p w14:paraId="7AC8C2CD" w14:textId="77777777" w:rsidR="00967D15" w:rsidRDefault="00967D15">
            <w:pPr>
              <w:pStyle w:val="0LPO-LPOtabletext"/>
            </w:pPr>
            <w:r>
              <w:t>Quick Check (p. 150)</w:t>
            </w:r>
          </w:p>
        </w:tc>
      </w:tr>
      <w:tr w:rsidR="00967D15" w14:paraId="3C2431F7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F62F5" w14:textId="77777777" w:rsidR="00967D15" w:rsidRDefault="00967D15">
            <w:pPr>
              <w:pStyle w:val="0LPO-LPOtableBhd"/>
            </w:pPr>
            <w:r>
              <w:t>Lesson 54 Exploration: What’s on Your Plate?</w:t>
            </w:r>
          </w:p>
        </w:tc>
      </w:tr>
      <w:tr w:rsidR="00967D15" w14:paraId="54B19F98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D9CDB" w14:textId="77777777" w:rsidR="00967D15" w:rsidRDefault="00967D15">
            <w:pPr>
              <w:pStyle w:val="0LPO-LPOtabletextcentered"/>
            </w:pPr>
            <w:r>
              <w:t>152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76C60" w14:textId="77777777" w:rsidR="00967D15" w:rsidRDefault="00967D15">
            <w:pPr>
              <w:pStyle w:val="0LPO-LPOtableobjectives3digits"/>
            </w:pPr>
            <w:r>
              <w:t xml:space="preserve">54.1 </w:t>
            </w:r>
            <w:r>
              <w:tab/>
              <w:t>Record daily food intake for one day.</w:t>
            </w:r>
          </w:p>
          <w:p w14:paraId="2C259184" w14:textId="77777777" w:rsidR="00967D15" w:rsidRDefault="00967D15">
            <w:pPr>
              <w:pStyle w:val="0LPO-LPOtableobjectives3digits"/>
            </w:pPr>
            <w:r>
              <w:t xml:space="preserve">54.2 </w:t>
            </w:r>
            <w:r>
              <w:tab/>
              <w:t>Compare daily food intake with the recommended daily servings for each food group.</w:t>
            </w:r>
          </w:p>
          <w:p w14:paraId="384C4B59" w14:textId="7BA8459C" w:rsidR="00967D15" w:rsidRDefault="00967D15">
            <w:pPr>
              <w:pStyle w:val="0LPO-LPOtableobjectives3digits"/>
            </w:pPr>
            <w:r>
              <w:t xml:space="preserve">54.3 </w:t>
            </w:r>
            <w:r>
              <w:tab/>
              <w:t>Recommend one way to improve healthy food choice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Importance of Humans (apply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3595D" w14:textId="77777777" w:rsidR="00967D15" w:rsidRDefault="00967D15" w:rsidP="00926AAE">
            <w:pPr>
              <w:pStyle w:val="LPOTableChdlessspacebefore"/>
            </w:pPr>
            <w:r>
              <w:t>Activities</w:t>
            </w:r>
          </w:p>
          <w:p w14:paraId="4FB8424A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Exploration: What’s on Your Plate? (pp. 131–34)</w:t>
            </w:r>
          </w:p>
          <w:p w14:paraId="6AD3F43C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604D9C74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Exploration Rubric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7F552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410B02D6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WL: Healthy Eating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8A07C" w14:textId="77777777" w:rsidR="00967D15" w:rsidRDefault="00967D15">
            <w:pPr>
              <w:pStyle w:val="0LPO-LPOtabletext"/>
            </w:pPr>
            <w:r>
              <w:t>Exploration Rubric</w:t>
            </w:r>
          </w:p>
        </w:tc>
      </w:tr>
      <w:tr w:rsidR="00967D15" w14:paraId="056E91BA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46F4C" w14:textId="77777777" w:rsidR="00967D15" w:rsidRDefault="00967D15">
            <w:pPr>
              <w:pStyle w:val="0LPO-LPOtableBhd"/>
            </w:pPr>
            <w:r>
              <w:t>Lesson 55 Nutrients</w:t>
            </w:r>
          </w:p>
        </w:tc>
      </w:tr>
      <w:tr w:rsidR="00967D15" w14:paraId="1E740CC1" w14:textId="77777777" w:rsidTr="00926AAE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93B3F" w14:textId="77777777" w:rsidR="00967D15" w:rsidRDefault="00967D15">
            <w:pPr>
              <w:pStyle w:val="0LPO-LPOtabletextcentered"/>
            </w:pPr>
            <w:r>
              <w:t>153–58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2E650" w14:textId="2ABA2FDD" w:rsidR="00967D15" w:rsidRDefault="00967D15">
            <w:pPr>
              <w:pStyle w:val="0LPO-LPOtableobjectives3digits"/>
            </w:pPr>
            <w:r>
              <w:t xml:space="preserve">55.1 </w:t>
            </w:r>
            <w:r>
              <w:tab/>
              <w:t>Identify types of nutrients the body need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Importance of Humans (explain)</w:t>
            </w:r>
          </w:p>
          <w:p w14:paraId="7D0A3971" w14:textId="77777777" w:rsidR="00967D15" w:rsidRDefault="00967D15">
            <w:pPr>
              <w:pStyle w:val="0LPO-LPOtableobjectives3digits"/>
            </w:pPr>
            <w:r>
              <w:t xml:space="preserve">55.2 </w:t>
            </w:r>
            <w:r>
              <w:tab/>
              <w:t>Analyze various food labels.</w:t>
            </w:r>
          </w:p>
          <w:p w14:paraId="0C4A8E9A" w14:textId="77777777" w:rsidR="00967D15" w:rsidRDefault="00967D15">
            <w:pPr>
              <w:pStyle w:val="0LPO-LPOtableobjectives3digits"/>
            </w:pPr>
            <w:r>
              <w:t xml:space="preserve">55.3 </w:t>
            </w:r>
            <w:r>
              <w:tab/>
              <w:t>Classify foods by nutritional content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D68D0" w14:textId="77777777" w:rsidR="00967D15" w:rsidRDefault="00967D15" w:rsidP="00926AAE">
            <w:pPr>
              <w:pStyle w:val="LPOTableChdlessspacebefore"/>
            </w:pPr>
            <w:r>
              <w:t>Activities</w:t>
            </w:r>
          </w:p>
          <w:p w14:paraId="6BBAB63F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Study Guide (pp. 135–37)</w:t>
            </w:r>
          </w:p>
          <w:p w14:paraId="74EE820C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7D000D9A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Quiz 5B</w:t>
            </w:r>
          </w:p>
          <w:p w14:paraId="0616C7E8" w14:textId="77777777" w:rsidR="00967D15" w:rsidRDefault="00967D15">
            <w:pPr>
              <w:pStyle w:val="0LPO-LPOtableChd"/>
            </w:pPr>
            <w:r>
              <w:t>Materials</w:t>
            </w:r>
          </w:p>
          <w:p w14:paraId="32FFC59B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 xml:space="preserve">supplies for fruit-infused </w:t>
            </w:r>
            <w:proofErr w:type="gramStart"/>
            <w:r>
              <w:t>water</w:t>
            </w:r>
            <w:proofErr w:type="gramEnd"/>
          </w:p>
          <w:p w14:paraId="194C993D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supplies for water demonstration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F690A" w14:textId="77777777" w:rsidR="00967D15" w:rsidRDefault="00967D15" w:rsidP="00926AAE">
            <w:pPr>
              <w:pStyle w:val="LPOTableChdlessspacebefore"/>
            </w:pPr>
            <w:r>
              <w:t xml:space="preserve">Teacher </w:t>
            </w:r>
            <w:r w:rsidRPr="00926AAE">
              <w:t>Tools</w:t>
            </w:r>
            <w:r>
              <w:t xml:space="preserve"> Online</w:t>
            </w:r>
          </w:p>
          <w:p w14:paraId="408D8118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Video: Vitamins and Minerals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E551B" w14:textId="77777777" w:rsidR="00967D15" w:rsidRDefault="00967D15">
            <w:pPr>
              <w:pStyle w:val="0LPO-LPOtabletext"/>
            </w:pPr>
            <w:r>
              <w:t>Quick Check (p. 156)</w:t>
            </w:r>
          </w:p>
          <w:p w14:paraId="4833A90D" w14:textId="77777777" w:rsidR="00967D15" w:rsidRDefault="00967D15">
            <w:pPr>
              <w:pStyle w:val="0LPO-LPOtabletext"/>
            </w:pPr>
            <w:r>
              <w:t>Quick Check (p. 158)</w:t>
            </w:r>
          </w:p>
          <w:p w14:paraId="00E93310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 pp. 135–37)</w:t>
            </w:r>
          </w:p>
          <w:p w14:paraId="0D58B067" w14:textId="77777777" w:rsidR="00967D15" w:rsidRDefault="00967D15">
            <w:pPr>
              <w:pStyle w:val="0LPO-LPOtabletext"/>
            </w:pPr>
            <w:r>
              <w:t>Quiz 5B</w:t>
            </w:r>
          </w:p>
        </w:tc>
      </w:tr>
      <w:tr w:rsidR="00926AAE" w14:paraId="196AC6BF" w14:textId="77777777" w:rsidTr="00926AAE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50483" w14:textId="046C58B3" w:rsidR="00926AAE" w:rsidRDefault="00AE15B4">
            <w:pPr>
              <w:pStyle w:val="0LPO-LPOtableBhd"/>
            </w:pPr>
            <w:r>
              <w:br/>
            </w:r>
            <w:r w:rsidR="00926AAE">
              <w:br/>
            </w:r>
            <w:r w:rsidR="00926AAE">
              <w:br/>
            </w:r>
            <w:r w:rsidR="00926AAE">
              <w:br/>
            </w:r>
          </w:p>
        </w:tc>
      </w:tr>
      <w:tr w:rsidR="00967D15" w14:paraId="31F0C4CA" w14:textId="77777777" w:rsidTr="00926AAE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A02F8" w14:textId="77777777" w:rsidR="00967D15" w:rsidRDefault="00967D15">
            <w:pPr>
              <w:pStyle w:val="0LPO-LPOtableBhd"/>
            </w:pPr>
            <w:r>
              <w:lastRenderedPageBreak/>
              <w:t>Lesson 56 Investigation: Starchy Foods</w:t>
            </w:r>
          </w:p>
        </w:tc>
      </w:tr>
      <w:tr w:rsidR="00967D15" w14:paraId="205AFA0A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A4FB2" w14:textId="77777777" w:rsidR="00967D15" w:rsidRDefault="00967D15">
            <w:pPr>
              <w:pStyle w:val="0LPO-LPOtabletextcentered"/>
            </w:pPr>
            <w:r>
              <w:t>15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06976" w14:textId="77777777" w:rsidR="00967D15" w:rsidRDefault="00967D15">
            <w:pPr>
              <w:pStyle w:val="0LPO-LPOtableobjectives3digits"/>
            </w:pPr>
            <w:r>
              <w:t xml:space="preserve">56.1 </w:t>
            </w:r>
            <w:r>
              <w:tab/>
              <w:t>Predict which foods contain starch.</w:t>
            </w:r>
          </w:p>
          <w:p w14:paraId="492A88D7" w14:textId="77777777" w:rsidR="00967D15" w:rsidRDefault="00967D15">
            <w:pPr>
              <w:pStyle w:val="0LPO-LPOtableobjectives3digits"/>
            </w:pPr>
            <w:r>
              <w:t xml:space="preserve">56.1 </w:t>
            </w:r>
            <w:r>
              <w:tab/>
              <w:t>Identify the foods that contain starch, using iodine.</w:t>
            </w:r>
          </w:p>
          <w:p w14:paraId="7FD08A0D" w14:textId="77777777" w:rsidR="00967D15" w:rsidRDefault="00967D15">
            <w:pPr>
              <w:pStyle w:val="0LPO-LPOtableobjectives3digits"/>
            </w:pPr>
            <w:r>
              <w:t xml:space="preserve">56.1 </w:t>
            </w:r>
            <w:r>
              <w:tab/>
              <w:t>Draw conclusions about the starch content of the foods tested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D0EC7" w14:textId="77777777" w:rsidR="00967D15" w:rsidRDefault="00967D15" w:rsidP="00926AAE">
            <w:pPr>
              <w:pStyle w:val="LPOTableChdlessspacebefore"/>
            </w:pPr>
            <w:r>
              <w:t>Activities</w:t>
            </w:r>
          </w:p>
          <w:p w14:paraId="6D3CE472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nvestigation: Starchy Foods (pp. 139–40)</w:t>
            </w:r>
          </w:p>
          <w:p w14:paraId="5414E8DE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41366570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Investigation Rubric</w:t>
            </w:r>
          </w:p>
          <w:p w14:paraId="5EDE5CE4" w14:textId="77777777" w:rsidR="00967D15" w:rsidRDefault="00967D15">
            <w:pPr>
              <w:pStyle w:val="0LPO-LPOtableChd"/>
            </w:pPr>
            <w:r>
              <w:t>Materials</w:t>
            </w:r>
          </w:p>
          <w:p w14:paraId="139E838D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supplies for starchy foods Investigation; see Activities p. 139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98134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E7E96" w14:textId="77777777" w:rsidR="00967D15" w:rsidRDefault="00967D15">
            <w:pPr>
              <w:pStyle w:val="0LPO-LPOtabletext"/>
            </w:pPr>
            <w:r>
              <w:t>Investigation Rubric</w:t>
            </w:r>
          </w:p>
        </w:tc>
      </w:tr>
      <w:tr w:rsidR="00967D15" w14:paraId="25ABB3BD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7184A" w14:textId="77777777" w:rsidR="00967D15" w:rsidRDefault="00967D15">
            <w:pPr>
              <w:pStyle w:val="0LPO-LPOtableBhd"/>
            </w:pPr>
            <w:r>
              <w:t>Lesson 57 Review</w:t>
            </w:r>
          </w:p>
        </w:tc>
      </w:tr>
      <w:tr w:rsidR="00967D15" w14:paraId="04E2B77C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B1FDE" w14:textId="77777777" w:rsidR="00967D15" w:rsidRDefault="00967D15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2690D" w14:textId="77777777" w:rsidR="00967D15" w:rsidRDefault="00967D15">
            <w:pPr>
              <w:pStyle w:val="0LPO-LPOtableobjectives3digits"/>
            </w:pPr>
            <w:r>
              <w:t xml:space="preserve">57.1 </w:t>
            </w:r>
            <w:r>
              <w:tab/>
              <w:t>Recall terms and concepts from Chapter 5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51D05" w14:textId="77777777" w:rsidR="00967D15" w:rsidRDefault="00967D15" w:rsidP="00926AAE">
            <w:pPr>
              <w:pStyle w:val="LPOTableChdlessspacebefore"/>
            </w:pPr>
            <w:r>
              <w:t>Materials</w:t>
            </w:r>
          </w:p>
          <w:p w14:paraId="0C57280E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supplies for review gam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84F65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A92E9" w14:textId="77777777" w:rsidR="00967D15" w:rsidRDefault="00967D15"/>
        </w:tc>
      </w:tr>
      <w:tr w:rsidR="00967D15" w14:paraId="5A6D52CB" w14:textId="77777777" w:rsidTr="004232B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5C46E" w14:textId="77777777" w:rsidR="00967D15" w:rsidRDefault="00967D15">
            <w:pPr>
              <w:pStyle w:val="0LPO-LPOtableBhd"/>
            </w:pPr>
            <w:r>
              <w:t>Lesson 58 Test</w:t>
            </w:r>
          </w:p>
        </w:tc>
      </w:tr>
      <w:tr w:rsidR="00967D15" w14:paraId="7EAD8CE0" w14:textId="77777777" w:rsidTr="004232B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E1216" w14:textId="77777777" w:rsidR="00967D15" w:rsidRDefault="00967D15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8AEDB" w14:textId="77777777" w:rsidR="00967D15" w:rsidRDefault="00967D15">
            <w:pPr>
              <w:pStyle w:val="0LPO-LPOtableobjectives3digits"/>
            </w:pPr>
            <w:r>
              <w:t xml:space="preserve">58.1 </w:t>
            </w:r>
            <w:r>
              <w:tab/>
              <w:t>Apply terms and concepts from Chapter 5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8F1BC" w14:textId="77777777" w:rsidR="00967D15" w:rsidRDefault="00967D15" w:rsidP="00926AAE">
            <w:pPr>
              <w:pStyle w:val="LPOTableChdlessspacebefore"/>
            </w:pPr>
            <w:r w:rsidRPr="00926AAE">
              <w:t>Assessments</w:t>
            </w:r>
          </w:p>
          <w:p w14:paraId="0A1E7B89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Test 5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60020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1FEF9ECC" w14:textId="77777777" w:rsidR="00967D15" w:rsidRDefault="00967D15" w:rsidP="00967D15">
            <w:pPr>
              <w:pStyle w:val="0LPO-LPOtabletextbullets"/>
              <w:numPr>
                <w:ilvl w:val="0"/>
                <w:numId w:val="9"/>
              </w:numPr>
              <w:spacing w:after="0" w:line="240" w:lineRule="exact"/>
            </w:pPr>
            <w:r>
              <w:t>EV: Chapter 5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BC36A" w14:textId="77777777" w:rsidR="00967D15" w:rsidRDefault="00967D15">
            <w:pPr>
              <w:pStyle w:val="0LPO-LPOtabletext"/>
            </w:pPr>
            <w:r>
              <w:t>Test 5</w:t>
            </w:r>
          </w:p>
          <w:p w14:paraId="4674820A" w14:textId="77777777" w:rsidR="00967D15" w:rsidRDefault="00967D15">
            <w:pPr>
              <w:pStyle w:val="0LPO-LPOtabletext"/>
            </w:pPr>
            <w:r>
              <w:t>EV: Chapter 5 Test Bank</w:t>
            </w:r>
          </w:p>
        </w:tc>
      </w:tr>
    </w:tbl>
    <w:p w14:paraId="63026602" w14:textId="77777777" w:rsidR="00967D15" w:rsidRDefault="00967D15"/>
    <w:p w14:paraId="073E5893" w14:textId="69F01496" w:rsidR="00967D15" w:rsidRDefault="00967D15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7558A626" w14:textId="77777777" w:rsidR="00967D15" w:rsidRDefault="00967D15">
      <w:pPr>
        <w:pStyle w:val="0LPO-LPOPageBhdChapter"/>
      </w:pPr>
      <w:r>
        <w:lastRenderedPageBreak/>
        <w:t>Chapter 6: Human Skeletal and Muscular Systems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967D15" w14:paraId="7215A052" w14:textId="77777777" w:rsidTr="00D920E2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155A" w14:textId="77777777" w:rsidR="00967D15" w:rsidRDefault="00967D15" w:rsidP="00926AAE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13A2" w14:textId="77777777" w:rsidR="00967D15" w:rsidRDefault="00967D15" w:rsidP="00926AAE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0419" w14:textId="77777777" w:rsidR="00967D15" w:rsidRDefault="00967D15" w:rsidP="00926AAE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E92E" w14:textId="77777777" w:rsidR="00967D15" w:rsidRDefault="00967D15" w:rsidP="00926AAE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6918" w14:textId="77777777" w:rsidR="00967D15" w:rsidRDefault="00967D15" w:rsidP="00926AAE">
            <w:pPr>
              <w:pStyle w:val="0LPO-LPOtableAhd"/>
            </w:pPr>
            <w:r>
              <w:t>Assessments</w:t>
            </w:r>
          </w:p>
        </w:tc>
      </w:tr>
      <w:tr w:rsidR="00967D15" w14:paraId="1E8C8470" w14:textId="77777777" w:rsidTr="00926AAE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46B7D" w14:textId="77777777" w:rsidR="00967D15" w:rsidRDefault="00967D15">
            <w:pPr>
              <w:pStyle w:val="0LPO-LPOtableBhd"/>
            </w:pPr>
            <w:r>
              <w:t>Lesson 59 Bones</w:t>
            </w:r>
          </w:p>
        </w:tc>
      </w:tr>
      <w:tr w:rsidR="00967D15" w14:paraId="065048A3" w14:textId="77777777" w:rsidTr="00926AAE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170FE" w14:textId="77777777" w:rsidR="00967D15" w:rsidRDefault="00967D15">
            <w:pPr>
              <w:pStyle w:val="0LPO-LPOtabletextcentered"/>
            </w:pPr>
            <w:r>
              <w:t>160–6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86B83" w14:textId="77777777" w:rsidR="00967D15" w:rsidRDefault="00967D15">
            <w:pPr>
              <w:pStyle w:val="0LPO-LPOtableobjectives3digits"/>
            </w:pPr>
            <w:r>
              <w:t>59.1</w:t>
            </w:r>
            <w:r>
              <w:tab/>
              <w:t>Identify several bones in the human body.</w:t>
            </w:r>
          </w:p>
          <w:p w14:paraId="42E12CA6" w14:textId="77777777" w:rsidR="00967D15" w:rsidRDefault="00967D15">
            <w:pPr>
              <w:pStyle w:val="0LPO-LPOtableobjectives3digits"/>
            </w:pPr>
            <w:r>
              <w:t>59.2</w:t>
            </w:r>
            <w:r>
              <w:tab/>
              <w:t>Explain how the bones of the human body support and protect.</w:t>
            </w:r>
          </w:p>
          <w:p w14:paraId="537AAEA6" w14:textId="77777777" w:rsidR="00967D15" w:rsidRDefault="00967D15">
            <w:pPr>
              <w:pStyle w:val="0LPO-LPOtableobjectives3digits"/>
            </w:pPr>
            <w:r>
              <w:t>59.3</w:t>
            </w:r>
            <w:r>
              <w:tab/>
              <w:t xml:space="preserve">Identify the parts of a bone and the </w:t>
            </w:r>
            <w:r>
              <w:br/>
              <w:t>purpose of marrow.</w:t>
            </w:r>
          </w:p>
          <w:p w14:paraId="248B080C" w14:textId="5F348AC5" w:rsidR="00967D15" w:rsidRDefault="00967D15">
            <w:pPr>
              <w:pStyle w:val="0LPO-LPOtableobjectives3digits"/>
            </w:pPr>
            <w:r>
              <w:t>59.4</w:t>
            </w:r>
            <w:r>
              <w:tab/>
              <w:t>Explain why it is important for bones to store mineral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083DD" w14:textId="77777777" w:rsidR="00967D15" w:rsidRDefault="00967D15" w:rsidP="00926AAE">
            <w:pPr>
              <w:pStyle w:val="LPOTableChdlessspacebefore"/>
            </w:pPr>
            <w:r>
              <w:t>Teacher Edition</w:t>
            </w:r>
          </w:p>
          <w:p w14:paraId="688F5E0B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IA 6.1: The Skeleton</w:t>
            </w:r>
          </w:p>
          <w:p w14:paraId="5F17C501" w14:textId="77777777" w:rsidR="00967D15" w:rsidRDefault="00967D15">
            <w:pPr>
              <w:pStyle w:val="0LPO-LPOtableChd"/>
            </w:pPr>
            <w:r>
              <w:t>Activities</w:t>
            </w:r>
          </w:p>
          <w:p w14:paraId="2DED9E9E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The Skeleton (p. 141)</w:t>
            </w:r>
          </w:p>
          <w:p w14:paraId="0FEAD26B" w14:textId="77777777" w:rsidR="00967D15" w:rsidRDefault="00967D15">
            <w:pPr>
              <w:pStyle w:val="0LPO-LPOtableChd"/>
            </w:pPr>
            <w:r>
              <w:t>Materials</w:t>
            </w:r>
          </w:p>
          <w:p w14:paraId="3E96FD22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large marshmallow, per student</w:t>
            </w:r>
          </w:p>
          <w:p w14:paraId="4179C5E9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 xml:space="preserve">straws </w:t>
            </w:r>
          </w:p>
          <w:p w14:paraId="77AA5D33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chenille stem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65A66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1D86D20D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rPr>
                <w:rStyle w:val="tracking-20"/>
              </w:rPr>
              <w:t>Video: Human Skeletal and Muscular Systems</w:t>
            </w:r>
          </w:p>
          <w:p w14:paraId="5834EBC7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IA 6.1: The Skeleton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60DD5" w14:textId="77777777" w:rsidR="00967D15" w:rsidRDefault="00967D15">
            <w:pPr>
              <w:pStyle w:val="0LPO-LPOtabletext"/>
            </w:pPr>
            <w:r>
              <w:t>Quick Check (p. 164)</w:t>
            </w:r>
          </w:p>
          <w:p w14:paraId="778D645D" w14:textId="77777777" w:rsidR="00967D15" w:rsidRDefault="00967D15">
            <w:pPr>
              <w:pStyle w:val="0LPO-LPOtabletext"/>
            </w:pPr>
            <w:r>
              <w:t>Quick Check (p. 167)</w:t>
            </w:r>
          </w:p>
        </w:tc>
      </w:tr>
      <w:tr w:rsidR="00967D15" w14:paraId="6E99E8B1" w14:textId="77777777" w:rsidTr="00926AAE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F562D" w14:textId="77777777" w:rsidR="00967D15" w:rsidRDefault="00967D15">
            <w:pPr>
              <w:pStyle w:val="0LPO-LPOtableBhd"/>
            </w:pPr>
            <w:r>
              <w:t>Lesson 60 Exploration: A Bone to Pick</w:t>
            </w:r>
          </w:p>
        </w:tc>
      </w:tr>
      <w:tr w:rsidR="00967D15" w14:paraId="6C31A3DC" w14:textId="77777777" w:rsidTr="00926AAE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0C12B" w14:textId="77777777" w:rsidR="00967D15" w:rsidRDefault="00967D15">
            <w:pPr>
              <w:pStyle w:val="0LPO-LPOtabletextcentered"/>
            </w:pPr>
            <w:r>
              <w:t>16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F53A1" w14:textId="77777777" w:rsidR="00967D15" w:rsidRDefault="00967D15">
            <w:pPr>
              <w:pStyle w:val="0LPO-LPOtableobjectives3digits"/>
            </w:pPr>
            <w:r>
              <w:t>60.1</w:t>
            </w:r>
            <w:r>
              <w:tab/>
              <w:t xml:space="preserve">Research the human skeleton using an </w:t>
            </w:r>
            <w:r>
              <w:br/>
              <w:t>internet keyword search.</w:t>
            </w:r>
          </w:p>
          <w:p w14:paraId="26B82C7E" w14:textId="77777777" w:rsidR="00967D15" w:rsidRDefault="00967D15">
            <w:pPr>
              <w:pStyle w:val="0LPO-LPOtableobjectives3digits"/>
            </w:pPr>
            <w:r>
              <w:t>60.2</w:t>
            </w:r>
            <w:r>
              <w:tab/>
              <w:t>Observe the structure and location of the main bones of the human body, using diagrams from the internet research.</w:t>
            </w:r>
          </w:p>
          <w:p w14:paraId="028FB1EC" w14:textId="77777777" w:rsidR="00967D15" w:rsidRDefault="00967D15">
            <w:pPr>
              <w:pStyle w:val="0LPO-LPOtableobjectives3digits"/>
            </w:pPr>
            <w:r>
              <w:t>60.3</w:t>
            </w:r>
            <w:r>
              <w:tab/>
              <w:t>Create a model of the human skeleton.</w:t>
            </w:r>
          </w:p>
          <w:p w14:paraId="5DA95D89" w14:textId="48942CB7" w:rsidR="00967D15" w:rsidRDefault="00967D15">
            <w:pPr>
              <w:pStyle w:val="0LPO-LPOtableobjectives3digits"/>
            </w:pPr>
            <w:r>
              <w:t>60.4</w:t>
            </w:r>
            <w:r>
              <w:tab/>
              <w:t xml:space="preserve">Draw conclusions about bones of the </w:t>
            </w:r>
            <w:r>
              <w:br/>
              <w:t>human skeleton using the model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Modeling in Scienc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63075" w14:textId="77777777" w:rsidR="00967D15" w:rsidRDefault="00967D15" w:rsidP="00926AAE">
            <w:pPr>
              <w:pStyle w:val="LPOTableChdlessspacebefore"/>
            </w:pPr>
            <w:r>
              <w:t>Activities</w:t>
            </w:r>
          </w:p>
          <w:p w14:paraId="622DC142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Exploration: A Bone to Pick (pp. 143–44)</w:t>
            </w:r>
          </w:p>
          <w:p w14:paraId="105BE921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310B5CE6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Exploration Rubric</w:t>
            </w:r>
          </w:p>
          <w:p w14:paraId="1BF7A917" w14:textId="77777777" w:rsidR="00967D15" w:rsidRDefault="00967D15">
            <w:pPr>
              <w:pStyle w:val="0LPO-LPOtableChd"/>
            </w:pPr>
            <w:r>
              <w:t>Materials</w:t>
            </w:r>
          </w:p>
          <w:p w14:paraId="071EA06A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x-ray image of human bones</w:t>
            </w:r>
          </w:p>
          <w:p w14:paraId="3CFCB9CE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supplies for human skeleton model; see Activities p. 143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0EF9F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59427" w14:textId="77777777" w:rsidR="00967D15" w:rsidRDefault="00967D15">
            <w:pPr>
              <w:pStyle w:val="0LPO-LPOtabletext"/>
            </w:pPr>
            <w:r>
              <w:t>Exploration Rubric</w:t>
            </w:r>
          </w:p>
        </w:tc>
      </w:tr>
      <w:tr w:rsidR="00967D15" w14:paraId="029FB37B" w14:textId="77777777" w:rsidTr="00926AAE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82D53" w14:textId="77777777" w:rsidR="00967D15" w:rsidRDefault="00967D15">
            <w:pPr>
              <w:pStyle w:val="0LPO-LPOtableBhd"/>
            </w:pPr>
            <w:r>
              <w:t>Lesson 61 Joints</w:t>
            </w:r>
          </w:p>
        </w:tc>
      </w:tr>
      <w:tr w:rsidR="00967D15" w14:paraId="76C98735" w14:textId="77777777" w:rsidTr="00926AAE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51F7E" w14:textId="77777777" w:rsidR="00967D15" w:rsidRDefault="00967D15">
            <w:pPr>
              <w:pStyle w:val="0LPO-LPOtabletextcentered"/>
            </w:pPr>
            <w:r>
              <w:t>169–71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60C41" w14:textId="77777777" w:rsidR="00967D15" w:rsidRDefault="00967D15">
            <w:pPr>
              <w:pStyle w:val="0LPO-LPOtableobjectives3digits"/>
            </w:pPr>
            <w:r>
              <w:t>61.1</w:t>
            </w:r>
            <w:r>
              <w:tab/>
              <w:t xml:space="preserve">Differentiate between immovable and </w:t>
            </w:r>
            <w:r>
              <w:br/>
              <w:t>movable joints.</w:t>
            </w:r>
          </w:p>
          <w:p w14:paraId="2F90DE2D" w14:textId="77777777" w:rsidR="00967D15" w:rsidRDefault="00967D15">
            <w:pPr>
              <w:pStyle w:val="0LPO-LPOtableobjectives3digits"/>
            </w:pPr>
            <w:r>
              <w:t>61.2</w:t>
            </w:r>
            <w:r>
              <w:tab/>
              <w:t>Compare three types of movable joints.</w:t>
            </w:r>
          </w:p>
          <w:p w14:paraId="63A81F8A" w14:textId="77777777" w:rsidR="00967D15" w:rsidRDefault="00967D15">
            <w:pPr>
              <w:pStyle w:val="0LPO-LPOtableobjectives3digits"/>
            </w:pPr>
            <w:r>
              <w:t>61.3</w:t>
            </w:r>
            <w:r>
              <w:tab/>
              <w:t xml:space="preserve">Identify the location and function of </w:t>
            </w:r>
            <w:r>
              <w:br/>
              <w:t>ligaments and cartilage.</w:t>
            </w:r>
          </w:p>
          <w:p w14:paraId="43CEDE01" w14:textId="262AE9E5" w:rsidR="00967D15" w:rsidRDefault="00967D15">
            <w:pPr>
              <w:pStyle w:val="0LPO-LPOtableobjectives3digits"/>
            </w:pPr>
            <w:r>
              <w:t>61.4</w:t>
            </w:r>
            <w:r>
              <w:tab/>
              <w:t>Explain how bones, ligaments, and cartilage work together according to God’s design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7A347" w14:textId="77777777" w:rsidR="00967D15" w:rsidRDefault="00967D15" w:rsidP="00926AAE">
            <w:pPr>
              <w:pStyle w:val="LPOTableChdlessspacebefore"/>
            </w:pPr>
            <w:r>
              <w:t>Activities</w:t>
            </w:r>
          </w:p>
          <w:p w14:paraId="75AFCF9A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Study Guide (pp. 145–47)</w:t>
            </w:r>
          </w:p>
          <w:p w14:paraId="74BC4E0A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770AC2A7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Quiz 6A</w:t>
            </w:r>
          </w:p>
          <w:p w14:paraId="72DA6598" w14:textId="77777777" w:rsidR="00967D15" w:rsidRDefault="00967D15">
            <w:pPr>
              <w:pStyle w:val="0LPO-LPOtableChd"/>
            </w:pPr>
            <w:r>
              <w:t>Materials</w:t>
            </w:r>
          </w:p>
          <w:p w14:paraId="3F786BD5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index card, per student</w:t>
            </w:r>
          </w:p>
          <w:p w14:paraId="09CDAEB6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sticky notes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437E9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46D1BD89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Video: Double-Jointedness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10D14" w14:textId="77777777" w:rsidR="00967D15" w:rsidRDefault="00967D15">
            <w:pPr>
              <w:pStyle w:val="0LPO-LPOtabletext"/>
            </w:pPr>
            <w:r>
              <w:t>Quick Check (p. 171)</w:t>
            </w:r>
          </w:p>
          <w:p w14:paraId="613FB013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20"/>
              </w:rPr>
              <w:t>(Act. pp. 145–47)</w:t>
            </w:r>
          </w:p>
          <w:p w14:paraId="6352B3D3" w14:textId="77777777" w:rsidR="00967D15" w:rsidRDefault="00967D15">
            <w:pPr>
              <w:pStyle w:val="0LPO-LPOtabletext"/>
            </w:pPr>
            <w:r>
              <w:t>Quiz 6A</w:t>
            </w:r>
          </w:p>
        </w:tc>
      </w:tr>
      <w:tr w:rsidR="00926AAE" w14:paraId="2565A5C2" w14:textId="77777777" w:rsidTr="00926AAE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4CC12" w14:textId="4B938CF7" w:rsidR="00926AAE" w:rsidRDefault="00926AAE">
            <w:pPr>
              <w:pStyle w:val="0LPO-LPOtableBhd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E15B4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967D15" w14:paraId="5080479E" w14:textId="77777777" w:rsidTr="00926AAE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4E920" w14:textId="77777777" w:rsidR="00967D15" w:rsidRDefault="00967D15">
            <w:pPr>
              <w:pStyle w:val="0LPO-LPOtableBhd"/>
            </w:pPr>
            <w:r>
              <w:lastRenderedPageBreak/>
              <w:t>Lesson 62 Exploration: X-Ray Vision</w:t>
            </w:r>
          </w:p>
        </w:tc>
      </w:tr>
      <w:tr w:rsidR="00967D15" w14:paraId="4574DF1A" w14:textId="77777777" w:rsidTr="00926AAE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84DD1" w14:textId="77777777" w:rsidR="00967D15" w:rsidRDefault="00967D15">
            <w:pPr>
              <w:pStyle w:val="0LPO-LPOtabletextcentered"/>
            </w:pPr>
            <w:r>
              <w:t>172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E2776" w14:textId="77777777" w:rsidR="00967D15" w:rsidRDefault="00967D15">
            <w:pPr>
              <w:pStyle w:val="0LPO-LPOtableobjectives3digits"/>
            </w:pPr>
            <w:r>
              <w:t>62.1</w:t>
            </w:r>
            <w:r>
              <w:tab/>
              <w:t>Create a model to demonstrate the bones in the hand and wrist and the movement of these bones.</w:t>
            </w:r>
          </w:p>
          <w:p w14:paraId="199CC039" w14:textId="780F1729" w:rsidR="00967D15" w:rsidRDefault="00967D15">
            <w:pPr>
              <w:pStyle w:val="0LPO-LPOtableobjectives3digits"/>
            </w:pPr>
            <w:r>
              <w:t>62.2</w:t>
            </w:r>
            <w:r>
              <w:tab/>
              <w:t>Evaluate the model’s representation of the bones and their movement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Modeling in Science (evaluate)</w:t>
            </w:r>
          </w:p>
          <w:p w14:paraId="2D8702D4" w14:textId="77777777" w:rsidR="00967D15" w:rsidRDefault="00967D15">
            <w:pPr>
              <w:pStyle w:val="0LPO-LPOtableobjectives3digits"/>
            </w:pPr>
            <w:r>
              <w:t>62.3</w:t>
            </w:r>
            <w:r>
              <w:tab/>
              <w:t>Draw conclusions about the movement of the hand and wrist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45ABB" w14:textId="77777777" w:rsidR="00967D15" w:rsidRDefault="00967D15" w:rsidP="00926AAE">
            <w:pPr>
              <w:pStyle w:val="LPOTableChdlessspacebefore"/>
            </w:pPr>
            <w:r>
              <w:t>Activities</w:t>
            </w:r>
          </w:p>
          <w:p w14:paraId="03997800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Exploration: X-Ray Vision (pp. 149–51)</w:t>
            </w:r>
          </w:p>
          <w:p w14:paraId="319D5717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7C22E4F1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Exploration Rubric</w:t>
            </w:r>
          </w:p>
          <w:p w14:paraId="61B5FEB7" w14:textId="77777777" w:rsidR="00967D15" w:rsidRDefault="00967D15">
            <w:pPr>
              <w:pStyle w:val="0LPO-LPOtableChd"/>
            </w:pPr>
            <w:r>
              <w:t>Materials</w:t>
            </w:r>
          </w:p>
          <w:p w14:paraId="1DF9946A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supplies for hand-and-wrist bone exploration; see Activities p. 149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F697F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EEF72" w14:textId="77777777" w:rsidR="00967D15" w:rsidRDefault="00967D15">
            <w:pPr>
              <w:pStyle w:val="0LPO-LPOtabletext"/>
            </w:pPr>
            <w:r>
              <w:t>Exploration Rubric</w:t>
            </w:r>
          </w:p>
        </w:tc>
      </w:tr>
      <w:tr w:rsidR="00967D15" w14:paraId="1D4F4ED1" w14:textId="77777777" w:rsidTr="00926AAE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FB77F" w14:textId="77777777" w:rsidR="00967D15" w:rsidRDefault="00967D15">
            <w:pPr>
              <w:pStyle w:val="0LPO-LPOtableBhd"/>
            </w:pPr>
            <w:r>
              <w:t>Lesson 63 Exploration: Moving Muscles</w:t>
            </w:r>
          </w:p>
        </w:tc>
      </w:tr>
      <w:tr w:rsidR="00967D15" w14:paraId="3A25AD26" w14:textId="77777777" w:rsidTr="00926AAE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F6CF0" w14:textId="77777777" w:rsidR="00967D15" w:rsidRDefault="00967D15">
            <w:pPr>
              <w:pStyle w:val="0LPO-LPOtabletextcentered"/>
            </w:pPr>
            <w:r>
              <w:t>173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2F1D4" w14:textId="77777777" w:rsidR="00967D15" w:rsidRDefault="00967D15">
            <w:pPr>
              <w:pStyle w:val="0LPO-LPOtableobjectives3digits"/>
            </w:pPr>
            <w:r>
              <w:t>63.1</w:t>
            </w:r>
            <w:r>
              <w:tab/>
              <w:t>Create a model of the bones and muscles of the upper and lower arm.</w:t>
            </w:r>
          </w:p>
          <w:p w14:paraId="54142629" w14:textId="77777777" w:rsidR="00967D15" w:rsidRDefault="00967D15">
            <w:pPr>
              <w:pStyle w:val="0LPO-LPOtableobjectives3digits"/>
            </w:pPr>
            <w:r>
              <w:t>63.2</w:t>
            </w:r>
            <w:r>
              <w:tab/>
              <w:t>Demonstrate how the bones and muscles work together, using the model.</w:t>
            </w:r>
          </w:p>
          <w:p w14:paraId="2408CC10" w14:textId="5A2047C6" w:rsidR="00967D15" w:rsidRDefault="00967D15">
            <w:pPr>
              <w:pStyle w:val="0LPO-LPOtableobjectives3digits"/>
            </w:pPr>
            <w:r>
              <w:t>63.3</w:t>
            </w:r>
            <w:r>
              <w:tab/>
              <w:t>Draw conclusions about how bones and muscles work together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93B23" w14:textId="77777777" w:rsidR="00967D15" w:rsidRDefault="00967D15" w:rsidP="00926AAE">
            <w:pPr>
              <w:pStyle w:val="LPOTableChdlessspacebefore"/>
            </w:pPr>
            <w:r>
              <w:t>Activities</w:t>
            </w:r>
          </w:p>
          <w:p w14:paraId="2BAE5F78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Exploration: Moving Muscles (pp. 153–55)</w:t>
            </w:r>
          </w:p>
          <w:p w14:paraId="5B914972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6FBB915C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Exploration Rubric</w:t>
            </w:r>
          </w:p>
          <w:p w14:paraId="09C47102" w14:textId="77777777" w:rsidR="00967D15" w:rsidRDefault="00967D15">
            <w:pPr>
              <w:pStyle w:val="0LPO-LPOtableChd"/>
            </w:pPr>
            <w:r>
              <w:t>Materials</w:t>
            </w:r>
          </w:p>
          <w:p w14:paraId="5030137F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supplies for bones-and-</w:t>
            </w:r>
            <w:r>
              <w:br/>
              <w:t>muscles exploration; see Activities p. 153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8CAB3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52350D84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WL: The Muscular System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46EA6" w14:textId="77777777" w:rsidR="00967D15" w:rsidRDefault="00967D15">
            <w:pPr>
              <w:pStyle w:val="0LPO-LPOtabletext"/>
            </w:pPr>
            <w:r>
              <w:t>Exploration Rubric</w:t>
            </w:r>
          </w:p>
        </w:tc>
      </w:tr>
      <w:tr w:rsidR="00967D15" w14:paraId="3A119F4C" w14:textId="77777777" w:rsidTr="00926AAE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05249" w14:textId="77777777" w:rsidR="00967D15" w:rsidRDefault="00967D15">
            <w:pPr>
              <w:pStyle w:val="0LPO-LPOtableBhd"/>
            </w:pPr>
            <w:r>
              <w:t>Lesson 64 Muscles</w:t>
            </w:r>
          </w:p>
        </w:tc>
      </w:tr>
      <w:tr w:rsidR="00967D15" w14:paraId="01F95AC0" w14:textId="77777777" w:rsidTr="00926AAE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90C36" w14:textId="77777777" w:rsidR="00967D15" w:rsidRDefault="00967D15">
            <w:pPr>
              <w:pStyle w:val="0LPO-LPOtabletextcentered"/>
            </w:pPr>
            <w:r>
              <w:t>174–7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65925" w14:textId="5DDD7C0B" w:rsidR="00967D15" w:rsidRDefault="00967D15">
            <w:pPr>
              <w:pStyle w:val="0LPO-LPOtableobjectives3digits"/>
            </w:pPr>
            <w:r>
              <w:t>64.1</w:t>
            </w:r>
            <w:r>
              <w:tab/>
              <w:t xml:space="preserve">Explain how muscles and bones work </w:t>
            </w:r>
            <w:r>
              <w:br/>
              <w:t>together according to God’s design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  <w:p w14:paraId="2DC6BF01" w14:textId="77777777" w:rsidR="00967D15" w:rsidRDefault="00967D15">
            <w:pPr>
              <w:pStyle w:val="0LPO-LPOtableobjectives3digits"/>
            </w:pPr>
            <w:r>
              <w:t>64.2</w:t>
            </w:r>
            <w:r>
              <w:tab/>
              <w:t xml:space="preserve">Differentiate between voluntary and </w:t>
            </w:r>
            <w:r>
              <w:br/>
              <w:t>involuntary muscles.</w:t>
            </w:r>
          </w:p>
          <w:p w14:paraId="3C9A45AE" w14:textId="77777777" w:rsidR="00967D15" w:rsidRDefault="00967D15">
            <w:pPr>
              <w:pStyle w:val="0LPO-LPOtableobjectives3digits"/>
            </w:pPr>
            <w:r>
              <w:t>64.3</w:t>
            </w:r>
            <w:r>
              <w:tab/>
              <w:t xml:space="preserve">Identify examples of voluntary and </w:t>
            </w:r>
            <w:r>
              <w:br/>
              <w:t>involuntary muscles.</w:t>
            </w:r>
          </w:p>
          <w:p w14:paraId="05700685" w14:textId="525E5B2C" w:rsidR="00967D15" w:rsidRDefault="00967D15">
            <w:pPr>
              <w:pStyle w:val="0LPO-LPOtableobjectives3digits"/>
            </w:pPr>
            <w:r>
              <w:t>64.4</w:t>
            </w:r>
            <w:r>
              <w:tab/>
              <w:t>Evaluate explanations about why humans have bones, muscles, and joint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valuate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6DBC8" w14:textId="77777777" w:rsidR="00967D15" w:rsidRDefault="00967D15" w:rsidP="00926AAE">
            <w:pPr>
              <w:pStyle w:val="LPOTableChdlessspacebefore"/>
            </w:pPr>
            <w:r>
              <w:t>Activities</w:t>
            </w:r>
          </w:p>
          <w:p w14:paraId="431A5BBA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 xml:space="preserve">Answers in Genesis: The </w:t>
            </w:r>
            <w:r>
              <w:rPr>
                <w:rStyle w:val="tracking-10"/>
              </w:rPr>
              <w:t>Master Designer (pp. 157–58)</w:t>
            </w:r>
          </w:p>
          <w:p w14:paraId="653DC0C4" w14:textId="77777777" w:rsidR="00967D15" w:rsidRDefault="00967D15">
            <w:pPr>
              <w:pStyle w:val="0LPO-LPOtableChd"/>
            </w:pPr>
            <w:r>
              <w:t>Materials</w:t>
            </w:r>
          </w:p>
          <w:p w14:paraId="0D190303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banner paper</w:t>
            </w:r>
          </w:p>
          <w:p w14:paraId="13953B78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bone-and-muscle model from Lesson 63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738F8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18F15BC9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Video: Muscle Name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AF1C0" w14:textId="77777777" w:rsidR="00967D15" w:rsidRDefault="00967D15">
            <w:pPr>
              <w:pStyle w:val="0LPO-LPOtabletext"/>
            </w:pPr>
            <w:r>
              <w:t>Quick Check (p. 177)</w:t>
            </w:r>
          </w:p>
        </w:tc>
      </w:tr>
      <w:tr w:rsidR="00967D15" w14:paraId="697EB6F4" w14:textId="77777777" w:rsidTr="00926AAE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B1EF0" w14:textId="77777777" w:rsidR="00967D15" w:rsidRDefault="00967D15">
            <w:pPr>
              <w:pStyle w:val="0LPO-LPOtableBhd"/>
            </w:pPr>
            <w:r>
              <w:t>Lesson 65 Diet and Exercise</w:t>
            </w:r>
          </w:p>
        </w:tc>
      </w:tr>
      <w:tr w:rsidR="00967D15" w14:paraId="4FF4A123" w14:textId="77777777" w:rsidTr="00654DB3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D9059" w14:textId="77777777" w:rsidR="00967D15" w:rsidRDefault="00967D15">
            <w:pPr>
              <w:pStyle w:val="0LPO-LPOtabletextcentered"/>
            </w:pPr>
            <w:r>
              <w:t>178–81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77AC6" w14:textId="77777777" w:rsidR="00967D15" w:rsidRDefault="00967D15">
            <w:pPr>
              <w:pStyle w:val="0LPO-LPOtableobjectives3digits"/>
            </w:pPr>
            <w:r>
              <w:t>65.1</w:t>
            </w:r>
            <w:r>
              <w:tab/>
              <w:t>Explain how healthy bones and muscles are maintained.</w:t>
            </w:r>
          </w:p>
          <w:p w14:paraId="4E8DF2F8" w14:textId="0E1EB223" w:rsidR="00967D15" w:rsidRDefault="00967D15">
            <w:pPr>
              <w:pStyle w:val="0LPO-LPOtableobjectives3digits"/>
            </w:pPr>
            <w:r>
              <w:t>65.2</w:t>
            </w:r>
            <w:r>
              <w:tab/>
              <w:t>Formulate a plan to maintain healthy bones and muscle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apply)</w:t>
            </w:r>
          </w:p>
          <w:p w14:paraId="36AEE372" w14:textId="77777777" w:rsidR="00967D15" w:rsidRDefault="00967D15">
            <w:pPr>
              <w:pStyle w:val="0LPO-LPOtableobjectives3digits"/>
            </w:pPr>
            <w:r>
              <w:t>65.3</w:t>
            </w:r>
            <w:r>
              <w:tab/>
              <w:t>Differentiate between fracture, strain, and sprain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84D99" w14:textId="77777777" w:rsidR="00967D15" w:rsidRDefault="00967D15" w:rsidP="00926AAE">
            <w:pPr>
              <w:pStyle w:val="LPOTableChdlessspacebefore"/>
            </w:pPr>
            <w:r>
              <w:t>Activities</w:t>
            </w:r>
          </w:p>
          <w:p w14:paraId="4CA5E7D5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Meal Plan for Healthy and Strong Bones and Muscles (p. 159)</w:t>
            </w:r>
          </w:p>
          <w:p w14:paraId="13BBBCF5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Exercise Plan for Healthy and Strong Bones and Muscles (p. 161)</w:t>
            </w:r>
          </w:p>
          <w:p w14:paraId="244CD008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Study Guide (pp. 163–64)</w:t>
            </w:r>
          </w:p>
          <w:p w14:paraId="31D59242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6958AF29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Quiz 6B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4B926" w14:textId="77777777" w:rsidR="00967D15" w:rsidRDefault="00967D15" w:rsidP="00926AAE">
            <w:pPr>
              <w:pStyle w:val="LPOTableChdlessspacebefore"/>
            </w:pPr>
            <w:r w:rsidRPr="00926AAE">
              <w:t>Teacher</w:t>
            </w:r>
            <w:r>
              <w:t xml:space="preserve"> Tools Online</w:t>
            </w:r>
          </w:p>
          <w:p w14:paraId="097FA6F2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rPr>
                <w:rStyle w:val="tracking-15"/>
              </w:rPr>
              <w:t>Video: The Astronaut’s</w:t>
            </w:r>
            <w:r>
              <w:t xml:space="preserve"> Muscles</w:t>
            </w:r>
          </w:p>
          <w:p w14:paraId="013457FA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Video: Physical Therapist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FBEED" w14:textId="77777777" w:rsidR="00967D15" w:rsidRDefault="00967D15">
            <w:pPr>
              <w:pStyle w:val="0LPO-LPOtabletext"/>
            </w:pPr>
            <w:r>
              <w:t>Quick Check (p. 181)</w:t>
            </w:r>
          </w:p>
          <w:p w14:paraId="6CEC7146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20"/>
              </w:rPr>
              <w:t>(Act. pp. 163–64)</w:t>
            </w:r>
          </w:p>
          <w:p w14:paraId="45C2744E" w14:textId="77777777" w:rsidR="00967D15" w:rsidRDefault="00967D15">
            <w:pPr>
              <w:pStyle w:val="0LPO-LPOtabletext"/>
            </w:pPr>
            <w:r>
              <w:t>Quiz 6B</w:t>
            </w:r>
          </w:p>
        </w:tc>
      </w:tr>
      <w:tr w:rsidR="00654DB3" w14:paraId="75F1B7DE" w14:textId="77777777" w:rsidTr="00654DB3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8A294" w14:textId="77777777" w:rsidR="00654DB3" w:rsidRDefault="00654DB3">
            <w:pPr>
              <w:pStyle w:val="0LPO-LPOtableBhd"/>
            </w:pPr>
          </w:p>
        </w:tc>
      </w:tr>
      <w:tr w:rsidR="00967D15" w14:paraId="223F8E3C" w14:textId="77777777" w:rsidTr="00654DB3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69C85" w14:textId="77777777" w:rsidR="00967D15" w:rsidRDefault="00967D15">
            <w:pPr>
              <w:pStyle w:val="0LPO-LPOtableBhd"/>
            </w:pPr>
            <w:r>
              <w:lastRenderedPageBreak/>
              <w:t>Lesson 66 Review</w:t>
            </w:r>
          </w:p>
        </w:tc>
      </w:tr>
      <w:tr w:rsidR="00967D15" w14:paraId="4EF49CC3" w14:textId="77777777" w:rsidTr="00926AAE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04745" w14:textId="77777777" w:rsidR="00967D15" w:rsidRDefault="00967D15">
            <w:pPr>
              <w:pStyle w:val="0LPO-LPOtabletextcentered"/>
            </w:pPr>
            <w:r>
              <w:t>160–81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B1A19" w14:textId="77777777" w:rsidR="00967D15" w:rsidRDefault="00967D15">
            <w:pPr>
              <w:pStyle w:val="0LPO-LPOtableobjectives3digits"/>
            </w:pPr>
            <w:r>
              <w:t>66.1</w:t>
            </w:r>
            <w:r>
              <w:tab/>
              <w:t>Recall terms and concepts from Chapter 6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530FD" w14:textId="77777777" w:rsidR="00967D15" w:rsidRDefault="00967D15" w:rsidP="00926AAE">
            <w:pPr>
              <w:pStyle w:val="LPOTableChdlessspacebefore"/>
            </w:pPr>
            <w:r>
              <w:t>Materials</w:t>
            </w:r>
          </w:p>
          <w:p w14:paraId="7CD50FC8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supplies for review gam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B5C80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86341" w14:textId="77777777" w:rsidR="00967D15" w:rsidRDefault="00967D15"/>
        </w:tc>
      </w:tr>
      <w:tr w:rsidR="00967D15" w14:paraId="34190B12" w14:textId="77777777" w:rsidTr="00926AAE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ED11D" w14:textId="77777777" w:rsidR="00967D15" w:rsidRDefault="00967D15">
            <w:pPr>
              <w:pStyle w:val="0LPO-LPOtableBhd"/>
            </w:pPr>
            <w:r>
              <w:t>Lesson 67 Test</w:t>
            </w:r>
          </w:p>
        </w:tc>
      </w:tr>
      <w:tr w:rsidR="00967D15" w14:paraId="547631B7" w14:textId="77777777" w:rsidTr="00926AAE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A7A98" w14:textId="77777777" w:rsidR="00967D15" w:rsidRDefault="00967D15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DF6E1" w14:textId="77777777" w:rsidR="00967D15" w:rsidRDefault="00967D15">
            <w:pPr>
              <w:pStyle w:val="0LPO-LPOtableobjectives3digits"/>
            </w:pPr>
            <w:r>
              <w:t>67.1</w:t>
            </w:r>
            <w:r>
              <w:tab/>
              <w:t>Apply terms and concepts from Chapter 6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4F186" w14:textId="77777777" w:rsidR="00967D15" w:rsidRDefault="00967D15" w:rsidP="00926AAE">
            <w:pPr>
              <w:pStyle w:val="LPOTableChdlessspacebefore"/>
            </w:pPr>
            <w:r>
              <w:t>Assessments</w:t>
            </w:r>
          </w:p>
          <w:p w14:paraId="5C328F13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Test 6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7AD3D" w14:textId="77777777" w:rsidR="00967D15" w:rsidRDefault="00967D15" w:rsidP="00926AAE">
            <w:pPr>
              <w:pStyle w:val="LPOTableChdlessspacebefore"/>
            </w:pPr>
            <w:r>
              <w:t>Teacher Tools Online</w:t>
            </w:r>
          </w:p>
          <w:p w14:paraId="2DADAEC4" w14:textId="77777777" w:rsidR="00967D15" w:rsidRDefault="00967D15" w:rsidP="00967D15">
            <w:pPr>
              <w:pStyle w:val="0LPO-LPOtabletextbullets"/>
              <w:numPr>
                <w:ilvl w:val="0"/>
                <w:numId w:val="11"/>
              </w:numPr>
              <w:spacing w:after="0" w:line="240" w:lineRule="exact"/>
            </w:pPr>
            <w:r>
              <w:t>EV: Chapter 6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6521E" w14:textId="77777777" w:rsidR="00967D15" w:rsidRDefault="00967D15">
            <w:pPr>
              <w:pStyle w:val="0LPO-LPOtabletext"/>
            </w:pPr>
            <w:r>
              <w:t>Test 6</w:t>
            </w:r>
          </w:p>
          <w:p w14:paraId="22593C97" w14:textId="77777777" w:rsidR="00967D15" w:rsidRDefault="00967D15">
            <w:pPr>
              <w:pStyle w:val="0LPO-LPOtabletext"/>
            </w:pPr>
            <w:r>
              <w:t>EV: Chapter 6 Test Bank</w:t>
            </w:r>
          </w:p>
        </w:tc>
      </w:tr>
    </w:tbl>
    <w:p w14:paraId="555E108C" w14:textId="77777777" w:rsidR="00967D15" w:rsidRDefault="00967D15"/>
    <w:p w14:paraId="3A52A72B" w14:textId="294E7A57" w:rsidR="00967D15" w:rsidRDefault="00967D15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59274C86" w14:textId="77777777" w:rsidR="00967D15" w:rsidRDefault="00967D15">
      <w:pPr>
        <w:pStyle w:val="0LPO-LPOPageBhdChapter"/>
      </w:pPr>
      <w:r>
        <w:lastRenderedPageBreak/>
        <w:t>Chapter 7: Energy and Motion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967D15" w14:paraId="73EDC0C1" w14:textId="77777777" w:rsidTr="00D920E2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AA3A" w14:textId="77777777" w:rsidR="00967D15" w:rsidRDefault="00967D15" w:rsidP="00654DB3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5CF2" w14:textId="77777777" w:rsidR="00967D15" w:rsidRDefault="00967D15" w:rsidP="00654DB3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7CA3" w14:textId="77777777" w:rsidR="00967D15" w:rsidRDefault="00967D15" w:rsidP="00654DB3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796B" w14:textId="77777777" w:rsidR="00967D15" w:rsidRDefault="00967D15" w:rsidP="00654DB3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CF9D" w14:textId="77777777" w:rsidR="00967D15" w:rsidRDefault="00967D15" w:rsidP="00654DB3">
            <w:pPr>
              <w:pStyle w:val="0LPO-LPOtableAhd"/>
            </w:pPr>
            <w:r>
              <w:t>Assessments</w:t>
            </w:r>
          </w:p>
        </w:tc>
      </w:tr>
      <w:tr w:rsidR="00967D15" w14:paraId="7C718C12" w14:textId="77777777" w:rsidTr="00654DB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89CBC" w14:textId="77777777" w:rsidR="00967D15" w:rsidRDefault="00967D15">
            <w:pPr>
              <w:pStyle w:val="0LPO-LPOtableBhd"/>
            </w:pPr>
            <w:r>
              <w:t>Lesson 68 Potential and Kinetic Energy</w:t>
            </w:r>
          </w:p>
        </w:tc>
      </w:tr>
      <w:tr w:rsidR="00967D15" w14:paraId="5EAC8ACE" w14:textId="77777777" w:rsidTr="00654DB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77C17" w14:textId="77777777" w:rsidR="00967D15" w:rsidRDefault="00967D15">
            <w:pPr>
              <w:pStyle w:val="0LPO-LPOtabletextcentered"/>
            </w:pPr>
            <w:r>
              <w:t>182–8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037FA" w14:textId="2ADD34E2" w:rsidR="00967D15" w:rsidRDefault="00967D15">
            <w:pPr>
              <w:pStyle w:val="0LPO-LPOtableobjectives3digits"/>
            </w:pPr>
            <w:r>
              <w:t>68.1</w:t>
            </w:r>
            <w:r>
              <w:tab/>
              <w:t>Identify what energy is and where it came from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History of Nature (explain)</w:t>
            </w:r>
          </w:p>
          <w:p w14:paraId="06703F73" w14:textId="77777777" w:rsidR="00967D15" w:rsidRDefault="00967D15">
            <w:pPr>
              <w:pStyle w:val="0LPO-LPOtableobjectives3digits"/>
            </w:pPr>
            <w:r>
              <w:t>68.2</w:t>
            </w:r>
            <w:r>
              <w:tab/>
              <w:t>Distinguish between potential energy and kinetic energy.</w:t>
            </w:r>
          </w:p>
          <w:p w14:paraId="1B3ED926" w14:textId="77777777" w:rsidR="00967D15" w:rsidRDefault="00967D15">
            <w:pPr>
              <w:pStyle w:val="0LPO-LPOtableobjectives3digits"/>
            </w:pPr>
            <w:r>
              <w:t>68.3</w:t>
            </w:r>
            <w:r>
              <w:tab/>
              <w:t>Explain how energy changes from one form to another.</w:t>
            </w:r>
          </w:p>
          <w:p w14:paraId="551D4D63" w14:textId="77777777" w:rsidR="00967D15" w:rsidRDefault="00967D15">
            <w:pPr>
              <w:pStyle w:val="0LPO-LPOtableobjectives3digits"/>
            </w:pPr>
            <w:r>
              <w:t>68.4</w:t>
            </w:r>
            <w:r>
              <w:tab/>
              <w:t>Identify cause-and-effect relationships of energy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EACD9" w14:textId="77777777" w:rsidR="00967D15" w:rsidRDefault="00967D15" w:rsidP="00654DB3">
            <w:pPr>
              <w:pStyle w:val="LPOTableChdlessspacebefore"/>
            </w:pPr>
            <w:r w:rsidRPr="00654DB3">
              <w:t>Teacher</w:t>
            </w:r>
            <w:r>
              <w:t xml:space="preserve"> Edition</w:t>
            </w:r>
          </w:p>
          <w:p w14:paraId="79A9F185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1: Frayer Model</w:t>
            </w:r>
          </w:p>
          <w:p w14:paraId="07A382B7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2: Vocabulary 1</w:t>
            </w:r>
          </w:p>
          <w:p w14:paraId="26DA62A6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3: Vocabulary 2</w:t>
            </w:r>
          </w:p>
          <w:p w14:paraId="23074EAD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4: Graphs</w:t>
            </w:r>
          </w:p>
          <w:p w14:paraId="6A620A8D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5: Cause and Effect</w:t>
            </w:r>
          </w:p>
          <w:p w14:paraId="4E3BBCE8" w14:textId="77777777" w:rsidR="00967D15" w:rsidRDefault="00967D15">
            <w:pPr>
              <w:pStyle w:val="0LPO-LPOtableChd"/>
            </w:pPr>
            <w:r>
              <w:t>Activities</w:t>
            </w:r>
          </w:p>
          <w:p w14:paraId="64CAE985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Cause and Effect (pp. 165–66)</w:t>
            </w:r>
          </w:p>
          <w:p w14:paraId="576D79F8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Study Guide (p. 167)</w:t>
            </w:r>
          </w:p>
          <w:p w14:paraId="1DECF317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26368496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Quiz 7A</w:t>
            </w:r>
          </w:p>
          <w:p w14:paraId="1489300F" w14:textId="77777777" w:rsidR="00967D15" w:rsidRDefault="00967D15">
            <w:pPr>
              <w:pStyle w:val="0LPO-LPOtableChd"/>
            </w:pPr>
            <w:r>
              <w:t>Materials</w:t>
            </w:r>
          </w:p>
          <w:p w14:paraId="6E056073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rPr>
                <w:rStyle w:val="tracking-10"/>
              </w:rPr>
              <w:t xml:space="preserve">supplies for potential and </w:t>
            </w:r>
            <w:r>
              <w:rPr>
                <w:rStyle w:val="tracking-10"/>
              </w:rPr>
              <w:br/>
            </w:r>
            <w:r>
              <w:rPr>
                <w:rStyle w:val="tracking-15"/>
              </w:rPr>
              <w:t xml:space="preserve">kinetic energy </w:t>
            </w:r>
            <w:proofErr w:type="gramStart"/>
            <w:r>
              <w:rPr>
                <w:rStyle w:val="tracking-15"/>
              </w:rPr>
              <w:t>demonstration</w:t>
            </w:r>
            <w:proofErr w:type="gramEnd"/>
          </w:p>
          <w:p w14:paraId="5F521409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rPr>
                <w:rStyle w:val="tracking-10"/>
              </w:rPr>
              <w:t>3 dominoes</w:t>
            </w:r>
          </w:p>
          <w:p w14:paraId="6AD78BA3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rPr>
                <w:rStyle w:val="tracking-10"/>
              </w:rPr>
              <w:t>kickball or soccer ball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4DB68" w14:textId="77777777" w:rsidR="00967D15" w:rsidRDefault="00967D15" w:rsidP="00654DB3">
            <w:pPr>
              <w:pStyle w:val="LPOTableChdlessspacebefore"/>
            </w:pPr>
            <w:r>
              <w:t>Teacher Tools Online</w:t>
            </w:r>
          </w:p>
          <w:p w14:paraId="3D3213E7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Video: Energy and Motion</w:t>
            </w:r>
          </w:p>
          <w:p w14:paraId="453246B4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1: Frayer Model</w:t>
            </w:r>
          </w:p>
          <w:p w14:paraId="34CF53AA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2: Vocabulary 1</w:t>
            </w:r>
          </w:p>
          <w:p w14:paraId="10C9664B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3: Vocabulary 2</w:t>
            </w:r>
          </w:p>
          <w:p w14:paraId="1966144E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 xml:space="preserve">IA 7.4: Graphs </w:t>
            </w:r>
          </w:p>
          <w:p w14:paraId="7C25ABA1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5: Cause and Effect</w:t>
            </w:r>
          </w:p>
          <w:p w14:paraId="4C3641A3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WL: Watermelon</w:t>
            </w:r>
          </w:p>
          <w:p w14:paraId="5880F7AF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WL: Roller Coaster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ADCDF" w14:textId="77777777" w:rsidR="00967D15" w:rsidRDefault="00967D15">
            <w:pPr>
              <w:pStyle w:val="0LPO-LPOtabletext"/>
            </w:pPr>
            <w:r>
              <w:t>Quick Check (p. 189)</w:t>
            </w:r>
          </w:p>
          <w:p w14:paraId="43E85138" w14:textId="77777777" w:rsidR="00967D15" w:rsidRDefault="00967D15">
            <w:pPr>
              <w:pStyle w:val="0LPO-LPOtabletext"/>
            </w:pPr>
            <w:r>
              <w:t>Study Guide (Act. p. 167)</w:t>
            </w:r>
          </w:p>
          <w:p w14:paraId="4280B500" w14:textId="77777777" w:rsidR="00967D15" w:rsidRDefault="00967D15">
            <w:pPr>
              <w:pStyle w:val="0LPO-LPOtabletext"/>
            </w:pPr>
            <w:r>
              <w:t>Quiz 7A</w:t>
            </w:r>
          </w:p>
        </w:tc>
      </w:tr>
      <w:tr w:rsidR="00967D15" w14:paraId="24375615" w14:textId="77777777" w:rsidTr="00654DB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5D775" w14:textId="77777777" w:rsidR="00967D15" w:rsidRDefault="00967D15">
            <w:pPr>
              <w:pStyle w:val="0LPO-LPOtableBhd"/>
            </w:pPr>
            <w:r>
              <w:t>Lesson 69 Investigation: Zoom Racer 500</w:t>
            </w:r>
          </w:p>
        </w:tc>
      </w:tr>
      <w:tr w:rsidR="00967D15" w14:paraId="6F2D3471" w14:textId="77777777" w:rsidTr="00654DB3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E2E67" w14:textId="77777777" w:rsidR="00967D15" w:rsidRDefault="00967D15">
            <w:pPr>
              <w:pStyle w:val="0LPO-LPOtabletextcentered"/>
            </w:pPr>
            <w:r>
              <w:t>190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73043" w14:textId="77777777" w:rsidR="00967D15" w:rsidRDefault="00967D15">
            <w:pPr>
              <w:pStyle w:val="0LPO-LPOtableobjectives3digits"/>
            </w:pPr>
            <w:r>
              <w:t>69.1</w:t>
            </w:r>
            <w:r>
              <w:tab/>
              <w:t>Construct a spool racer.</w:t>
            </w:r>
          </w:p>
          <w:p w14:paraId="14834426" w14:textId="77777777" w:rsidR="00967D15" w:rsidRDefault="00967D15">
            <w:pPr>
              <w:pStyle w:val="0LPO-LPOtableobjectives3digits"/>
            </w:pPr>
            <w:r>
              <w:t>69.2</w:t>
            </w:r>
            <w:r>
              <w:tab/>
              <w:t>Use scientific terms while testing a spool racer.</w:t>
            </w:r>
          </w:p>
          <w:p w14:paraId="0ADA1610" w14:textId="77777777" w:rsidR="00967D15" w:rsidRDefault="00967D15">
            <w:pPr>
              <w:pStyle w:val="0LPO-LPOtableobjectives3digits"/>
            </w:pPr>
            <w:r>
              <w:t>69.3</w:t>
            </w:r>
            <w:r>
              <w:tab/>
              <w:t>Identify the variables.</w:t>
            </w:r>
          </w:p>
          <w:p w14:paraId="6B8D1663" w14:textId="77777777" w:rsidR="00967D15" w:rsidRDefault="00967D15">
            <w:pPr>
              <w:pStyle w:val="0LPO-LPOtableobjectives3digits"/>
            </w:pPr>
            <w:r>
              <w:t>69.4</w:t>
            </w:r>
            <w:r>
              <w:tab/>
              <w:t>Infer design changes to the spool racer to effect different outcomes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0C51C" w14:textId="77777777" w:rsidR="00967D15" w:rsidRDefault="00967D15" w:rsidP="00654DB3">
            <w:pPr>
              <w:pStyle w:val="LPOTableChdlessspacebefore"/>
            </w:pPr>
            <w:r>
              <w:t xml:space="preserve">Teacher </w:t>
            </w:r>
            <w:r w:rsidRPr="00654DB3">
              <w:t>Edition</w:t>
            </w:r>
          </w:p>
          <w:p w14:paraId="18B68171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1.7: Scientific Variables</w:t>
            </w:r>
          </w:p>
          <w:p w14:paraId="2C907D5B" w14:textId="77777777" w:rsidR="00967D15" w:rsidRDefault="00967D15">
            <w:pPr>
              <w:pStyle w:val="0LPO-LPOtableChd"/>
            </w:pPr>
            <w:r>
              <w:t>Activities</w:t>
            </w:r>
          </w:p>
          <w:p w14:paraId="3E25D377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nvestigation: Zoom Racer 500 (pp. 169–71)</w:t>
            </w:r>
          </w:p>
          <w:p w14:paraId="4C2E5A0A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29411B5C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nvestigation Rubric</w:t>
            </w:r>
          </w:p>
          <w:p w14:paraId="41C35736" w14:textId="77777777" w:rsidR="00967D15" w:rsidRDefault="00967D15">
            <w:pPr>
              <w:pStyle w:val="0LPO-LPOtableChd"/>
            </w:pPr>
            <w:r>
              <w:t>Materials</w:t>
            </w:r>
          </w:p>
          <w:p w14:paraId="7DF594B2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 xml:space="preserve">supplies for Zoom Racer Investigation; see Activities p. 169 for </w:t>
            </w:r>
            <w:proofErr w:type="gramStart"/>
            <w:r>
              <w:t>materials</w:t>
            </w:r>
            <w:proofErr w:type="gramEnd"/>
          </w:p>
          <w:p w14:paraId="515667F3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marker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EB5B5" w14:textId="77777777" w:rsidR="00967D15" w:rsidRDefault="00967D15" w:rsidP="00654DB3">
            <w:pPr>
              <w:pStyle w:val="LPOTableChdlessspacebefore"/>
            </w:pPr>
            <w:r>
              <w:t>Teacher Tools Online</w:t>
            </w:r>
          </w:p>
          <w:p w14:paraId="4CEDD830" w14:textId="77777777" w:rsidR="00967D15" w:rsidRDefault="00967D15">
            <w:pPr>
              <w:pStyle w:val="0LPO-LPOtabletext"/>
            </w:pPr>
            <w:r>
              <w:t xml:space="preserve">IA 1.7: Scientific </w:t>
            </w:r>
            <w:r>
              <w:br/>
              <w:t>Variables</w:t>
            </w:r>
          </w:p>
          <w:p w14:paraId="5B8B97F5" w14:textId="77777777" w:rsidR="00967D15" w:rsidRDefault="00967D15">
            <w:pPr>
              <w:pStyle w:val="0LPO-LPOtabletext"/>
            </w:pPr>
            <w:r>
              <w:t>WL: Spool Racer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168C6" w14:textId="77777777" w:rsidR="00967D15" w:rsidRDefault="00967D15">
            <w:pPr>
              <w:pStyle w:val="0LPO-LPOtabletext"/>
            </w:pPr>
            <w:r>
              <w:t>Investigation Rubric</w:t>
            </w:r>
          </w:p>
        </w:tc>
      </w:tr>
      <w:tr w:rsidR="00654DB3" w14:paraId="00D4949B" w14:textId="77777777" w:rsidTr="00654DB3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E1126" w14:textId="1B5CF20F" w:rsidR="00654DB3" w:rsidRDefault="00654DB3">
            <w:pPr>
              <w:pStyle w:val="0LPO-LPOtableBhd"/>
            </w:pPr>
            <w:r>
              <w:br/>
            </w:r>
            <w:r>
              <w:br/>
            </w:r>
            <w:r>
              <w:br/>
            </w:r>
            <w:r w:rsidR="00AE15B4">
              <w:br/>
            </w:r>
            <w:r w:rsidR="00AE15B4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967D15" w14:paraId="58D43E81" w14:textId="77777777" w:rsidTr="00654DB3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1BBF4" w14:textId="77777777" w:rsidR="00967D15" w:rsidRDefault="00967D15">
            <w:pPr>
              <w:pStyle w:val="0LPO-LPOtableBhd"/>
            </w:pPr>
            <w:r>
              <w:lastRenderedPageBreak/>
              <w:t>Lesson 70 Inquiry: Zoom Racer 500</w:t>
            </w:r>
          </w:p>
        </w:tc>
      </w:tr>
      <w:tr w:rsidR="00967D15" w14:paraId="132DEF20" w14:textId="77777777" w:rsidTr="00654DB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EC3E9" w14:textId="77777777" w:rsidR="00967D15" w:rsidRDefault="00967D15">
            <w:pPr>
              <w:pStyle w:val="0LPO-LPOtabletextcentered"/>
            </w:pPr>
            <w:r>
              <w:t>190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EB4CE" w14:textId="77777777" w:rsidR="00967D15" w:rsidRDefault="00967D15">
            <w:pPr>
              <w:pStyle w:val="0LPO-LPOtableobjectives3digits"/>
            </w:pPr>
            <w:r>
              <w:t>70.1</w:t>
            </w:r>
            <w:r>
              <w:tab/>
              <w:t>Construct a spool racer with a change in one material from the Investigation.</w:t>
            </w:r>
          </w:p>
          <w:p w14:paraId="594B4A01" w14:textId="77777777" w:rsidR="00967D15" w:rsidRDefault="00967D15">
            <w:pPr>
              <w:pStyle w:val="0LPO-LPOtableobjectives3digits"/>
            </w:pPr>
            <w:r>
              <w:t>70.2</w:t>
            </w:r>
            <w:r>
              <w:tab/>
              <w:t>Use scientific terms while designing, constructing, and testing a spool racer.</w:t>
            </w:r>
          </w:p>
          <w:p w14:paraId="3862FC47" w14:textId="77777777" w:rsidR="00967D15" w:rsidRDefault="00967D15">
            <w:pPr>
              <w:pStyle w:val="0LPO-LPOtableobjectives3digits"/>
            </w:pPr>
            <w:r>
              <w:t>70.3</w:t>
            </w:r>
            <w:r>
              <w:tab/>
              <w:t xml:space="preserve">Draw conclusions about how a change in </w:t>
            </w:r>
            <w:r>
              <w:br/>
              <w:t>design affects the kinetic energy of the spool racer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5098F" w14:textId="77777777" w:rsidR="00967D15" w:rsidRDefault="00967D15" w:rsidP="00654DB3">
            <w:pPr>
              <w:pStyle w:val="LPOTableChdlessspacebefore"/>
            </w:pPr>
            <w:r>
              <w:t>Teacher Edition</w:t>
            </w:r>
          </w:p>
          <w:p w14:paraId="4CFC7DA7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1.7: Scientific Variables</w:t>
            </w:r>
          </w:p>
          <w:p w14:paraId="0D6D4D2F" w14:textId="77777777" w:rsidR="00967D15" w:rsidRDefault="00967D15">
            <w:pPr>
              <w:pStyle w:val="0LPO-LPOtableChd"/>
            </w:pPr>
            <w:r>
              <w:t>Activities</w:t>
            </w:r>
          </w:p>
          <w:p w14:paraId="3536AB90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nvestigation: Zoom Racer 500 (pp. 169–71)</w:t>
            </w:r>
          </w:p>
          <w:p w14:paraId="0D608297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nquiry: Zoom Racer 500 (pp. 173–75)</w:t>
            </w:r>
          </w:p>
          <w:p w14:paraId="4A7E9513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7529D8E9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nquiry Rubric</w:t>
            </w:r>
          </w:p>
          <w:p w14:paraId="617348C5" w14:textId="77777777" w:rsidR="00967D15" w:rsidRDefault="00967D15">
            <w:pPr>
              <w:pStyle w:val="0LPO-LPOtableChd"/>
            </w:pPr>
            <w:r>
              <w:t>Materials</w:t>
            </w:r>
          </w:p>
          <w:p w14:paraId="1EBB9D96" w14:textId="77777777" w:rsidR="00967D15" w:rsidRPr="00654DB3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  <w:rPr>
                <w:spacing w:val="-1"/>
              </w:rPr>
            </w:pPr>
            <w:r w:rsidRPr="00654DB3">
              <w:rPr>
                <w:spacing w:val="-1"/>
              </w:rPr>
              <w:t>Zoom Racers from Lesson 69</w:t>
            </w:r>
          </w:p>
          <w:p w14:paraId="1E994C2D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 xml:space="preserve">supplies for Zoom Racers; see Activities p. 173 for </w:t>
            </w:r>
            <w:proofErr w:type="gramStart"/>
            <w:r>
              <w:t>materials</w:t>
            </w:r>
            <w:proofErr w:type="gramEnd"/>
          </w:p>
          <w:p w14:paraId="7A0C152A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different sizes of rubber bands, metal washers, and penci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4DCA7" w14:textId="77777777" w:rsidR="00967D15" w:rsidRDefault="00967D15" w:rsidP="00654DB3">
            <w:pPr>
              <w:pStyle w:val="LPOTableChdlessspacebefore"/>
            </w:pPr>
            <w:r>
              <w:t>Teacher Tools Online</w:t>
            </w:r>
          </w:p>
          <w:p w14:paraId="35E1B7D4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1.7: Scientific Variable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60C98" w14:textId="77777777" w:rsidR="00967D15" w:rsidRDefault="00967D15">
            <w:pPr>
              <w:pStyle w:val="0LPO-LPOtabletext"/>
            </w:pPr>
            <w:r>
              <w:t>Inquiry Rubric</w:t>
            </w:r>
          </w:p>
        </w:tc>
      </w:tr>
      <w:tr w:rsidR="00967D15" w14:paraId="52CC60FD" w14:textId="77777777" w:rsidTr="00654DB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B522C" w14:textId="77777777" w:rsidR="00967D15" w:rsidRDefault="00967D15">
            <w:pPr>
              <w:pStyle w:val="0LPO-LPOtableBhd"/>
            </w:pPr>
            <w:r>
              <w:t>Lesson 71 Force, Weight, Speed</w:t>
            </w:r>
          </w:p>
        </w:tc>
      </w:tr>
      <w:tr w:rsidR="00967D15" w14:paraId="5AF85172" w14:textId="77777777" w:rsidTr="00654DB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19F2F" w14:textId="77777777" w:rsidR="00967D15" w:rsidRDefault="00967D15">
            <w:pPr>
              <w:pStyle w:val="0LPO-LPOtabletextcentered"/>
            </w:pPr>
            <w:r>
              <w:t>191–93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47650" w14:textId="77777777" w:rsidR="00967D15" w:rsidRDefault="00967D15">
            <w:pPr>
              <w:pStyle w:val="0LPO-LPOtableobjectives3digits"/>
            </w:pPr>
            <w:r>
              <w:t>71.1</w:t>
            </w:r>
            <w:r>
              <w:tab/>
              <w:t>Relate motion, force, and energy.</w:t>
            </w:r>
          </w:p>
          <w:p w14:paraId="19ABA34C" w14:textId="77777777" w:rsidR="00967D15" w:rsidRDefault="00967D15">
            <w:pPr>
              <w:pStyle w:val="0LPO-LPOtableobjectives3digits"/>
            </w:pPr>
            <w:r>
              <w:t>71.2</w:t>
            </w:r>
            <w:r>
              <w:tab/>
              <w:t>Explain how weight affects the energy of motion.</w:t>
            </w:r>
          </w:p>
          <w:p w14:paraId="68A451FB" w14:textId="2CEC83A8" w:rsidR="00967D15" w:rsidRDefault="00967D15">
            <w:pPr>
              <w:pStyle w:val="0LPO-LPOtableobjectives3digits"/>
            </w:pPr>
            <w:r>
              <w:t>71.3</w:t>
            </w:r>
            <w:r>
              <w:tab/>
              <w:t>Relate an object’s speed to that object’s energy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  <w:p w14:paraId="02E9ECF1" w14:textId="77777777" w:rsidR="00967D15" w:rsidRDefault="00967D15">
            <w:pPr>
              <w:pStyle w:val="0LPO-LPOtableobjectives3digits"/>
            </w:pPr>
            <w:r>
              <w:t>71.4</w:t>
            </w:r>
            <w:r>
              <w:tab/>
              <w:t>Create a rocket design that shows the relationship between speed and energy.</w:t>
            </w:r>
          </w:p>
          <w:p w14:paraId="63339C76" w14:textId="77777777" w:rsidR="00967D15" w:rsidRDefault="00967D15">
            <w:pPr>
              <w:pStyle w:val="0LPO-LPOtableobjectives3digits"/>
            </w:pPr>
            <w:r>
              <w:t>71.5</w:t>
            </w:r>
            <w:r>
              <w:tab/>
              <w:t>Determine the rocket design by using the available material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63C93" w14:textId="77777777" w:rsidR="00967D15" w:rsidRDefault="00967D15" w:rsidP="00654DB3">
            <w:pPr>
              <w:pStyle w:val="LPOTableChdlessspacebefore"/>
            </w:pPr>
            <w:r>
              <w:t xml:space="preserve">Teacher </w:t>
            </w:r>
            <w:r w:rsidRPr="00654DB3">
              <w:t>Edition</w:t>
            </w:r>
          </w:p>
          <w:p w14:paraId="604EBED9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3: Vocabulary 2</w:t>
            </w:r>
          </w:p>
          <w:p w14:paraId="47FC76CE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7: Applying Force</w:t>
            </w:r>
          </w:p>
          <w:p w14:paraId="3B668CDC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8: Vocabulary 3</w:t>
            </w:r>
          </w:p>
          <w:p w14:paraId="6836AD76" w14:textId="77777777" w:rsidR="00967D15" w:rsidRDefault="00967D15">
            <w:pPr>
              <w:pStyle w:val="0LPO-LPOtableChd"/>
            </w:pPr>
            <w:r>
              <w:t>Activities</w:t>
            </w:r>
          </w:p>
          <w:p w14:paraId="14A96408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Force, Weight, Speed (p. 177)</w:t>
            </w:r>
          </w:p>
          <w:p w14:paraId="416F4A6B" w14:textId="77777777" w:rsidR="00967D15" w:rsidRDefault="00967D15">
            <w:pPr>
              <w:pStyle w:val="0LPO-LPOtableChd"/>
            </w:pPr>
            <w:r>
              <w:t>Materials</w:t>
            </w:r>
          </w:p>
          <w:p w14:paraId="6586B798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toy car</w:t>
            </w:r>
          </w:p>
          <w:p w14:paraId="7C3E426B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supplies for rocket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6FAE7" w14:textId="77777777" w:rsidR="00967D15" w:rsidRDefault="00967D15" w:rsidP="00654DB3">
            <w:pPr>
              <w:pStyle w:val="LPOTableChdlessspacebefore"/>
            </w:pPr>
            <w:r>
              <w:t>Teacher Tools Online</w:t>
            </w:r>
          </w:p>
          <w:p w14:paraId="04546FD3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3: Vocabulary 2</w:t>
            </w:r>
          </w:p>
          <w:p w14:paraId="3652A787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 xml:space="preserve">IA 7.7: </w:t>
            </w:r>
            <w:r>
              <w:rPr>
                <w:rStyle w:val="tracking-10"/>
              </w:rPr>
              <w:t>Applying Force</w:t>
            </w:r>
          </w:p>
          <w:p w14:paraId="1BF1B086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8: Vocabulary 3</w:t>
            </w:r>
          </w:p>
          <w:p w14:paraId="220DCD4A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WL: Falcon 9 Launch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943BD" w14:textId="77777777" w:rsidR="00967D15" w:rsidRDefault="00967D15">
            <w:pPr>
              <w:pStyle w:val="0LPO-LPOtabletext"/>
            </w:pPr>
            <w:r>
              <w:t>Quick Check (p. 193)</w:t>
            </w:r>
          </w:p>
        </w:tc>
      </w:tr>
      <w:tr w:rsidR="00967D15" w14:paraId="18CCFD6A" w14:textId="77777777" w:rsidTr="00654DB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96D91" w14:textId="77777777" w:rsidR="00967D15" w:rsidRDefault="00967D15">
            <w:pPr>
              <w:pStyle w:val="0LPO-LPOtableBhd"/>
            </w:pPr>
            <w:r>
              <w:t>Lesson 72 Energy Transfer</w:t>
            </w:r>
          </w:p>
        </w:tc>
      </w:tr>
      <w:tr w:rsidR="00967D15" w14:paraId="7AD68985" w14:textId="77777777" w:rsidTr="00654DB3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285A8" w14:textId="77777777" w:rsidR="00967D15" w:rsidRDefault="00967D15">
            <w:pPr>
              <w:pStyle w:val="0LPO-LPOtabletextcentered"/>
            </w:pPr>
            <w:r>
              <w:t>194–98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E2FB5" w14:textId="77777777" w:rsidR="00967D15" w:rsidRDefault="00967D15">
            <w:pPr>
              <w:pStyle w:val="0LPO-LPOtableobjectives3digits"/>
            </w:pPr>
            <w:r>
              <w:t>72.1</w:t>
            </w:r>
            <w:r>
              <w:tab/>
              <w:t>Describe how energy transfers from one place to another or from one form to another.</w:t>
            </w:r>
          </w:p>
          <w:p w14:paraId="0C291D01" w14:textId="77777777" w:rsidR="00967D15" w:rsidRDefault="00967D15">
            <w:pPr>
              <w:pStyle w:val="0LPO-LPOtableobjectives3digits"/>
            </w:pPr>
            <w:r>
              <w:t>72.2</w:t>
            </w:r>
            <w:r>
              <w:tab/>
              <w:t xml:space="preserve">Use science vocabulary terms in various scenarios. </w:t>
            </w:r>
          </w:p>
          <w:p w14:paraId="204A7892" w14:textId="77777777" w:rsidR="00967D15" w:rsidRDefault="00967D15">
            <w:pPr>
              <w:pStyle w:val="0LPO-LPOtableobjectives3digits"/>
            </w:pPr>
            <w:r>
              <w:t>72.3</w:t>
            </w:r>
            <w:r>
              <w:tab/>
              <w:t>Experiment to find out how energy can be transferred from one object to another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03E45" w14:textId="77777777" w:rsidR="00967D15" w:rsidRDefault="00967D15" w:rsidP="00654DB3">
            <w:pPr>
              <w:pStyle w:val="LPOTableChdlessspacebefore"/>
            </w:pPr>
            <w:r>
              <w:t>Teacher Edition</w:t>
            </w:r>
          </w:p>
          <w:p w14:paraId="7861D6F9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8: Vocabulary 3</w:t>
            </w:r>
          </w:p>
          <w:p w14:paraId="5C80FC9A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9: Vocabulary 4</w:t>
            </w:r>
          </w:p>
          <w:p w14:paraId="5B677A62" w14:textId="77777777" w:rsidR="00967D15" w:rsidRDefault="00967D15">
            <w:pPr>
              <w:pStyle w:val="0LPO-LPOtableChd"/>
            </w:pPr>
            <w:r>
              <w:t>Activities</w:t>
            </w:r>
          </w:p>
          <w:p w14:paraId="2BCEE4A9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Energy Transfer (pp. 179–80)</w:t>
            </w:r>
          </w:p>
          <w:p w14:paraId="3B26DFD1" w14:textId="77777777" w:rsidR="00967D15" w:rsidRDefault="00967D15">
            <w:pPr>
              <w:pStyle w:val="0LPO-LPOtableChd"/>
            </w:pPr>
            <w:r>
              <w:t>Materials</w:t>
            </w:r>
          </w:p>
          <w:p w14:paraId="5D652626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tennis ball, small bouncy ball, or racquetball</w:t>
            </w:r>
          </w:p>
          <w:p w14:paraId="0C7555C0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 xml:space="preserve">supplies for energy transfer </w:t>
            </w:r>
            <w:proofErr w:type="gramStart"/>
            <w:r>
              <w:t>demonstrations</w:t>
            </w:r>
            <w:proofErr w:type="gramEnd"/>
          </w:p>
          <w:p w14:paraId="0C676757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rubber popper toys</w:t>
            </w:r>
          </w:p>
          <w:p w14:paraId="75F43E1B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goggles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F9948" w14:textId="77777777" w:rsidR="00967D15" w:rsidRDefault="00967D15" w:rsidP="00654DB3">
            <w:pPr>
              <w:pStyle w:val="LPOTableChdlessspacebefore"/>
            </w:pPr>
            <w:r>
              <w:t>Teacher Tools Online</w:t>
            </w:r>
          </w:p>
          <w:p w14:paraId="29A82238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Video: HVAC Technician</w:t>
            </w:r>
          </w:p>
          <w:p w14:paraId="323587A0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8: Vocabulary 3</w:t>
            </w:r>
          </w:p>
          <w:p w14:paraId="4AA0D154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9: Vocabulary 4</w:t>
            </w:r>
          </w:p>
          <w:p w14:paraId="168B52F1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WL: Newton’s Cradle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9AFB4" w14:textId="77777777" w:rsidR="00967D15" w:rsidRDefault="00967D15">
            <w:pPr>
              <w:pStyle w:val="0LPO-LPOtabletext"/>
            </w:pPr>
            <w:r>
              <w:t>Quick Check (p. 197)</w:t>
            </w:r>
          </w:p>
        </w:tc>
      </w:tr>
      <w:tr w:rsidR="00654DB3" w14:paraId="1E38D43E" w14:textId="77777777" w:rsidTr="00654DB3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A63F0" w14:textId="4BC28A40" w:rsidR="00654DB3" w:rsidRDefault="00D97F18">
            <w:pPr>
              <w:pStyle w:val="0LPO-LPOtableBhd"/>
            </w:pPr>
            <w:r>
              <w:br/>
            </w:r>
          </w:p>
        </w:tc>
      </w:tr>
      <w:tr w:rsidR="00967D15" w14:paraId="623BF284" w14:textId="77777777" w:rsidTr="00654DB3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69A59" w14:textId="77777777" w:rsidR="00967D15" w:rsidRDefault="00967D15">
            <w:pPr>
              <w:pStyle w:val="0LPO-LPOtableBhd"/>
            </w:pPr>
            <w:r>
              <w:lastRenderedPageBreak/>
              <w:t>Lesson 73 Energy Transfer and Collisions</w:t>
            </w:r>
          </w:p>
        </w:tc>
      </w:tr>
      <w:tr w:rsidR="00967D15" w14:paraId="3A84BFD3" w14:textId="77777777" w:rsidTr="00654DB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395E9" w14:textId="77777777" w:rsidR="00967D15" w:rsidRDefault="00967D15">
            <w:pPr>
              <w:pStyle w:val="0LPO-LPOtabletextcentered"/>
            </w:pPr>
            <w:r>
              <w:rPr>
                <w:rStyle w:val="tracking-10"/>
              </w:rPr>
              <w:t>199–203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ACAF6" w14:textId="77777777" w:rsidR="00967D15" w:rsidRDefault="00967D15">
            <w:pPr>
              <w:pStyle w:val="0LPO-LPOtableobjectives3digits"/>
            </w:pPr>
            <w:r>
              <w:t>73.1</w:t>
            </w:r>
            <w:r>
              <w:tab/>
              <w:t xml:space="preserve">Experiment with marbles of different sizes to see how collisions transfer energy from one object to another. </w:t>
            </w:r>
          </w:p>
          <w:p w14:paraId="44B90580" w14:textId="77777777" w:rsidR="00967D15" w:rsidRDefault="00967D15">
            <w:pPr>
              <w:pStyle w:val="0LPO-LPOtableobjectives3digits"/>
            </w:pPr>
            <w:r>
              <w:t>73.2</w:t>
            </w:r>
            <w:r>
              <w:tab/>
              <w:t>Explain how energy is transferred from one object to another during a collision.</w:t>
            </w:r>
          </w:p>
          <w:p w14:paraId="0914D9F1" w14:textId="77777777" w:rsidR="00967D15" w:rsidRDefault="00967D15">
            <w:pPr>
              <w:pStyle w:val="0LPO-LPOtableobjectives3digits"/>
            </w:pPr>
            <w:r>
              <w:t>73.3</w:t>
            </w:r>
            <w:r>
              <w:tab/>
              <w:t>Analyze energy and motion before, during, and after a collision.</w:t>
            </w:r>
          </w:p>
          <w:p w14:paraId="7FF9AF3D" w14:textId="396C7DCB" w:rsidR="00967D15" w:rsidRDefault="00967D15">
            <w:pPr>
              <w:pStyle w:val="0LPO-LPOtableobjectives3digits"/>
            </w:pPr>
            <w:r>
              <w:t>73.4</w:t>
            </w:r>
            <w:r>
              <w:tab/>
              <w:t>Compose a statement that shows how you could use the knowledge of motion and energy to obey God’s command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Purpose of Science (apply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4BC4F" w14:textId="77777777" w:rsidR="00967D15" w:rsidRDefault="00967D15" w:rsidP="00654DB3">
            <w:pPr>
              <w:pStyle w:val="LPOTableChdlessspacebefore"/>
            </w:pPr>
            <w:r>
              <w:t xml:space="preserve">Teacher </w:t>
            </w:r>
            <w:r w:rsidRPr="00654DB3">
              <w:t>Edition</w:t>
            </w:r>
          </w:p>
          <w:p w14:paraId="1E78F400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9: Vocabulary 4</w:t>
            </w:r>
          </w:p>
          <w:p w14:paraId="21355A8D" w14:textId="77777777" w:rsidR="00967D15" w:rsidRDefault="00967D15">
            <w:pPr>
              <w:pStyle w:val="0LPO-LPOtableChd"/>
            </w:pPr>
            <w:r>
              <w:t>Activities</w:t>
            </w:r>
          </w:p>
          <w:p w14:paraId="16DF8FB1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Study Guide (pp. 181–83)</w:t>
            </w:r>
          </w:p>
          <w:p w14:paraId="1998432F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0156194D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Quiz 7B</w:t>
            </w:r>
          </w:p>
          <w:p w14:paraId="5F154D6D" w14:textId="77777777" w:rsidR="00967D15" w:rsidRDefault="00967D15">
            <w:pPr>
              <w:pStyle w:val="0LPO-LPOtableChd"/>
            </w:pPr>
            <w:r>
              <w:t>Materials</w:t>
            </w:r>
          </w:p>
          <w:p w14:paraId="4F48401D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 xml:space="preserve">supplies for a marble </w:t>
            </w:r>
            <w:proofErr w:type="gramStart"/>
            <w:r>
              <w:t>activity</w:t>
            </w:r>
            <w:proofErr w:type="gramEnd"/>
          </w:p>
          <w:p w14:paraId="21D084F5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Newton’s cradl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97E79" w14:textId="77777777" w:rsidR="00967D15" w:rsidRDefault="00967D15" w:rsidP="00654DB3">
            <w:pPr>
              <w:pStyle w:val="LPOTableChdlessspacebefore"/>
            </w:pPr>
            <w:r>
              <w:t>Teacher Tools Online</w:t>
            </w:r>
          </w:p>
          <w:p w14:paraId="50C5CF22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9: Vocabulary 4</w:t>
            </w:r>
          </w:p>
          <w:p w14:paraId="4FA829C3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WL: Newton’s Cradle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6F297" w14:textId="77777777" w:rsidR="00967D15" w:rsidRDefault="00967D15">
            <w:pPr>
              <w:pStyle w:val="0LPO-LPOtabletext"/>
            </w:pPr>
            <w:r>
              <w:t>Quick Check (p. 203)</w:t>
            </w:r>
          </w:p>
          <w:p w14:paraId="7FA528AC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 pp. 181–83)</w:t>
            </w:r>
          </w:p>
          <w:p w14:paraId="7E1659EC" w14:textId="77777777" w:rsidR="00967D15" w:rsidRDefault="00967D15">
            <w:pPr>
              <w:pStyle w:val="0LPO-LPOtabletext"/>
            </w:pPr>
            <w:r>
              <w:t>Quiz 7B</w:t>
            </w:r>
          </w:p>
        </w:tc>
      </w:tr>
      <w:tr w:rsidR="00967D15" w14:paraId="08824061" w14:textId="77777777" w:rsidTr="00654DB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FDCB2" w14:textId="77777777" w:rsidR="00967D15" w:rsidRDefault="00967D15">
            <w:pPr>
              <w:pStyle w:val="0LPO-LPOtableBhd"/>
            </w:pPr>
            <w:r>
              <w:t>Lesson 74 Exploration: Copper Caper</w:t>
            </w:r>
          </w:p>
        </w:tc>
      </w:tr>
      <w:tr w:rsidR="00967D15" w14:paraId="52359AAE" w14:textId="77777777" w:rsidTr="00654DB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C870F" w14:textId="77777777" w:rsidR="00967D15" w:rsidRDefault="00967D15">
            <w:pPr>
              <w:pStyle w:val="0LPO-LPOtabletextcentered"/>
            </w:pPr>
            <w:r>
              <w:t>204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5F84F" w14:textId="77777777" w:rsidR="00967D15" w:rsidRDefault="00967D15">
            <w:pPr>
              <w:pStyle w:val="0LPO-LPOtableobjectives3digits"/>
            </w:pPr>
            <w:r>
              <w:t>74.1</w:t>
            </w:r>
            <w:r>
              <w:tab/>
              <w:t>Explore to find out how energy can be transferred from one object to another using pennies.</w:t>
            </w:r>
          </w:p>
          <w:p w14:paraId="3813A878" w14:textId="77777777" w:rsidR="00967D15" w:rsidRDefault="00967D15">
            <w:pPr>
              <w:pStyle w:val="0LPO-LPOtableobjectives3digits"/>
            </w:pPr>
            <w:r>
              <w:t>74.2</w:t>
            </w:r>
            <w:r>
              <w:tab/>
              <w:t>Record outcomes about the changes in energy that occur when objects collide.</w:t>
            </w:r>
          </w:p>
          <w:p w14:paraId="6532DF27" w14:textId="77777777" w:rsidR="00967D15" w:rsidRDefault="00967D15">
            <w:pPr>
              <w:pStyle w:val="0LPO-LPOtableobjectives3digits"/>
            </w:pPr>
            <w:r>
              <w:t>74.3</w:t>
            </w:r>
            <w:r>
              <w:tab/>
              <w:t>Compose an explanation relating an object’s speed to that object’s energy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7DA05" w14:textId="77777777" w:rsidR="00967D15" w:rsidRDefault="00967D15" w:rsidP="00654DB3">
            <w:pPr>
              <w:pStyle w:val="LPOTableChdlessspacebefore"/>
            </w:pPr>
            <w:r>
              <w:t>Activities</w:t>
            </w:r>
          </w:p>
          <w:p w14:paraId="2163DF83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Exploration: Copper Caper (pp. 185–87)</w:t>
            </w:r>
          </w:p>
          <w:p w14:paraId="0F827B6F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1BC618CF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Exploration Rubric</w:t>
            </w:r>
          </w:p>
          <w:p w14:paraId="19B27B9E" w14:textId="77777777" w:rsidR="00967D15" w:rsidRDefault="00967D15">
            <w:pPr>
              <w:pStyle w:val="0LPO-LPOtableChd"/>
            </w:pPr>
            <w:r>
              <w:t>Materials</w:t>
            </w:r>
          </w:p>
          <w:p w14:paraId="6F3D1BA3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 xml:space="preserve">supplies for the copper </w:t>
            </w:r>
            <w:r>
              <w:br/>
              <w:t>caper exploration; see Activities p. 185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A21BF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D54A9" w14:textId="77777777" w:rsidR="00967D15" w:rsidRDefault="00967D15">
            <w:pPr>
              <w:pStyle w:val="0LPO-LPOtabletext"/>
            </w:pPr>
            <w:r>
              <w:t>Exploration Rubric</w:t>
            </w:r>
          </w:p>
        </w:tc>
      </w:tr>
      <w:tr w:rsidR="00967D15" w14:paraId="44CF7FE5" w14:textId="77777777" w:rsidTr="00654DB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BE365" w14:textId="77777777" w:rsidR="00967D15" w:rsidRDefault="00967D15">
            <w:pPr>
              <w:pStyle w:val="0LPO-LPOtableBhd"/>
            </w:pPr>
            <w:r>
              <w:t>Lessons 75–76 STEM Whirlwind of Wheels</w:t>
            </w:r>
          </w:p>
        </w:tc>
      </w:tr>
      <w:tr w:rsidR="00967D15" w14:paraId="0766697C" w14:textId="77777777" w:rsidTr="00654DB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A44BD" w14:textId="77777777" w:rsidR="00967D15" w:rsidRDefault="00967D15">
            <w:pPr>
              <w:pStyle w:val="0LPO-LPOtabletextcentered"/>
            </w:pPr>
            <w:r>
              <w:t>205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BEA9D" w14:textId="77777777" w:rsidR="00967D15" w:rsidRDefault="00967D15">
            <w:pPr>
              <w:pStyle w:val="0LPO-LPOtableobjectives5digits"/>
            </w:pPr>
            <w:r>
              <w:t>75–76.1</w:t>
            </w:r>
            <w:r>
              <w:tab/>
              <w:t>Design a sail car that will use wind energy using the engineering design process.</w:t>
            </w:r>
          </w:p>
          <w:p w14:paraId="79C46EB6" w14:textId="77777777" w:rsidR="00967D15" w:rsidRDefault="00967D15">
            <w:pPr>
              <w:pStyle w:val="0LPO-LPOtableobjectives5digits"/>
            </w:pPr>
            <w:r>
              <w:t>75–76.2</w:t>
            </w:r>
            <w:r>
              <w:tab/>
              <w:t>Create a sail car with available materials.</w:t>
            </w:r>
          </w:p>
          <w:p w14:paraId="7FD828AF" w14:textId="77777777" w:rsidR="00967D15" w:rsidRDefault="00967D15">
            <w:pPr>
              <w:pStyle w:val="0LPO-LPOtableobjectives5digits"/>
            </w:pPr>
            <w:r>
              <w:t>75–76.3</w:t>
            </w:r>
            <w:r>
              <w:tab/>
              <w:t>Test and compare models to improve the original design.</w:t>
            </w:r>
          </w:p>
          <w:p w14:paraId="229DC96C" w14:textId="5903517B" w:rsidR="00967D15" w:rsidRDefault="00967D15">
            <w:pPr>
              <w:pStyle w:val="0LPO-LPOtableobjectives5digits"/>
            </w:pPr>
            <w:r>
              <w:t>75–76.4</w:t>
            </w:r>
            <w:r>
              <w:tab/>
              <w:t>Communicate how the design solves the problem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Purpose of Science (explain)</w:t>
            </w:r>
          </w:p>
          <w:p w14:paraId="1A44F3DA" w14:textId="77777777" w:rsidR="00967D15" w:rsidRDefault="00967D15">
            <w:pPr>
              <w:pStyle w:val="0LPO-LPOtableobjectives5digits"/>
            </w:pPr>
            <w:r>
              <w:t>75–76.5</w:t>
            </w:r>
            <w:r>
              <w:tab/>
              <w:t>Discuss what the best performing sail cars have in common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BADD6" w14:textId="77777777" w:rsidR="00967D15" w:rsidRDefault="00967D15" w:rsidP="00654DB3">
            <w:pPr>
              <w:pStyle w:val="LPOTableChdlessspacebefore"/>
            </w:pPr>
            <w:r>
              <w:t>Activities</w:t>
            </w:r>
          </w:p>
          <w:p w14:paraId="0C58DB10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STEM: Whirlwind of Wheels (pp. 189–91)</w:t>
            </w:r>
          </w:p>
          <w:p w14:paraId="47D8B301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5F57FE0F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STEM Rubric</w:t>
            </w:r>
          </w:p>
          <w:p w14:paraId="4DBA7757" w14:textId="77777777" w:rsidR="00967D15" w:rsidRDefault="00967D15">
            <w:pPr>
              <w:pStyle w:val="0LPO-LPOtableChd"/>
            </w:pPr>
            <w:r>
              <w:t>Materials</w:t>
            </w:r>
          </w:p>
          <w:p w14:paraId="0581220C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supplies for the STEM activ</w:t>
            </w:r>
            <w:r>
              <w:rPr>
                <w:rStyle w:val="tracking-10"/>
              </w:rPr>
              <w:t>ity; see Teacher Edition p. 205</w:t>
            </w:r>
            <w:r>
              <w:t xml:space="preserve">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3C6E1" w14:textId="77777777" w:rsidR="00967D15" w:rsidRDefault="00967D15" w:rsidP="00654DB3">
            <w:pPr>
              <w:pStyle w:val="LPOTableChdlessspacebefore"/>
            </w:pPr>
            <w:r>
              <w:t>Teacher Tools Online</w:t>
            </w:r>
          </w:p>
          <w:p w14:paraId="19F17923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WL: Sail Car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0ED8F" w14:textId="77777777" w:rsidR="00967D15" w:rsidRDefault="00967D15">
            <w:pPr>
              <w:pStyle w:val="0LPO-LPOtabletext"/>
            </w:pPr>
            <w:r>
              <w:t>STEM Rubric</w:t>
            </w:r>
          </w:p>
        </w:tc>
      </w:tr>
      <w:tr w:rsidR="00967D15" w14:paraId="5B49A8CA" w14:textId="77777777" w:rsidTr="00654DB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9680D" w14:textId="77777777" w:rsidR="00967D15" w:rsidRDefault="00967D15">
            <w:pPr>
              <w:pStyle w:val="0LPO-LPOtableBhd"/>
            </w:pPr>
            <w:r>
              <w:t>Lesson 77 Review</w:t>
            </w:r>
          </w:p>
        </w:tc>
      </w:tr>
      <w:tr w:rsidR="00967D15" w14:paraId="7FC4BD52" w14:textId="77777777" w:rsidTr="00654DB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D4724" w14:textId="77777777" w:rsidR="00967D15" w:rsidRDefault="00967D15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F1049" w14:textId="77777777" w:rsidR="00967D15" w:rsidRDefault="00967D15">
            <w:pPr>
              <w:pStyle w:val="0LPO-LPOtableobjectives3digits"/>
            </w:pPr>
            <w:r>
              <w:t>77.1</w:t>
            </w:r>
            <w:r>
              <w:tab/>
              <w:t>Recall terms and concepts from Chapter 7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0A30D" w14:textId="77777777" w:rsidR="00967D15" w:rsidRDefault="00967D15" w:rsidP="00654DB3">
            <w:pPr>
              <w:pStyle w:val="LPOTableChdlessspacebefore"/>
            </w:pPr>
            <w:r>
              <w:t>Teacher Edition</w:t>
            </w:r>
          </w:p>
          <w:p w14:paraId="1D1BFE18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10: Roller Coaster Car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FA66D" w14:textId="77777777" w:rsidR="00967D15" w:rsidRDefault="00967D15" w:rsidP="00654DB3">
            <w:pPr>
              <w:pStyle w:val="LPOTableChdlessspacebefore"/>
            </w:pPr>
            <w:r>
              <w:t>Teacher Tools Online</w:t>
            </w:r>
          </w:p>
          <w:p w14:paraId="65D076EA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IA 7.10: Roller Coaster Car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EEE9D" w14:textId="77777777" w:rsidR="00967D15" w:rsidRDefault="00967D15"/>
        </w:tc>
      </w:tr>
      <w:tr w:rsidR="00967D15" w14:paraId="4759961C" w14:textId="77777777" w:rsidTr="00654DB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FED26" w14:textId="77777777" w:rsidR="00967D15" w:rsidRDefault="00967D15">
            <w:pPr>
              <w:pStyle w:val="0LPO-LPOtableBhd"/>
            </w:pPr>
            <w:r>
              <w:t>Lesson 78 Test</w:t>
            </w:r>
          </w:p>
        </w:tc>
      </w:tr>
      <w:tr w:rsidR="00967D15" w14:paraId="5DEBBD03" w14:textId="77777777" w:rsidTr="00654DB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078B4" w14:textId="77777777" w:rsidR="00967D15" w:rsidRDefault="00967D15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364A4" w14:textId="77777777" w:rsidR="00967D15" w:rsidRDefault="00967D15">
            <w:pPr>
              <w:pStyle w:val="0LPO-LPOtableobjectives3digits"/>
            </w:pPr>
            <w:r>
              <w:t>78.1</w:t>
            </w:r>
            <w:r>
              <w:tab/>
              <w:t>Apply terms and concepts from Chapter 7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8937D" w14:textId="77777777" w:rsidR="00967D15" w:rsidRDefault="00967D15" w:rsidP="00654DB3">
            <w:pPr>
              <w:pStyle w:val="LPOTableChdlessspacebefore"/>
            </w:pPr>
            <w:r>
              <w:t>Assessments</w:t>
            </w:r>
          </w:p>
          <w:p w14:paraId="4AFEE6D2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Test 7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9D9E9" w14:textId="77777777" w:rsidR="00967D15" w:rsidRDefault="00967D15" w:rsidP="00654DB3">
            <w:pPr>
              <w:pStyle w:val="LPOTableChdlessspacebefore"/>
            </w:pPr>
            <w:r>
              <w:t>Teacher Tools Online</w:t>
            </w:r>
          </w:p>
          <w:p w14:paraId="39598E65" w14:textId="77777777" w:rsidR="00967D15" w:rsidRDefault="00967D15" w:rsidP="00967D15">
            <w:pPr>
              <w:pStyle w:val="0LPO-LPOtabletextbullets"/>
              <w:numPr>
                <w:ilvl w:val="0"/>
                <w:numId w:val="13"/>
              </w:numPr>
              <w:spacing w:after="0" w:line="240" w:lineRule="exact"/>
            </w:pPr>
            <w:r>
              <w:t>EV: Chapter 7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88EDC" w14:textId="77777777" w:rsidR="00967D15" w:rsidRDefault="00967D15">
            <w:pPr>
              <w:pStyle w:val="0LPO-LPOtabletext"/>
            </w:pPr>
            <w:r>
              <w:t>Test 7</w:t>
            </w:r>
          </w:p>
          <w:p w14:paraId="324D636B" w14:textId="77777777" w:rsidR="00967D15" w:rsidRDefault="00967D15">
            <w:pPr>
              <w:pStyle w:val="0LPO-LPOtabletext"/>
            </w:pPr>
            <w:r>
              <w:t>EV: Chapter 7 Test Bank</w:t>
            </w:r>
          </w:p>
        </w:tc>
      </w:tr>
    </w:tbl>
    <w:p w14:paraId="44D72D3C" w14:textId="77777777" w:rsidR="00967D15" w:rsidRDefault="00967D15">
      <w:pPr>
        <w:pStyle w:val="0LPO-LPOPageBhdChapter"/>
      </w:pPr>
      <w:r>
        <w:lastRenderedPageBreak/>
        <w:t>Chapter 8: Energy and Work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967D15" w14:paraId="1F8CF57C" w14:textId="77777777" w:rsidTr="008D3328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5C15" w14:textId="77777777" w:rsidR="00967D15" w:rsidRDefault="00967D15" w:rsidP="008D3328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5656" w14:textId="77777777" w:rsidR="00967D15" w:rsidRDefault="00967D15" w:rsidP="008D3328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10BC" w14:textId="77777777" w:rsidR="00967D15" w:rsidRDefault="00967D15" w:rsidP="008D3328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E0EE" w14:textId="77777777" w:rsidR="00967D15" w:rsidRDefault="00967D15" w:rsidP="008D3328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BBD8" w14:textId="77777777" w:rsidR="00967D15" w:rsidRDefault="00967D15" w:rsidP="008D3328">
            <w:pPr>
              <w:pStyle w:val="0LPO-LPOtableAhd"/>
            </w:pPr>
            <w:r>
              <w:t>Assessments</w:t>
            </w:r>
          </w:p>
        </w:tc>
      </w:tr>
      <w:tr w:rsidR="00967D15" w14:paraId="3BB5AB9C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2495F" w14:textId="77777777" w:rsidR="00967D15" w:rsidRDefault="00967D15">
            <w:pPr>
              <w:pStyle w:val="0LPO-LPOtableBhd"/>
            </w:pPr>
            <w:r>
              <w:t>Lesson 79 Forces</w:t>
            </w:r>
          </w:p>
        </w:tc>
      </w:tr>
      <w:tr w:rsidR="00967D15" w14:paraId="5C7EF440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5614E" w14:textId="77777777" w:rsidR="00967D15" w:rsidRDefault="00967D15">
            <w:pPr>
              <w:pStyle w:val="0LPO-LPOtabletextcentered"/>
            </w:pPr>
            <w:r>
              <w:t>206–12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2BACF" w14:textId="77777777" w:rsidR="00967D15" w:rsidRDefault="00967D15">
            <w:pPr>
              <w:pStyle w:val="0LPO-LPOtableobjectives3digits"/>
            </w:pPr>
            <w:r>
              <w:t>79.1</w:t>
            </w:r>
            <w:r>
              <w:tab/>
              <w:t>Identify what the forces of gravity and</w:t>
            </w:r>
            <w:r>
              <w:br/>
              <w:t xml:space="preserve">friction </w:t>
            </w:r>
            <w:proofErr w:type="gramStart"/>
            <w:r>
              <w:t>are</w:t>
            </w:r>
            <w:proofErr w:type="gramEnd"/>
            <w:r>
              <w:t>.</w:t>
            </w:r>
          </w:p>
          <w:p w14:paraId="70F5905B" w14:textId="60563EAF" w:rsidR="00967D15" w:rsidRDefault="00967D15">
            <w:pPr>
              <w:pStyle w:val="0LPO-LPOtableobjectives3digits"/>
            </w:pPr>
            <w:r>
              <w:t>79.2</w:t>
            </w:r>
            <w:r>
              <w:tab/>
              <w:t xml:space="preserve">Explain how gravity and friction can be </w:t>
            </w:r>
            <w:r>
              <w:br/>
              <w:t>beneficial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  <w:p w14:paraId="17AFE853" w14:textId="77777777" w:rsidR="00967D15" w:rsidRDefault="00967D15">
            <w:pPr>
              <w:pStyle w:val="0LPO-LPOtableobjectives3digits"/>
            </w:pPr>
            <w:r>
              <w:t>79.3</w:t>
            </w:r>
            <w:r>
              <w:tab/>
              <w:t>Relate force, weight, and motion.</w:t>
            </w:r>
          </w:p>
          <w:p w14:paraId="527075F8" w14:textId="77777777" w:rsidR="00967D15" w:rsidRDefault="00967D15">
            <w:pPr>
              <w:pStyle w:val="0LPO-LPOtableobjectives3digits"/>
            </w:pPr>
            <w:r>
              <w:t>79.4</w:t>
            </w:r>
            <w:r>
              <w:tab/>
              <w:t>Relate work and energy.</w:t>
            </w:r>
          </w:p>
          <w:p w14:paraId="3F6A7F50" w14:textId="77777777" w:rsidR="00967D15" w:rsidRDefault="00967D15">
            <w:pPr>
              <w:pStyle w:val="0LPO-LPOtableobjectives3digits"/>
            </w:pPr>
            <w:r>
              <w:t>79.5</w:t>
            </w:r>
            <w:r>
              <w:tab/>
              <w:t>Relate the amount of work done to force and distance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30031" w14:textId="77777777" w:rsidR="00967D15" w:rsidRDefault="00967D15">
            <w:pPr>
              <w:pStyle w:val="0LPO-LPOtableChd"/>
            </w:pPr>
            <w:r>
              <w:t>Teacher Edition</w:t>
            </w:r>
          </w:p>
          <w:p w14:paraId="4F4B59BA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8.1: Anticipation Guide: Energy and Work</w:t>
            </w:r>
          </w:p>
          <w:p w14:paraId="18BE0D37" w14:textId="77777777" w:rsidR="00967D15" w:rsidRDefault="00967D15">
            <w:pPr>
              <w:pStyle w:val="0LPO-LPOtableChd"/>
            </w:pPr>
            <w:r>
              <w:t>Materials</w:t>
            </w:r>
          </w:p>
          <w:p w14:paraId="4E0DA5E3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rop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1C410" w14:textId="77777777" w:rsidR="00967D15" w:rsidRDefault="00967D15">
            <w:pPr>
              <w:pStyle w:val="0LPO-LPOtableChd"/>
            </w:pPr>
            <w:r>
              <w:t>Teacher Tools Online</w:t>
            </w:r>
          </w:p>
          <w:p w14:paraId="64EB8868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Video: Energy and Work</w:t>
            </w:r>
          </w:p>
          <w:p w14:paraId="3ADCDB84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8.1: Anticipation Guide: Energy and Wor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E39B5" w14:textId="77777777" w:rsidR="00967D15" w:rsidRDefault="00967D15">
            <w:pPr>
              <w:pStyle w:val="0LPO-LPOtabletext"/>
            </w:pPr>
            <w:r>
              <w:t>Quick Check (p. 209)</w:t>
            </w:r>
          </w:p>
          <w:p w14:paraId="7958BE06" w14:textId="77777777" w:rsidR="00967D15" w:rsidRDefault="00967D15">
            <w:pPr>
              <w:pStyle w:val="0LPO-LPOtabletext"/>
            </w:pPr>
            <w:r>
              <w:t>Quick Check (p. 212)</w:t>
            </w:r>
          </w:p>
        </w:tc>
      </w:tr>
      <w:tr w:rsidR="00967D15" w14:paraId="2BFFEE57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D0FB3" w14:textId="77777777" w:rsidR="00967D15" w:rsidRDefault="00967D15">
            <w:pPr>
              <w:pStyle w:val="0LPO-LPOtableBhd"/>
            </w:pPr>
            <w:r>
              <w:t>Lesson 80 Investigation: Friction Fun</w:t>
            </w:r>
          </w:p>
        </w:tc>
      </w:tr>
      <w:tr w:rsidR="00967D15" w14:paraId="57F6427E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74ECF" w14:textId="77777777" w:rsidR="00967D15" w:rsidRDefault="00967D15">
            <w:pPr>
              <w:pStyle w:val="0LPO-LPOtabletextcentered"/>
            </w:pPr>
            <w:r>
              <w:t>213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70E73" w14:textId="77777777" w:rsidR="00967D15" w:rsidRDefault="00967D15">
            <w:pPr>
              <w:pStyle w:val="0LPO-LPOtableobjectives3digits"/>
            </w:pPr>
            <w:r>
              <w:t>80.1</w:t>
            </w:r>
            <w:r>
              <w:tab/>
              <w:t>Predict which surface has the most friction.</w:t>
            </w:r>
          </w:p>
          <w:p w14:paraId="730234E8" w14:textId="77777777" w:rsidR="00967D15" w:rsidRDefault="00967D15">
            <w:pPr>
              <w:pStyle w:val="0LPO-LPOtableobjectives3digits"/>
            </w:pPr>
            <w:r>
              <w:t>80.2</w:t>
            </w:r>
            <w:r>
              <w:tab/>
              <w:t>Measure the distance that a ball rolls on various surfaces.</w:t>
            </w:r>
          </w:p>
          <w:p w14:paraId="36B48E09" w14:textId="77777777" w:rsidR="00967D15" w:rsidRDefault="00967D15">
            <w:pPr>
              <w:pStyle w:val="0LPO-LPOtableobjectives3digits"/>
            </w:pPr>
            <w:r>
              <w:t>80.3</w:t>
            </w:r>
            <w:r>
              <w:tab/>
              <w:t>Record and graph data.</w:t>
            </w:r>
          </w:p>
          <w:p w14:paraId="47B9BC85" w14:textId="5B2C54AC" w:rsidR="00967D15" w:rsidRDefault="00967D15">
            <w:pPr>
              <w:pStyle w:val="0LPO-LPOtableobjectives3digits"/>
            </w:pPr>
            <w:r>
              <w:t>80.4</w:t>
            </w:r>
            <w:r>
              <w:tab/>
              <w:t>Infer why knowing about the friction of various surfaces is beneficial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Importance of Humans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21E92" w14:textId="77777777" w:rsidR="00967D15" w:rsidRDefault="00967D15" w:rsidP="008D3328">
            <w:pPr>
              <w:pStyle w:val="LPOTableChdlessspacebefore"/>
            </w:pPr>
            <w:r>
              <w:t>Activities</w:t>
            </w:r>
          </w:p>
          <w:p w14:paraId="09DBA23B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nvestigation: Friction Fun (pp. 193–95)</w:t>
            </w:r>
          </w:p>
          <w:p w14:paraId="49EB6715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66DE6C90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nvestigation Rubric</w:t>
            </w:r>
          </w:p>
          <w:p w14:paraId="7DF7CBA4" w14:textId="77777777" w:rsidR="00967D15" w:rsidRDefault="00967D15">
            <w:pPr>
              <w:pStyle w:val="0LPO-LPOtableChd"/>
            </w:pPr>
            <w:r>
              <w:t>Materials</w:t>
            </w:r>
          </w:p>
          <w:p w14:paraId="264C5208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picture of a bowling alley lane</w:t>
            </w:r>
          </w:p>
          <w:p w14:paraId="58F3D5B2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upplies for friction investigation; see Activities p. 193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9F0DF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A615F" w14:textId="77777777" w:rsidR="00967D15" w:rsidRDefault="00967D15">
            <w:pPr>
              <w:pStyle w:val="0LPO-LPOtabletext"/>
            </w:pPr>
            <w:r>
              <w:t>Investigation Rubric</w:t>
            </w:r>
          </w:p>
        </w:tc>
      </w:tr>
      <w:tr w:rsidR="00967D15" w14:paraId="48085F23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B278" w14:textId="77777777" w:rsidR="00967D15" w:rsidRDefault="00967D15">
            <w:pPr>
              <w:pStyle w:val="0LPO-LPOtableBhd"/>
            </w:pPr>
            <w:r>
              <w:t>Lesson 81 Simple Machines: Lever</w:t>
            </w:r>
          </w:p>
        </w:tc>
      </w:tr>
      <w:tr w:rsidR="00967D15" w14:paraId="520A4EC5" w14:textId="77777777" w:rsidTr="008D3328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6AEBD" w14:textId="77777777" w:rsidR="00967D15" w:rsidRDefault="00967D15">
            <w:pPr>
              <w:pStyle w:val="0LPO-LPOtabletextcentered"/>
            </w:pPr>
            <w:r>
              <w:t>214–17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A4727" w14:textId="31DB3CFF" w:rsidR="00967D15" w:rsidRDefault="00967D15">
            <w:pPr>
              <w:pStyle w:val="0LPO-LPOtableobjectives3digits"/>
            </w:pPr>
            <w:r>
              <w:t>81.1</w:t>
            </w:r>
            <w:r>
              <w:tab/>
              <w:t>Explain why simple machines are beneficial.</w:t>
            </w:r>
            <w:r>
              <w:br/>
            </w:r>
            <w:r>
              <w:rPr>
                <w:rStyle w:val="BWS"/>
                <w:b w:val="0"/>
              </w:rPr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Importance of Humans (explain)</w:t>
            </w:r>
          </w:p>
          <w:p w14:paraId="10E86961" w14:textId="77777777" w:rsidR="00967D15" w:rsidRDefault="00967D15">
            <w:pPr>
              <w:pStyle w:val="0LPO-LPOtableobjectives3digits"/>
            </w:pPr>
            <w:r>
              <w:t>81.2</w:t>
            </w:r>
            <w:r>
              <w:tab/>
              <w:t>Differentiate between effort and load.</w:t>
            </w:r>
          </w:p>
          <w:p w14:paraId="3F1F6948" w14:textId="77777777" w:rsidR="00967D15" w:rsidRDefault="00967D15">
            <w:pPr>
              <w:pStyle w:val="0LPO-LPOtableobjectives3digits"/>
            </w:pPr>
            <w:r>
              <w:t>81.3</w:t>
            </w:r>
            <w:r>
              <w:tab/>
              <w:t>Explain the purpose and function of a lever and a fulcrum.</w:t>
            </w:r>
          </w:p>
          <w:p w14:paraId="3316CE17" w14:textId="77777777" w:rsidR="00967D15" w:rsidRDefault="00967D15">
            <w:pPr>
              <w:pStyle w:val="0LPO-LPOtableobjectives3digits"/>
            </w:pPr>
            <w:r>
              <w:t>81.4</w:t>
            </w:r>
            <w:r>
              <w:tab/>
              <w:t>Identify examples of levers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D2785" w14:textId="77777777" w:rsidR="00967D15" w:rsidRDefault="00967D15" w:rsidP="008D3328">
            <w:pPr>
              <w:pStyle w:val="LPOTableChdlessspacebefore"/>
            </w:pPr>
            <w:r w:rsidRPr="008D3328">
              <w:t>Activities</w:t>
            </w:r>
          </w:p>
          <w:p w14:paraId="0111C0A8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tudy Guide (pp. 197–99)</w:t>
            </w:r>
          </w:p>
          <w:p w14:paraId="2118AE5F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4AE634F9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Quiz 8A</w:t>
            </w:r>
          </w:p>
          <w:p w14:paraId="7C8B1E37" w14:textId="77777777" w:rsidR="00967D15" w:rsidRDefault="00967D15">
            <w:pPr>
              <w:pStyle w:val="0LPO-LPOtableChd"/>
            </w:pPr>
            <w:r>
              <w:t>Materials</w:t>
            </w:r>
          </w:p>
          <w:p w14:paraId="00131FC4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hand-crank pencil sharpener; hand-crank mixer or eggbeater</w:t>
            </w:r>
          </w:p>
          <w:p w14:paraId="78B65860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ruler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9413B" w14:textId="77777777" w:rsidR="00967D15" w:rsidRDefault="00967D15" w:rsidP="008D3328">
            <w:pPr>
              <w:pStyle w:val="LPOTableChdlessspacebefore"/>
            </w:pPr>
            <w:r>
              <w:t>Teacher Tools Online</w:t>
            </w:r>
          </w:p>
          <w:p w14:paraId="0EF83A58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Video: Levers and Catapults</w:t>
            </w:r>
          </w:p>
          <w:p w14:paraId="63E30780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Video: Built-In Levers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3A8EC" w14:textId="77777777" w:rsidR="00967D15" w:rsidRDefault="00967D15">
            <w:pPr>
              <w:pStyle w:val="0LPO-LPOtabletext"/>
            </w:pPr>
            <w:r>
              <w:t>Quick Check (p. 217)</w:t>
            </w:r>
          </w:p>
          <w:p w14:paraId="7C941D07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 pp. 197–99)</w:t>
            </w:r>
          </w:p>
          <w:p w14:paraId="592A97B1" w14:textId="77777777" w:rsidR="00967D15" w:rsidRDefault="00967D15">
            <w:pPr>
              <w:pStyle w:val="0LPO-LPOtabletext"/>
            </w:pPr>
            <w:r>
              <w:t>Quiz 8A</w:t>
            </w:r>
          </w:p>
        </w:tc>
      </w:tr>
      <w:tr w:rsidR="008D3328" w14:paraId="0C18CB73" w14:textId="77777777" w:rsidTr="008D3328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D8F8C" w14:textId="79999437" w:rsidR="008D3328" w:rsidRDefault="008D3328">
            <w:pPr>
              <w:pStyle w:val="0LPO-LPOtableBhd"/>
            </w:pPr>
            <w:r>
              <w:br/>
            </w:r>
            <w:r>
              <w:br/>
            </w:r>
            <w:r>
              <w:br/>
            </w:r>
            <w:r w:rsidR="00D97F18">
              <w:br/>
            </w:r>
            <w:r>
              <w:br/>
            </w:r>
            <w:r>
              <w:br/>
            </w:r>
            <w:r w:rsidR="007B3F77">
              <w:br/>
            </w:r>
            <w:r w:rsidR="007B3F77">
              <w:br/>
            </w:r>
            <w:r w:rsidR="007B3F77">
              <w:br/>
            </w:r>
            <w:r>
              <w:br/>
            </w:r>
            <w:r>
              <w:br/>
            </w:r>
          </w:p>
        </w:tc>
      </w:tr>
      <w:tr w:rsidR="00967D15" w14:paraId="7D72EF7D" w14:textId="77777777" w:rsidTr="008D3328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CC3DD" w14:textId="77777777" w:rsidR="00967D15" w:rsidRDefault="00967D15">
            <w:pPr>
              <w:pStyle w:val="0LPO-LPOtableBhd"/>
            </w:pPr>
            <w:r>
              <w:lastRenderedPageBreak/>
              <w:t>Lesson 82 Investigation: How Much Effort?</w:t>
            </w:r>
          </w:p>
        </w:tc>
      </w:tr>
      <w:tr w:rsidR="00967D15" w14:paraId="43928B60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A9881" w14:textId="77777777" w:rsidR="00967D15" w:rsidRDefault="00967D15">
            <w:pPr>
              <w:pStyle w:val="0LPO-LPOtabletextcentered"/>
            </w:pPr>
            <w:r>
              <w:t>21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95DB6" w14:textId="77777777" w:rsidR="00967D15" w:rsidRDefault="00967D15">
            <w:pPr>
              <w:pStyle w:val="0LPO-LPOtableobjectives3digits"/>
            </w:pPr>
            <w:r>
              <w:t>82.1</w:t>
            </w:r>
            <w:r>
              <w:tab/>
              <w:t xml:space="preserve">Predict how the position of the fulcrum </w:t>
            </w:r>
            <w:r>
              <w:br/>
              <w:t>affects the amount of effort needed to balance the load.</w:t>
            </w:r>
          </w:p>
          <w:p w14:paraId="31ACE895" w14:textId="77777777" w:rsidR="00967D15" w:rsidRDefault="00967D15">
            <w:pPr>
              <w:pStyle w:val="0LPO-LPOtableobjectives3digits"/>
            </w:pPr>
            <w:r>
              <w:t>82.2</w:t>
            </w:r>
            <w:r>
              <w:tab/>
              <w:t>Experiment to determine how the position of the fulcrum affects the amount of effort.</w:t>
            </w:r>
          </w:p>
          <w:p w14:paraId="51637152" w14:textId="77777777" w:rsidR="00967D15" w:rsidRDefault="00967D15">
            <w:pPr>
              <w:pStyle w:val="0LPO-LPOtableobjectives3digits"/>
            </w:pPr>
            <w:r>
              <w:t>82.3</w:t>
            </w:r>
            <w:r>
              <w:tab/>
              <w:t>Identify the controlled and independent variables in the experiment.</w:t>
            </w:r>
          </w:p>
          <w:p w14:paraId="6EFF44C8" w14:textId="77777777" w:rsidR="00967D15" w:rsidRDefault="00967D15">
            <w:pPr>
              <w:pStyle w:val="0LPO-LPOtableobjectives3digits"/>
            </w:pPr>
            <w:r>
              <w:t>82.4</w:t>
            </w:r>
            <w:r>
              <w:tab/>
              <w:t>Draw conclusions about the position of the fulcrum and the amount of effort needed to balance the load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E9F5F" w14:textId="77777777" w:rsidR="00967D15" w:rsidRDefault="00967D15" w:rsidP="008D3328">
            <w:pPr>
              <w:pStyle w:val="LPOTableChdlessspacebefore"/>
            </w:pPr>
            <w:r>
              <w:t>Teacher Edition</w:t>
            </w:r>
          </w:p>
          <w:p w14:paraId="3034DCF3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1.3: Science Inquiry Skills</w:t>
            </w:r>
          </w:p>
          <w:p w14:paraId="770D1D28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1.7: Scientific Variables</w:t>
            </w:r>
          </w:p>
          <w:p w14:paraId="4D24814A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8.2: Seesaw Effort</w:t>
            </w:r>
          </w:p>
          <w:p w14:paraId="0C80D42B" w14:textId="77777777" w:rsidR="00967D15" w:rsidRDefault="00967D15">
            <w:pPr>
              <w:pStyle w:val="0LPO-LPOtableChd"/>
            </w:pPr>
            <w:r>
              <w:t>Activities</w:t>
            </w:r>
          </w:p>
          <w:p w14:paraId="455838C2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nvestigation: How Much Effort? (pp. 201–3)</w:t>
            </w:r>
          </w:p>
          <w:p w14:paraId="64863AB9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0C87B9A8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nvestigation Rubric</w:t>
            </w:r>
          </w:p>
          <w:p w14:paraId="4DEA0B77" w14:textId="77777777" w:rsidR="00967D15" w:rsidRDefault="00967D15">
            <w:pPr>
              <w:pStyle w:val="0LPO-LPOtableChd"/>
            </w:pPr>
            <w:r>
              <w:t>Materials</w:t>
            </w:r>
          </w:p>
          <w:p w14:paraId="26C6BF3B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upplies for effort investigation; see Activities p. 201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2FC99" w14:textId="77777777" w:rsidR="00967D15" w:rsidRDefault="00967D15" w:rsidP="008D3328">
            <w:pPr>
              <w:pStyle w:val="LPOTableChdlessspacebefore"/>
            </w:pPr>
            <w:r>
              <w:t>Teacher Tools Online</w:t>
            </w:r>
          </w:p>
          <w:p w14:paraId="54C13BF8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 xml:space="preserve">IA 1.3: Science </w:t>
            </w:r>
            <w:r>
              <w:br/>
              <w:t>Inquiry Skills</w:t>
            </w:r>
          </w:p>
          <w:p w14:paraId="14267063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1.7: Scientific Variables</w:t>
            </w:r>
          </w:p>
          <w:p w14:paraId="21B250E5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8.2: Seesaw Effort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62D3E" w14:textId="77777777" w:rsidR="00967D15" w:rsidRDefault="00967D15">
            <w:pPr>
              <w:pStyle w:val="0LPO-LPOtabletext"/>
            </w:pPr>
            <w:r>
              <w:t>Investigation Rubric</w:t>
            </w:r>
          </w:p>
        </w:tc>
      </w:tr>
      <w:tr w:rsidR="00967D15" w14:paraId="7138FD72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9B245" w14:textId="77777777" w:rsidR="00967D15" w:rsidRDefault="00967D15">
            <w:pPr>
              <w:pStyle w:val="0LPO-LPOtableBhd"/>
            </w:pPr>
            <w:r>
              <w:t>Lesson 83 Inquiry: How Much Effort?</w:t>
            </w:r>
          </w:p>
        </w:tc>
      </w:tr>
      <w:tr w:rsidR="00967D15" w14:paraId="542D3E4E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FEC56" w14:textId="77777777" w:rsidR="00967D15" w:rsidRDefault="00967D15">
            <w:pPr>
              <w:pStyle w:val="0LPO-LPOtabletextcentered"/>
            </w:pPr>
            <w:r>
              <w:t>21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64B4" w14:textId="77777777" w:rsidR="00967D15" w:rsidRDefault="00967D15">
            <w:pPr>
              <w:pStyle w:val="0LPO-LPOtableobjectives3digits"/>
            </w:pPr>
            <w:r>
              <w:t>83.1</w:t>
            </w:r>
            <w:r>
              <w:tab/>
              <w:t>Hypothesize how the length of the lever affects how the effort and load balance.</w:t>
            </w:r>
          </w:p>
          <w:p w14:paraId="34F60F7A" w14:textId="77777777" w:rsidR="00967D15" w:rsidRDefault="00967D15">
            <w:pPr>
              <w:pStyle w:val="0LPO-LPOtableobjectives3digits"/>
            </w:pPr>
            <w:r>
              <w:t>83.2</w:t>
            </w:r>
            <w:r>
              <w:tab/>
              <w:t>Experiment to determine how the length of the lever affects how the effort and load balance.</w:t>
            </w:r>
          </w:p>
          <w:p w14:paraId="5EBC9D1A" w14:textId="77777777" w:rsidR="00967D15" w:rsidRDefault="00967D15">
            <w:pPr>
              <w:pStyle w:val="0LPO-LPOtableobjectives3digits"/>
            </w:pPr>
            <w:r>
              <w:t>83.3</w:t>
            </w:r>
            <w:r>
              <w:tab/>
              <w:t>Identify the controlled and independent variables in the experiment.</w:t>
            </w:r>
          </w:p>
          <w:p w14:paraId="04E3C9DD" w14:textId="77777777" w:rsidR="00967D15" w:rsidRDefault="00967D15">
            <w:pPr>
              <w:pStyle w:val="0LPO-LPOtableobjectives3digits"/>
            </w:pPr>
            <w:r>
              <w:t>83.4</w:t>
            </w:r>
            <w:r>
              <w:tab/>
              <w:t>Draw conclusions about how the length of the lever affects how the effort and load balance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3C77A" w14:textId="77777777" w:rsidR="00967D15" w:rsidRDefault="00967D15" w:rsidP="008D3328">
            <w:pPr>
              <w:pStyle w:val="LPOTableChdlessspacebefore"/>
            </w:pPr>
            <w:r>
              <w:t>Activities</w:t>
            </w:r>
          </w:p>
          <w:p w14:paraId="3EC862E5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nquiry: How Much Effort? (pp. 205–6)</w:t>
            </w:r>
          </w:p>
          <w:p w14:paraId="2886C149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54B1DC0B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nquiry Rubric</w:t>
            </w:r>
          </w:p>
          <w:p w14:paraId="4653799F" w14:textId="77777777" w:rsidR="00967D15" w:rsidRDefault="00967D15">
            <w:pPr>
              <w:pStyle w:val="0LPO-LPOtableChd"/>
            </w:pPr>
            <w:r>
              <w:t>Materials</w:t>
            </w:r>
          </w:p>
          <w:p w14:paraId="0B6DAA9F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upplies for effort inquiry; see Activities p. 205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751C8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92C17" w14:textId="77777777" w:rsidR="00967D15" w:rsidRDefault="00967D15">
            <w:pPr>
              <w:pStyle w:val="0LPO-LPOtabletext"/>
            </w:pPr>
            <w:r>
              <w:t>Inquiry Rubric</w:t>
            </w:r>
          </w:p>
        </w:tc>
      </w:tr>
      <w:tr w:rsidR="00967D15" w14:paraId="56AE8C90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C08E8" w14:textId="77777777" w:rsidR="00967D15" w:rsidRDefault="00967D15">
            <w:pPr>
              <w:pStyle w:val="0LPO-LPOtableBhd"/>
            </w:pPr>
            <w:r>
              <w:t>Lesson 84 Simple Machines: Wheel and Axle; Pulley</w:t>
            </w:r>
          </w:p>
        </w:tc>
      </w:tr>
      <w:tr w:rsidR="00967D15" w14:paraId="7C772B7E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359D1" w14:textId="77777777" w:rsidR="00967D15" w:rsidRDefault="00967D15">
            <w:pPr>
              <w:pStyle w:val="0LPO-LPOtabletextcentered"/>
            </w:pPr>
            <w:r>
              <w:t>219–23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950CF" w14:textId="77777777" w:rsidR="00967D15" w:rsidRDefault="00967D15">
            <w:pPr>
              <w:pStyle w:val="0LPO-LPOtableobjectives3digits"/>
            </w:pPr>
            <w:r>
              <w:t>84.1</w:t>
            </w:r>
            <w:r>
              <w:tab/>
              <w:t>Compare the distances a wheel and its axle move in one rotation.</w:t>
            </w:r>
          </w:p>
          <w:p w14:paraId="7B8E03A4" w14:textId="77777777" w:rsidR="00967D15" w:rsidRDefault="00967D15">
            <w:pPr>
              <w:pStyle w:val="0LPO-LPOtableobjectives3digits"/>
            </w:pPr>
            <w:r>
              <w:t>84.2</w:t>
            </w:r>
            <w:r>
              <w:tab/>
              <w:t>Relate effort and distance to the wheel and axle.</w:t>
            </w:r>
          </w:p>
          <w:p w14:paraId="122EAC48" w14:textId="77777777" w:rsidR="00967D15" w:rsidRDefault="00967D15">
            <w:pPr>
              <w:pStyle w:val="0LPO-LPOtableobjectives3digits"/>
            </w:pPr>
            <w:r>
              <w:t>84.3</w:t>
            </w:r>
            <w:r>
              <w:tab/>
              <w:t>Identify the directions of the effort and the load when using a pulley.</w:t>
            </w:r>
          </w:p>
          <w:p w14:paraId="239409D2" w14:textId="77777777" w:rsidR="00967D15" w:rsidRDefault="00967D15">
            <w:pPr>
              <w:pStyle w:val="0LPO-LPOtableobjectives3digits"/>
            </w:pPr>
            <w:r>
              <w:t>84.4</w:t>
            </w:r>
            <w:r>
              <w:tab/>
              <w:t>Identify examples of objects that use a wheel and axle or a pulley.</w:t>
            </w:r>
          </w:p>
          <w:p w14:paraId="01497198" w14:textId="51D0F027" w:rsidR="00967D15" w:rsidRDefault="00967D15">
            <w:pPr>
              <w:pStyle w:val="0LPO-LPOtableobjectives3digits"/>
            </w:pPr>
            <w:r>
              <w:t>84.5</w:t>
            </w:r>
            <w:r>
              <w:tab/>
              <w:t>Explain how the wheel and axle and the pulley are beneficial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Purpose of Scienc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77F73" w14:textId="77777777" w:rsidR="00967D15" w:rsidRDefault="00967D15" w:rsidP="008D3328">
            <w:pPr>
              <w:pStyle w:val="LPOTableChdlessspacebefore"/>
            </w:pPr>
            <w:r>
              <w:t>Materials</w:t>
            </w:r>
          </w:p>
          <w:p w14:paraId="44015790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toy car</w:t>
            </w:r>
          </w:p>
          <w:p w14:paraId="02890D34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upplies for rotation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C27DB" w14:textId="77777777" w:rsidR="00967D15" w:rsidRDefault="00967D15" w:rsidP="008D3328">
            <w:pPr>
              <w:pStyle w:val="LPOTableChdlessspacebefore"/>
            </w:pPr>
            <w:r>
              <w:t>Teacher Tools Online</w:t>
            </w:r>
          </w:p>
          <w:p w14:paraId="5921DD98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WL: Wheel and Axle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EE351" w14:textId="77777777" w:rsidR="00967D15" w:rsidRDefault="00967D15">
            <w:pPr>
              <w:pStyle w:val="0LPO-LPOtabletext"/>
            </w:pPr>
            <w:r>
              <w:t>Quick Check (p. 220)</w:t>
            </w:r>
          </w:p>
          <w:p w14:paraId="1EA35EC3" w14:textId="77777777" w:rsidR="00967D15" w:rsidRDefault="00967D15">
            <w:pPr>
              <w:pStyle w:val="0LPO-LPOtabletext"/>
            </w:pPr>
            <w:r>
              <w:t>Quick Check (p. 223)</w:t>
            </w:r>
          </w:p>
        </w:tc>
      </w:tr>
      <w:tr w:rsidR="00967D15" w14:paraId="77242F1A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C6AA7" w14:textId="77777777" w:rsidR="00967D15" w:rsidRDefault="00967D15">
            <w:pPr>
              <w:pStyle w:val="0LPO-LPOtableBhd"/>
            </w:pPr>
            <w:r>
              <w:t>Lesson 85 Simple Machines: Inclined Plane</w:t>
            </w:r>
          </w:p>
        </w:tc>
      </w:tr>
      <w:tr w:rsidR="00967D15" w14:paraId="788E81AD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FFF9E" w14:textId="77777777" w:rsidR="00967D15" w:rsidRDefault="00967D15">
            <w:pPr>
              <w:pStyle w:val="0LPO-LPOtabletextcentered"/>
            </w:pPr>
            <w:r>
              <w:t>224–2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E3507" w14:textId="77777777" w:rsidR="00967D15" w:rsidRDefault="00967D15">
            <w:pPr>
              <w:pStyle w:val="0LPO-LPOtableobjectives3digits"/>
            </w:pPr>
            <w:r>
              <w:t>85.1</w:t>
            </w:r>
            <w:r>
              <w:tab/>
              <w:t>Identify what an inclined plane is.</w:t>
            </w:r>
          </w:p>
          <w:p w14:paraId="0CF52536" w14:textId="77777777" w:rsidR="00967D15" w:rsidRDefault="00967D15">
            <w:pPr>
              <w:pStyle w:val="0LPO-LPOtableobjectives3digits"/>
            </w:pPr>
            <w:r>
              <w:t>85.2</w:t>
            </w:r>
            <w:r>
              <w:tab/>
              <w:t>Explain how an inclined plane is beneficial.</w:t>
            </w:r>
          </w:p>
          <w:p w14:paraId="33A15006" w14:textId="458BB7E2" w:rsidR="00967D15" w:rsidRDefault="00967D15">
            <w:pPr>
              <w:pStyle w:val="0LPO-LPOtableobjectives3digits"/>
            </w:pPr>
            <w:r>
              <w:t>85.3</w:t>
            </w:r>
            <w:r>
              <w:tab/>
              <w:t>Propose a plan for using an inclined plane to help others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Importance of Humans (apply)</w:t>
            </w:r>
          </w:p>
          <w:p w14:paraId="4E87D3FD" w14:textId="77777777" w:rsidR="00967D15" w:rsidRDefault="00967D15">
            <w:pPr>
              <w:pStyle w:val="0LPO-LPOtableobjectives3digits"/>
            </w:pPr>
            <w:r>
              <w:t>85.4</w:t>
            </w:r>
            <w:r>
              <w:tab/>
              <w:t>Relate a screw and a wedge to an inclined plane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C7AA2" w14:textId="77777777" w:rsidR="00967D15" w:rsidRDefault="00967D15" w:rsidP="008D3328">
            <w:pPr>
              <w:pStyle w:val="LPOTableChdlessspacebefore"/>
            </w:pPr>
            <w:r>
              <w:t>Teacher Edition</w:t>
            </w:r>
          </w:p>
          <w:p w14:paraId="64597E01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8.1: Anticipation Guide: Energy and Work</w:t>
            </w:r>
          </w:p>
          <w:p w14:paraId="5843CE71" w14:textId="77777777" w:rsidR="00967D15" w:rsidRDefault="00967D15">
            <w:pPr>
              <w:pStyle w:val="0LPO-LPOtableChd"/>
            </w:pPr>
            <w:r>
              <w:t>Activities</w:t>
            </w:r>
          </w:p>
          <w:p w14:paraId="3C53BC56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Answers in Genesis: Tools for the Job (pp. 207–8)</w:t>
            </w:r>
          </w:p>
          <w:p w14:paraId="736D0FAC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tudy Guide (pp. 209–11)</w:t>
            </w:r>
          </w:p>
          <w:p w14:paraId="39FF30EC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0E0495E5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Quiz 8B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72298" w14:textId="77777777" w:rsidR="00967D15" w:rsidRDefault="00967D15" w:rsidP="008D3328">
            <w:pPr>
              <w:pStyle w:val="LPOTableChdlessspacebefore"/>
            </w:pPr>
            <w:r>
              <w:t xml:space="preserve">Teacher </w:t>
            </w:r>
            <w:r w:rsidRPr="008D3328">
              <w:t>Tools</w:t>
            </w:r>
            <w:r>
              <w:t xml:space="preserve"> Online</w:t>
            </w:r>
          </w:p>
          <w:p w14:paraId="03F70819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Video: Animals as Simple Machines</w:t>
            </w:r>
          </w:p>
          <w:p w14:paraId="36FE699F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Video: Carpenter</w:t>
            </w:r>
          </w:p>
          <w:p w14:paraId="5926B7A0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8.1: Anticipation Guide: Energy and Work</w:t>
            </w:r>
          </w:p>
          <w:p w14:paraId="3D5F5E2D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WL: Inclined Plane</w:t>
            </w:r>
          </w:p>
          <w:p w14:paraId="0EACB127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WL: Wedges and Screw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4DF9D" w14:textId="77777777" w:rsidR="00967D15" w:rsidRDefault="00967D15">
            <w:pPr>
              <w:pStyle w:val="0LPO-LPOtabletext"/>
            </w:pPr>
            <w:r>
              <w:t>Quick Check (p. 226)</w:t>
            </w:r>
          </w:p>
          <w:p w14:paraId="45D35796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 pp. 209–11)</w:t>
            </w:r>
          </w:p>
          <w:p w14:paraId="57D3EF41" w14:textId="77777777" w:rsidR="00967D15" w:rsidRDefault="00967D15">
            <w:pPr>
              <w:pStyle w:val="0LPO-LPOtabletext"/>
            </w:pPr>
            <w:r>
              <w:t>Quiz 8B</w:t>
            </w:r>
          </w:p>
        </w:tc>
      </w:tr>
      <w:tr w:rsidR="00967D15" w14:paraId="5C0E000E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1CDBA" w14:textId="77777777" w:rsidR="00967D15" w:rsidRDefault="00967D15">
            <w:pPr>
              <w:pStyle w:val="0LPO-LPOtableBhd"/>
            </w:pPr>
            <w:r>
              <w:lastRenderedPageBreak/>
              <w:t>Lesson 86 Investigation: Vroom, Vroom!</w:t>
            </w:r>
          </w:p>
        </w:tc>
      </w:tr>
      <w:tr w:rsidR="00967D15" w14:paraId="7D30661F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50EBA" w14:textId="77777777" w:rsidR="00967D15" w:rsidRDefault="00967D15">
            <w:pPr>
              <w:pStyle w:val="0LPO-LPOtabletextcentered"/>
            </w:pPr>
            <w:r>
              <w:t>22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2AFCA" w14:textId="77777777" w:rsidR="00967D15" w:rsidRDefault="00967D15">
            <w:pPr>
              <w:pStyle w:val="0LPO-LPOtableobjectives3digits"/>
            </w:pPr>
            <w:r>
              <w:t>86.1</w:t>
            </w:r>
            <w:r>
              <w:tab/>
              <w:t>Predict the amount of force needed as the slope of an inclined plane increases.</w:t>
            </w:r>
          </w:p>
          <w:p w14:paraId="0A0EB765" w14:textId="77777777" w:rsidR="00967D15" w:rsidRDefault="00967D15">
            <w:pPr>
              <w:pStyle w:val="0LPO-LPOtableobjectives3digits"/>
            </w:pPr>
            <w:r>
              <w:t>86.2</w:t>
            </w:r>
            <w:r>
              <w:tab/>
              <w:t>Experiment to determine if the amount of force will increase or decrease as the slope of an inclined plane increases.</w:t>
            </w:r>
          </w:p>
          <w:p w14:paraId="719E5D74" w14:textId="77777777" w:rsidR="00967D15" w:rsidRDefault="00967D15">
            <w:pPr>
              <w:pStyle w:val="0LPO-LPOtableobjectives3digits"/>
            </w:pPr>
            <w:r>
              <w:t>86.3</w:t>
            </w:r>
            <w:r>
              <w:tab/>
              <w:t>Identify the independent variable.</w:t>
            </w:r>
          </w:p>
          <w:p w14:paraId="63741B15" w14:textId="77777777" w:rsidR="00967D15" w:rsidRDefault="00967D15">
            <w:pPr>
              <w:pStyle w:val="0LPO-LPOtableobjectives3digits"/>
            </w:pPr>
            <w:r>
              <w:t>86.4</w:t>
            </w:r>
            <w:r>
              <w:tab/>
              <w:t>Draw conclusions about the amount of force needed as the slope of an inclined plane increase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FDCDA" w14:textId="77777777" w:rsidR="00967D15" w:rsidRDefault="00967D15" w:rsidP="008D3328">
            <w:pPr>
              <w:pStyle w:val="LPOTableChdlessspacebefore"/>
            </w:pPr>
            <w:r>
              <w:t>Activities</w:t>
            </w:r>
          </w:p>
          <w:p w14:paraId="45088A6F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nvestigation: Vroom, Vroom! (pp. 213–14)</w:t>
            </w:r>
          </w:p>
          <w:p w14:paraId="73B3AC3F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4EE3EA9E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nvestigation Rubric</w:t>
            </w:r>
          </w:p>
          <w:p w14:paraId="18AC8173" w14:textId="77777777" w:rsidR="00967D15" w:rsidRDefault="00967D15">
            <w:pPr>
              <w:pStyle w:val="0LPO-LPOtableChd"/>
            </w:pPr>
            <w:r>
              <w:t>Materials</w:t>
            </w:r>
          </w:p>
          <w:p w14:paraId="2CEEC849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upplies for force investigation; see Activities p. 213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65223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9FCB4" w14:textId="77777777" w:rsidR="00967D15" w:rsidRDefault="00967D15">
            <w:pPr>
              <w:pStyle w:val="0LPO-LPOtabletext"/>
            </w:pPr>
            <w:r>
              <w:t>Investigation Rubric</w:t>
            </w:r>
          </w:p>
        </w:tc>
      </w:tr>
      <w:tr w:rsidR="00967D15" w14:paraId="2C70EF4A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AA035" w14:textId="77777777" w:rsidR="00967D15" w:rsidRDefault="00967D15">
            <w:pPr>
              <w:pStyle w:val="0LPO-LPOtableBhd"/>
            </w:pPr>
            <w:r>
              <w:t>Lesson 87 Inquiry: Vroom, Vroom!</w:t>
            </w:r>
          </w:p>
        </w:tc>
      </w:tr>
      <w:tr w:rsidR="00967D15" w14:paraId="1E9736EF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8C227" w14:textId="77777777" w:rsidR="00967D15" w:rsidRDefault="00967D15">
            <w:pPr>
              <w:pStyle w:val="0LPO-LPOtabletextcentered"/>
            </w:pPr>
            <w:r>
              <w:t>22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D0499" w14:textId="77777777" w:rsidR="00967D15" w:rsidRDefault="00967D15">
            <w:pPr>
              <w:pStyle w:val="0LPO-LPOtableobjectives3digits"/>
            </w:pPr>
            <w:r>
              <w:t>87.1</w:t>
            </w:r>
            <w:r>
              <w:tab/>
              <w:t>Formulate a hypothesis to predict the amount of force needed to move toy cars of different weights up a steep hill.</w:t>
            </w:r>
          </w:p>
          <w:p w14:paraId="09861E6D" w14:textId="77777777" w:rsidR="00967D15" w:rsidRDefault="00967D15">
            <w:pPr>
              <w:pStyle w:val="0LPO-LPOtableobjectives3digits"/>
            </w:pPr>
            <w:r>
              <w:t>87.2</w:t>
            </w:r>
            <w:r>
              <w:tab/>
              <w:t>Experiment to determine the amount of force needed to move cars of different weights up a steep hill.</w:t>
            </w:r>
          </w:p>
          <w:p w14:paraId="794A01F4" w14:textId="77777777" w:rsidR="00967D15" w:rsidRDefault="00967D15">
            <w:pPr>
              <w:pStyle w:val="0LPO-LPOtableobjectives3digits"/>
            </w:pPr>
            <w:r>
              <w:t>87.3</w:t>
            </w:r>
            <w:r>
              <w:tab/>
              <w:t>Identify and control variables.</w:t>
            </w:r>
          </w:p>
          <w:p w14:paraId="2739DCFC" w14:textId="77777777" w:rsidR="00967D15" w:rsidRDefault="00967D15">
            <w:pPr>
              <w:pStyle w:val="0LPO-LPOtableobjectives3digits"/>
            </w:pPr>
            <w:r>
              <w:t>87.4</w:t>
            </w:r>
            <w:r>
              <w:tab/>
              <w:t>Draw conclusions about how the weight of an object affects the force needed to move that object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F8663" w14:textId="77777777" w:rsidR="00967D15" w:rsidRDefault="00967D15" w:rsidP="008D3328">
            <w:pPr>
              <w:pStyle w:val="LPOTableChdlessspacebefore"/>
            </w:pPr>
            <w:r>
              <w:t>Activities</w:t>
            </w:r>
          </w:p>
          <w:p w14:paraId="273371D0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nquiry: Vroom, Vroom! (pp. 215–16)</w:t>
            </w:r>
          </w:p>
          <w:p w14:paraId="7BA1F720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0F927A2B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nquiry Rubric</w:t>
            </w:r>
          </w:p>
          <w:p w14:paraId="01657AB3" w14:textId="77777777" w:rsidR="00967D15" w:rsidRDefault="00967D15">
            <w:pPr>
              <w:pStyle w:val="0LPO-LPOtableChd"/>
            </w:pPr>
            <w:r>
              <w:t>Materials</w:t>
            </w:r>
          </w:p>
          <w:p w14:paraId="2D20C58C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upplies for force inquiry; see Activities p. 215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75F41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E2C53" w14:textId="77777777" w:rsidR="00967D15" w:rsidRDefault="00967D15">
            <w:pPr>
              <w:pStyle w:val="0LPO-LPOtabletext"/>
            </w:pPr>
            <w:r>
              <w:t>Inquiry Rubric</w:t>
            </w:r>
          </w:p>
        </w:tc>
      </w:tr>
      <w:tr w:rsidR="00967D15" w14:paraId="227FE348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32CF1" w14:textId="77777777" w:rsidR="00967D15" w:rsidRDefault="00967D15">
            <w:pPr>
              <w:pStyle w:val="0LPO-LPOtableBhd"/>
            </w:pPr>
            <w:r>
              <w:t>Lessons 88–89 STEM: On the Move with Simple Machines</w:t>
            </w:r>
          </w:p>
        </w:tc>
      </w:tr>
      <w:tr w:rsidR="00967D15" w14:paraId="1BDD9C5C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F10CF" w14:textId="77777777" w:rsidR="00967D15" w:rsidRDefault="00967D15">
            <w:pPr>
              <w:pStyle w:val="0LPO-LPOtabletextcentered"/>
            </w:pPr>
            <w:r>
              <w:t>22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48BE5" w14:textId="77777777" w:rsidR="00967D15" w:rsidRDefault="00967D15">
            <w:pPr>
              <w:pStyle w:val="0LPO-LPOtableobjectives5digits"/>
            </w:pPr>
            <w:r>
              <w:t>88–89.1</w:t>
            </w:r>
            <w:r>
              <w:tab/>
              <w:t>Design three simple machines that will help to move a heavy load, using the engineering design process.</w:t>
            </w:r>
          </w:p>
          <w:p w14:paraId="7F27C0F4" w14:textId="77777777" w:rsidR="00967D15" w:rsidRDefault="00967D15">
            <w:pPr>
              <w:pStyle w:val="0LPO-LPOtableobjectives5digits"/>
            </w:pPr>
            <w:r>
              <w:t>88–89.2</w:t>
            </w:r>
            <w:r>
              <w:tab/>
              <w:t>Create one simple machine that will move an object.</w:t>
            </w:r>
          </w:p>
          <w:p w14:paraId="33225F01" w14:textId="77777777" w:rsidR="00967D15" w:rsidRDefault="00967D15">
            <w:pPr>
              <w:pStyle w:val="0LPO-LPOtableobjectives5digits"/>
            </w:pPr>
            <w:r>
              <w:t>88–89.3</w:t>
            </w:r>
            <w:r>
              <w:tab/>
              <w:t>Test and compare simple machines.</w:t>
            </w:r>
          </w:p>
          <w:p w14:paraId="48A387B3" w14:textId="31977674" w:rsidR="00967D15" w:rsidRDefault="00967D15">
            <w:pPr>
              <w:pStyle w:val="0LPO-LPOtableobjectives5digits"/>
            </w:pPr>
            <w:r>
              <w:t>88–89.4</w:t>
            </w:r>
            <w:r>
              <w:tab/>
              <w:t>Communicate how each design solves the problem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Purpose of Science (apply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9ABCE" w14:textId="77777777" w:rsidR="00967D15" w:rsidRDefault="00967D15" w:rsidP="008D3328">
            <w:pPr>
              <w:pStyle w:val="LPOTableChdlessspacebefore"/>
            </w:pPr>
            <w:r>
              <w:t>Teacher Edition</w:t>
            </w:r>
          </w:p>
          <w:p w14:paraId="5660C624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2.2: STEM: The Engineering Design Process</w:t>
            </w:r>
          </w:p>
          <w:p w14:paraId="599E37C8" w14:textId="77777777" w:rsidR="00967D15" w:rsidRDefault="00967D15">
            <w:pPr>
              <w:pStyle w:val="0LPO-LPOtableChd"/>
            </w:pPr>
            <w:r>
              <w:t>Activities</w:t>
            </w:r>
          </w:p>
          <w:p w14:paraId="25CED24B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TEM: On the Move with Simple Machines </w:t>
            </w:r>
            <w:r>
              <w:br/>
              <w:t>(pp. 217–20)</w:t>
            </w:r>
          </w:p>
          <w:p w14:paraId="0A664A89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11462198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TEM Rubric</w:t>
            </w:r>
          </w:p>
          <w:p w14:paraId="4A83840F" w14:textId="77777777" w:rsidR="00967D15" w:rsidRDefault="00967D15">
            <w:pPr>
              <w:pStyle w:val="0LPO-LPOtableChd"/>
            </w:pPr>
            <w:r>
              <w:t>Materials</w:t>
            </w:r>
          </w:p>
          <w:p w14:paraId="326E0400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upplies for designing a simple machine; see Teacher Edition p. 229 for suggested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C3197" w14:textId="77777777" w:rsidR="00967D15" w:rsidRDefault="00967D15" w:rsidP="008D3328">
            <w:pPr>
              <w:pStyle w:val="LPOTableChdlessspacebefore"/>
            </w:pPr>
            <w:r>
              <w:t>Teacher Tools Online</w:t>
            </w:r>
          </w:p>
          <w:p w14:paraId="20275389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IA 2.2: STEM: The Engineering Design Proces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C74E8" w14:textId="77777777" w:rsidR="00967D15" w:rsidRDefault="00967D15">
            <w:pPr>
              <w:pStyle w:val="0LPO-LPOtabletext"/>
            </w:pPr>
            <w:r>
              <w:t>STEM Rubric</w:t>
            </w:r>
          </w:p>
        </w:tc>
      </w:tr>
      <w:tr w:rsidR="00967D15" w14:paraId="44C36152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4321E" w14:textId="77777777" w:rsidR="00967D15" w:rsidRDefault="00967D15">
            <w:pPr>
              <w:pStyle w:val="0LPO-LPOtableBhd"/>
            </w:pPr>
            <w:r>
              <w:t>Lesson 90 Review</w:t>
            </w:r>
          </w:p>
        </w:tc>
      </w:tr>
      <w:tr w:rsidR="00967D15" w14:paraId="3182F635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95804" w14:textId="77777777" w:rsidR="00967D15" w:rsidRDefault="00967D15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24108" w14:textId="77777777" w:rsidR="00967D15" w:rsidRDefault="00967D15">
            <w:pPr>
              <w:pStyle w:val="0LPO-LPOtableobjectives3digits"/>
            </w:pPr>
            <w:r>
              <w:t>90.1</w:t>
            </w:r>
            <w:r>
              <w:tab/>
              <w:t>Recall terms and concepts from Chapter 8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5B6DB" w14:textId="77777777" w:rsidR="00967D15" w:rsidRDefault="00967D15" w:rsidP="008D3328">
            <w:pPr>
              <w:pStyle w:val="LPOTableChdlessspacebefore"/>
            </w:pPr>
            <w:r>
              <w:t>Materials</w:t>
            </w:r>
          </w:p>
          <w:p w14:paraId="4F74DF6D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supplies for review gam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C39B4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E97D0" w14:textId="77777777" w:rsidR="00967D15" w:rsidRDefault="00967D15"/>
        </w:tc>
      </w:tr>
      <w:tr w:rsidR="00967D15" w14:paraId="1F2626EE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C1B76" w14:textId="77777777" w:rsidR="00967D15" w:rsidRDefault="00967D15">
            <w:pPr>
              <w:pStyle w:val="0LPO-LPOtableBhd"/>
            </w:pPr>
            <w:r>
              <w:t>Lesson 91 Test</w:t>
            </w:r>
          </w:p>
        </w:tc>
      </w:tr>
      <w:tr w:rsidR="00967D15" w14:paraId="5180A690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0409F" w14:textId="77777777" w:rsidR="00967D15" w:rsidRDefault="00967D15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BC42B" w14:textId="77777777" w:rsidR="00967D15" w:rsidRDefault="00967D15">
            <w:pPr>
              <w:pStyle w:val="0LPO-LPOtableobjectives3digits"/>
            </w:pPr>
            <w:r>
              <w:t>91.1</w:t>
            </w:r>
            <w:r>
              <w:tab/>
              <w:t>Apply terms and concepts from Chapter 8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16622" w14:textId="77777777" w:rsidR="00967D15" w:rsidRDefault="00967D15" w:rsidP="008D3328">
            <w:pPr>
              <w:pStyle w:val="LPOTableChdlessspacebefore"/>
            </w:pPr>
            <w:r>
              <w:t>Assessments</w:t>
            </w:r>
          </w:p>
          <w:p w14:paraId="6A080F40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Test 8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DEF7A" w14:textId="77777777" w:rsidR="00967D15" w:rsidRDefault="00967D15" w:rsidP="008D3328">
            <w:pPr>
              <w:pStyle w:val="LPOTableChdlessspacebefore"/>
            </w:pPr>
            <w:r>
              <w:t>Teacher Tools Online</w:t>
            </w:r>
          </w:p>
          <w:p w14:paraId="2D19045F" w14:textId="77777777" w:rsidR="00967D15" w:rsidRDefault="00967D15" w:rsidP="00967D15">
            <w:pPr>
              <w:pStyle w:val="0LPO-LPOtabletextbullets"/>
              <w:numPr>
                <w:ilvl w:val="0"/>
                <w:numId w:val="15"/>
              </w:numPr>
              <w:spacing w:after="0" w:line="240" w:lineRule="exact"/>
            </w:pPr>
            <w:r>
              <w:t>EV: Chapter 8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97D50" w14:textId="77777777" w:rsidR="00967D15" w:rsidRDefault="00967D15">
            <w:pPr>
              <w:pStyle w:val="0LPO-LPOtabletext"/>
            </w:pPr>
            <w:r>
              <w:t>Test 8</w:t>
            </w:r>
          </w:p>
          <w:p w14:paraId="53D946DE" w14:textId="77777777" w:rsidR="00967D15" w:rsidRDefault="00967D15">
            <w:pPr>
              <w:pStyle w:val="0LPO-LPOtabletext"/>
            </w:pPr>
            <w:r>
              <w:t>EV: Chapter 8 Test Bank</w:t>
            </w:r>
          </w:p>
        </w:tc>
      </w:tr>
    </w:tbl>
    <w:p w14:paraId="545C0992" w14:textId="5F318BDB" w:rsidR="00967D15" w:rsidRDefault="00967D15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453E3BA1" w14:textId="77777777" w:rsidR="00967D15" w:rsidRDefault="00967D15">
      <w:pPr>
        <w:pStyle w:val="0LPO-LPOPageBhdChapter"/>
      </w:pPr>
      <w:r>
        <w:lastRenderedPageBreak/>
        <w:t>Chapter 9: Waves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967D15" w14:paraId="3E3EE674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0A6F" w14:textId="77777777" w:rsidR="00967D15" w:rsidRDefault="00967D15" w:rsidP="007B3F77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E524" w14:textId="77777777" w:rsidR="00967D15" w:rsidRDefault="00967D15" w:rsidP="007B3F77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855A" w14:textId="77777777" w:rsidR="00967D15" w:rsidRDefault="00967D15" w:rsidP="007B3F77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8286" w14:textId="77777777" w:rsidR="00967D15" w:rsidRDefault="00967D15" w:rsidP="007B3F77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0453" w14:textId="77777777" w:rsidR="00967D15" w:rsidRDefault="00967D15" w:rsidP="007B3F77">
            <w:pPr>
              <w:pStyle w:val="0LPO-LPOtableAhd"/>
            </w:pPr>
            <w:r>
              <w:t>Assessments</w:t>
            </w:r>
          </w:p>
        </w:tc>
      </w:tr>
      <w:tr w:rsidR="00967D15" w14:paraId="5A687C22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BC530" w14:textId="77777777" w:rsidR="00967D15" w:rsidRDefault="00967D15">
            <w:pPr>
              <w:pStyle w:val="0LPO-LPOtableBhd"/>
            </w:pPr>
            <w:r>
              <w:t>Lessons 92–93 Waves</w:t>
            </w:r>
          </w:p>
        </w:tc>
      </w:tr>
      <w:tr w:rsidR="00967D15" w14:paraId="290CF180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EF8F1" w14:textId="77777777" w:rsidR="00967D15" w:rsidRDefault="00967D15">
            <w:pPr>
              <w:pStyle w:val="0LPO-LPOtabletextcentered"/>
            </w:pPr>
            <w:r>
              <w:t>230–3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13887" w14:textId="77777777" w:rsidR="00967D15" w:rsidRDefault="00967D15">
            <w:pPr>
              <w:pStyle w:val="0LPO-LPOtableobjectives5digits"/>
            </w:pPr>
            <w:r>
              <w:t>92–93.1</w:t>
            </w:r>
            <w:r>
              <w:tab/>
              <w:t>Explain how a wave travels.</w:t>
            </w:r>
          </w:p>
          <w:p w14:paraId="6FF259FF" w14:textId="39C0B47C" w:rsidR="00967D15" w:rsidRDefault="00967D15">
            <w:pPr>
              <w:pStyle w:val="0LPO-LPOtableobjectives5digits"/>
            </w:pPr>
            <w:r>
              <w:t>92–93.2</w:t>
            </w:r>
            <w:r>
              <w:tab/>
              <w:t>Relate waves to the energy they transfer.</w:t>
            </w:r>
            <w:r>
              <w:br/>
            </w:r>
            <w:r>
              <w:rPr>
                <w:rStyle w:val="BWS"/>
                <w:b w:val="0"/>
              </w:rPr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Design in Nature (explain)</w:t>
            </w:r>
          </w:p>
          <w:p w14:paraId="3F738C5D" w14:textId="77777777" w:rsidR="00967D15" w:rsidRDefault="00967D15">
            <w:pPr>
              <w:pStyle w:val="0LPO-LPOtableobjectives5digits"/>
            </w:pPr>
            <w:r>
              <w:t>92–93.3</w:t>
            </w:r>
            <w:r>
              <w:tab/>
              <w:t>Identify three wave patterns.</w:t>
            </w:r>
          </w:p>
          <w:p w14:paraId="4EDCA805" w14:textId="77777777" w:rsidR="00967D15" w:rsidRDefault="00967D15">
            <w:pPr>
              <w:pStyle w:val="0LPO-LPOtableobjectives5digits"/>
            </w:pPr>
            <w:r>
              <w:t>92–93.4</w:t>
            </w:r>
            <w:r>
              <w:tab/>
              <w:t>Identify properties of transverse and longitudinal waves.</w:t>
            </w:r>
          </w:p>
          <w:p w14:paraId="0226B8AA" w14:textId="77777777" w:rsidR="00967D15" w:rsidRDefault="00967D15">
            <w:pPr>
              <w:pStyle w:val="0LPO-LPOtableobjectives5digits"/>
            </w:pPr>
            <w:r>
              <w:t>92–93.5</w:t>
            </w:r>
            <w:r>
              <w:tab/>
              <w:t>Calculate the frequency of transverse waves.</w:t>
            </w:r>
          </w:p>
          <w:p w14:paraId="2286F401" w14:textId="77777777" w:rsidR="00967D15" w:rsidRDefault="00967D15">
            <w:pPr>
              <w:pStyle w:val="0LPO-LPOtableobjectives5digits"/>
            </w:pPr>
            <w:r>
              <w:t>92–93.6</w:t>
            </w:r>
            <w:r>
              <w:tab/>
              <w:t>Measure the wavelength of different wave pattern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B7E38" w14:textId="77777777" w:rsidR="00967D15" w:rsidRDefault="00967D15" w:rsidP="007B3F77">
            <w:pPr>
              <w:pStyle w:val="LPOTableChdlessspacebefore"/>
            </w:pPr>
            <w:r>
              <w:t xml:space="preserve">Teacher </w:t>
            </w:r>
            <w:r w:rsidRPr="007B3F77">
              <w:t>Edition</w:t>
            </w:r>
          </w:p>
          <w:p w14:paraId="2135E923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IA 9.1: Transverse Wave</w:t>
            </w:r>
          </w:p>
          <w:p w14:paraId="2C3D9F6F" w14:textId="77777777" w:rsidR="00967D15" w:rsidRDefault="00967D15">
            <w:pPr>
              <w:pStyle w:val="0LPO-LPOtableChd"/>
            </w:pPr>
            <w:r>
              <w:t>Activities</w:t>
            </w:r>
          </w:p>
          <w:p w14:paraId="531A363F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Waves (pp. 221–22)</w:t>
            </w:r>
          </w:p>
          <w:p w14:paraId="2F9FEF52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Study Guide (pp. 223–25)</w:t>
            </w:r>
          </w:p>
          <w:p w14:paraId="25ACEDDD" w14:textId="77777777" w:rsidR="00967D15" w:rsidRDefault="00967D15">
            <w:pPr>
              <w:pStyle w:val="0LPO-LPOtableChd"/>
            </w:pPr>
            <w:r>
              <w:t>Materials</w:t>
            </w:r>
          </w:p>
          <w:p w14:paraId="762DFF4A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 xml:space="preserve">supplies for wave </w:t>
            </w:r>
            <w:proofErr w:type="gramStart"/>
            <w:r>
              <w:t>demonstrations</w:t>
            </w:r>
            <w:proofErr w:type="gramEnd"/>
          </w:p>
          <w:p w14:paraId="5DA7A913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 xml:space="preserve">supplies for rest position </w:t>
            </w:r>
            <w:proofErr w:type="gramStart"/>
            <w:r>
              <w:t>demonstration</w:t>
            </w:r>
            <w:proofErr w:type="gramEnd"/>
          </w:p>
          <w:p w14:paraId="040E2D06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centimeter ruler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200F8" w14:textId="77777777" w:rsidR="00967D15" w:rsidRDefault="00967D15" w:rsidP="007B3F77">
            <w:pPr>
              <w:pStyle w:val="LPOTableChdlessspacebefore"/>
            </w:pPr>
            <w:r>
              <w:t>Teacher Tools Online</w:t>
            </w:r>
          </w:p>
          <w:p w14:paraId="2F4BF001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Video: Waves</w:t>
            </w:r>
          </w:p>
          <w:p w14:paraId="0F431BE6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IA 9.1: Transverse Wave</w:t>
            </w:r>
          </w:p>
          <w:p w14:paraId="1C920F9D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WL: Stadium Wave Simulation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DB155" w14:textId="77777777" w:rsidR="00967D15" w:rsidRDefault="00967D15">
            <w:pPr>
              <w:pStyle w:val="0LPO-LPOtabletext"/>
            </w:pPr>
            <w:r>
              <w:t>Quick Check (p. 234)</w:t>
            </w:r>
          </w:p>
          <w:p w14:paraId="4D38E5AA" w14:textId="77777777" w:rsidR="00967D15" w:rsidRDefault="00967D15">
            <w:pPr>
              <w:pStyle w:val="0LPO-LPOtabletext"/>
            </w:pPr>
            <w:r>
              <w:t>Quick Check (p. 238)</w:t>
            </w:r>
          </w:p>
          <w:p w14:paraId="1ACF9828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 223–25)</w:t>
            </w:r>
          </w:p>
        </w:tc>
      </w:tr>
      <w:tr w:rsidR="00967D15" w14:paraId="4EBB1F83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99377" w14:textId="77777777" w:rsidR="00967D15" w:rsidRDefault="00967D15">
            <w:pPr>
              <w:pStyle w:val="0LPO-LPOtableBhd"/>
            </w:pPr>
            <w:r>
              <w:t>Lesson 94 Exploration: Let’s Wave!</w:t>
            </w:r>
          </w:p>
        </w:tc>
      </w:tr>
      <w:tr w:rsidR="00967D15" w14:paraId="16A73CA8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4B1FD" w14:textId="77777777" w:rsidR="00967D15" w:rsidRDefault="00967D15">
            <w:pPr>
              <w:pStyle w:val="0LPO-LPOtabletextcentered"/>
            </w:pPr>
            <w:r>
              <w:t>23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D2919" w14:textId="77777777" w:rsidR="00967D15" w:rsidRDefault="00967D15">
            <w:pPr>
              <w:pStyle w:val="0LPO-LPOtableobjectives3digits"/>
            </w:pPr>
            <w:r>
              <w:t>94.1</w:t>
            </w:r>
            <w:r>
              <w:tab/>
              <w:t xml:space="preserve">Model and label four components of a </w:t>
            </w:r>
            <w:r>
              <w:br/>
              <w:t>transverse wave.</w:t>
            </w:r>
          </w:p>
          <w:p w14:paraId="1FBE9D65" w14:textId="77777777" w:rsidR="00967D15" w:rsidRDefault="00967D15">
            <w:pPr>
              <w:pStyle w:val="0LPO-LPOtableobjectives3digits"/>
            </w:pPr>
            <w:r>
              <w:t>94.2</w:t>
            </w:r>
            <w:r>
              <w:tab/>
              <w:t>Model transverse and longitudinal wave patterns with a coiled spring toy.</w:t>
            </w:r>
          </w:p>
          <w:p w14:paraId="6EA8E216" w14:textId="77777777" w:rsidR="00967D15" w:rsidRDefault="00967D15">
            <w:pPr>
              <w:pStyle w:val="0LPO-LPOtableobjectives3digits"/>
            </w:pPr>
            <w:r>
              <w:t>94.3</w:t>
            </w:r>
            <w:r>
              <w:tab/>
              <w:t>Measure the speed of transverse and longitudinal waves using a coiled spring toy.</w:t>
            </w:r>
          </w:p>
          <w:p w14:paraId="5FF6613F" w14:textId="77777777" w:rsidR="00967D15" w:rsidRDefault="00967D15">
            <w:pPr>
              <w:pStyle w:val="0LPO-LPOtableobjectives3digits"/>
            </w:pPr>
            <w:r>
              <w:t>94.4</w:t>
            </w:r>
            <w:r>
              <w:tab/>
              <w:t>Compare and contrast the movement of a transverse wave with the movement of a longitudinal wave using a coiled spring toy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DA673" w14:textId="77777777" w:rsidR="00967D15" w:rsidRDefault="00967D15" w:rsidP="007B3F77">
            <w:pPr>
              <w:pStyle w:val="LPOTableChdlessspacebefore"/>
            </w:pPr>
            <w:r>
              <w:t>Activities</w:t>
            </w:r>
          </w:p>
          <w:p w14:paraId="62E74737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Exploration: Let’s Wave! (pp. 227–31)</w:t>
            </w:r>
          </w:p>
          <w:p w14:paraId="5DA40715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78B0A55D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Exploration Rubric</w:t>
            </w:r>
          </w:p>
          <w:p w14:paraId="2BC4E0D7" w14:textId="77777777" w:rsidR="00967D15" w:rsidRDefault="00967D15">
            <w:pPr>
              <w:pStyle w:val="0LPO-LPOtableChd"/>
            </w:pPr>
            <w:r>
              <w:t>Materials</w:t>
            </w:r>
          </w:p>
          <w:p w14:paraId="3AF25BEB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rPr>
                <w:rStyle w:val="tracking-15"/>
              </w:rPr>
              <w:t>supplies for wave models; see Activities p. 227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D089B" w14:textId="77777777" w:rsidR="00967D15" w:rsidRDefault="00967D15" w:rsidP="007B3F77">
            <w:pPr>
              <w:pStyle w:val="LPOTableChdlessspacebefore"/>
            </w:pPr>
            <w:r>
              <w:t>Teacher Tools Online</w:t>
            </w:r>
          </w:p>
          <w:p w14:paraId="35001207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WL: Wave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069C9" w14:textId="77777777" w:rsidR="00967D15" w:rsidRDefault="00967D15">
            <w:pPr>
              <w:pStyle w:val="0LPO-LPOtabletext"/>
            </w:pPr>
            <w:r>
              <w:t>Exploration Rubric</w:t>
            </w:r>
          </w:p>
        </w:tc>
      </w:tr>
      <w:tr w:rsidR="00967D15" w14:paraId="1E466BAC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EBD71" w14:textId="77777777" w:rsidR="00967D15" w:rsidRDefault="00967D15">
            <w:pPr>
              <w:pStyle w:val="0LPO-LPOtableBhd"/>
            </w:pPr>
            <w:r>
              <w:t>Lesson 95 Review</w:t>
            </w:r>
          </w:p>
        </w:tc>
      </w:tr>
      <w:tr w:rsidR="00967D15" w14:paraId="32C7D0A4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D743D" w14:textId="77777777" w:rsidR="00967D15" w:rsidRDefault="00967D15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0F7F7" w14:textId="77777777" w:rsidR="00967D15" w:rsidRDefault="00967D15">
            <w:pPr>
              <w:pStyle w:val="0LPO-LPOtableobjectives3digits"/>
            </w:pPr>
            <w:r>
              <w:t>95.1</w:t>
            </w:r>
            <w:r>
              <w:tab/>
              <w:t>Recall terms and concepts from Chapter 9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59439" w14:textId="77777777" w:rsidR="00967D15" w:rsidRDefault="00967D15" w:rsidP="007B3F77">
            <w:pPr>
              <w:pStyle w:val="LPOTableChdlessspacebefore"/>
            </w:pPr>
            <w:r>
              <w:t>Materials</w:t>
            </w:r>
          </w:p>
          <w:p w14:paraId="18043237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game token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723D8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71AB1" w14:textId="77777777" w:rsidR="00967D15" w:rsidRDefault="00967D15"/>
        </w:tc>
      </w:tr>
      <w:tr w:rsidR="00967D15" w14:paraId="1A38D954" w14:textId="77777777" w:rsidTr="008D3328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C0356" w14:textId="77777777" w:rsidR="00967D15" w:rsidRDefault="00967D15">
            <w:pPr>
              <w:pStyle w:val="0LPO-LPOtableBhd"/>
            </w:pPr>
            <w:r>
              <w:t>Lesson 96 Test</w:t>
            </w:r>
          </w:p>
        </w:tc>
      </w:tr>
      <w:tr w:rsidR="00967D15" w14:paraId="682EFB72" w14:textId="77777777" w:rsidTr="008D3328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63240" w14:textId="77777777" w:rsidR="00967D15" w:rsidRDefault="00967D15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286B6" w14:textId="77777777" w:rsidR="00967D15" w:rsidRDefault="00967D15">
            <w:pPr>
              <w:pStyle w:val="0LPO-LPOtableobjectives3digits"/>
            </w:pPr>
            <w:r>
              <w:t>96.1</w:t>
            </w:r>
            <w:r>
              <w:tab/>
              <w:t>Apply terms and concepts from Chapter 9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6B634" w14:textId="77777777" w:rsidR="00967D15" w:rsidRDefault="00967D15" w:rsidP="007B3F77">
            <w:pPr>
              <w:pStyle w:val="LPOTableChdlessspacebefore"/>
            </w:pPr>
            <w:r>
              <w:t>Assessments</w:t>
            </w:r>
          </w:p>
          <w:p w14:paraId="3B28CAAC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Test 9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403F9" w14:textId="77777777" w:rsidR="00967D15" w:rsidRDefault="00967D15" w:rsidP="007B3F77">
            <w:pPr>
              <w:pStyle w:val="LPOTableChdlessspacebefore"/>
            </w:pPr>
            <w:r>
              <w:t>Teacher Tools Online</w:t>
            </w:r>
          </w:p>
          <w:p w14:paraId="7A4938FA" w14:textId="77777777" w:rsidR="00967D15" w:rsidRDefault="00967D15" w:rsidP="00967D15">
            <w:pPr>
              <w:pStyle w:val="0LPO-LPOtabletextbullets"/>
              <w:numPr>
                <w:ilvl w:val="0"/>
                <w:numId w:val="17"/>
              </w:numPr>
              <w:spacing w:after="0" w:line="240" w:lineRule="exact"/>
            </w:pPr>
            <w:r>
              <w:t>EV: Chapter 9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BC0A2" w14:textId="77777777" w:rsidR="00967D15" w:rsidRDefault="00967D15">
            <w:pPr>
              <w:pStyle w:val="0LPO-LPOtabletext"/>
            </w:pPr>
            <w:r>
              <w:t>Test 9</w:t>
            </w:r>
          </w:p>
          <w:p w14:paraId="51BA03C2" w14:textId="77777777" w:rsidR="00967D15" w:rsidRDefault="00967D15">
            <w:pPr>
              <w:pStyle w:val="0LPO-LPOtabletext"/>
            </w:pPr>
            <w:r>
              <w:t>EV: Chapter 9 Test Bank</w:t>
            </w:r>
          </w:p>
        </w:tc>
      </w:tr>
    </w:tbl>
    <w:p w14:paraId="6D7139AD" w14:textId="77777777" w:rsidR="00967D15" w:rsidRDefault="00967D15"/>
    <w:p w14:paraId="0ACF41EE" w14:textId="117F2EC3" w:rsidR="00967D15" w:rsidRDefault="00967D15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18C8515C" w14:textId="77777777" w:rsidR="00967D15" w:rsidRDefault="00967D15">
      <w:pPr>
        <w:pStyle w:val="0LPO-LPOPageBhdChapter"/>
      </w:pPr>
      <w:r>
        <w:lastRenderedPageBreak/>
        <w:t>Chapter 10: Light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967D15" w14:paraId="396586D4" w14:textId="77777777" w:rsidTr="00AB24CD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DA97" w14:textId="77777777" w:rsidR="00967D15" w:rsidRDefault="00967D15" w:rsidP="00AB24CD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8CC6" w14:textId="77777777" w:rsidR="00967D15" w:rsidRDefault="00967D15" w:rsidP="00AB24CD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716E" w14:textId="77777777" w:rsidR="00967D15" w:rsidRDefault="00967D15" w:rsidP="00AB24CD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5936" w14:textId="77777777" w:rsidR="00967D15" w:rsidRDefault="00967D15" w:rsidP="00AB24CD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34B3" w14:textId="77777777" w:rsidR="00967D15" w:rsidRDefault="00967D15" w:rsidP="00AB24CD">
            <w:pPr>
              <w:pStyle w:val="0LPO-LPOtableAhd"/>
            </w:pPr>
            <w:r>
              <w:t>Assessments</w:t>
            </w:r>
          </w:p>
        </w:tc>
      </w:tr>
      <w:tr w:rsidR="00967D15" w14:paraId="154DC3D5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237A7" w14:textId="77777777" w:rsidR="00967D15" w:rsidRDefault="00967D15">
            <w:pPr>
              <w:pStyle w:val="0LPO-LPOtableBhd"/>
            </w:pPr>
            <w:r>
              <w:t>Lessons 97–98 Light Characteristics</w:t>
            </w:r>
          </w:p>
        </w:tc>
      </w:tr>
      <w:tr w:rsidR="00967D15" w14:paraId="22FF8C27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E84C3" w14:textId="77777777" w:rsidR="00967D15" w:rsidRDefault="00967D15">
            <w:pPr>
              <w:pStyle w:val="0LPO-LPOtabletextcentered"/>
            </w:pPr>
            <w:r>
              <w:t>240–4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82A7F" w14:textId="3D05248F" w:rsidR="00967D15" w:rsidRDefault="00967D15">
            <w:pPr>
              <w:pStyle w:val="0LPO-LPOtableobjectives5digits"/>
            </w:pPr>
            <w:r>
              <w:t>97–98.1</w:t>
            </w:r>
            <w:r>
              <w:tab/>
              <w:t>Evaluate different worldviews regarding the origin of light.</w:t>
            </w:r>
            <w:r>
              <w:br/>
              <w:t xml:space="preserve"> </w:t>
            </w:r>
            <w:r w:rsidRPr="00967D15">
              <w:rPr>
                <w:rStyle w:val="BWS"/>
              </w:rPr>
              <w:t>BWS</w:t>
            </w:r>
            <w:r>
              <w:t xml:space="preserve"> History of Nature (evaluate)</w:t>
            </w:r>
          </w:p>
          <w:p w14:paraId="06231512" w14:textId="77777777" w:rsidR="00967D15" w:rsidRDefault="00967D15">
            <w:pPr>
              <w:pStyle w:val="0LPO-LPOtableobjectives5digits"/>
            </w:pPr>
            <w:r>
              <w:t>97–98.2</w:t>
            </w:r>
            <w:r>
              <w:tab/>
              <w:t>Identify what light is.</w:t>
            </w:r>
          </w:p>
          <w:p w14:paraId="0AEBF93B" w14:textId="77777777" w:rsidR="00967D15" w:rsidRDefault="00967D15">
            <w:pPr>
              <w:pStyle w:val="0LPO-LPOtableobjectives5digits"/>
            </w:pPr>
            <w:r>
              <w:t>97–98.3</w:t>
            </w:r>
            <w:r>
              <w:tab/>
              <w:t>Differentiate between luminous and nonluminous objects.</w:t>
            </w:r>
          </w:p>
          <w:p w14:paraId="19C50DEC" w14:textId="77777777" w:rsidR="00967D15" w:rsidRDefault="00967D15">
            <w:pPr>
              <w:pStyle w:val="0LPO-LPOtableobjectives5digits-noBWS"/>
            </w:pPr>
            <w:r>
              <w:t>97–98.4</w:t>
            </w:r>
            <w:r>
              <w:tab/>
              <w:t xml:space="preserve">Differentiate between transparent, </w:t>
            </w:r>
            <w:r>
              <w:br/>
              <w:t>translucent, and opaque object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3E722" w14:textId="77777777" w:rsidR="00967D15" w:rsidRDefault="00967D15" w:rsidP="007B3F77">
            <w:pPr>
              <w:pStyle w:val="LPOTableChdlessspacebefore"/>
            </w:pPr>
            <w:r>
              <w:t>Teacher Edition</w:t>
            </w:r>
          </w:p>
          <w:p w14:paraId="0BB6D95F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IA 10.1: All about Light</w:t>
            </w:r>
          </w:p>
          <w:p w14:paraId="00BDD913" w14:textId="77777777" w:rsidR="00967D15" w:rsidRDefault="00967D15">
            <w:pPr>
              <w:pStyle w:val="0LPO-LPOtableChd"/>
            </w:pPr>
            <w:r>
              <w:t>Activities</w:t>
            </w:r>
          </w:p>
          <w:p w14:paraId="0E3D4CED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All about Light (p. 233)</w:t>
            </w:r>
          </w:p>
          <w:p w14:paraId="60BCDB37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Study Guide (pp. 235–36)</w:t>
            </w:r>
          </w:p>
          <w:p w14:paraId="4832BE62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5DBE9F40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Quiz 10A</w:t>
            </w:r>
          </w:p>
          <w:p w14:paraId="74F0386F" w14:textId="77777777" w:rsidR="00967D15" w:rsidRDefault="00967D15">
            <w:pPr>
              <w:pStyle w:val="0LPO-LPOtableChd"/>
            </w:pPr>
            <w:r>
              <w:t>Materials</w:t>
            </w:r>
          </w:p>
          <w:p w14:paraId="3EB1E087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flashlight</w:t>
            </w:r>
          </w:p>
          <w:p w14:paraId="48FF6B97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supplies for the flashlight activity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F63D0" w14:textId="77777777" w:rsidR="00967D15" w:rsidRDefault="00967D15" w:rsidP="007B3F77">
            <w:pPr>
              <w:pStyle w:val="LPOTableChdlessspacebefore"/>
            </w:pPr>
            <w:r>
              <w:t>Teacher Tools Online</w:t>
            </w:r>
          </w:p>
          <w:p w14:paraId="7434E1E0" w14:textId="77777777" w:rsidR="00967D15" w:rsidRDefault="00967D15" w:rsidP="007B3F77">
            <w:pPr>
              <w:pStyle w:val="0LPO-LPOtabletextbullets"/>
            </w:pPr>
            <w:r>
              <w:t>Video: Light</w:t>
            </w:r>
          </w:p>
          <w:p w14:paraId="2BCA3ADF" w14:textId="77777777" w:rsidR="00967D15" w:rsidRDefault="00967D15" w:rsidP="007B3F77">
            <w:pPr>
              <w:pStyle w:val="0LPO-LPOtabletextbullets"/>
            </w:pPr>
            <w:r>
              <w:t xml:space="preserve">Video: </w:t>
            </w:r>
            <w:r w:rsidRPr="007B3F77">
              <w:t>Moonlight</w:t>
            </w:r>
          </w:p>
          <w:p w14:paraId="08415774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IA 10.1: All about Light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4B9D5" w14:textId="77777777" w:rsidR="00967D15" w:rsidRDefault="00967D15">
            <w:pPr>
              <w:pStyle w:val="0LPO-LPOtabletext"/>
            </w:pPr>
            <w:r>
              <w:t>Quick Check (p. 244)</w:t>
            </w:r>
          </w:p>
          <w:p w14:paraId="0F19FF2B" w14:textId="77777777" w:rsidR="00967D15" w:rsidRDefault="00967D15">
            <w:pPr>
              <w:pStyle w:val="0LPO-LPOtabletext"/>
            </w:pPr>
            <w:r>
              <w:t>Quick Check (p. 248)</w:t>
            </w:r>
          </w:p>
          <w:p w14:paraId="735EBF7A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 235–36)</w:t>
            </w:r>
          </w:p>
          <w:p w14:paraId="14E4A7A1" w14:textId="77777777" w:rsidR="00967D15" w:rsidRDefault="00967D15">
            <w:pPr>
              <w:pStyle w:val="0LPO-LPOtabletext"/>
            </w:pPr>
            <w:r>
              <w:t>Quiz 10A</w:t>
            </w:r>
          </w:p>
        </w:tc>
      </w:tr>
      <w:tr w:rsidR="00967D15" w14:paraId="4EDD6490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084A4" w14:textId="77777777" w:rsidR="00967D15" w:rsidRDefault="00967D15">
            <w:pPr>
              <w:pStyle w:val="0LPO-LPOtableBhd"/>
            </w:pPr>
            <w:r>
              <w:t>Lesson 99 Investigation: Light Hunters</w:t>
            </w:r>
          </w:p>
        </w:tc>
      </w:tr>
      <w:tr w:rsidR="00967D15" w14:paraId="7DADF2A6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7D21D" w14:textId="77777777" w:rsidR="00967D15" w:rsidRDefault="00967D15">
            <w:pPr>
              <w:pStyle w:val="0LPO-LPOtabletextcentered"/>
            </w:pPr>
            <w:r>
              <w:t>24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4684C" w14:textId="77777777" w:rsidR="00967D15" w:rsidRDefault="00967D15">
            <w:pPr>
              <w:pStyle w:val="0LPO-LPOtableobjectives3digits"/>
            </w:pPr>
            <w:r>
              <w:t>99.1</w:t>
            </w:r>
            <w:r>
              <w:tab/>
              <w:t xml:space="preserve">Complete a hypothesis for various objects </w:t>
            </w:r>
            <w:r>
              <w:br/>
              <w:t>to determine how each object will interact with light.</w:t>
            </w:r>
          </w:p>
          <w:p w14:paraId="2E51E335" w14:textId="77777777" w:rsidR="00967D15" w:rsidRDefault="00967D15">
            <w:pPr>
              <w:pStyle w:val="0LPO-LPOtableobjectives3digits"/>
            </w:pPr>
            <w:r>
              <w:t>99.2</w:t>
            </w:r>
            <w:r>
              <w:tab/>
              <w:t>Record observations.</w:t>
            </w:r>
          </w:p>
          <w:p w14:paraId="1686398E" w14:textId="77777777" w:rsidR="00967D15" w:rsidRDefault="00967D15">
            <w:pPr>
              <w:pStyle w:val="0LPO-LPOtableobjectives3digits"/>
            </w:pPr>
            <w:r>
              <w:t>99.3</w:t>
            </w:r>
            <w:r>
              <w:tab/>
              <w:t>Classify objects as either opaque, translucent, or transparent.</w:t>
            </w:r>
          </w:p>
          <w:p w14:paraId="365AB322" w14:textId="77777777" w:rsidR="00967D15" w:rsidRDefault="00967D15">
            <w:pPr>
              <w:pStyle w:val="0LPO-LPOtableobjectives3digits"/>
            </w:pPr>
            <w:r>
              <w:t>99.4</w:t>
            </w:r>
            <w:r>
              <w:tab/>
              <w:t>Draw conclusions from data collected.</w:t>
            </w:r>
          </w:p>
          <w:p w14:paraId="5097022E" w14:textId="77777777" w:rsidR="00967D15" w:rsidRDefault="00967D15">
            <w:pPr>
              <w:pStyle w:val="0LPO-LPOtableobjectives3digits"/>
            </w:pPr>
            <w:r>
              <w:t>99.5</w:t>
            </w:r>
            <w:r>
              <w:tab/>
              <w:t xml:space="preserve">Devise another way to test how light </w:t>
            </w:r>
            <w:r>
              <w:br/>
              <w:t>interacts with object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B8EF4" w14:textId="77777777" w:rsidR="00967D15" w:rsidRDefault="00967D15" w:rsidP="007B3F77">
            <w:pPr>
              <w:pStyle w:val="LPOTableChdlessspacebefore"/>
            </w:pPr>
            <w:r w:rsidRPr="007B3F77">
              <w:t>Activities</w:t>
            </w:r>
          </w:p>
          <w:p w14:paraId="23E8043A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Investigation: Light Hunters (pp. 237–40)</w:t>
            </w:r>
          </w:p>
          <w:p w14:paraId="16F6F9E4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1BDD6AFC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Investigation Rubric</w:t>
            </w:r>
          </w:p>
          <w:p w14:paraId="185E0025" w14:textId="77777777" w:rsidR="00967D15" w:rsidRDefault="00967D15">
            <w:pPr>
              <w:pStyle w:val="0LPO-LPOtableChd"/>
            </w:pPr>
            <w:r>
              <w:t>Materials</w:t>
            </w:r>
          </w:p>
          <w:p w14:paraId="69384090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supplies for transparent, translucent, and opaque investigation; see Activities p. 237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1CC33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38BFA" w14:textId="77777777" w:rsidR="00967D15" w:rsidRDefault="00967D15">
            <w:pPr>
              <w:pStyle w:val="0LPO-LPOtabletext"/>
            </w:pPr>
            <w:r>
              <w:t>Investigation Rubric</w:t>
            </w:r>
          </w:p>
        </w:tc>
      </w:tr>
      <w:tr w:rsidR="00967D15" w14:paraId="3C2C4852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2BBD3" w14:textId="77777777" w:rsidR="00967D15" w:rsidRDefault="00967D15">
            <w:pPr>
              <w:pStyle w:val="0LPO-LPOtableBhd"/>
            </w:pPr>
            <w:r>
              <w:t>Lesson 100 Colors of Light</w:t>
            </w:r>
          </w:p>
        </w:tc>
      </w:tr>
      <w:tr w:rsidR="00967D15" w14:paraId="3F42DC98" w14:textId="77777777" w:rsidTr="00AB24CD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F5440" w14:textId="77777777" w:rsidR="00967D15" w:rsidRDefault="00967D15">
            <w:pPr>
              <w:pStyle w:val="0LPO-LPOtabletextcentered"/>
            </w:pPr>
            <w:r>
              <w:t>250–53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FC249" w14:textId="10A2A46D" w:rsidR="00967D15" w:rsidRDefault="00967D15">
            <w:pPr>
              <w:pStyle w:val="0LPO-LPOtableobjectives4digits"/>
            </w:pPr>
            <w:r>
              <w:t>100.1</w:t>
            </w:r>
            <w:r>
              <w:tab/>
              <w:t>Relate electromagnetic energy, wavelengths, and visible light to God’s design of the human eye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History of Nature (explain)</w:t>
            </w:r>
          </w:p>
          <w:p w14:paraId="0CBD5CB7" w14:textId="77777777" w:rsidR="00967D15" w:rsidRDefault="00967D15">
            <w:pPr>
              <w:pStyle w:val="0LPO-LPOtableobjectives4digits"/>
            </w:pPr>
            <w:r>
              <w:t>100.2</w:t>
            </w:r>
            <w:r>
              <w:tab/>
              <w:t>Relate visible white light to a prism and a rainbow.</w:t>
            </w:r>
          </w:p>
          <w:p w14:paraId="579A8510" w14:textId="043FC179" w:rsidR="00967D15" w:rsidRDefault="00967D15">
            <w:pPr>
              <w:pStyle w:val="0LPO-LPOtableobjectives4digits"/>
            </w:pPr>
            <w:r>
              <w:t>100.3</w:t>
            </w:r>
            <w:r>
              <w:tab/>
              <w:t>Explain the origin of the rainbow and its purpose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History of Nature (explain)</w:t>
            </w:r>
          </w:p>
          <w:p w14:paraId="5DEF9392" w14:textId="77777777" w:rsidR="00967D15" w:rsidRDefault="00967D15">
            <w:pPr>
              <w:pStyle w:val="0LPO-LPOtableobjectives4digits"/>
            </w:pPr>
            <w:r>
              <w:t>100.4</w:t>
            </w:r>
            <w:r>
              <w:tab/>
              <w:t>Identify the colors of the visible spectrum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D434C" w14:textId="77777777" w:rsidR="00967D15" w:rsidRDefault="00967D15" w:rsidP="007B3F77">
            <w:pPr>
              <w:pStyle w:val="LPOTableChdlessspacebefore"/>
            </w:pPr>
            <w:r>
              <w:t>Teacher Edition</w:t>
            </w:r>
          </w:p>
          <w:p w14:paraId="710B8CBA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IA 9.1: Transverse Wave</w:t>
            </w:r>
          </w:p>
          <w:p w14:paraId="6322BEC5" w14:textId="77777777" w:rsidR="00967D15" w:rsidRDefault="00967D15">
            <w:pPr>
              <w:pStyle w:val="0LPO-LPOtableChd"/>
            </w:pPr>
            <w:r>
              <w:t>Activities</w:t>
            </w:r>
          </w:p>
          <w:p w14:paraId="46FD6781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Colors of Light (pp. 241–42)</w:t>
            </w:r>
          </w:p>
          <w:p w14:paraId="027894D6" w14:textId="77777777" w:rsidR="00967D15" w:rsidRDefault="00967D15">
            <w:pPr>
              <w:pStyle w:val="0LPO-LPOtableChd"/>
            </w:pPr>
            <w:r>
              <w:t>Materials</w:t>
            </w:r>
          </w:p>
          <w:p w14:paraId="66F28877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prism</w:t>
            </w:r>
          </w:p>
          <w:p w14:paraId="016A3C51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flashlight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895F0" w14:textId="77777777" w:rsidR="00967D15" w:rsidRDefault="00967D15" w:rsidP="007B3F77">
            <w:pPr>
              <w:pStyle w:val="LPOTableChdlessspacebefore"/>
            </w:pPr>
            <w:r>
              <w:t>Teacher Tools Online</w:t>
            </w:r>
          </w:p>
          <w:p w14:paraId="6FBCFFF6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Video: Rainbows and Prisms</w:t>
            </w:r>
          </w:p>
          <w:p w14:paraId="40B47BA0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IA 9.1: Transverse Wave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77B52" w14:textId="77777777" w:rsidR="00967D15" w:rsidRDefault="00967D15">
            <w:pPr>
              <w:pStyle w:val="0LPO-LPOtabletext"/>
            </w:pPr>
            <w:r>
              <w:t>Quick Check (p. 253)</w:t>
            </w:r>
          </w:p>
        </w:tc>
      </w:tr>
      <w:tr w:rsidR="00AB24CD" w14:paraId="56D66BBD" w14:textId="77777777" w:rsidTr="00AB24CD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F0101" w14:textId="034EBBBB" w:rsidR="00AB24CD" w:rsidRDefault="00AB24CD">
            <w:pPr>
              <w:pStyle w:val="0LPO-LPOtableBhd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967D15" w14:paraId="6C80CDBD" w14:textId="77777777" w:rsidTr="00AB24CD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58AF7" w14:textId="77777777" w:rsidR="00967D15" w:rsidRDefault="00967D15">
            <w:pPr>
              <w:pStyle w:val="0LPO-LPOtableBhd"/>
            </w:pPr>
            <w:r>
              <w:lastRenderedPageBreak/>
              <w:t>Lesson 101 Exploration: Water Prism</w:t>
            </w:r>
          </w:p>
        </w:tc>
      </w:tr>
      <w:tr w:rsidR="00967D15" w14:paraId="4F77DD0F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1CBB8" w14:textId="77777777" w:rsidR="00967D15" w:rsidRDefault="00967D15">
            <w:pPr>
              <w:pStyle w:val="0LPO-LPOtabletextcentered"/>
            </w:pPr>
            <w:r>
              <w:t>254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10638" w14:textId="77777777" w:rsidR="00967D15" w:rsidRDefault="00967D15">
            <w:pPr>
              <w:pStyle w:val="0LPO-LPOtableobjectives4digits"/>
            </w:pPr>
            <w:r>
              <w:t>101.1</w:t>
            </w:r>
            <w:r>
              <w:tab/>
              <w:t>Create a water prism.</w:t>
            </w:r>
          </w:p>
          <w:p w14:paraId="2BE86AE9" w14:textId="77777777" w:rsidR="00967D15" w:rsidRDefault="00967D15">
            <w:pPr>
              <w:pStyle w:val="0LPO-LPOtableobjectives4digits"/>
            </w:pPr>
            <w:r>
              <w:t>101.2</w:t>
            </w:r>
            <w:r>
              <w:tab/>
              <w:t>Observe the effects of white light passing through the water.</w:t>
            </w:r>
          </w:p>
          <w:p w14:paraId="0E5A3AF3" w14:textId="77777777" w:rsidR="00967D15" w:rsidRDefault="00967D15">
            <w:pPr>
              <w:pStyle w:val="0LPO-LPOtableobjectives4digits"/>
            </w:pPr>
            <w:r>
              <w:t>101.3</w:t>
            </w:r>
            <w:r>
              <w:tab/>
              <w:t>Draw conclusions about the light that passed through the water prism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428A3" w14:textId="77777777" w:rsidR="00967D15" w:rsidRDefault="00967D15" w:rsidP="007B3F77">
            <w:pPr>
              <w:pStyle w:val="LPOTableChdlessspacebefore"/>
            </w:pPr>
            <w:r>
              <w:t>Activities</w:t>
            </w:r>
          </w:p>
          <w:p w14:paraId="6CE7BD12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Exploration: Water Prism (pp. 243–44)</w:t>
            </w:r>
          </w:p>
          <w:p w14:paraId="114D3CCD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5B222F41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Exploration Rubric</w:t>
            </w:r>
          </w:p>
          <w:p w14:paraId="497BC5F3" w14:textId="77777777" w:rsidR="00967D15" w:rsidRDefault="00967D15">
            <w:pPr>
              <w:pStyle w:val="0LPO-LPOtableChd"/>
            </w:pPr>
            <w:r>
              <w:t>Materials</w:t>
            </w:r>
          </w:p>
          <w:p w14:paraId="2C65E65A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color wheel</w:t>
            </w:r>
          </w:p>
          <w:p w14:paraId="5C42D3D3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supplies for water prism exploration; see Activities p. 243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52A49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3E3D2" w14:textId="77777777" w:rsidR="00967D15" w:rsidRDefault="00967D15">
            <w:pPr>
              <w:pStyle w:val="0LPO-LPOtabletext"/>
            </w:pPr>
            <w:r>
              <w:t>Exploration Rubric</w:t>
            </w:r>
          </w:p>
        </w:tc>
      </w:tr>
      <w:tr w:rsidR="00967D15" w14:paraId="7427DBB3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86642" w14:textId="77777777" w:rsidR="00967D15" w:rsidRDefault="00967D15">
            <w:pPr>
              <w:pStyle w:val="0LPO-LPOtableBhd"/>
            </w:pPr>
            <w:r>
              <w:t>Lesson 102 Reflection and Refraction</w:t>
            </w:r>
          </w:p>
        </w:tc>
      </w:tr>
      <w:tr w:rsidR="00967D15" w14:paraId="170390FA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4472E" w14:textId="77777777" w:rsidR="00967D15" w:rsidRDefault="00967D15">
            <w:pPr>
              <w:pStyle w:val="0LPO-LPOtabletextcentered"/>
            </w:pPr>
            <w:r>
              <w:t>255–5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B91F1" w14:textId="77777777" w:rsidR="00967D15" w:rsidRDefault="00967D15">
            <w:pPr>
              <w:pStyle w:val="0LPO-LPOtableobjectives4digits"/>
            </w:pPr>
            <w:r>
              <w:t>102.1</w:t>
            </w:r>
            <w:r>
              <w:tab/>
              <w:t>Compare reflection and refraction.</w:t>
            </w:r>
          </w:p>
          <w:p w14:paraId="36AAA969" w14:textId="77777777" w:rsidR="00967D15" w:rsidRDefault="00967D15">
            <w:pPr>
              <w:pStyle w:val="0LPO-LPOtableobjectives4digits"/>
            </w:pPr>
            <w:r>
              <w:t>102.2</w:t>
            </w:r>
            <w:r>
              <w:tab/>
              <w:t xml:space="preserve">Explain why an object appears to be a </w:t>
            </w:r>
            <w:r>
              <w:br/>
              <w:t>certain color.</w:t>
            </w:r>
          </w:p>
          <w:p w14:paraId="4C31F956" w14:textId="77777777" w:rsidR="00967D15" w:rsidRDefault="00967D15">
            <w:pPr>
              <w:pStyle w:val="0LPO-LPOtableobjectives4digits"/>
            </w:pPr>
            <w:r>
              <w:t>102.3</w:t>
            </w:r>
            <w:r>
              <w:tab/>
              <w:t>Explain why an object in water may appear bent or broken.</w:t>
            </w:r>
          </w:p>
          <w:p w14:paraId="34372A11" w14:textId="77777777" w:rsidR="00967D15" w:rsidRDefault="00967D15">
            <w:pPr>
              <w:pStyle w:val="0LPO-LPOtableobjectives4digits"/>
            </w:pPr>
            <w:r>
              <w:t>102.4</w:t>
            </w:r>
            <w:r>
              <w:tab/>
              <w:t>Identify tools that use refraction to help people see things more clearly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58F24" w14:textId="77777777" w:rsidR="00967D15" w:rsidRDefault="00967D15" w:rsidP="007B3F77">
            <w:pPr>
              <w:pStyle w:val="LPOTableChdlessspacebefore"/>
            </w:pPr>
            <w:r w:rsidRPr="007B3F77">
              <w:t>Activities</w:t>
            </w:r>
          </w:p>
          <w:p w14:paraId="44611E10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Study Guide (pp. 245–46)</w:t>
            </w:r>
          </w:p>
          <w:p w14:paraId="5CCB1850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7670A05B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Quiz 10B</w:t>
            </w:r>
          </w:p>
          <w:p w14:paraId="59C4C775" w14:textId="77777777" w:rsidR="00967D15" w:rsidRDefault="00967D15">
            <w:pPr>
              <w:pStyle w:val="0LPO-LPOtableChd"/>
            </w:pPr>
            <w:r>
              <w:t>Materials</w:t>
            </w:r>
          </w:p>
          <w:p w14:paraId="6D24ABD8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supplies for “Cool” Light Patterns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15D3A" w14:textId="77777777" w:rsidR="00967D15" w:rsidRDefault="00967D15" w:rsidP="007B3F77">
            <w:pPr>
              <w:pStyle w:val="LPOTableChdlessspacebefore"/>
            </w:pPr>
            <w:r>
              <w:t>Teacher Tools Online</w:t>
            </w:r>
          </w:p>
          <w:p w14:paraId="0AC2594F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WL: Understanding Absorption of Light—Why Do We See Different Colors?</w:t>
            </w:r>
          </w:p>
          <w:p w14:paraId="5CE8DA01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WL: Rainbows and Refraction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03BF1" w14:textId="77777777" w:rsidR="00967D15" w:rsidRDefault="00967D15">
            <w:pPr>
              <w:pStyle w:val="0LPO-LPOtabletext"/>
            </w:pPr>
            <w:r>
              <w:t>Quick Check (p. 258)</w:t>
            </w:r>
          </w:p>
          <w:p w14:paraId="600875C0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 245–46)</w:t>
            </w:r>
          </w:p>
          <w:p w14:paraId="3F9A217D" w14:textId="77777777" w:rsidR="00967D15" w:rsidRDefault="00967D15">
            <w:pPr>
              <w:pStyle w:val="0LPO-LPOtabletext"/>
            </w:pPr>
            <w:r>
              <w:t>Quiz 10B</w:t>
            </w:r>
          </w:p>
        </w:tc>
      </w:tr>
      <w:tr w:rsidR="00967D15" w14:paraId="15AE98FC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D951E" w14:textId="77777777" w:rsidR="00967D15" w:rsidRDefault="00967D15">
            <w:pPr>
              <w:pStyle w:val="0LPO-LPOtableBhd"/>
            </w:pPr>
            <w:r>
              <w:t>Lesson 103 Light and the Human Eye</w:t>
            </w:r>
          </w:p>
        </w:tc>
      </w:tr>
      <w:tr w:rsidR="00967D15" w14:paraId="7A6BF938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FC367" w14:textId="77777777" w:rsidR="00967D15" w:rsidRDefault="00967D15">
            <w:pPr>
              <w:pStyle w:val="0LPO-LPOtabletextcentered"/>
            </w:pPr>
            <w:r>
              <w:t>259–64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827AD" w14:textId="77777777" w:rsidR="00967D15" w:rsidRDefault="00967D15">
            <w:pPr>
              <w:pStyle w:val="0LPO-LPOtableobjectives4digits"/>
            </w:pPr>
            <w:r>
              <w:t>103.1</w:t>
            </w:r>
            <w:r>
              <w:tab/>
              <w:t>Identify the structures and functions of the human eye.</w:t>
            </w:r>
          </w:p>
          <w:p w14:paraId="23C6E8D9" w14:textId="77777777" w:rsidR="00967D15" w:rsidRDefault="00967D15">
            <w:pPr>
              <w:pStyle w:val="0LPO-LPOtableobjectives4digits"/>
            </w:pPr>
            <w:r>
              <w:t>103.2</w:t>
            </w:r>
            <w:r>
              <w:tab/>
              <w:t>Sequence how light travels through the eye to the optic nerve.</w:t>
            </w:r>
          </w:p>
          <w:p w14:paraId="20DF8DDF" w14:textId="0A17BEE0" w:rsidR="00967D15" w:rsidRDefault="00967D15">
            <w:pPr>
              <w:pStyle w:val="0LPO-LPOtableobjectives4digits"/>
            </w:pPr>
            <w:r>
              <w:t>103.3</w:t>
            </w:r>
            <w:r>
              <w:tab/>
              <w:t xml:space="preserve">Differentiate between normal vision, </w:t>
            </w:r>
            <w:r>
              <w:br/>
              <w:t xml:space="preserve">farsighted vision, and nearsighted vision. 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History of Nature (explain)</w:t>
            </w:r>
          </w:p>
          <w:p w14:paraId="3B5270F7" w14:textId="77777777" w:rsidR="00967D15" w:rsidRDefault="00967D15">
            <w:pPr>
              <w:pStyle w:val="0LPO-LPOtableobjectives4digits"/>
            </w:pPr>
            <w:r>
              <w:t>103.4</w:t>
            </w:r>
            <w:r>
              <w:tab/>
              <w:t>Compare how light is refracted by concave and convex lenses.</w:t>
            </w:r>
          </w:p>
          <w:p w14:paraId="64C47C1C" w14:textId="5E3047DC" w:rsidR="00967D15" w:rsidRDefault="00967D15">
            <w:pPr>
              <w:pStyle w:val="0LPO-LPOtableobjectives4digits"/>
            </w:pPr>
            <w:r>
              <w:t>103.5</w:t>
            </w:r>
            <w:r>
              <w:tab/>
              <w:t>Explain why understanding refraction and lenses is beneficial.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Importance of Humans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A29D8" w14:textId="77777777" w:rsidR="00967D15" w:rsidRDefault="00967D15" w:rsidP="007B3F77">
            <w:pPr>
              <w:pStyle w:val="LPOTableChdlessspacebefore"/>
            </w:pPr>
            <w:r>
              <w:t>Teacher Edition</w:t>
            </w:r>
          </w:p>
          <w:p w14:paraId="2C841DFC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IA 10.2: Parts of the Eye</w:t>
            </w:r>
          </w:p>
          <w:p w14:paraId="637F1035" w14:textId="77777777" w:rsidR="00967D15" w:rsidRDefault="00967D15">
            <w:pPr>
              <w:pStyle w:val="0LPO-LPOtableChd"/>
            </w:pPr>
            <w:r>
              <w:t>Activities</w:t>
            </w:r>
          </w:p>
          <w:p w14:paraId="1C9D9BEB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Study Guide (pp. 247–48)</w:t>
            </w:r>
          </w:p>
          <w:p w14:paraId="657357F7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15029785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Quiz 10C</w:t>
            </w:r>
          </w:p>
          <w:p w14:paraId="1F7B754D" w14:textId="77777777" w:rsidR="00967D15" w:rsidRDefault="00967D15">
            <w:pPr>
              <w:pStyle w:val="0LPO-LPOtableChd"/>
            </w:pPr>
            <w:r>
              <w:t>Materials</w:t>
            </w:r>
          </w:p>
          <w:p w14:paraId="5E4FD659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12 large sheets of white paper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F0A32" w14:textId="77777777" w:rsidR="00967D15" w:rsidRDefault="00967D15" w:rsidP="007B3F77">
            <w:pPr>
              <w:pStyle w:val="LPOTableChdlessspacebefore"/>
            </w:pPr>
            <w:r>
              <w:t>Teacher Tools Online</w:t>
            </w:r>
          </w:p>
          <w:p w14:paraId="0296EF4B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Video: Ophthalmologist</w:t>
            </w:r>
          </w:p>
          <w:p w14:paraId="7366BC87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 xml:space="preserve">IA 10.2: Parts of the Eye </w:t>
            </w:r>
          </w:p>
          <w:p w14:paraId="475B6E4C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WL: Nearsighted or Farsighted</w:t>
            </w:r>
          </w:p>
          <w:p w14:paraId="19A32FB4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WL: Glasses and Vision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9DAEB" w14:textId="77777777" w:rsidR="00967D15" w:rsidRDefault="00967D15">
            <w:pPr>
              <w:pStyle w:val="0LPO-LPOtabletext"/>
            </w:pPr>
            <w:r>
              <w:t>Quick Check (p. 261)</w:t>
            </w:r>
          </w:p>
          <w:p w14:paraId="0C002AA3" w14:textId="77777777" w:rsidR="00967D15" w:rsidRDefault="00967D15">
            <w:pPr>
              <w:pStyle w:val="0LPO-LPOtabletext"/>
            </w:pPr>
            <w:r>
              <w:t>Quick Check (p. 263)</w:t>
            </w:r>
          </w:p>
          <w:p w14:paraId="7D706AB4" w14:textId="77777777" w:rsidR="00967D15" w:rsidRDefault="00967D15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 247–48)</w:t>
            </w:r>
          </w:p>
          <w:p w14:paraId="5CBA8422" w14:textId="77777777" w:rsidR="00967D15" w:rsidRDefault="00967D15">
            <w:pPr>
              <w:pStyle w:val="0LPO-LPOtabletext"/>
            </w:pPr>
            <w:r>
              <w:t>Quiz 10C</w:t>
            </w:r>
          </w:p>
        </w:tc>
      </w:tr>
      <w:tr w:rsidR="00967D15" w14:paraId="3AEA8693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4D6A0" w14:textId="77777777" w:rsidR="00967D15" w:rsidRDefault="00967D15">
            <w:pPr>
              <w:pStyle w:val="0LPO-LPOtableBhd"/>
            </w:pPr>
            <w:r>
              <w:t>Lessons 104–6 Exploration: I Spy My Eye</w:t>
            </w:r>
          </w:p>
        </w:tc>
      </w:tr>
      <w:tr w:rsidR="00967D15" w14:paraId="08D7DE5F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9960F" w14:textId="77777777" w:rsidR="00967D15" w:rsidRDefault="00967D15">
            <w:pPr>
              <w:pStyle w:val="0LPO-LPOtabletextcentered"/>
            </w:pPr>
            <w:r>
              <w:t>265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EA36E" w14:textId="77777777" w:rsidR="00967D15" w:rsidRDefault="00967D15">
            <w:pPr>
              <w:pStyle w:val="0LPO-LPOtableobjectives5digits"/>
            </w:pPr>
            <w:r>
              <w:t>104–6.1</w:t>
            </w:r>
            <w:r>
              <w:tab/>
              <w:t>Research the structures and functions of the human eye.</w:t>
            </w:r>
          </w:p>
          <w:p w14:paraId="2C106E9B" w14:textId="77777777" w:rsidR="00967D15" w:rsidRDefault="00967D15">
            <w:pPr>
              <w:pStyle w:val="0LPO-LPOtableobjectives5digits"/>
            </w:pPr>
            <w:r>
              <w:t>104–6.2</w:t>
            </w:r>
            <w:r>
              <w:tab/>
              <w:t>Write a complete paragraph, using the research conducted, and include at least one interesting fact about a structure of the human eye and its function.</w:t>
            </w:r>
          </w:p>
          <w:p w14:paraId="0D6FFA44" w14:textId="77777777" w:rsidR="00967D15" w:rsidRDefault="00967D15">
            <w:pPr>
              <w:pStyle w:val="0LPO-LPOtableobjectives5digits"/>
            </w:pPr>
            <w:r>
              <w:t>104–6.3</w:t>
            </w:r>
            <w:r>
              <w:tab/>
              <w:t>Create a three-dimensional model of the eye.</w:t>
            </w:r>
          </w:p>
          <w:p w14:paraId="1BE0C0E5" w14:textId="77777777" w:rsidR="00967D15" w:rsidRDefault="00967D15">
            <w:pPr>
              <w:pStyle w:val="0LPO-LPOtableobjectives5digits"/>
            </w:pPr>
            <w:r>
              <w:t>104–6.4</w:t>
            </w:r>
            <w:r>
              <w:tab/>
              <w:t>Present research about a structure of the human eye and its function, using the written paragraph and the model.</w:t>
            </w:r>
          </w:p>
          <w:p w14:paraId="1854E1E4" w14:textId="75D19B1A" w:rsidR="00967D15" w:rsidRDefault="00967D15">
            <w:pPr>
              <w:pStyle w:val="0LPO-LPOtableobjectives5digits"/>
            </w:pPr>
            <w:r>
              <w:t>104–6.5</w:t>
            </w:r>
            <w:r>
              <w:tab/>
              <w:t xml:space="preserve">Compare the human eye model to the human eye. </w:t>
            </w:r>
            <w:r>
              <w:br/>
              <w:t xml:space="preserve"> </w:t>
            </w:r>
            <w:r w:rsidR="00C737D7">
              <w:rPr>
                <w:rStyle w:val="BWS"/>
              </w:rPr>
              <w:t>BWS</w:t>
            </w:r>
            <w:r w:rsidR="00C737D7">
              <w:t xml:space="preserve"> </w:t>
            </w:r>
            <w:r>
              <w:t>Modeling in Scienc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AB35C" w14:textId="77777777" w:rsidR="00967D15" w:rsidRDefault="00967D15" w:rsidP="007B3F77">
            <w:pPr>
              <w:pStyle w:val="LPOTableChdlessspacebefore"/>
            </w:pPr>
            <w:r>
              <w:t>Activities</w:t>
            </w:r>
          </w:p>
          <w:p w14:paraId="176F877F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Exploration: I Spy My Eye (pp. 249–50)</w:t>
            </w:r>
          </w:p>
          <w:p w14:paraId="2CADDA05" w14:textId="77777777" w:rsidR="00967D15" w:rsidRDefault="00967D15">
            <w:pPr>
              <w:pStyle w:val="0LPO-LPOtableChd"/>
            </w:pPr>
            <w:r>
              <w:t>Assessments</w:t>
            </w:r>
          </w:p>
          <w:p w14:paraId="2491C537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Exploration Rubric</w:t>
            </w:r>
          </w:p>
          <w:p w14:paraId="074788D4" w14:textId="77777777" w:rsidR="00967D15" w:rsidRDefault="00967D15">
            <w:pPr>
              <w:pStyle w:val="0LPO-LPOtableChd"/>
            </w:pPr>
            <w:r>
              <w:t>Materials</w:t>
            </w:r>
          </w:p>
          <w:p w14:paraId="5E58E92E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supplies for the human eye model exploration; see Activities p. 249 and Teacher Edition p. 265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68472" w14:textId="77777777" w:rsidR="00967D15" w:rsidRDefault="00967D15" w:rsidP="007B3F77">
            <w:pPr>
              <w:pStyle w:val="LPOTableChdlessspacebefore"/>
            </w:pPr>
            <w:r w:rsidRPr="007B3F77">
              <w:t>Teacher</w:t>
            </w:r>
            <w:r>
              <w:t xml:space="preserve"> Tools Online</w:t>
            </w:r>
          </w:p>
          <w:p w14:paraId="7343D11E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WL: The Seeing Eye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A6596" w14:textId="77777777" w:rsidR="00967D15" w:rsidRDefault="00967D15">
            <w:pPr>
              <w:pStyle w:val="0LPO-LPOtabletext"/>
            </w:pPr>
            <w:r>
              <w:t>Exploration Rubric</w:t>
            </w:r>
          </w:p>
        </w:tc>
      </w:tr>
      <w:tr w:rsidR="00967D15" w14:paraId="67C46677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AA2CC" w14:textId="77777777" w:rsidR="00967D15" w:rsidRDefault="00967D15">
            <w:pPr>
              <w:pStyle w:val="0LPO-LPOtableBhd"/>
            </w:pPr>
            <w:r>
              <w:lastRenderedPageBreak/>
              <w:t>Lesson 107 Review</w:t>
            </w:r>
          </w:p>
        </w:tc>
      </w:tr>
      <w:tr w:rsidR="00967D15" w14:paraId="1A53E757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BD4D2" w14:textId="77777777" w:rsidR="00967D15" w:rsidRDefault="00967D15">
            <w:pPr>
              <w:pStyle w:val="0LPO-LPOtabletextcentered"/>
            </w:pPr>
            <w:r>
              <w:t>240–65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06438" w14:textId="77777777" w:rsidR="00967D15" w:rsidRDefault="00967D15">
            <w:pPr>
              <w:pStyle w:val="0LPO-LPOtableobjectives4digits"/>
            </w:pPr>
            <w:r>
              <w:t>107.1</w:t>
            </w:r>
            <w:r>
              <w:tab/>
              <w:t>Recall terms and concepts from Chapter 10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1696C" w14:textId="77777777" w:rsidR="00967D15" w:rsidRDefault="00967D15" w:rsidP="007B3F77">
            <w:pPr>
              <w:pStyle w:val="LPOTableChdlessspacebefore"/>
            </w:pPr>
            <w:r>
              <w:t>Materials</w:t>
            </w:r>
          </w:p>
          <w:p w14:paraId="0C462D1A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supplies for review gam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D0241" w14:textId="77777777" w:rsidR="00967D15" w:rsidRDefault="00967D15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C6036" w14:textId="77777777" w:rsidR="00967D15" w:rsidRDefault="00967D15"/>
        </w:tc>
      </w:tr>
      <w:tr w:rsidR="00967D15" w14:paraId="3AE60AAF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EA17D" w14:textId="77777777" w:rsidR="00967D15" w:rsidRDefault="00967D15">
            <w:pPr>
              <w:pStyle w:val="0LPO-LPOtableBhd"/>
            </w:pPr>
            <w:r>
              <w:t>Lesson 108 Test</w:t>
            </w:r>
          </w:p>
        </w:tc>
      </w:tr>
      <w:tr w:rsidR="00967D15" w14:paraId="0822146F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49FFC" w14:textId="77777777" w:rsidR="00967D15" w:rsidRDefault="00967D15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A5A2B" w14:textId="77777777" w:rsidR="00967D15" w:rsidRDefault="00967D15">
            <w:pPr>
              <w:pStyle w:val="0LPO-LPOtableobjectives4digits"/>
            </w:pPr>
            <w:r>
              <w:t>108.1</w:t>
            </w:r>
            <w:r>
              <w:tab/>
              <w:t>Apply terms and concepts from Chapter 10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1F25E" w14:textId="77777777" w:rsidR="00967D15" w:rsidRDefault="00967D15" w:rsidP="007B3F77">
            <w:pPr>
              <w:pStyle w:val="LPOTableChdlessspacebefore"/>
            </w:pPr>
            <w:r>
              <w:t>Assessments</w:t>
            </w:r>
          </w:p>
          <w:p w14:paraId="120BFCAF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Test 10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974DA" w14:textId="77777777" w:rsidR="00967D15" w:rsidRDefault="00967D15" w:rsidP="007B3F77">
            <w:pPr>
              <w:pStyle w:val="LPOTableChdlessspacebefore"/>
            </w:pPr>
            <w:r>
              <w:t>Teacher Tools Online</w:t>
            </w:r>
          </w:p>
          <w:p w14:paraId="4734C0A3" w14:textId="77777777" w:rsidR="00967D15" w:rsidRDefault="00967D15" w:rsidP="00967D15">
            <w:pPr>
              <w:pStyle w:val="0LPO-LPOtabletextbullets"/>
              <w:numPr>
                <w:ilvl w:val="0"/>
                <w:numId w:val="19"/>
              </w:numPr>
              <w:spacing w:after="0" w:line="240" w:lineRule="exact"/>
            </w:pPr>
            <w:r>
              <w:t>EV: Chapter 10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F075A" w14:textId="77777777" w:rsidR="00967D15" w:rsidRDefault="00967D15">
            <w:pPr>
              <w:pStyle w:val="0LPO-LPOtabletext"/>
            </w:pPr>
            <w:r>
              <w:t>Test 10</w:t>
            </w:r>
          </w:p>
          <w:p w14:paraId="1A59F53E" w14:textId="77777777" w:rsidR="00967D15" w:rsidRDefault="00967D15">
            <w:pPr>
              <w:pStyle w:val="0LPO-LPOtabletext"/>
            </w:pPr>
            <w:r>
              <w:t>EV: Chapter 10 Test Bank</w:t>
            </w:r>
          </w:p>
        </w:tc>
      </w:tr>
    </w:tbl>
    <w:p w14:paraId="1E768FB0" w14:textId="77777777" w:rsidR="00967D15" w:rsidRDefault="00967D15"/>
    <w:p w14:paraId="44A79A04" w14:textId="77777777" w:rsidR="00AB24CD" w:rsidRDefault="00AB24CD">
      <w:pPr>
        <w:rPr>
          <w:rFonts w:asciiTheme="minorHAnsi" w:hAnsiTheme="minorHAnsi" w:cs="Chaloops Medium"/>
          <w:b/>
          <w:color w:val="000000" w:themeColor="text1"/>
          <w:sz w:val="36"/>
        </w:rPr>
      </w:pPr>
      <w:r>
        <w:br w:type="page"/>
      </w:r>
    </w:p>
    <w:p w14:paraId="2DB5A9D6" w14:textId="7E84B884" w:rsidR="00C737D7" w:rsidRDefault="00C737D7">
      <w:pPr>
        <w:pStyle w:val="0LPO-LPOPageBhdChapter"/>
      </w:pPr>
      <w:r>
        <w:lastRenderedPageBreak/>
        <w:t>Chapter 11: Sound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C737D7" w14:paraId="6EAD1AEF" w14:textId="77777777" w:rsidTr="00AB24CD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D70A" w14:textId="77777777" w:rsidR="00C737D7" w:rsidRDefault="00C737D7" w:rsidP="00AB24CD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4FD4" w14:textId="77777777" w:rsidR="00C737D7" w:rsidRDefault="00C737D7" w:rsidP="00AB24CD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76DF" w14:textId="77777777" w:rsidR="00C737D7" w:rsidRDefault="00C737D7" w:rsidP="00AB24CD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106C" w14:textId="77777777" w:rsidR="00C737D7" w:rsidRDefault="00C737D7" w:rsidP="00AB24CD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B6AF" w14:textId="77777777" w:rsidR="00C737D7" w:rsidRDefault="00C737D7" w:rsidP="00AB24CD">
            <w:pPr>
              <w:pStyle w:val="0LPO-LPOtableAhd"/>
            </w:pPr>
            <w:r>
              <w:t>Assessments</w:t>
            </w:r>
          </w:p>
        </w:tc>
      </w:tr>
      <w:tr w:rsidR="00C737D7" w14:paraId="4EDD840D" w14:textId="77777777" w:rsidTr="00AB24CD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F27FB" w14:textId="77777777" w:rsidR="00C737D7" w:rsidRDefault="00C737D7">
            <w:pPr>
              <w:pStyle w:val="0LPO-LPOtableBhd"/>
            </w:pPr>
            <w:r>
              <w:t>Lesson 109 Sound Waves</w:t>
            </w:r>
          </w:p>
        </w:tc>
      </w:tr>
      <w:tr w:rsidR="00C737D7" w14:paraId="0B12F2C7" w14:textId="77777777" w:rsidTr="00AB24CD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FC596" w14:textId="77777777" w:rsidR="00C737D7" w:rsidRDefault="00C737D7">
            <w:pPr>
              <w:pStyle w:val="0LPO-LPOtabletextcentered"/>
            </w:pPr>
            <w:r>
              <w:t>266–72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BD453" w14:textId="77777777" w:rsidR="00C737D7" w:rsidRDefault="00C737D7">
            <w:pPr>
              <w:pStyle w:val="0LPO-LPOtableobjectives4digits"/>
            </w:pPr>
            <w:r>
              <w:t>109.1</w:t>
            </w:r>
            <w:r>
              <w:tab/>
              <w:t>Describe the properties of sound wave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D3CE9" w14:textId="77777777" w:rsidR="00C737D7" w:rsidRDefault="00C737D7" w:rsidP="00AB24CD">
            <w:pPr>
              <w:pStyle w:val="LPOTableChdlessspacebefore"/>
            </w:pPr>
            <w:r>
              <w:t>Materials</w:t>
            </w:r>
          </w:p>
          <w:p w14:paraId="6656786E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coiled spring toy</w:t>
            </w:r>
          </w:p>
          <w:p w14:paraId="1E57003C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pencil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0C355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3A425CEF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Video: Sound</w:t>
            </w:r>
          </w:p>
          <w:p w14:paraId="1EF41A7D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WL: Cacophony of Sound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8E2D6" w14:textId="77777777" w:rsidR="00C737D7" w:rsidRDefault="00C737D7">
            <w:pPr>
              <w:pStyle w:val="0LPO-LPOtabletext"/>
            </w:pPr>
            <w:r>
              <w:t>Quick Check (p. 272)</w:t>
            </w:r>
          </w:p>
        </w:tc>
      </w:tr>
      <w:tr w:rsidR="00C737D7" w14:paraId="07041D4F" w14:textId="77777777" w:rsidTr="00AB24CD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87742" w14:textId="77777777" w:rsidR="00C737D7" w:rsidRDefault="00C737D7">
            <w:pPr>
              <w:pStyle w:val="0LPO-LPOtableBhd"/>
            </w:pPr>
            <w:r>
              <w:t>Lesson 110 Characteristics of Sound</w:t>
            </w:r>
          </w:p>
        </w:tc>
      </w:tr>
      <w:tr w:rsidR="00C737D7" w14:paraId="758851A6" w14:textId="77777777" w:rsidTr="00AB24CD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51CC4" w14:textId="77777777" w:rsidR="00C737D7" w:rsidRDefault="00C737D7">
            <w:pPr>
              <w:pStyle w:val="0LPO-LPOtabletextcentered"/>
            </w:pPr>
            <w:r>
              <w:t>273–76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D6677" w14:textId="77777777" w:rsidR="00C737D7" w:rsidRDefault="00C737D7">
            <w:pPr>
              <w:pStyle w:val="0LPO-LPOtableobjectives4digits"/>
            </w:pPr>
            <w:r>
              <w:t>110.1</w:t>
            </w:r>
            <w:r>
              <w:tab/>
              <w:t>Identify the characteristics of sound.</w:t>
            </w:r>
          </w:p>
          <w:p w14:paraId="16A0C637" w14:textId="77777777" w:rsidR="00C737D7" w:rsidRDefault="00C737D7">
            <w:pPr>
              <w:pStyle w:val="0LPO-LPOtableobjectives4digits"/>
            </w:pPr>
            <w:r>
              <w:t>110.2</w:t>
            </w:r>
            <w:r>
              <w:tab/>
              <w:t>Relate the pitch of a sound to its frequency.</w:t>
            </w:r>
          </w:p>
          <w:p w14:paraId="30E0DD6F" w14:textId="77777777" w:rsidR="00C737D7" w:rsidRDefault="00C737D7">
            <w:pPr>
              <w:pStyle w:val="0LPO-LPOtableobjectives4digits"/>
            </w:pPr>
            <w:r>
              <w:t>110.3</w:t>
            </w:r>
            <w:r>
              <w:tab/>
              <w:t>Relate the volume of a sound to its amplitude.</w:t>
            </w:r>
          </w:p>
          <w:p w14:paraId="3D9BC0AB" w14:textId="77777777" w:rsidR="00C737D7" w:rsidRDefault="00C737D7">
            <w:pPr>
              <w:pStyle w:val="0LPO-LPOtableobjectives4digits"/>
            </w:pPr>
            <w:r>
              <w:t>110.4</w:t>
            </w:r>
            <w:r>
              <w:tab/>
              <w:t>Explain how timbre helps to distinguish sound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B35B1" w14:textId="77777777" w:rsidR="00C737D7" w:rsidRDefault="00C737D7" w:rsidP="00AB24CD">
            <w:pPr>
              <w:pStyle w:val="LPOTableChdlessspacebefore"/>
            </w:pPr>
            <w:r>
              <w:t>Activities</w:t>
            </w:r>
          </w:p>
          <w:p w14:paraId="49878B69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tudy Guide (pp. 251–52)</w:t>
            </w:r>
          </w:p>
          <w:p w14:paraId="6FFC1940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3561B1D9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Quiz 11A</w:t>
            </w:r>
          </w:p>
          <w:p w14:paraId="7FF0A693" w14:textId="77777777" w:rsidR="00C737D7" w:rsidRDefault="00C737D7">
            <w:pPr>
              <w:pStyle w:val="0LPO-LPOtableChd"/>
            </w:pPr>
            <w:r>
              <w:t>Materials</w:t>
            </w:r>
          </w:p>
          <w:p w14:paraId="4E333FF3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upplies for timbre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93282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0A8367EB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WL: Pitch: Super Sounding Drums</w:t>
            </w:r>
          </w:p>
          <w:p w14:paraId="6E3648CF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WL: Timbre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40E02" w14:textId="77777777" w:rsidR="00C737D7" w:rsidRDefault="00C737D7">
            <w:pPr>
              <w:pStyle w:val="0LPO-LPOtabletext"/>
            </w:pPr>
            <w:r>
              <w:t>Quick Check (p. 276)</w:t>
            </w:r>
          </w:p>
          <w:p w14:paraId="51EA3047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 251–52)</w:t>
            </w:r>
          </w:p>
          <w:p w14:paraId="204AED8F" w14:textId="77777777" w:rsidR="00C737D7" w:rsidRDefault="00C737D7">
            <w:pPr>
              <w:pStyle w:val="0LPO-LPOtabletext"/>
            </w:pPr>
            <w:r>
              <w:t>Quiz 11A</w:t>
            </w:r>
          </w:p>
        </w:tc>
      </w:tr>
      <w:tr w:rsidR="00C737D7" w14:paraId="72841F8F" w14:textId="77777777" w:rsidTr="00AB24CD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1512F" w14:textId="77777777" w:rsidR="00C737D7" w:rsidRDefault="00C737D7">
            <w:pPr>
              <w:pStyle w:val="0LPO-LPOtableBhd"/>
            </w:pPr>
            <w:r>
              <w:t>Lesson 111 Sound and Matter</w:t>
            </w:r>
          </w:p>
        </w:tc>
      </w:tr>
      <w:tr w:rsidR="00C737D7" w14:paraId="70E416E8" w14:textId="77777777" w:rsidTr="00AB24CD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BA696" w14:textId="77777777" w:rsidR="00C737D7" w:rsidRDefault="00C737D7">
            <w:pPr>
              <w:pStyle w:val="0LPO-LPOtabletextcentered"/>
            </w:pPr>
            <w:r>
              <w:t>277–81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2A93A" w14:textId="77777777" w:rsidR="00C737D7" w:rsidRDefault="00C737D7">
            <w:pPr>
              <w:pStyle w:val="0LPO-LPOtableobjectives4digits"/>
            </w:pPr>
            <w:r>
              <w:t>111.1</w:t>
            </w:r>
            <w:r>
              <w:tab/>
              <w:t>Relate the speed of sound to the type of medium.</w:t>
            </w:r>
          </w:p>
          <w:p w14:paraId="4652DCA7" w14:textId="77777777" w:rsidR="00C737D7" w:rsidRDefault="00C737D7">
            <w:pPr>
              <w:pStyle w:val="0LPO-LPOtableobjectives4digits"/>
            </w:pPr>
            <w:r>
              <w:t>111.2</w:t>
            </w:r>
            <w:r>
              <w:tab/>
              <w:t>Relate the speed of sound to the transfer of energy.</w:t>
            </w:r>
          </w:p>
          <w:p w14:paraId="73E7D08D" w14:textId="77777777" w:rsidR="00C737D7" w:rsidRDefault="00C737D7">
            <w:pPr>
              <w:pStyle w:val="0LPO-LPOtableobjectives4digits"/>
            </w:pPr>
            <w:r>
              <w:t>111.3</w:t>
            </w:r>
            <w:r>
              <w:tab/>
              <w:t>Describe how temperature affects the speed of sound.</w:t>
            </w:r>
          </w:p>
          <w:p w14:paraId="1F38A1EB" w14:textId="77777777" w:rsidR="00C737D7" w:rsidRDefault="00C737D7">
            <w:pPr>
              <w:pStyle w:val="0LPO-LPOtableobjectives4digits"/>
            </w:pPr>
            <w:r>
              <w:t>111.4</w:t>
            </w:r>
            <w:r>
              <w:tab/>
              <w:t>Describe how reflection and absorption affect sound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86F0A" w14:textId="77777777" w:rsidR="00C737D7" w:rsidRDefault="00C737D7" w:rsidP="00AB24CD">
            <w:pPr>
              <w:pStyle w:val="LPOTableChdlessspacebefore"/>
            </w:pPr>
            <w:r>
              <w:t>Activities</w:t>
            </w:r>
          </w:p>
          <w:p w14:paraId="0AB8B518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tudy Guide (pp. 253–54)</w:t>
            </w:r>
          </w:p>
          <w:p w14:paraId="6B0800C1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2D11DE4E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Quiz 11B</w:t>
            </w:r>
          </w:p>
          <w:p w14:paraId="218A2949" w14:textId="77777777" w:rsidR="00C737D7" w:rsidRDefault="00C737D7">
            <w:pPr>
              <w:pStyle w:val="0LPO-LPOtableChd"/>
            </w:pPr>
            <w:r>
              <w:t>Materials</w:t>
            </w:r>
          </w:p>
          <w:p w14:paraId="4C5E8BEB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 xml:space="preserve">supplies for balloon </w:t>
            </w:r>
            <w:proofErr w:type="gramStart"/>
            <w:r>
              <w:t>demonstration</w:t>
            </w:r>
            <w:proofErr w:type="gramEnd"/>
          </w:p>
          <w:p w14:paraId="622A8B43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upplies for particle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D81D4" w14:textId="77777777" w:rsidR="00C737D7" w:rsidRDefault="00C737D7" w:rsidP="00AB24CD">
            <w:pPr>
              <w:pStyle w:val="LPOTableChdlessspacebefore"/>
            </w:pPr>
            <w:r w:rsidRPr="00AB24CD">
              <w:t>Teacher</w:t>
            </w:r>
            <w:r>
              <w:t xml:space="preserve"> Tools Online</w:t>
            </w:r>
          </w:p>
          <w:p w14:paraId="0DDA587E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Video: Pediatric Echocardiography Sonographer</w:t>
            </w:r>
          </w:p>
          <w:p w14:paraId="0C818F47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WL: Echolocation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23E6E" w14:textId="77777777" w:rsidR="00C737D7" w:rsidRDefault="00C737D7">
            <w:pPr>
              <w:pStyle w:val="0LPO-LPOtabletext"/>
            </w:pPr>
            <w:r>
              <w:t>Quick Check (p. 280)</w:t>
            </w:r>
          </w:p>
          <w:p w14:paraId="1101DF2D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 253–54)</w:t>
            </w:r>
          </w:p>
          <w:p w14:paraId="0FDB7354" w14:textId="77777777" w:rsidR="00C737D7" w:rsidRDefault="00C737D7">
            <w:pPr>
              <w:pStyle w:val="0LPO-LPOtabletext"/>
            </w:pPr>
            <w:r>
              <w:t>Quiz 11B</w:t>
            </w:r>
          </w:p>
        </w:tc>
      </w:tr>
      <w:tr w:rsidR="00C737D7" w14:paraId="04AE17BF" w14:textId="77777777" w:rsidTr="00AB24CD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FC7BA" w14:textId="77777777" w:rsidR="00C737D7" w:rsidRDefault="00C737D7">
            <w:pPr>
              <w:pStyle w:val="0LPO-LPOtableBhd"/>
            </w:pPr>
            <w:r>
              <w:t>Lessons 112–13 STEM: Case of the Boxed-Up Sound</w:t>
            </w:r>
          </w:p>
        </w:tc>
      </w:tr>
      <w:tr w:rsidR="00C737D7" w14:paraId="2ADE1C4C" w14:textId="77777777" w:rsidTr="00AB24CD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1A087" w14:textId="77777777" w:rsidR="00C737D7" w:rsidRDefault="00C737D7">
            <w:pPr>
              <w:pStyle w:val="0LPO-LPOtabletextcentered"/>
            </w:pPr>
            <w:r>
              <w:t>282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81FF9" w14:textId="77777777" w:rsidR="00C737D7" w:rsidRDefault="00C737D7">
            <w:pPr>
              <w:pStyle w:val="0LPO-LPOtableobjectives6digits"/>
            </w:pPr>
            <w:r>
              <w:t>112–13.1</w:t>
            </w:r>
            <w:r>
              <w:tab/>
              <w:t>Infer what shape, design, and materials work best to hear the sound.</w:t>
            </w:r>
          </w:p>
          <w:p w14:paraId="30BF97DB" w14:textId="77777777" w:rsidR="00C737D7" w:rsidRDefault="00C737D7">
            <w:pPr>
              <w:pStyle w:val="0LPO-LPOtableobjectives6digits"/>
            </w:pPr>
            <w:r>
              <w:t>112–13.2</w:t>
            </w:r>
            <w:r>
              <w:tab/>
              <w:t>Design a model of a tool that will listen to a secret, recorded clue using the engineering design process.</w:t>
            </w:r>
          </w:p>
          <w:p w14:paraId="413184E6" w14:textId="77777777" w:rsidR="00C737D7" w:rsidRDefault="00C737D7">
            <w:pPr>
              <w:pStyle w:val="0LPO-LPOtableobjectives6digits"/>
            </w:pPr>
            <w:r>
              <w:t>112–13.3</w:t>
            </w:r>
            <w:r>
              <w:tab/>
              <w:t>Create a tool that will hear the recorded clue.</w:t>
            </w:r>
          </w:p>
          <w:p w14:paraId="23C44B51" w14:textId="77777777" w:rsidR="00C737D7" w:rsidRDefault="00C737D7">
            <w:pPr>
              <w:pStyle w:val="0LPO-LPOtableobjectives6digits"/>
            </w:pPr>
            <w:r>
              <w:t>112–13.4</w:t>
            </w:r>
            <w:r>
              <w:tab/>
              <w:t>Test and compare models to improve the original design.</w:t>
            </w:r>
          </w:p>
          <w:p w14:paraId="3C8A1B26" w14:textId="77777777" w:rsidR="00C737D7" w:rsidRDefault="00C737D7">
            <w:pPr>
              <w:pStyle w:val="0LPO-LPOtableobjectives6digits"/>
            </w:pPr>
            <w:r>
              <w:t>112–13.5</w:t>
            </w:r>
            <w:r>
              <w:tab/>
              <w:t>Communicate how the design solves the problem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0478A" w14:textId="77777777" w:rsidR="00C737D7" w:rsidRDefault="00C737D7" w:rsidP="00AB24CD">
            <w:pPr>
              <w:pStyle w:val="LPOTableChdlessspacebefore"/>
            </w:pPr>
            <w:r>
              <w:t>Teacher Edition</w:t>
            </w:r>
          </w:p>
          <w:p w14:paraId="52053E97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IA 2.2: STEM: The Engineering Design Process</w:t>
            </w:r>
          </w:p>
          <w:p w14:paraId="2E3F0F4F" w14:textId="77777777" w:rsidR="00C737D7" w:rsidRDefault="00C737D7">
            <w:pPr>
              <w:pStyle w:val="0LPO-LPOtableChd"/>
            </w:pPr>
            <w:r>
              <w:t>Activities</w:t>
            </w:r>
          </w:p>
          <w:p w14:paraId="443B051E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TEM: Case of the Boxed-Up Sound (pp. 255–57)</w:t>
            </w:r>
          </w:p>
          <w:p w14:paraId="27402B50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63CA669D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TEM Rubric</w:t>
            </w:r>
          </w:p>
          <w:p w14:paraId="66CF8AF8" w14:textId="77777777" w:rsidR="00C737D7" w:rsidRDefault="00C737D7">
            <w:pPr>
              <w:pStyle w:val="0LPO-LPOtableChd"/>
            </w:pPr>
            <w:r>
              <w:t>Materials</w:t>
            </w:r>
          </w:p>
          <w:p w14:paraId="4313488D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ee Teacher Edition p. 282 for materials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317BF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1E42E204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IA 2.2: STEM: The Engineering Design Process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56EF3" w14:textId="77777777" w:rsidR="00C737D7" w:rsidRDefault="00C737D7">
            <w:pPr>
              <w:pStyle w:val="0LPO-LPOtabletext"/>
            </w:pPr>
            <w:r>
              <w:t>STEM Rubric</w:t>
            </w:r>
          </w:p>
        </w:tc>
      </w:tr>
      <w:tr w:rsidR="00AB24CD" w14:paraId="2970C772" w14:textId="77777777" w:rsidTr="00AB24CD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551D3" w14:textId="4944D39D" w:rsidR="00AB24CD" w:rsidRDefault="00AB24CD">
            <w:pPr>
              <w:pStyle w:val="0LPO-LPOtableBhd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737D7" w14:paraId="1021B3F3" w14:textId="77777777" w:rsidTr="00AB24CD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0560B" w14:textId="77777777" w:rsidR="00C737D7" w:rsidRDefault="00C737D7">
            <w:pPr>
              <w:pStyle w:val="0LPO-LPOtableBhd"/>
            </w:pPr>
            <w:r>
              <w:lastRenderedPageBreak/>
              <w:t>Lesson 114 The Ear and Hearing</w:t>
            </w:r>
          </w:p>
        </w:tc>
      </w:tr>
      <w:tr w:rsidR="00C737D7" w14:paraId="04B3F47A" w14:textId="77777777" w:rsidTr="00AB24CD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11D7B" w14:textId="77777777" w:rsidR="00C737D7" w:rsidRDefault="00C737D7">
            <w:pPr>
              <w:pStyle w:val="0LPO-LPOtabletextcentered"/>
            </w:pPr>
            <w:r>
              <w:t>283–8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4FE54" w14:textId="77777777" w:rsidR="00C737D7" w:rsidRDefault="00C737D7">
            <w:pPr>
              <w:pStyle w:val="0LPO-LPOtableobjectives4digits"/>
            </w:pPr>
            <w:r>
              <w:t>114.1</w:t>
            </w:r>
            <w:r>
              <w:tab/>
              <w:t>Label the main parts of the ear.</w:t>
            </w:r>
          </w:p>
          <w:p w14:paraId="4F2DC617" w14:textId="77777777" w:rsidR="00C737D7" w:rsidRDefault="00C737D7">
            <w:pPr>
              <w:pStyle w:val="0LPO-LPOtableobjectives4digits"/>
            </w:pPr>
            <w:r>
              <w:t>114.2</w:t>
            </w:r>
            <w:r>
              <w:tab/>
              <w:t>Relate the three main parts of the ear to the functions of each part of the ear.</w:t>
            </w:r>
          </w:p>
          <w:p w14:paraId="2A153793" w14:textId="77777777" w:rsidR="00C737D7" w:rsidRDefault="00C737D7">
            <w:pPr>
              <w:pStyle w:val="0LPO-LPOtableobjectives4digits"/>
            </w:pPr>
            <w:r>
              <w:t>114.3</w:t>
            </w:r>
            <w:r>
              <w:tab/>
              <w:t>Sequence the path of sound waves through the ear to the brain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1C65E" w14:textId="77777777" w:rsidR="00C737D7" w:rsidRDefault="00C737D7" w:rsidP="00AB24CD">
            <w:pPr>
              <w:pStyle w:val="LPOTableChdlessspacebefore"/>
            </w:pPr>
            <w:r>
              <w:t>Teacher Edition</w:t>
            </w:r>
          </w:p>
          <w:p w14:paraId="5E23ADF5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IA 11.1: Diagram of the Human Ear</w:t>
            </w:r>
          </w:p>
          <w:p w14:paraId="19D5777C" w14:textId="77777777" w:rsidR="00C737D7" w:rsidRDefault="00C737D7">
            <w:pPr>
              <w:pStyle w:val="0LPO-LPOtableChd"/>
            </w:pPr>
            <w:r>
              <w:t>Materials</w:t>
            </w:r>
          </w:p>
          <w:p w14:paraId="2D557D9B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centimeter ruler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06792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475211B9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IA 11.1: Diagram of the Human Ear</w:t>
            </w:r>
          </w:p>
          <w:p w14:paraId="327EBD33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WL: Hearing: How Your Ears Work</w:t>
            </w:r>
          </w:p>
          <w:p w14:paraId="432D22F2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WL: Hearing Loss Simulation</w:t>
            </w:r>
          </w:p>
          <w:p w14:paraId="35A27A74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WL: How Cochlear Implants Wor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07421" w14:textId="77777777" w:rsidR="00C737D7" w:rsidRDefault="00C737D7">
            <w:pPr>
              <w:pStyle w:val="0LPO-LPOtabletext"/>
            </w:pPr>
            <w:r>
              <w:t>Quick Check (p. 288)</w:t>
            </w:r>
          </w:p>
        </w:tc>
      </w:tr>
      <w:tr w:rsidR="00C737D7" w14:paraId="2765038D" w14:textId="77777777" w:rsidTr="00AB24CD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6A1AC" w14:textId="77777777" w:rsidR="00C737D7" w:rsidRDefault="00C737D7">
            <w:pPr>
              <w:pStyle w:val="0LPO-LPOtableBhd"/>
            </w:pPr>
            <w:r>
              <w:t>Lesson 115 Exploration: All Ears</w:t>
            </w:r>
          </w:p>
        </w:tc>
      </w:tr>
      <w:tr w:rsidR="00C737D7" w14:paraId="3A97C56C" w14:textId="77777777" w:rsidTr="00AB24CD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5F74F" w14:textId="77777777" w:rsidR="00C737D7" w:rsidRDefault="00C737D7">
            <w:pPr>
              <w:pStyle w:val="0LPO-LPOtabletextcentered"/>
            </w:pPr>
            <w:r>
              <w:t>28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D8FA7" w14:textId="77777777" w:rsidR="00C737D7" w:rsidRDefault="00C737D7">
            <w:pPr>
              <w:pStyle w:val="0LPO-LPOtableobjectives4digits"/>
            </w:pPr>
            <w:r>
              <w:t>115.1</w:t>
            </w:r>
            <w:r>
              <w:tab/>
              <w:t>Create a three-dimensional model of the ear.</w:t>
            </w:r>
          </w:p>
          <w:p w14:paraId="3AECE078" w14:textId="77777777" w:rsidR="00C737D7" w:rsidRDefault="00C737D7">
            <w:pPr>
              <w:pStyle w:val="0LPO-LPOtableobjectives4digits"/>
            </w:pPr>
            <w:r>
              <w:t>115.2</w:t>
            </w:r>
            <w:r>
              <w:tab/>
              <w:t>Infer how scientists named different parts of the ear.</w:t>
            </w:r>
          </w:p>
          <w:p w14:paraId="2C6C3D87" w14:textId="77777777" w:rsidR="00C737D7" w:rsidRDefault="00C737D7">
            <w:pPr>
              <w:pStyle w:val="0LPO-LPOtableobjectives4digits"/>
            </w:pPr>
            <w:r>
              <w:t>115.3</w:t>
            </w:r>
            <w:r>
              <w:tab/>
              <w:t>Compare and contrast the model of the human ear with the human ear.</w:t>
            </w:r>
          </w:p>
          <w:p w14:paraId="4F812707" w14:textId="77777777" w:rsidR="00C737D7" w:rsidRDefault="00C737D7">
            <w:pPr>
              <w:pStyle w:val="0LPO-LPOtableobjectives4digits"/>
            </w:pPr>
            <w:r>
              <w:t>115.4</w:t>
            </w:r>
            <w:r>
              <w:tab/>
              <w:t>Communicate how the model of the ear helps to understand how the ear work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32038" w14:textId="77777777" w:rsidR="00C737D7" w:rsidRDefault="00C737D7" w:rsidP="00AB24CD">
            <w:pPr>
              <w:pStyle w:val="LPOTableChdlessspacebefore"/>
            </w:pPr>
            <w:r>
              <w:t xml:space="preserve">Teacher </w:t>
            </w:r>
            <w:r w:rsidRPr="00AB24CD">
              <w:t>Edition</w:t>
            </w:r>
          </w:p>
          <w:p w14:paraId="60B7D4AA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IA 11.1: Diagram of the Human Ear</w:t>
            </w:r>
          </w:p>
          <w:p w14:paraId="0766732D" w14:textId="77777777" w:rsidR="00C737D7" w:rsidRDefault="00C737D7">
            <w:pPr>
              <w:pStyle w:val="0LPO-LPOtableChd"/>
            </w:pPr>
            <w:r>
              <w:t>Activities</w:t>
            </w:r>
          </w:p>
          <w:p w14:paraId="005D2AAB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Exploration: All Ears (pp. 259–60)</w:t>
            </w:r>
          </w:p>
          <w:p w14:paraId="113A80C5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0C6AC436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Exploration Rubric</w:t>
            </w:r>
          </w:p>
          <w:p w14:paraId="76F607C3" w14:textId="77777777" w:rsidR="00C737D7" w:rsidRDefault="00C737D7">
            <w:pPr>
              <w:pStyle w:val="0LPO-LPOtableChd"/>
            </w:pPr>
            <w:r>
              <w:t>Materials</w:t>
            </w:r>
          </w:p>
          <w:p w14:paraId="5794C66C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upplies for creating a three-dimensional model of the ear; see Activities p. 259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CEF96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16CFF282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IA 11.1: Diagram of the Human Ear</w:t>
            </w:r>
          </w:p>
          <w:p w14:paraId="429734BA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 xml:space="preserve">WL: Parts of the </w:t>
            </w:r>
            <w:r>
              <w:br/>
              <w:t>Human Ear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E9E32" w14:textId="77777777" w:rsidR="00C737D7" w:rsidRDefault="00C737D7">
            <w:pPr>
              <w:pStyle w:val="0LPO-LPOtabletext"/>
            </w:pPr>
            <w:r>
              <w:t>Exploration Rubric</w:t>
            </w:r>
          </w:p>
        </w:tc>
      </w:tr>
      <w:tr w:rsidR="00C737D7" w14:paraId="4B396BD6" w14:textId="77777777" w:rsidTr="00AB24CD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D913B" w14:textId="77777777" w:rsidR="00C737D7" w:rsidRDefault="00C737D7">
            <w:pPr>
              <w:pStyle w:val="0LPO-LPOtableBhd"/>
            </w:pPr>
            <w:r>
              <w:t>Lesson 116 Sound Communication</w:t>
            </w:r>
          </w:p>
        </w:tc>
      </w:tr>
      <w:tr w:rsidR="00C737D7" w14:paraId="44085F6E" w14:textId="77777777" w:rsidTr="00AB24CD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ABDB1" w14:textId="77777777" w:rsidR="00C737D7" w:rsidRDefault="00C737D7">
            <w:pPr>
              <w:pStyle w:val="0LPO-LPOtabletextcentered"/>
            </w:pPr>
            <w:r>
              <w:t>290–95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C1E0B" w14:textId="15A1BD9D" w:rsidR="00C737D7" w:rsidRDefault="00C737D7">
            <w:pPr>
              <w:pStyle w:val="0LPO-LPOtableobjectives4digits"/>
            </w:pPr>
            <w:r>
              <w:t>116.1</w:t>
            </w:r>
            <w:r>
              <w:tab/>
            </w:r>
            <w:r>
              <w:rPr>
                <w:rStyle w:val="tracking-15"/>
              </w:rPr>
              <w:t>Describe the history of information transfer.</w:t>
            </w:r>
            <w:r>
              <w:t xml:space="preserve"> 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History of Nature (explain)</w:t>
            </w:r>
          </w:p>
          <w:p w14:paraId="709977D1" w14:textId="77777777" w:rsidR="00C737D7" w:rsidRDefault="00C737D7">
            <w:pPr>
              <w:pStyle w:val="0LPO-LPOtableobjectives4digits"/>
            </w:pPr>
            <w:r>
              <w:t>116.2</w:t>
            </w:r>
            <w:r>
              <w:tab/>
              <w:t>Explain binary code.</w:t>
            </w:r>
          </w:p>
          <w:p w14:paraId="4A967573" w14:textId="77777777" w:rsidR="00C737D7" w:rsidRDefault="00C737D7">
            <w:pPr>
              <w:pStyle w:val="0LPO-LPOtableobjectives4digits"/>
            </w:pPr>
            <w:r>
              <w:t>116.3</w:t>
            </w:r>
            <w:r>
              <w:tab/>
              <w:t>Sequence the transfer of information in digital communication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4A59B" w14:textId="77777777" w:rsidR="00C737D7" w:rsidRDefault="00C737D7" w:rsidP="00AB24CD">
            <w:pPr>
              <w:pStyle w:val="LPOTableChdlessspacebefore"/>
            </w:pPr>
            <w:r>
              <w:t>Activities</w:t>
            </w:r>
          </w:p>
          <w:p w14:paraId="5DF1E334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tudy Guide (pp. 261–62)</w:t>
            </w:r>
          </w:p>
          <w:p w14:paraId="23A62F10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3968453D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Quiz 11C</w:t>
            </w:r>
          </w:p>
          <w:p w14:paraId="7035197D" w14:textId="77777777" w:rsidR="00C737D7" w:rsidRDefault="00C737D7">
            <w:pPr>
              <w:pStyle w:val="0LPO-LPOtableChd"/>
            </w:pPr>
            <w:r>
              <w:t>Materials</w:t>
            </w:r>
          </w:p>
          <w:p w14:paraId="401FB291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paper bag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23CB8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25B022BB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 xml:space="preserve">WL: Computer </w:t>
            </w:r>
            <w:r>
              <w:br/>
            </w:r>
            <w:r>
              <w:rPr>
                <w:rStyle w:val="tracking-10"/>
              </w:rPr>
              <w:t>Science Basics: Binary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12923" w14:textId="77777777" w:rsidR="00C737D7" w:rsidRDefault="00C737D7">
            <w:pPr>
              <w:pStyle w:val="0LPO-LPOtabletext"/>
            </w:pPr>
            <w:r>
              <w:t>Quick Check (p. 292)</w:t>
            </w:r>
          </w:p>
          <w:p w14:paraId="06040F51" w14:textId="77777777" w:rsidR="00C737D7" w:rsidRDefault="00C737D7">
            <w:pPr>
              <w:pStyle w:val="0LPO-LPOtabletext"/>
            </w:pPr>
            <w:r>
              <w:t>Quick Check (p. 295)</w:t>
            </w:r>
          </w:p>
          <w:p w14:paraId="64CC439B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 261–62)</w:t>
            </w:r>
          </w:p>
          <w:p w14:paraId="0B4A7F75" w14:textId="77777777" w:rsidR="00C737D7" w:rsidRDefault="00C737D7">
            <w:pPr>
              <w:pStyle w:val="0LPO-LPOtabletext"/>
            </w:pPr>
            <w:r>
              <w:t>Quiz 11C</w:t>
            </w:r>
          </w:p>
        </w:tc>
      </w:tr>
      <w:tr w:rsidR="00C737D7" w14:paraId="4871EA4B" w14:textId="77777777" w:rsidTr="00AB24CD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1D415" w14:textId="77777777" w:rsidR="00C737D7" w:rsidRDefault="00C737D7">
            <w:pPr>
              <w:pStyle w:val="0LPO-LPOtableBhd"/>
            </w:pPr>
            <w:r>
              <w:t>Lessons 117–18 Exploration: Code in Binary</w:t>
            </w:r>
          </w:p>
        </w:tc>
      </w:tr>
      <w:tr w:rsidR="00C737D7" w14:paraId="60AD1E8E" w14:textId="77777777" w:rsidTr="00AB24CD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60FB8" w14:textId="77777777" w:rsidR="00C737D7" w:rsidRDefault="00C737D7">
            <w:pPr>
              <w:pStyle w:val="0LPO-LPOtabletextcentered"/>
            </w:pPr>
            <w:r>
              <w:t>296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5E2D5" w14:textId="77777777" w:rsidR="00C737D7" w:rsidRDefault="00C737D7">
            <w:pPr>
              <w:pStyle w:val="0LPO-LPOtableobjectives6digits"/>
            </w:pPr>
            <w:r>
              <w:t>117–18.1</w:t>
            </w:r>
            <w:r>
              <w:tab/>
              <w:t>Record three initials in binary code.</w:t>
            </w:r>
          </w:p>
          <w:p w14:paraId="7ADBC8D0" w14:textId="77777777" w:rsidR="00C737D7" w:rsidRDefault="00C737D7">
            <w:pPr>
              <w:pStyle w:val="0LPO-LPOtableobjectives6digits"/>
            </w:pPr>
            <w:r>
              <w:t>117–18.2</w:t>
            </w:r>
            <w:r>
              <w:tab/>
              <w:t>Encode letters into binary code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3BFAF" w14:textId="77777777" w:rsidR="00C737D7" w:rsidRDefault="00C737D7" w:rsidP="00AB24CD">
            <w:pPr>
              <w:pStyle w:val="LPOTableChdlessspacebefore"/>
            </w:pPr>
            <w:r>
              <w:t xml:space="preserve">Teacher </w:t>
            </w:r>
            <w:r w:rsidRPr="00AB24CD">
              <w:t>Edition</w:t>
            </w:r>
          </w:p>
          <w:p w14:paraId="76CD7A9B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IA 11.2: Code Worksheet</w:t>
            </w:r>
          </w:p>
          <w:p w14:paraId="43E58AF0" w14:textId="77777777" w:rsidR="00C737D7" w:rsidRDefault="00C737D7">
            <w:pPr>
              <w:pStyle w:val="0LPO-LPOtableChd"/>
            </w:pPr>
            <w:r>
              <w:t>Activities</w:t>
            </w:r>
          </w:p>
          <w:p w14:paraId="580FF220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Exploration: Code in Binary (pp. 263–65)</w:t>
            </w:r>
          </w:p>
          <w:p w14:paraId="76C8A6C4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0AB291B0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Exploration Rubric</w:t>
            </w:r>
          </w:p>
          <w:p w14:paraId="7F8BB060" w14:textId="77777777" w:rsidR="00C737D7" w:rsidRDefault="00C737D7">
            <w:pPr>
              <w:pStyle w:val="0LPO-LPOtableChd"/>
            </w:pPr>
            <w:r>
              <w:t>Materials</w:t>
            </w:r>
          </w:p>
          <w:p w14:paraId="2CFA4FDB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 xml:space="preserve">supplies for recording three initials in binary code; see Activities p. 263 for </w:t>
            </w:r>
            <w:proofErr w:type="gramStart"/>
            <w:r>
              <w:t>materials</w:t>
            </w:r>
            <w:proofErr w:type="gramEnd"/>
          </w:p>
          <w:p w14:paraId="19D65D80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3 container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DC247" w14:textId="77777777" w:rsidR="00C737D7" w:rsidRDefault="00C737D7" w:rsidP="00AB24CD">
            <w:pPr>
              <w:pStyle w:val="LPOTableChdlessspacebefore"/>
            </w:pPr>
            <w:r w:rsidRPr="00AB24CD">
              <w:t>Teacher</w:t>
            </w:r>
            <w:r>
              <w:t xml:space="preserve"> Tools Online</w:t>
            </w:r>
          </w:p>
          <w:p w14:paraId="23A30246" w14:textId="77777777" w:rsidR="00C737D7" w:rsidRDefault="00C737D7">
            <w:pPr>
              <w:pStyle w:val="0LPO-LPOtabletext"/>
            </w:pPr>
            <w:r>
              <w:t>IA 11.2: Code Worksheet</w:t>
            </w:r>
          </w:p>
          <w:p w14:paraId="3F9B0129" w14:textId="77777777" w:rsidR="00C737D7" w:rsidRDefault="00C737D7">
            <w:pPr>
              <w:pStyle w:val="0LPO-LPOtabletext"/>
            </w:pPr>
            <w:r>
              <w:t>WL: Binary Code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8518B" w14:textId="77777777" w:rsidR="00C737D7" w:rsidRDefault="00C737D7">
            <w:pPr>
              <w:pStyle w:val="0LPO-LPOtabletext"/>
            </w:pPr>
            <w:r>
              <w:t>Exploration Rubric</w:t>
            </w:r>
          </w:p>
        </w:tc>
      </w:tr>
      <w:tr w:rsidR="00C737D7" w14:paraId="23EB4AB3" w14:textId="77777777" w:rsidTr="00AB24CD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A1E5A" w14:textId="77777777" w:rsidR="00C737D7" w:rsidRDefault="00C737D7">
            <w:pPr>
              <w:pStyle w:val="0LPO-LPOtableBhd"/>
            </w:pPr>
            <w:r>
              <w:lastRenderedPageBreak/>
              <w:t>Lesson 119–20 STEM: HELP!</w:t>
            </w:r>
          </w:p>
        </w:tc>
      </w:tr>
      <w:tr w:rsidR="00C737D7" w14:paraId="77D7BC36" w14:textId="77777777" w:rsidTr="00AB24CD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D6D00" w14:textId="77777777" w:rsidR="00C737D7" w:rsidRDefault="00C737D7">
            <w:pPr>
              <w:pStyle w:val="0LPO-LPOtabletext"/>
            </w:pPr>
            <w:r>
              <w:t>29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B66C6" w14:textId="77777777" w:rsidR="00C737D7" w:rsidRDefault="00C737D7">
            <w:pPr>
              <w:pStyle w:val="0LPO-LPOtableobjectives6digits"/>
            </w:pPr>
            <w:r>
              <w:t>119–20.1</w:t>
            </w:r>
            <w:r>
              <w:tab/>
              <w:t xml:space="preserve">Design a model of a device that will </w:t>
            </w:r>
            <w:r>
              <w:rPr>
                <w:rStyle w:val="tracking-15"/>
              </w:rPr>
              <w:t xml:space="preserve">communicate with light or sound over a </w:t>
            </w:r>
            <w:r>
              <w:t>distance using the engineering design process.</w:t>
            </w:r>
          </w:p>
          <w:p w14:paraId="1152A89A" w14:textId="77777777" w:rsidR="00C737D7" w:rsidRDefault="00C737D7">
            <w:pPr>
              <w:pStyle w:val="0LPO-LPOtableobjectives6digits"/>
            </w:pPr>
            <w:r>
              <w:t>119–20.2</w:t>
            </w:r>
            <w:r>
              <w:tab/>
              <w:t>Create a device that will communicate over a distance.</w:t>
            </w:r>
          </w:p>
          <w:p w14:paraId="2B1ADA5D" w14:textId="77777777" w:rsidR="00C737D7" w:rsidRDefault="00C737D7">
            <w:pPr>
              <w:pStyle w:val="0LPO-LPOtableobjectives6digits"/>
            </w:pPr>
            <w:r>
              <w:t>119–20.3</w:t>
            </w:r>
            <w:r>
              <w:tab/>
              <w:t>Test and compare devices to improve the original design.</w:t>
            </w:r>
          </w:p>
          <w:p w14:paraId="4037E106" w14:textId="21A41C3F" w:rsidR="00C737D7" w:rsidRDefault="00C737D7">
            <w:pPr>
              <w:pStyle w:val="0LPO-LPOtableobjectives6digits"/>
            </w:pPr>
            <w:r>
              <w:t>119–20.4</w:t>
            </w:r>
            <w:r>
              <w:tab/>
              <w:t>Communicate how the design solves the problem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Purpose of Scienc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088B5" w14:textId="77777777" w:rsidR="00C737D7" w:rsidRDefault="00C737D7" w:rsidP="00AB24CD">
            <w:pPr>
              <w:pStyle w:val="LPOTableChdlessspacebefore"/>
            </w:pPr>
            <w:r w:rsidRPr="00AB24CD">
              <w:t>Teacher</w:t>
            </w:r>
            <w:r>
              <w:t xml:space="preserve"> Edition</w:t>
            </w:r>
          </w:p>
          <w:p w14:paraId="07496651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IA 2.2: STEM: The Engineering Design Process</w:t>
            </w:r>
          </w:p>
          <w:p w14:paraId="25E6EDBF" w14:textId="77777777" w:rsidR="00C737D7" w:rsidRDefault="00C737D7">
            <w:pPr>
              <w:pStyle w:val="0LPO-LPOtableChd"/>
            </w:pPr>
            <w:r>
              <w:t>Activities</w:t>
            </w:r>
          </w:p>
          <w:p w14:paraId="273B7455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TEM: HELP! (pp. 267–69)</w:t>
            </w:r>
          </w:p>
          <w:p w14:paraId="2EEAA058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7A162409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TEM Rubric</w:t>
            </w:r>
          </w:p>
          <w:p w14:paraId="3E7165D4" w14:textId="77777777" w:rsidR="00C737D7" w:rsidRDefault="00C737D7">
            <w:pPr>
              <w:pStyle w:val="0LPO-LPOtableChd"/>
            </w:pPr>
            <w:r>
              <w:t>Materials</w:t>
            </w:r>
          </w:p>
          <w:p w14:paraId="1F5C59E6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see Teacher Edition p. 297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184E7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30845C2C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IA 2.2: STEM: The Engineering Design Process</w:t>
            </w:r>
          </w:p>
          <w:p w14:paraId="60D0DE0C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WL: Communication over Distance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358F0" w14:textId="77777777" w:rsidR="00C737D7" w:rsidRDefault="00C737D7">
            <w:pPr>
              <w:pStyle w:val="0LPO-LPOtabletext"/>
            </w:pPr>
            <w:r>
              <w:t>STEM Rubric</w:t>
            </w:r>
          </w:p>
        </w:tc>
      </w:tr>
      <w:tr w:rsidR="00C737D7" w14:paraId="33DBD324" w14:textId="77777777" w:rsidTr="00AB24CD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C5955" w14:textId="77777777" w:rsidR="00C737D7" w:rsidRDefault="00C737D7">
            <w:pPr>
              <w:pStyle w:val="0LPO-LPOtableBhd"/>
            </w:pPr>
            <w:r>
              <w:t>Lesson 121 Review</w:t>
            </w:r>
          </w:p>
        </w:tc>
      </w:tr>
      <w:tr w:rsidR="00C737D7" w14:paraId="4FD45A8D" w14:textId="77777777" w:rsidTr="00AB24CD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FEDF0" w14:textId="77777777" w:rsidR="00C737D7" w:rsidRDefault="00C737D7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7CC35" w14:textId="77777777" w:rsidR="00C737D7" w:rsidRDefault="00C737D7">
            <w:pPr>
              <w:pStyle w:val="0LPO-LPOtableobjectives4digits"/>
            </w:pPr>
            <w:r>
              <w:t>121.1</w:t>
            </w:r>
            <w:r>
              <w:tab/>
            </w:r>
            <w:r>
              <w:rPr>
                <w:rStyle w:val="tracking-15"/>
              </w:rPr>
              <w:t>Recall terms and concepts from Chapter 11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1D3AF" w14:textId="77777777" w:rsidR="00C737D7" w:rsidRDefault="00C737D7"/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2D6E4" w14:textId="77777777" w:rsidR="00C737D7" w:rsidRDefault="00C737D7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A950A" w14:textId="77777777" w:rsidR="00C737D7" w:rsidRDefault="00C737D7"/>
        </w:tc>
      </w:tr>
      <w:tr w:rsidR="00C737D7" w14:paraId="1E2ED575" w14:textId="77777777" w:rsidTr="00AB24CD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2BCB9" w14:textId="77777777" w:rsidR="00C737D7" w:rsidRDefault="00C737D7">
            <w:pPr>
              <w:pStyle w:val="0LPO-LPOtableBhd"/>
            </w:pPr>
            <w:r>
              <w:t>Lesson 122 Test</w:t>
            </w:r>
          </w:p>
        </w:tc>
      </w:tr>
      <w:tr w:rsidR="00C737D7" w14:paraId="5C0E20AE" w14:textId="77777777" w:rsidTr="00AB24CD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FB197" w14:textId="77777777" w:rsidR="00C737D7" w:rsidRDefault="00C737D7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C974B" w14:textId="77777777" w:rsidR="00C737D7" w:rsidRDefault="00C737D7">
            <w:pPr>
              <w:pStyle w:val="0LPO-LPOtableobjectives4digits"/>
            </w:pPr>
            <w:r>
              <w:t>122.1</w:t>
            </w:r>
            <w:r>
              <w:tab/>
              <w:t>Apply terms and concepts from Chapter 11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4DCE1" w14:textId="77777777" w:rsidR="00C737D7" w:rsidRDefault="00C737D7" w:rsidP="00AB24CD">
            <w:pPr>
              <w:pStyle w:val="LPOTableChdlessspacebefore"/>
            </w:pPr>
            <w:r>
              <w:t>Assessments</w:t>
            </w:r>
          </w:p>
          <w:p w14:paraId="576A8C43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Test 11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3CF17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1A7C7CA6" w14:textId="77777777" w:rsidR="00C737D7" w:rsidRDefault="00C737D7" w:rsidP="00C737D7">
            <w:pPr>
              <w:pStyle w:val="0LPO-LPOtabletextbullets"/>
              <w:numPr>
                <w:ilvl w:val="0"/>
                <w:numId w:val="21"/>
              </w:numPr>
              <w:spacing w:after="0" w:line="240" w:lineRule="exact"/>
            </w:pPr>
            <w:r>
              <w:t>EV: Chapter 11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6B73C" w14:textId="77777777" w:rsidR="00C737D7" w:rsidRDefault="00C737D7">
            <w:pPr>
              <w:pStyle w:val="0LPO-LPOtabletext"/>
            </w:pPr>
            <w:r>
              <w:t>Test 11</w:t>
            </w:r>
          </w:p>
          <w:p w14:paraId="467044D9" w14:textId="77777777" w:rsidR="00C737D7" w:rsidRDefault="00C737D7">
            <w:pPr>
              <w:pStyle w:val="0LPO-LPOtabletext"/>
            </w:pPr>
            <w:r>
              <w:t>EV: Chapter 11 Test Bank</w:t>
            </w:r>
          </w:p>
        </w:tc>
      </w:tr>
    </w:tbl>
    <w:p w14:paraId="2508A9F9" w14:textId="77777777" w:rsidR="00C737D7" w:rsidRDefault="00C737D7"/>
    <w:p w14:paraId="6BE93BE6" w14:textId="77777777" w:rsidR="00C737D7" w:rsidRDefault="00C737D7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1BEF5B8F" w14:textId="0A975D76" w:rsidR="00C737D7" w:rsidRDefault="00C737D7">
      <w:pPr>
        <w:pStyle w:val="0LPO-LPOPageBhdChapter"/>
      </w:pPr>
      <w:r>
        <w:lastRenderedPageBreak/>
        <w:t>Chapter 12: The Earth’s Water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C737D7" w14:paraId="79D26914" w14:textId="77777777" w:rsidTr="007B3F77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0DBC" w14:textId="77777777" w:rsidR="00C737D7" w:rsidRDefault="00C737D7" w:rsidP="007B3F77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D5B1" w14:textId="77777777" w:rsidR="00C737D7" w:rsidRDefault="00C737D7" w:rsidP="007B3F77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AC75" w14:textId="77777777" w:rsidR="00C737D7" w:rsidRDefault="00C737D7" w:rsidP="007B3F77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F771" w14:textId="77777777" w:rsidR="00C737D7" w:rsidRDefault="00C737D7" w:rsidP="007B3F77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9C77" w14:textId="77777777" w:rsidR="00C737D7" w:rsidRDefault="00C737D7" w:rsidP="007B3F77">
            <w:pPr>
              <w:pStyle w:val="0LPO-LPOtableAhd"/>
            </w:pPr>
            <w:r>
              <w:t>Assessments</w:t>
            </w:r>
          </w:p>
        </w:tc>
      </w:tr>
      <w:tr w:rsidR="00C737D7" w14:paraId="2317B1A3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61B08" w14:textId="77777777" w:rsidR="00C737D7" w:rsidRDefault="00C737D7">
            <w:pPr>
              <w:pStyle w:val="0LPO-LPOtableBhd"/>
            </w:pPr>
            <w:r>
              <w:t>Lessons 123–24 Fresh Water and Salt Water</w:t>
            </w:r>
          </w:p>
        </w:tc>
      </w:tr>
      <w:tr w:rsidR="00C737D7" w14:paraId="462E2B73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688BD" w14:textId="77777777" w:rsidR="00C737D7" w:rsidRDefault="00C737D7">
            <w:pPr>
              <w:pStyle w:val="0LPO-LPOtabletextcentered"/>
            </w:pPr>
            <w:r>
              <w:rPr>
                <w:rStyle w:val="tracking-10"/>
              </w:rPr>
              <w:t>298–311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8A24A" w14:textId="77777777" w:rsidR="00C737D7" w:rsidRDefault="00C737D7">
            <w:pPr>
              <w:pStyle w:val="0LPO-LPOtableobjectives6digits"/>
            </w:pPr>
            <w:r>
              <w:t>123–24.1</w:t>
            </w:r>
            <w:r>
              <w:tab/>
              <w:t>Identify the earth’s land and water proportions.</w:t>
            </w:r>
          </w:p>
          <w:p w14:paraId="7E36AC5F" w14:textId="77777777" w:rsidR="00C737D7" w:rsidRDefault="00C737D7">
            <w:pPr>
              <w:pStyle w:val="0LPO-LPOtableobjectives6digits"/>
            </w:pPr>
            <w:r>
              <w:t>123–24.2</w:t>
            </w:r>
            <w:r>
              <w:tab/>
              <w:t xml:space="preserve">Describe the continuous movement of water above and on the </w:t>
            </w:r>
            <w:proofErr w:type="gramStart"/>
            <w:r>
              <w:t>earth’s</w:t>
            </w:r>
            <w:proofErr w:type="gramEnd"/>
            <w:r>
              <w:t xml:space="preserve"> surface using the water cycle.</w:t>
            </w:r>
          </w:p>
          <w:p w14:paraId="127FC142" w14:textId="77777777" w:rsidR="00C737D7" w:rsidRDefault="00C737D7">
            <w:pPr>
              <w:pStyle w:val="0LPO-LPOtableobjectives6digits"/>
            </w:pPr>
            <w:r>
              <w:t>123–24.3</w:t>
            </w:r>
            <w:r>
              <w:tab/>
              <w:t>Distinguish the properties and benefits of fresh water and salt water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5C77C" w14:textId="77777777" w:rsidR="00C737D7" w:rsidRDefault="00C737D7" w:rsidP="00AB24CD">
            <w:pPr>
              <w:pStyle w:val="LPOTableChdlessspacebefore"/>
            </w:pPr>
            <w:r>
              <w:t>Teacher Edition</w:t>
            </w:r>
          </w:p>
          <w:p w14:paraId="2662B6F7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: My Father’s World</w:t>
            </w:r>
          </w:p>
          <w:p w14:paraId="3411F02E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2: Frayer Model</w:t>
            </w:r>
          </w:p>
          <w:p w14:paraId="2F37F55F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3: Vocabulary 1</w:t>
            </w:r>
          </w:p>
          <w:p w14:paraId="10CCFD21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4: Vocabulary 2</w:t>
            </w:r>
          </w:p>
          <w:p w14:paraId="231796A2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5: Vocabulary 3</w:t>
            </w:r>
          </w:p>
          <w:p w14:paraId="5AFA8ECE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6: Water and Land</w:t>
            </w:r>
          </w:p>
          <w:p w14:paraId="59455963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7: Ocean Saltiness</w:t>
            </w:r>
          </w:p>
          <w:p w14:paraId="54832206" w14:textId="77777777" w:rsidR="00C737D7" w:rsidRDefault="00C737D7">
            <w:pPr>
              <w:pStyle w:val="0LPO-LPOtableChd"/>
            </w:pPr>
            <w:r>
              <w:t>Activities</w:t>
            </w:r>
          </w:p>
          <w:p w14:paraId="45BD3212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Raindrops Keep Falling (p. 271)</w:t>
            </w:r>
          </w:p>
          <w:p w14:paraId="0636B9FA" w14:textId="77777777" w:rsidR="00C737D7" w:rsidRDefault="00C737D7">
            <w:pPr>
              <w:pStyle w:val="0LPO-LPOtableChd"/>
            </w:pPr>
            <w:r>
              <w:t>Materials</w:t>
            </w:r>
          </w:p>
          <w:p w14:paraId="7C8972B3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 xml:space="preserve">supplies for float or sink </w:t>
            </w:r>
            <w:proofErr w:type="gramStart"/>
            <w:r>
              <w:t>demonstration</w:t>
            </w:r>
            <w:proofErr w:type="gramEnd"/>
          </w:p>
          <w:p w14:paraId="400236C9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 xml:space="preserve">supplies for freezing </w:t>
            </w:r>
            <w:proofErr w:type="gramStart"/>
            <w:r>
              <w:t>salt water</w:t>
            </w:r>
            <w:proofErr w:type="gramEnd"/>
            <w:r>
              <w:t xml:space="preserve">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C9D4E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092B7C7A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Video: The Earth’s Waters</w:t>
            </w:r>
          </w:p>
          <w:p w14:paraId="6452FE34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Video: Water Treatment Plant Operator</w:t>
            </w:r>
          </w:p>
          <w:p w14:paraId="5EEEFF55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: My Father’s World</w:t>
            </w:r>
          </w:p>
          <w:p w14:paraId="11C6560B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2: Frayer Model</w:t>
            </w:r>
          </w:p>
          <w:p w14:paraId="00DFA8A2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3: Vocabulary 1</w:t>
            </w:r>
          </w:p>
          <w:p w14:paraId="1F551104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4: Vocabulary 2</w:t>
            </w:r>
          </w:p>
          <w:p w14:paraId="1D7A88D8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5: Vocabulary 3</w:t>
            </w:r>
          </w:p>
          <w:p w14:paraId="00E082E7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6: Water and Land</w:t>
            </w:r>
          </w:p>
          <w:p w14:paraId="400A8B22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7: Ocean Saltiness</w:t>
            </w:r>
          </w:p>
          <w:p w14:paraId="6F8863D1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WL: Earth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A290F" w14:textId="77777777" w:rsidR="00C737D7" w:rsidRDefault="00C737D7">
            <w:pPr>
              <w:pStyle w:val="0LPO-LPOtabletext"/>
            </w:pPr>
            <w:r>
              <w:t>Quick Check (p. 307)</w:t>
            </w:r>
          </w:p>
          <w:p w14:paraId="29B60017" w14:textId="77777777" w:rsidR="00C737D7" w:rsidRDefault="00C737D7">
            <w:pPr>
              <w:pStyle w:val="0LPO-LPOtabletext"/>
            </w:pPr>
            <w:r>
              <w:t>Quick Check (p. 311)</w:t>
            </w:r>
          </w:p>
        </w:tc>
      </w:tr>
      <w:tr w:rsidR="00C737D7" w14:paraId="338A87EA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5C459" w14:textId="77777777" w:rsidR="00C737D7" w:rsidRDefault="00C737D7">
            <w:pPr>
              <w:pStyle w:val="0LPO-LPOtableBhd"/>
            </w:pPr>
            <w:r>
              <w:t>Lesson 125 Water Conservation</w:t>
            </w:r>
          </w:p>
        </w:tc>
      </w:tr>
      <w:tr w:rsidR="00C737D7" w14:paraId="778FC5EF" w14:textId="77777777" w:rsidTr="00AB24CD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CDFF7" w14:textId="77777777" w:rsidR="00C737D7" w:rsidRDefault="00C737D7">
            <w:pPr>
              <w:pStyle w:val="0LPO-LPOtabletextcentered"/>
            </w:pPr>
            <w:r>
              <w:t>312–16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8FD45" w14:textId="7D819D52" w:rsidR="00C737D7" w:rsidRDefault="00C737D7">
            <w:pPr>
              <w:pStyle w:val="0LPO-LPOtableobjectives4digits"/>
            </w:pPr>
            <w:r>
              <w:t>125.1</w:t>
            </w:r>
            <w:r>
              <w:tab/>
              <w:t>Identify reasons and ways to conserve the earth’s water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Purpose of Science (explain)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9012E" w14:textId="77777777" w:rsidR="00C737D7" w:rsidRDefault="00C737D7" w:rsidP="00AB24CD">
            <w:pPr>
              <w:pStyle w:val="LPOTableChdlessspacebefore"/>
            </w:pPr>
            <w:r>
              <w:t>Teacher Edition</w:t>
            </w:r>
          </w:p>
          <w:p w14:paraId="77CF15A1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3.6: Be a Detective 1</w:t>
            </w:r>
          </w:p>
          <w:p w14:paraId="5E7DAC1C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3.7: Be a Detective 2</w:t>
            </w:r>
          </w:p>
          <w:p w14:paraId="16409A4C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8: Vocabulary 4</w:t>
            </w:r>
          </w:p>
          <w:p w14:paraId="476C0D35" w14:textId="77777777" w:rsidR="00C737D7" w:rsidRDefault="00C737D7">
            <w:pPr>
              <w:pStyle w:val="0LPO-LPOtableChd"/>
            </w:pPr>
            <w:r>
              <w:t>Activities</w:t>
            </w:r>
          </w:p>
          <w:p w14:paraId="17437B8E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Study Guide (pp. 273–76)</w:t>
            </w:r>
          </w:p>
          <w:p w14:paraId="12E7AD23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5CE9D42E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Quiz 12A</w:t>
            </w:r>
          </w:p>
          <w:p w14:paraId="117DD8F5" w14:textId="77777777" w:rsidR="00C737D7" w:rsidRDefault="00C737D7">
            <w:pPr>
              <w:pStyle w:val="0LPO-LPOtableChd"/>
            </w:pPr>
            <w:r>
              <w:t>Materials</w:t>
            </w:r>
          </w:p>
          <w:p w14:paraId="23F8E63A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hand lens</w:t>
            </w:r>
          </w:p>
          <w:p w14:paraId="1EA513E4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sticky notes</w:t>
            </w:r>
          </w:p>
          <w:p w14:paraId="3DF8DCFB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3.8 L (1 gal) jug of water</w:t>
            </w:r>
          </w:p>
          <w:p w14:paraId="0F426A25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supplies for dripping water demonstration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EC292" w14:textId="77777777" w:rsidR="00C737D7" w:rsidRDefault="00C737D7" w:rsidP="00AB24CD">
            <w:pPr>
              <w:pStyle w:val="LPOTableChdlessspacebefore"/>
            </w:pPr>
            <w:r w:rsidRPr="00AB24CD">
              <w:t>Teacher</w:t>
            </w:r>
            <w:r>
              <w:t xml:space="preserve"> Tools Online</w:t>
            </w:r>
          </w:p>
          <w:p w14:paraId="3FAB0633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3.6: Be a Detective 1</w:t>
            </w:r>
          </w:p>
          <w:p w14:paraId="1F199DFC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3.7: Be a Detective 2</w:t>
            </w:r>
          </w:p>
          <w:p w14:paraId="34CE93A8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8: Vocabulary 4</w:t>
            </w:r>
          </w:p>
          <w:p w14:paraId="740355F7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WL: Plastic Adrift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5DEF0" w14:textId="77777777" w:rsidR="00C737D7" w:rsidRDefault="00C737D7">
            <w:pPr>
              <w:pStyle w:val="0LPO-LPOtabletext"/>
            </w:pPr>
            <w:r>
              <w:t>Quick Check (p. 316)</w:t>
            </w:r>
          </w:p>
          <w:p w14:paraId="5F4680EA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 273–76)</w:t>
            </w:r>
          </w:p>
          <w:p w14:paraId="2ECC8825" w14:textId="77777777" w:rsidR="00C737D7" w:rsidRDefault="00C737D7">
            <w:pPr>
              <w:pStyle w:val="0LPO-LPOtabletext"/>
            </w:pPr>
            <w:r>
              <w:t>Quiz 12A</w:t>
            </w:r>
          </w:p>
        </w:tc>
      </w:tr>
      <w:tr w:rsidR="00AB24CD" w14:paraId="6A13DD16" w14:textId="77777777" w:rsidTr="00AB24CD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27C35" w14:textId="64DAE193" w:rsidR="00AB24CD" w:rsidRDefault="00AB24CD">
            <w:pPr>
              <w:pStyle w:val="0LPO-LPOtableBhd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737D7" w14:paraId="3A0E591F" w14:textId="77777777" w:rsidTr="00AB24CD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96180" w14:textId="77777777" w:rsidR="00C737D7" w:rsidRDefault="00C737D7">
            <w:pPr>
              <w:pStyle w:val="0LPO-LPOtableBhd"/>
            </w:pPr>
            <w:r>
              <w:lastRenderedPageBreak/>
              <w:t>Lesson 126 Investigation: The Great Vapor Race</w:t>
            </w:r>
          </w:p>
        </w:tc>
      </w:tr>
      <w:tr w:rsidR="00C737D7" w14:paraId="34CF6A46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DCA22" w14:textId="77777777" w:rsidR="00C737D7" w:rsidRDefault="00C737D7">
            <w:pPr>
              <w:pStyle w:val="0LPO-LPOtabletextcentered"/>
            </w:pPr>
            <w:r>
              <w:t>31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06C52" w14:textId="77777777" w:rsidR="00C737D7" w:rsidRDefault="00C737D7">
            <w:pPr>
              <w:pStyle w:val="0LPO-LPOtableobjectives4digits"/>
            </w:pPr>
            <w:r>
              <w:t>126.1</w:t>
            </w:r>
            <w:r>
              <w:tab/>
              <w:t>Hypothesize how surface area affects the speed of water evaporation.</w:t>
            </w:r>
          </w:p>
          <w:p w14:paraId="400843D4" w14:textId="77777777" w:rsidR="00C737D7" w:rsidRDefault="00C737D7">
            <w:pPr>
              <w:pStyle w:val="0LPO-LPOtableobjectives4digits"/>
            </w:pPr>
            <w:r>
              <w:t>126.2</w:t>
            </w:r>
            <w:r>
              <w:tab/>
              <w:t>Measure the weights of two containers of water before and after evaporation.</w:t>
            </w:r>
          </w:p>
          <w:p w14:paraId="181F0525" w14:textId="77777777" w:rsidR="00C737D7" w:rsidRDefault="00C737D7">
            <w:pPr>
              <w:pStyle w:val="0LPO-LPOtableobjectives4digits"/>
            </w:pPr>
            <w:r>
              <w:t>126.3</w:t>
            </w:r>
            <w:r>
              <w:tab/>
              <w:t>Record and graph data.</w:t>
            </w:r>
          </w:p>
          <w:p w14:paraId="791509D8" w14:textId="77777777" w:rsidR="00C737D7" w:rsidRDefault="00C737D7">
            <w:pPr>
              <w:pStyle w:val="0LPO-LPOtableobjectives4digits"/>
            </w:pPr>
            <w:r>
              <w:t>126.4</w:t>
            </w:r>
            <w:r>
              <w:tab/>
              <w:t>Identify the controlled and independent variables.</w:t>
            </w:r>
          </w:p>
          <w:p w14:paraId="3727A685" w14:textId="054B033A" w:rsidR="00C737D7" w:rsidRDefault="00C737D7">
            <w:pPr>
              <w:pStyle w:val="0LPO-LPOtableobjectives4digits"/>
            </w:pPr>
            <w:r>
              <w:t>126.5</w:t>
            </w:r>
            <w:r>
              <w:tab/>
              <w:t>Infer why knowing the effect of surface area on the speed of water evaporation is beneficial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Purpose of Scienc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C0A52" w14:textId="77777777" w:rsidR="00C737D7" w:rsidRDefault="00C737D7" w:rsidP="00AB24CD">
            <w:pPr>
              <w:pStyle w:val="LPOTableChdlessspacebefore"/>
            </w:pPr>
            <w:r>
              <w:t>Activities</w:t>
            </w:r>
          </w:p>
          <w:p w14:paraId="3F94A2A3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nvestigation: The Great Vapor Race (pp. 277–79)</w:t>
            </w:r>
          </w:p>
          <w:p w14:paraId="44301F8E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05376A59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nvestigation Rubric</w:t>
            </w:r>
          </w:p>
          <w:p w14:paraId="39F7910E" w14:textId="77777777" w:rsidR="00C737D7" w:rsidRDefault="00C737D7">
            <w:pPr>
              <w:pStyle w:val="0LPO-LPOtableChd"/>
            </w:pPr>
            <w:r>
              <w:t>Materials</w:t>
            </w:r>
          </w:p>
          <w:p w14:paraId="69848CD1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 xml:space="preserve">supplies for The Great Vapor Race Investigation; see Activities p. 277 for </w:t>
            </w:r>
            <w:proofErr w:type="gramStart"/>
            <w:r>
              <w:t>materials</w:t>
            </w:r>
            <w:proofErr w:type="gramEnd"/>
            <w:r>
              <w:t xml:space="preserve"> </w:t>
            </w:r>
          </w:p>
          <w:p w14:paraId="1D1B19C0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sheet of construction paper</w:t>
            </w:r>
          </w:p>
          <w:p w14:paraId="33B79CD6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blue food coloring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89F87" w14:textId="77777777" w:rsidR="00C737D7" w:rsidRDefault="00C737D7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CB318" w14:textId="77777777" w:rsidR="00C737D7" w:rsidRDefault="00C737D7">
            <w:pPr>
              <w:pStyle w:val="0LPO-LPOtabletext"/>
            </w:pPr>
            <w:r>
              <w:t>Investigation Rubric</w:t>
            </w:r>
          </w:p>
        </w:tc>
      </w:tr>
      <w:tr w:rsidR="00C737D7" w14:paraId="160E2F75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CCF02" w14:textId="77777777" w:rsidR="00C737D7" w:rsidRDefault="00C737D7">
            <w:pPr>
              <w:pStyle w:val="0LPO-LPOtableBhd"/>
            </w:pPr>
            <w:r>
              <w:t>Lesson 127 Inquiry: The Great Vapor Race</w:t>
            </w:r>
          </w:p>
        </w:tc>
      </w:tr>
      <w:tr w:rsidR="00C737D7" w14:paraId="59F2A3AE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F6A08" w14:textId="77777777" w:rsidR="00C737D7" w:rsidRDefault="00C737D7">
            <w:pPr>
              <w:pStyle w:val="0LPO-LPOtabletextcentered"/>
            </w:pPr>
            <w:r>
              <w:t>31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3762B" w14:textId="77777777" w:rsidR="00C737D7" w:rsidRDefault="00C737D7">
            <w:pPr>
              <w:pStyle w:val="0LPO-LPOtableobjectives4digits"/>
            </w:pPr>
            <w:r>
              <w:t>127.1</w:t>
            </w:r>
            <w:r>
              <w:tab/>
              <w:t xml:space="preserve">Hypothesize how air temperature or wind affects the speed of water evaporation. </w:t>
            </w:r>
          </w:p>
          <w:p w14:paraId="5B69317A" w14:textId="77777777" w:rsidR="00C737D7" w:rsidRDefault="00C737D7">
            <w:pPr>
              <w:pStyle w:val="0LPO-LPOtableobjectives4digits"/>
            </w:pPr>
            <w:r>
              <w:t>127.2</w:t>
            </w:r>
            <w:r>
              <w:tab/>
              <w:t>Measure the weights of two containers of water before and after evaporation.</w:t>
            </w:r>
          </w:p>
          <w:p w14:paraId="6D9BF7B3" w14:textId="77777777" w:rsidR="00C737D7" w:rsidRDefault="00C737D7">
            <w:pPr>
              <w:pStyle w:val="0LPO-LPOtableobjectives4digits"/>
            </w:pPr>
            <w:r>
              <w:t>127.3</w:t>
            </w:r>
            <w:r>
              <w:tab/>
              <w:t>Record and graph data.</w:t>
            </w:r>
          </w:p>
          <w:p w14:paraId="137A7AD4" w14:textId="77777777" w:rsidR="00C737D7" w:rsidRDefault="00C737D7">
            <w:pPr>
              <w:pStyle w:val="0LPO-LPOtableobjectives4digits"/>
            </w:pPr>
            <w:r>
              <w:t>127.4</w:t>
            </w:r>
            <w:r>
              <w:tab/>
              <w:t>Identify the controlled and independent variables.</w:t>
            </w:r>
          </w:p>
          <w:p w14:paraId="5CC6C099" w14:textId="520EB2CF" w:rsidR="00C737D7" w:rsidRDefault="00C737D7">
            <w:pPr>
              <w:pStyle w:val="0LPO-LPOtableobjectives4digits"/>
            </w:pPr>
            <w:r>
              <w:t>127.5</w:t>
            </w:r>
            <w:r>
              <w:tab/>
              <w:t>Defend why knowing the effect of air temperature or wind on the speed of water evaporation is beneficial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Purpose of Science (evaluate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7A684" w14:textId="77777777" w:rsidR="00C737D7" w:rsidRDefault="00C737D7" w:rsidP="00AB24CD">
            <w:pPr>
              <w:pStyle w:val="LPOTableChdlessspacebefore"/>
            </w:pPr>
            <w:r w:rsidRPr="00AB24CD">
              <w:t>Activities</w:t>
            </w:r>
          </w:p>
          <w:p w14:paraId="1F1BF63D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nvestigation: The Great Vapor Race (pp. 277–79)</w:t>
            </w:r>
          </w:p>
          <w:p w14:paraId="0EC2454D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nquiry: The Great Vapor Race (pp. 281–83)</w:t>
            </w:r>
          </w:p>
          <w:p w14:paraId="4DE944DB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09037402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nquiry Rubric</w:t>
            </w:r>
          </w:p>
          <w:p w14:paraId="64861A29" w14:textId="77777777" w:rsidR="00C737D7" w:rsidRDefault="00C737D7">
            <w:pPr>
              <w:pStyle w:val="0LPO-LPOtableChd"/>
            </w:pPr>
            <w:r>
              <w:t>Materials</w:t>
            </w:r>
          </w:p>
          <w:p w14:paraId="07A681E5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 xml:space="preserve">supplies for The Great Vapor Race Inquiry; see Activities p. 281 for </w:t>
            </w:r>
            <w:proofErr w:type="gramStart"/>
            <w:r>
              <w:t>materials</w:t>
            </w:r>
            <w:proofErr w:type="gramEnd"/>
            <w:r>
              <w:t xml:space="preserve"> </w:t>
            </w:r>
          </w:p>
          <w:p w14:paraId="19D1F05B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blue food coloring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E9572" w14:textId="77777777" w:rsidR="00C737D7" w:rsidRDefault="00C737D7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80DB5" w14:textId="77777777" w:rsidR="00C737D7" w:rsidRDefault="00C737D7">
            <w:pPr>
              <w:pStyle w:val="0LPO-LPOtabletext"/>
            </w:pPr>
            <w:r>
              <w:t>Inquiry Rubric</w:t>
            </w:r>
          </w:p>
        </w:tc>
      </w:tr>
      <w:tr w:rsidR="00C737D7" w14:paraId="21E8ADFA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E3CA0" w14:textId="77777777" w:rsidR="00C737D7" w:rsidRDefault="00C737D7">
            <w:pPr>
              <w:pStyle w:val="0LPO-LPOtableBhd"/>
            </w:pPr>
            <w:r>
              <w:t>Lessons 128–29 Ocean Waves and Energy Transfer</w:t>
            </w:r>
          </w:p>
        </w:tc>
      </w:tr>
      <w:tr w:rsidR="00C737D7" w14:paraId="5C7CAF96" w14:textId="77777777" w:rsidTr="00AB24CD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72037" w14:textId="77777777" w:rsidR="00C737D7" w:rsidRDefault="00C737D7">
            <w:pPr>
              <w:pStyle w:val="0LPO-LPOtabletextcentered"/>
            </w:pPr>
            <w:r>
              <w:t>318–23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BDA5C" w14:textId="77777777" w:rsidR="00C737D7" w:rsidRDefault="00C737D7">
            <w:pPr>
              <w:pStyle w:val="0LPO-LPOtableobjectives6digits"/>
            </w:pPr>
            <w:r>
              <w:t>128–29.1</w:t>
            </w:r>
            <w:r>
              <w:tab/>
              <w:t>Identify and locate the oceans.</w:t>
            </w:r>
          </w:p>
          <w:p w14:paraId="1204E958" w14:textId="77777777" w:rsidR="00C737D7" w:rsidRDefault="00C737D7">
            <w:pPr>
              <w:pStyle w:val="0LPO-LPOtableobjectives6digits"/>
            </w:pPr>
            <w:r>
              <w:t>128–29.2</w:t>
            </w:r>
            <w:r>
              <w:tab/>
              <w:t>Explain how energy is transferred from wind to the ocean surface.</w:t>
            </w:r>
          </w:p>
          <w:p w14:paraId="61789A6D" w14:textId="77777777" w:rsidR="00C737D7" w:rsidRDefault="00C737D7">
            <w:pPr>
              <w:pStyle w:val="0LPO-LPOtableobjectives6digits"/>
            </w:pPr>
            <w:r>
              <w:t>128–29.3</w:t>
            </w:r>
            <w:r>
              <w:tab/>
              <w:t>Identify cause-and-effect relationships of energy and waves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9300C" w14:textId="77777777" w:rsidR="00C737D7" w:rsidRDefault="00C737D7" w:rsidP="00AB24CD">
            <w:pPr>
              <w:pStyle w:val="LPOTableChdlessspacebefore"/>
            </w:pPr>
            <w:r>
              <w:t>Teacher Edition</w:t>
            </w:r>
          </w:p>
          <w:p w14:paraId="43451E24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6: Water and Land</w:t>
            </w:r>
          </w:p>
          <w:p w14:paraId="4DA22691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8: Vocabulary 4</w:t>
            </w:r>
          </w:p>
          <w:p w14:paraId="60AE5A32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9: Vocabulary 5</w:t>
            </w:r>
          </w:p>
          <w:p w14:paraId="1BC721FC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0: Vocabulary 6</w:t>
            </w:r>
          </w:p>
          <w:p w14:paraId="416F70A7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1: Frayer Model Key</w:t>
            </w:r>
          </w:p>
          <w:p w14:paraId="6B4181AB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2: Cause and Effect</w:t>
            </w:r>
          </w:p>
          <w:p w14:paraId="4B187681" w14:textId="77777777" w:rsidR="00C737D7" w:rsidRDefault="00C737D7">
            <w:pPr>
              <w:pStyle w:val="0LPO-LPOtableChd"/>
            </w:pPr>
            <w:r>
              <w:t>Activities</w:t>
            </w:r>
          </w:p>
          <w:p w14:paraId="04871699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Study Guide (pp. 285–87)</w:t>
            </w:r>
          </w:p>
          <w:p w14:paraId="4D7A95FE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72D903C4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Quiz 12B</w:t>
            </w:r>
          </w:p>
          <w:p w14:paraId="0A7275E2" w14:textId="77777777" w:rsidR="00C737D7" w:rsidRDefault="00C737D7">
            <w:pPr>
              <w:pStyle w:val="0LPO-LPOtableChd"/>
            </w:pPr>
            <w:r>
              <w:t>Materials</w:t>
            </w:r>
          </w:p>
          <w:p w14:paraId="6421265B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word cards from Chapter 7</w:t>
            </w:r>
          </w:p>
          <w:p w14:paraId="66C9674B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globe or world map</w:t>
            </w:r>
          </w:p>
          <w:p w14:paraId="578C9A36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 xml:space="preserve">supplies for wave </w:t>
            </w:r>
            <w:proofErr w:type="gramStart"/>
            <w:r>
              <w:t>model</w:t>
            </w:r>
            <w:proofErr w:type="gramEnd"/>
          </w:p>
          <w:p w14:paraId="4804EE05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dry-erase marker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C1EF2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37ABD752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6: Water and Land</w:t>
            </w:r>
          </w:p>
          <w:p w14:paraId="5670417A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8: Vocabulary 4</w:t>
            </w:r>
          </w:p>
          <w:p w14:paraId="2B8CC1A2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9: Vocabulary 5</w:t>
            </w:r>
          </w:p>
          <w:p w14:paraId="51ED354C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0: Vocabulary 6</w:t>
            </w:r>
          </w:p>
          <w:p w14:paraId="14228F76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1: Frayer Model Key</w:t>
            </w:r>
          </w:p>
          <w:p w14:paraId="0CE65618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2: Cause and Effect</w:t>
            </w:r>
          </w:p>
          <w:p w14:paraId="7B81A158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WL: Surfing the Waves</w:t>
            </w:r>
          </w:p>
          <w:p w14:paraId="3717A9E0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WL: Wave Origin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CC86C" w14:textId="77777777" w:rsidR="00C737D7" w:rsidRDefault="00C737D7">
            <w:pPr>
              <w:pStyle w:val="0LPO-LPOtabletext"/>
            </w:pPr>
            <w:r>
              <w:t>Quick Check (p. 321)</w:t>
            </w:r>
          </w:p>
          <w:p w14:paraId="2E01AD1B" w14:textId="77777777" w:rsidR="00C737D7" w:rsidRDefault="00C737D7">
            <w:pPr>
              <w:pStyle w:val="0LPO-LPOtabletext"/>
            </w:pPr>
            <w:r>
              <w:t>Quick Check (p. 323)</w:t>
            </w:r>
          </w:p>
          <w:p w14:paraId="115A9E6E" w14:textId="77777777" w:rsidR="00C737D7" w:rsidRDefault="00C737D7">
            <w:pPr>
              <w:pStyle w:val="0LPO-LPOtabletext"/>
            </w:pPr>
            <w:r>
              <w:t>Quiz 12B</w:t>
            </w:r>
          </w:p>
        </w:tc>
      </w:tr>
      <w:tr w:rsidR="00AB24CD" w14:paraId="28790CE6" w14:textId="77777777" w:rsidTr="00AB24CD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0C16B" w14:textId="18D17D88" w:rsidR="00AB24CD" w:rsidRDefault="00AB24CD">
            <w:pPr>
              <w:pStyle w:val="0LPO-LPOtableBhd"/>
            </w:pPr>
            <w:r>
              <w:br/>
            </w:r>
            <w:r>
              <w:br/>
            </w:r>
          </w:p>
        </w:tc>
      </w:tr>
      <w:tr w:rsidR="00C737D7" w14:paraId="7287EDA6" w14:textId="77777777" w:rsidTr="00AB24CD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8EE3A" w14:textId="77777777" w:rsidR="00C737D7" w:rsidRDefault="00C737D7">
            <w:pPr>
              <w:pStyle w:val="0LPO-LPOtableBhd"/>
            </w:pPr>
            <w:r>
              <w:lastRenderedPageBreak/>
              <w:t>Lesson 130 Investigation: Making Waves</w:t>
            </w:r>
          </w:p>
        </w:tc>
      </w:tr>
      <w:tr w:rsidR="00C737D7" w14:paraId="7A7FAF4E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4FD8D" w14:textId="77777777" w:rsidR="00C737D7" w:rsidRDefault="00C737D7">
            <w:pPr>
              <w:pStyle w:val="0LPO-LPOtabletextcentered"/>
            </w:pPr>
            <w:r>
              <w:t>324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FFAFE" w14:textId="77777777" w:rsidR="00C737D7" w:rsidRDefault="00C737D7">
            <w:pPr>
              <w:pStyle w:val="0LPO-LPOtableobjectives4digits"/>
            </w:pPr>
            <w:r>
              <w:t>130.1</w:t>
            </w:r>
            <w:r>
              <w:tab/>
              <w:t>Hypothesize how wind energy creates surface waves and how the energy transfer takes place in the ocean.</w:t>
            </w:r>
          </w:p>
          <w:p w14:paraId="2FFCA3E9" w14:textId="77777777" w:rsidR="00C737D7" w:rsidRDefault="00C737D7">
            <w:pPr>
              <w:pStyle w:val="0LPO-LPOtableobjectives4digits"/>
            </w:pPr>
            <w:r>
              <w:t>130.2</w:t>
            </w:r>
            <w:r>
              <w:tab/>
              <w:t>Record data on the movement of water and marbles by wind energy.</w:t>
            </w:r>
          </w:p>
          <w:p w14:paraId="0A28FFFC" w14:textId="77777777" w:rsidR="00C737D7" w:rsidRDefault="00C737D7">
            <w:pPr>
              <w:pStyle w:val="0LPO-LPOtableobjectives4digits"/>
            </w:pPr>
            <w:r>
              <w:t>130.3</w:t>
            </w:r>
            <w:r>
              <w:tab/>
              <w:t>Identify the controlled and independent variables in the creation of waves.</w:t>
            </w:r>
          </w:p>
          <w:p w14:paraId="61F10DF5" w14:textId="28A16960" w:rsidR="00C737D7" w:rsidRDefault="00C737D7">
            <w:pPr>
              <w:pStyle w:val="0LPO-LPOtableobjectives4digits"/>
            </w:pPr>
            <w:r>
              <w:t>130.4</w:t>
            </w:r>
            <w:r>
              <w:tab/>
              <w:t xml:space="preserve">Infer why knowing how surface waves form and knowing about the energy </w:t>
            </w:r>
            <w:r>
              <w:br/>
              <w:t xml:space="preserve">transfer of wind </w:t>
            </w:r>
            <w:proofErr w:type="gramStart"/>
            <w:r>
              <w:t>are</w:t>
            </w:r>
            <w:proofErr w:type="gramEnd"/>
            <w:r>
              <w:t xml:space="preserve"> beneficial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Purpose of Scienc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15EAB" w14:textId="77777777" w:rsidR="00C737D7" w:rsidRDefault="00C737D7" w:rsidP="00AB24CD">
            <w:pPr>
              <w:pStyle w:val="LPOTableChdlessspacebefore"/>
            </w:pPr>
            <w:r>
              <w:t>Activities</w:t>
            </w:r>
          </w:p>
          <w:p w14:paraId="6A89D130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nvestigation: Making Waves (pp. 289–92)</w:t>
            </w:r>
          </w:p>
          <w:p w14:paraId="442AFD12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403B8530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nvestigation Rubric</w:t>
            </w:r>
          </w:p>
          <w:p w14:paraId="4671609F" w14:textId="77777777" w:rsidR="00C737D7" w:rsidRDefault="00C737D7">
            <w:pPr>
              <w:pStyle w:val="0LPO-LPOtableChd"/>
            </w:pPr>
            <w:r>
              <w:t>Materials</w:t>
            </w:r>
          </w:p>
          <w:p w14:paraId="069499F8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 xml:space="preserve">supplies for the Making Waves Investigation; see Activities p. 289 for </w:t>
            </w:r>
            <w:proofErr w:type="gramStart"/>
            <w:r>
              <w:t>materials</w:t>
            </w:r>
            <w:proofErr w:type="gramEnd"/>
          </w:p>
          <w:p w14:paraId="0DE36948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glob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AACBF" w14:textId="77777777" w:rsidR="00C737D7" w:rsidRDefault="00C737D7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20111" w14:textId="77777777" w:rsidR="00C737D7" w:rsidRDefault="00C737D7">
            <w:pPr>
              <w:pStyle w:val="0LPO-LPOtabletext"/>
            </w:pPr>
            <w:r>
              <w:t>Investigation Rubric</w:t>
            </w:r>
          </w:p>
        </w:tc>
      </w:tr>
      <w:tr w:rsidR="00C737D7" w14:paraId="20C3D5D9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54424" w14:textId="77777777" w:rsidR="00C737D7" w:rsidRDefault="00C737D7">
            <w:pPr>
              <w:pStyle w:val="0LPO-LPOtableBhd"/>
            </w:pPr>
            <w:r>
              <w:t>Lessons 131–32 Ocean Currents</w:t>
            </w:r>
          </w:p>
        </w:tc>
      </w:tr>
      <w:tr w:rsidR="00C737D7" w14:paraId="746C7903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FA539" w14:textId="77777777" w:rsidR="00C737D7" w:rsidRDefault="00C737D7">
            <w:pPr>
              <w:pStyle w:val="0LPO-LPOtabletextcentered"/>
            </w:pPr>
            <w:r>
              <w:t>325–30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248CE" w14:textId="3174DFB2" w:rsidR="00C737D7" w:rsidRDefault="00C737D7">
            <w:pPr>
              <w:pStyle w:val="0LPO-LPOtableobjectives6digits"/>
            </w:pPr>
            <w:r>
              <w:t>131–32.1</w:t>
            </w:r>
            <w:r>
              <w:tab/>
              <w:t>Identify what causes surface currents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History of Nature (explain)</w:t>
            </w:r>
          </w:p>
          <w:p w14:paraId="4BD00384" w14:textId="77777777" w:rsidR="00C737D7" w:rsidRDefault="00C737D7">
            <w:pPr>
              <w:pStyle w:val="0LPO-LPOtableobjectives6digits"/>
            </w:pPr>
            <w:r>
              <w:t>131–32.2</w:t>
            </w:r>
            <w:r>
              <w:tab/>
              <w:t>Identify the direction of flow of warm and cold currents.</w:t>
            </w:r>
          </w:p>
          <w:p w14:paraId="0623C263" w14:textId="77777777" w:rsidR="00C737D7" w:rsidRDefault="00C737D7">
            <w:pPr>
              <w:pStyle w:val="0LPO-LPOtableobjectives6digits"/>
            </w:pPr>
            <w:r>
              <w:t>131–32.3</w:t>
            </w:r>
            <w:r>
              <w:tab/>
              <w:t>Classify the Gulf Stream, California Current, and Humboldt Current as warm or cold currents.</w:t>
            </w:r>
          </w:p>
          <w:p w14:paraId="24E504DE" w14:textId="77777777" w:rsidR="00C737D7" w:rsidRDefault="00C737D7">
            <w:pPr>
              <w:pStyle w:val="0LPO-LPOtableobjectives6digits"/>
            </w:pPr>
            <w:r>
              <w:t>131–32.4</w:t>
            </w:r>
            <w:r>
              <w:tab/>
              <w:t>Identify two things that influence deep ocean current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87545" w14:textId="77777777" w:rsidR="00C737D7" w:rsidRDefault="00C737D7" w:rsidP="00AB24CD">
            <w:pPr>
              <w:pStyle w:val="LPOTableChdlessspacebefore"/>
            </w:pPr>
            <w:r>
              <w:t>Teacher Edition</w:t>
            </w:r>
          </w:p>
          <w:p w14:paraId="56B78985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0: Vocabulary 6</w:t>
            </w:r>
          </w:p>
          <w:p w14:paraId="5A2388A9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3: Ocean Currents</w:t>
            </w:r>
          </w:p>
          <w:p w14:paraId="203E9C6E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 xml:space="preserve">IA 12.14: Friendly </w:t>
            </w:r>
            <w:proofErr w:type="spellStart"/>
            <w:r>
              <w:t>Floatees</w:t>
            </w:r>
            <w:proofErr w:type="spellEnd"/>
          </w:p>
          <w:p w14:paraId="1D03E40E" w14:textId="77777777" w:rsidR="00C737D7" w:rsidRDefault="00C737D7">
            <w:pPr>
              <w:pStyle w:val="0LPO-LPOtableChd"/>
            </w:pPr>
            <w:r>
              <w:t>Activities</w:t>
            </w:r>
          </w:p>
          <w:p w14:paraId="3950BA7D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Ocean Currents (p. 293)</w:t>
            </w:r>
          </w:p>
          <w:p w14:paraId="690F193C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Study Guide (pp. 295–96)</w:t>
            </w:r>
          </w:p>
          <w:p w14:paraId="03480C1C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7E054491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Quiz 12C</w:t>
            </w:r>
          </w:p>
          <w:p w14:paraId="2B2469F0" w14:textId="77777777" w:rsidR="00C737D7" w:rsidRDefault="00C737D7">
            <w:pPr>
              <w:pStyle w:val="0LPO-LPOtableChd"/>
            </w:pPr>
            <w:r>
              <w:t>Materials</w:t>
            </w:r>
          </w:p>
          <w:p w14:paraId="2F00DEF3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 xml:space="preserve">supplies for temperature and salinity </w:t>
            </w:r>
            <w:proofErr w:type="gramStart"/>
            <w:r>
              <w:t>demonstrations</w:t>
            </w:r>
            <w:proofErr w:type="gramEnd"/>
          </w:p>
          <w:p w14:paraId="4F75E40C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sticky notes</w:t>
            </w:r>
          </w:p>
          <w:p w14:paraId="78BA7D0B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glob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C0349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55F6DDC3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0: Vocabulary 6</w:t>
            </w:r>
          </w:p>
          <w:p w14:paraId="7AA65E4C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IA 12.13: Ocean Currents</w:t>
            </w:r>
          </w:p>
          <w:p w14:paraId="5B7C8F5B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 xml:space="preserve">IA 12.14: Friendly </w:t>
            </w:r>
            <w:proofErr w:type="spellStart"/>
            <w:r>
              <w:t>Floatees</w:t>
            </w:r>
            <w:proofErr w:type="spellEnd"/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478BD" w14:textId="77777777" w:rsidR="00C737D7" w:rsidRDefault="00C737D7">
            <w:pPr>
              <w:pStyle w:val="0LPO-LPOtabletext"/>
            </w:pPr>
            <w:r>
              <w:t>Quick Check (p. 327)</w:t>
            </w:r>
          </w:p>
          <w:p w14:paraId="5EE8CCF7" w14:textId="77777777" w:rsidR="00C737D7" w:rsidRDefault="00C737D7">
            <w:pPr>
              <w:pStyle w:val="0LPO-LPOtabletext"/>
            </w:pPr>
            <w:r>
              <w:t>Quick Check (p. 330)</w:t>
            </w:r>
          </w:p>
          <w:p w14:paraId="240C058F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 295–96)</w:t>
            </w:r>
          </w:p>
          <w:p w14:paraId="7C3E1304" w14:textId="77777777" w:rsidR="00C737D7" w:rsidRDefault="00C737D7">
            <w:pPr>
              <w:pStyle w:val="0LPO-LPOtabletext"/>
            </w:pPr>
            <w:r>
              <w:t>Quiz 12C</w:t>
            </w:r>
          </w:p>
        </w:tc>
      </w:tr>
      <w:tr w:rsidR="00C737D7" w14:paraId="2F4E47E1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B4BF9" w14:textId="77777777" w:rsidR="00C737D7" w:rsidRDefault="00C737D7">
            <w:pPr>
              <w:pStyle w:val="0LPO-LPOtableBhd"/>
            </w:pPr>
            <w:r>
              <w:t>Lesson 133 Exploration: Go with the Flow</w:t>
            </w:r>
          </w:p>
        </w:tc>
      </w:tr>
      <w:tr w:rsidR="00C737D7" w14:paraId="7BF4886C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853F6" w14:textId="77777777" w:rsidR="00C737D7" w:rsidRDefault="00C737D7">
            <w:pPr>
              <w:pStyle w:val="0LPO-LPOtabletextcentered"/>
            </w:pPr>
            <w:r>
              <w:t>331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9E5D0" w14:textId="77777777" w:rsidR="00C737D7" w:rsidRDefault="00C737D7">
            <w:pPr>
              <w:pStyle w:val="0LPO-LPOtableobjectives4digits"/>
            </w:pPr>
            <w:r>
              <w:t>133.1</w:t>
            </w:r>
            <w:r>
              <w:tab/>
              <w:t>Create a model of the ocean, surface objects, and wind.</w:t>
            </w:r>
          </w:p>
          <w:p w14:paraId="21622BD7" w14:textId="77777777" w:rsidR="00C737D7" w:rsidRDefault="00C737D7">
            <w:pPr>
              <w:pStyle w:val="0LPO-LPOtableobjectives4digits"/>
            </w:pPr>
            <w:r>
              <w:t>133.2</w:t>
            </w:r>
            <w:r>
              <w:tab/>
              <w:t>Record and interpret data.</w:t>
            </w:r>
          </w:p>
          <w:p w14:paraId="4E389153" w14:textId="77777777" w:rsidR="00C737D7" w:rsidRDefault="00C737D7">
            <w:pPr>
              <w:pStyle w:val="0LPO-LPOtableobjectives4digits"/>
            </w:pPr>
            <w:r>
              <w:t>133.3</w:t>
            </w:r>
            <w:r>
              <w:tab/>
              <w:t>Relate the motion of surface currents to the motion of objects floating in the ocean.</w:t>
            </w:r>
          </w:p>
          <w:p w14:paraId="6B2BFC29" w14:textId="77777777" w:rsidR="00C737D7" w:rsidRDefault="00C737D7">
            <w:pPr>
              <w:pStyle w:val="0LPO-LPOtableobjectives4digits"/>
            </w:pPr>
            <w:r>
              <w:t>133.4</w:t>
            </w:r>
            <w:r>
              <w:tab/>
              <w:t>Relate the transfer of energy from wind to the movement of water.</w:t>
            </w:r>
          </w:p>
          <w:p w14:paraId="11759706" w14:textId="77777777" w:rsidR="00C737D7" w:rsidRDefault="00C737D7">
            <w:pPr>
              <w:pStyle w:val="0LPO-LPOtableobjectives4digits"/>
            </w:pPr>
            <w:r>
              <w:t>133.5</w:t>
            </w:r>
            <w:r>
              <w:tab/>
              <w:t>Infer how surface currents affect the ocean water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F8AD5" w14:textId="77777777" w:rsidR="00C737D7" w:rsidRDefault="00C737D7" w:rsidP="00AB24CD">
            <w:pPr>
              <w:pStyle w:val="LPOTableChdlessspacebefore"/>
            </w:pPr>
            <w:r>
              <w:t>Activities</w:t>
            </w:r>
          </w:p>
          <w:p w14:paraId="25EDFC6D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Exploration: Go with the Flow (pp. 297–300)</w:t>
            </w:r>
          </w:p>
          <w:p w14:paraId="35F99C6B" w14:textId="77777777" w:rsidR="00C737D7" w:rsidRDefault="00C737D7">
            <w:pPr>
              <w:pStyle w:val="0LPO-LPOtableChd"/>
            </w:pPr>
            <w:r>
              <w:t>Materials</w:t>
            </w:r>
          </w:p>
          <w:p w14:paraId="43F27EE6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supplies for Go with the Flow Exploration; see Activities p. 297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B2914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6663B0D7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WL: Ocean Surface Current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41A60" w14:textId="77777777" w:rsidR="00C737D7" w:rsidRDefault="00C737D7"/>
        </w:tc>
      </w:tr>
      <w:tr w:rsidR="00C737D7" w14:paraId="1CEA7782" w14:textId="77777777" w:rsidTr="007B3F77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2963C" w14:textId="77777777" w:rsidR="00C737D7" w:rsidRDefault="00C737D7">
            <w:pPr>
              <w:pStyle w:val="0LPO-LPOtableBhd"/>
            </w:pPr>
            <w:r>
              <w:t>Lesson 134 Review</w:t>
            </w:r>
          </w:p>
        </w:tc>
      </w:tr>
      <w:tr w:rsidR="00C737D7" w14:paraId="78D8922C" w14:textId="77777777" w:rsidTr="00AB24CD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76581" w14:textId="77777777" w:rsidR="00C737D7" w:rsidRDefault="00C737D7"/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DF74E" w14:textId="77777777" w:rsidR="00C737D7" w:rsidRDefault="00C737D7">
            <w:pPr>
              <w:pStyle w:val="0LPO-LPOtableobjectives4digits"/>
            </w:pPr>
            <w:r>
              <w:t>134.1</w:t>
            </w:r>
            <w:r>
              <w:tab/>
              <w:t>Recall terms and concepts from Chapter 12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54552" w14:textId="77777777" w:rsidR="00C737D7" w:rsidRDefault="00C737D7" w:rsidP="00AB24CD">
            <w:pPr>
              <w:pStyle w:val="LPOTableChdlessspacebefore"/>
            </w:pPr>
            <w:r>
              <w:t>Materials</w:t>
            </w:r>
          </w:p>
          <w:p w14:paraId="094160C4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game tokens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9E9FD" w14:textId="77777777" w:rsidR="00C737D7" w:rsidRDefault="00C737D7"/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25DE2" w14:textId="77777777" w:rsidR="00C737D7" w:rsidRDefault="00C737D7"/>
        </w:tc>
      </w:tr>
      <w:tr w:rsidR="00AB24CD" w14:paraId="7B2C5807" w14:textId="77777777" w:rsidTr="00AB24CD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35D3A" w14:textId="1E8D33E1" w:rsidR="00AB24CD" w:rsidRDefault="00AB24CD">
            <w:pPr>
              <w:pStyle w:val="0LPO-LPOtableBhd"/>
            </w:pPr>
            <w:r>
              <w:br/>
            </w:r>
            <w:r>
              <w:br/>
            </w:r>
          </w:p>
        </w:tc>
      </w:tr>
      <w:tr w:rsidR="00C737D7" w14:paraId="0B15D9F4" w14:textId="77777777" w:rsidTr="00AB24CD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C917B" w14:textId="77777777" w:rsidR="00C737D7" w:rsidRDefault="00C737D7">
            <w:pPr>
              <w:pStyle w:val="0LPO-LPOtableBhd"/>
            </w:pPr>
            <w:r>
              <w:lastRenderedPageBreak/>
              <w:t>Lesson 135 Test</w:t>
            </w:r>
          </w:p>
        </w:tc>
      </w:tr>
      <w:tr w:rsidR="00C737D7" w14:paraId="23838407" w14:textId="77777777" w:rsidTr="007B3F77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716F1" w14:textId="77777777" w:rsidR="00C737D7" w:rsidRDefault="00C737D7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80953" w14:textId="77777777" w:rsidR="00C737D7" w:rsidRDefault="00C737D7">
            <w:pPr>
              <w:pStyle w:val="0LPO-LPOtableobjectives4digits"/>
            </w:pPr>
            <w:r>
              <w:t>135.1</w:t>
            </w:r>
            <w:r>
              <w:tab/>
              <w:t>Apply terms and concepts from Chapter 12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A6C9A" w14:textId="77777777" w:rsidR="00C737D7" w:rsidRDefault="00C737D7" w:rsidP="00AB24CD">
            <w:pPr>
              <w:pStyle w:val="LPOTableChdlessspacebefore"/>
            </w:pPr>
            <w:r>
              <w:t>Assessments</w:t>
            </w:r>
          </w:p>
          <w:p w14:paraId="7F95134D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Test 12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27C7E" w14:textId="77777777" w:rsidR="00C737D7" w:rsidRDefault="00C737D7" w:rsidP="00AB24CD">
            <w:pPr>
              <w:pStyle w:val="LPOTableChdlessspacebefore"/>
            </w:pPr>
            <w:r>
              <w:t>Teacher Tools Online</w:t>
            </w:r>
          </w:p>
          <w:p w14:paraId="013EA9A5" w14:textId="77777777" w:rsidR="00C737D7" w:rsidRDefault="00C737D7" w:rsidP="00C737D7">
            <w:pPr>
              <w:pStyle w:val="0LPO-LPOtabletextbullets"/>
              <w:numPr>
                <w:ilvl w:val="0"/>
                <w:numId w:val="23"/>
              </w:numPr>
              <w:spacing w:after="0" w:line="240" w:lineRule="exact"/>
            </w:pPr>
            <w:r>
              <w:t>EV: Chapter 12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ED770" w14:textId="77777777" w:rsidR="00C737D7" w:rsidRDefault="00C737D7">
            <w:pPr>
              <w:pStyle w:val="0LPO-LPOtabletext"/>
            </w:pPr>
            <w:r>
              <w:t>Test 12</w:t>
            </w:r>
          </w:p>
          <w:p w14:paraId="5A9BBBE1" w14:textId="77777777" w:rsidR="00C737D7" w:rsidRDefault="00C737D7">
            <w:pPr>
              <w:pStyle w:val="0LPO-LPOtabletext"/>
            </w:pPr>
            <w:r>
              <w:t>EV: Chapter 12 Test Bank</w:t>
            </w:r>
          </w:p>
        </w:tc>
      </w:tr>
    </w:tbl>
    <w:p w14:paraId="29BF1DFA" w14:textId="77777777" w:rsidR="00AB24CD" w:rsidRDefault="00AB24CD">
      <w:pPr>
        <w:pStyle w:val="0LPO-LPOPageBhdChapter"/>
      </w:pPr>
    </w:p>
    <w:p w14:paraId="76C3FA10" w14:textId="77777777" w:rsidR="00AB24CD" w:rsidRDefault="00AB24CD">
      <w:pPr>
        <w:rPr>
          <w:rFonts w:asciiTheme="minorHAnsi" w:hAnsiTheme="minorHAnsi" w:cs="Chaloops Medium"/>
          <w:b/>
          <w:color w:val="000000" w:themeColor="text1"/>
          <w:sz w:val="36"/>
        </w:rPr>
      </w:pPr>
      <w:r>
        <w:br w:type="page"/>
      </w:r>
    </w:p>
    <w:p w14:paraId="4AC6F3B2" w14:textId="23EDD9A9" w:rsidR="00C737D7" w:rsidRDefault="00C737D7">
      <w:pPr>
        <w:pStyle w:val="0LPO-LPOPageBhdChapter"/>
      </w:pPr>
      <w:r>
        <w:lastRenderedPageBreak/>
        <w:t>Chapter 13: Below the Ocean’s Surface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C737D7" w14:paraId="40E3419F" w14:textId="77777777" w:rsidTr="00344046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AEE4" w14:textId="77777777" w:rsidR="00C737D7" w:rsidRDefault="00C737D7" w:rsidP="00344046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2D55" w14:textId="77777777" w:rsidR="00C737D7" w:rsidRDefault="00C737D7" w:rsidP="00344046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DAD1" w14:textId="77777777" w:rsidR="00C737D7" w:rsidRDefault="00C737D7" w:rsidP="00344046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3B99" w14:textId="77777777" w:rsidR="00C737D7" w:rsidRDefault="00C737D7" w:rsidP="00344046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34DA" w14:textId="77777777" w:rsidR="00C737D7" w:rsidRDefault="00C737D7" w:rsidP="00344046">
            <w:pPr>
              <w:pStyle w:val="0LPO-LPOtableAhd"/>
            </w:pPr>
            <w:r>
              <w:t>Assessments</w:t>
            </w:r>
          </w:p>
        </w:tc>
      </w:tr>
      <w:tr w:rsidR="00C737D7" w14:paraId="22F722EB" w14:textId="77777777" w:rsidTr="00344046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953F7" w14:textId="77777777" w:rsidR="00C737D7" w:rsidRDefault="00C737D7">
            <w:pPr>
              <w:pStyle w:val="0LPO-LPOtableBhd"/>
            </w:pPr>
            <w:r>
              <w:t>Lesson 136 The Ocean Floor</w:t>
            </w:r>
          </w:p>
        </w:tc>
      </w:tr>
      <w:tr w:rsidR="00C737D7" w14:paraId="7DE4B1C2" w14:textId="77777777" w:rsidTr="00344046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35255" w14:textId="77777777" w:rsidR="00C737D7" w:rsidRDefault="00C737D7">
            <w:pPr>
              <w:pStyle w:val="0LPO-LPOtabletextcentered"/>
            </w:pPr>
            <w:r>
              <w:t>332–3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A7339" w14:textId="77777777" w:rsidR="00C737D7" w:rsidRDefault="00C737D7">
            <w:pPr>
              <w:pStyle w:val="0LPO-LPOtableobjectives4digits"/>
            </w:pPr>
            <w:r>
              <w:t>136.1</w:t>
            </w:r>
            <w:r>
              <w:tab/>
              <w:t>Identify features of the ocean floor.</w:t>
            </w:r>
          </w:p>
          <w:p w14:paraId="54A344B9" w14:textId="77777777" w:rsidR="00C737D7" w:rsidRDefault="00C737D7">
            <w:pPr>
              <w:pStyle w:val="0LPO-LPOtableobjectives4digits"/>
            </w:pPr>
            <w:r>
              <w:t>136.2</w:t>
            </w:r>
            <w:r>
              <w:tab/>
              <w:t>Compare and contrast the features of the ocean floor with features of the earth’s land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04015" w14:textId="77777777" w:rsidR="00C737D7" w:rsidRDefault="00C737D7" w:rsidP="00344046">
            <w:pPr>
              <w:pStyle w:val="LPOTableChdlessspacebefore"/>
            </w:pPr>
            <w:r>
              <w:t>Teacher Edition</w:t>
            </w:r>
          </w:p>
          <w:p w14:paraId="36F7150F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1: Ocean Floor</w:t>
            </w:r>
          </w:p>
          <w:p w14:paraId="3FEFB977" w14:textId="77777777" w:rsidR="00C737D7" w:rsidRDefault="00C737D7">
            <w:pPr>
              <w:pStyle w:val="0LPO-LPOtableChd"/>
            </w:pPr>
            <w:r>
              <w:t>Activities</w:t>
            </w:r>
          </w:p>
          <w:p w14:paraId="6AAADBFA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Ocean Features (p. 301)</w:t>
            </w:r>
          </w:p>
          <w:p w14:paraId="37C5E62E" w14:textId="77777777" w:rsidR="00C737D7" w:rsidRDefault="00C737D7">
            <w:pPr>
              <w:pStyle w:val="0LPO-LPOtableChd"/>
            </w:pPr>
            <w:r>
              <w:t>Materials</w:t>
            </w:r>
          </w:p>
          <w:p w14:paraId="3E1C3CD1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supplies for whale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5EA0D" w14:textId="77777777" w:rsidR="00C737D7" w:rsidRDefault="00C737D7" w:rsidP="00344046">
            <w:pPr>
              <w:pStyle w:val="LPOTableChdlessspacebefore"/>
            </w:pPr>
            <w:r>
              <w:t>Teacher Tools Online</w:t>
            </w:r>
          </w:p>
          <w:p w14:paraId="6700E38A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Video: Below the Ocean’s Surface</w:t>
            </w:r>
          </w:p>
          <w:p w14:paraId="282617C6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1: Ocean Floor</w:t>
            </w:r>
          </w:p>
          <w:p w14:paraId="586ADD52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Leaf Sheep Sea Slug</w:t>
            </w:r>
          </w:p>
          <w:p w14:paraId="16B97D31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Island Mountains</w:t>
            </w:r>
          </w:p>
          <w:p w14:paraId="65047194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Challenger Deep</w:t>
            </w:r>
          </w:p>
          <w:p w14:paraId="76861E1E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Mauna Kea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E5F8F" w14:textId="77777777" w:rsidR="00C737D7" w:rsidRDefault="00C737D7">
            <w:pPr>
              <w:pStyle w:val="0LPO-LPOtabletext"/>
            </w:pPr>
            <w:r>
              <w:t>Quick Check (p. 337)</w:t>
            </w:r>
          </w:p>
        </w:tc>
      </w:tr>
      <w:tr w:rsidR="00C737D7" w14:paraId="7706BFFE" w14:textId="77777777" w:rsidTr="00344046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46440" w14:textId="77777777" w:rsidR="00C737D7" w:rsidRDefault="00C737D7">
            <w:pPr>
              <w:pStyle w:val="0LPO-LPOtableBhd"/>
            </w:pPr>
            <w:r>
              <w:t>Lessons 137–38 Exploration: Mapping the Depths</w:t>
            </w:r>
          </w:p>
        </w:tc>
      </w:tr>
      <w:tr w:rsidR="00C737D7" w14:paraId="41127C3F" w14:textId="77777777" w:rsidTr="00344046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05DD2" w14:textId="77777777" w:rsidR="00C737D7" w:rsidRDefault="00C737D7">
            <w:pPr>
              <w:pStyle w:val="0LPO-LPOtabletextcentered"/>
            </w:pPr>
            <w:r>
              <w:t>33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C2684" w14:textId="77777777" w:rsidR="00C737D7" w:rsidRDefault="00C737D7">
            <w:pPr>
              <w:pStyle w:val="0LPO-LPOtableobjectives6digits"/>
            </w:pPr>
            <w:r>
              <w:t>137–38.1</w:t>
            </w:r>
            <w:r>
              <w:tab/>
              <w:t>Create a model of the ocean floor with at least three features.</w:t>
            </w:r>
          </w:p>
          <w:p w14:paraId="18FE7F01" w14:textId="77777777" w:rsidR="00C737D7" w:rsidRDefault="00C737D7">
            <w:pPr>
              <w:pStyle w:val="0LPO-LPOtableobjectives6digits"/>
            </w:pPr>
            <w:r>
              <w:t>137–38.2</w:t>
            </w:r>
            <w:r>
              <w:tab/>
              <w:t>Measure the depth of an ocean floor model.</w:t>
            </w:r>
          </w:p>
          <w:p w14:paraId="765B1650" w14:textId="77777777" w:rsidR="00C737D7" w:rsidRDefault="00C737D7">
            <w:pPr>
              <w:pStyle w:val="0LPO-LPOtableobjectives6digits"/>
            </w:pPr>
            <w:r>
              <w:t>137–38.3</w:t>
            </w:r>
            <w:r>
              <w:tab/>
              <w:t>Graph the features of an ocean floor model.</w:t>
            </w:r>
          </w:p>
          <w:p w14:paraId="1F73E9CF" w14:textId="57E7DD81" w:rsidR="00C737D7" w:rsidRDefault="00C737D7">
            <w:pPr>
              <w:pStyle w:val="0LPO-LPOtableobjectives6digits"/>
            </w:pPr>
            <w:r>
              <w:t>137–38.4</w:t>
            </w:r>
            <w:r>
              <w:tab/>
            </w:r>
            <w:r>
              <w:rPr>
                <w:rStyle w:val="tracking-15"/>
              </w:rPr>
              <w:t>Communicate how the graph compared</w:t>
            </w:r>
            <w:r>
              <w:t xml:space="preserve"> to the ocean floor model.</w:t>
            </w:r>
            <w:r>
              <w:br/>
            </w:r>
            <w:r>
              <w:rPr>
                <w:rStyle w:val="BWS"/>
                <w:b w:val="0"/>
              </w:rPr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Modeling in Scienc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D6FA9" w14:textId="77777777" w:rsidR="00C737D7" w:rsidRDefault="00C737D7" w:rsidP="00344046">
            <w:pPr>
              <w:pStyle w:val="LPOTableChdlessspacebefore"/>
            </w:pPr>
            <w:r>
              <w:t>Activities</w:t>
            </w:r>
          </w:p>
          <w:p w14:paraId="1611687C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Exploration: Mapping the Depths (pp. 303–6)</w:t>
            </w:r>
          </w:p>
          <w:p w14:paraId="34E21877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60D168A4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Exploration Rubric</w:t>
            </w:r>
          </w:p>
          <w:p w14:paraId="5CA84C7E" w14:textId="77777777" w:rsidR="00C737D7" w:rsidRDefault="00C737D7">
            <w:pPr>
              <w:pStyle w:val="0LPO-LPOtableChd"/>
            </w:pPr>
            <w:r>
              <w:t>Materials</w:t>
            </w:r>
          </w:p>
          <w:p w14:paraId="3F8B73B6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supplies for ocean floor model; see Activities p. 303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2E335" w14:textId="77777777" w:rsidR="00C737D7" w:rsidRDefault="00C737D7" w:rsidP="00344046">
            <w:pPr>
              <w:pStyle w:val="LPOTableChdlessspacebefore"/>
            </w:pPr>
            <w:r>
              <w:t>Teacher Tools Online</w:t>
            </w:r>
          </w:p>
          <w:p w14:paraId="12335D25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The Ocean Floor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915B4" w14:textId="77777777" w:rsidR="00C737D7" w:rsidRDefault="00C737D7">
            <w:pPr>
              <w:pStyle w:val="0LPO-LPOtabletext"/>
            </w:pPr>
            <w:r>
              <w:t>Exploration Rubric</w:t>
            </w:r>
          </w:p>
        </w:tc>
      </w:tr>
      <w:tr w:rsidR="00C737D7" w14:paraId="0394A081" w14:textId="77777777" w:rsidTr="00344046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55F44" w14:textId="77777777" w:rsidR="00C737D7" w:rsidRDefault="00C737D7">
            <w:pPr>
              <w:pStyle w:val="0LPO-LPOtableBhd"/>
            </w:pPr>
            <w:r>
              <w:t>Lessons 139–40 The Sunlight Zone</w:t>
            </w:r>
          </w:p>
        </w:tc>
      </w:tr>
      <w:tr w:rsidR="00C737D7" w14:paraId="117A0C79" w14:textId="77777777" w:rsidTr="00344046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E1E72" w14:textId="77777777" w:rsidR="00C737D7" w:rsidRDefault="00C737D7">
            <w:pPr>
              <w:pStyle w:val="0LPO-LPOtabletextcentered"/>
            </w:pPr>
            <w:r>
              <w:t>339–4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2F45A" w14:textId="77777777" w:rsidR="00C737D7" w:rsidRDefault="00C737D7" w:rsidP="000C7987">
            <w:pPr>
              <w:pStyle w:val="0LPO-LPOtableobjectives6digits"/>
            </w:pPr>
            <w:r>
              <w:t>139–40.1</w:t>
            </w:r>
            <w:r>
              <w:tab/>
              <w:t xml:space="preserve">Describe the characteristics of the </w:t>
            </w:r>
            <w:r>
              <w:br/>
              <w:t>sunlight zone of the ocean.</w:t>
            </w:r>
          </w:p>
          <w:p w14:paraId="66A4DAC3" w14:textId="77777777" w:rsidR="00C737D7" w:rsidRDefault="00C737D7">
            <w:pPr>
              <w:pStyle w:val="0LPO-LPOtableobjectives6digits"/>
            </w:pPr>
            <w:r>
              <w:t>139–40.2</w:t>
            </w:r>
            <w:r>
              <w:tab/>
            </w:r>
            <w:proofErr w:type="gramStart"/>
            <w:r>
              <w:t>Classify ocean</w:t>
            </w:r>
            <w:proofErr w:type="gramEnd"/>
            <w:r>
              <w:t xml:space="preserve"> organisms in a food web as producers or consumers.</w:t>
            </w:r>
          </w:p>
          <w:p w14:paraId="5D696246" w14:textId="77777777" w:rsidR="00C737D7" w:rsidRDefault="00C737D7">
            <w:pPr>
              <w:pStyle w:val="0LPO-LPOtableobjectives6digits"/>
            </w:pPr>
            <w:r>
              <w:t>139–40.3</w:t>
            </w:r>
            <w:r>
              <w:tab/>
              <w:t>Sequence the transfer of energy in an ocean food web.</w:t>
            </w:r>
          </w:p>
          <w:p w14:paraId="2EEC05CD" w14:textId="77777777" w:rsidR="00C737D7" w:rsidRDefault="00C737D7">
            <w:pPr>
              <w:pStyle w:val="0LPO-LPOtableobjectives6digits"/>
            </w:pPr>
            <w:r>
              <w:t>139–40.4</w:t>
            </w:r>
            <w:r>
              <w:tab/>
              <w:t>Construct a food chain to show the transfer of energy from the sun to the organisms in the ocean.</w:t>
            </w:r>
          </w:p>
          <w:p w14:paraId="2FA7524E" w14:textId="599A707D" w:rsidR="00C737D7" w:rsidRDefault="00C737D7">
            <w:pPr>
              <w:pStyle w:val="0LPO-LPOtableobjectives6digits"/>
            </w:pPr>
            <w:r>
              <w:t>139–40.5</w:t>
            </w:r>
            <w:r>
              <w:tab/>
              <w:t>Give examples of God’s design for organ</w:t>
            </w:r>
            <w:r>
              <w:softHyphen/>
              <w:t>isms that help each other to      survive and grow.</w:t>
            </w:r>
            <w:r>
              <w:br/>
            </w:r>
            <w:r>
              <w:rPr>
                <w:rStyle w:val="BWS"/>
                <w:b w:val="0"/>
              </w:rPr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Design in Natur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D4317" w14:textId="77777777" w:rsidR="00C737D7" w:rsidRDefault="00C737D7" w:rsidP="00344046">
            <w:pPr>
              <w:pStyle w:val="LPOTableChdlessspacebefore"/>
            </w:pPr>
            <w:r>
              <w:t>Teacher Edition</w:t>
            </w:r>
          </w:p>
          <w:p w14:paraId="34D3B182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2: Ocean Zones</w:t>
            </w:r>
          </w:p>
          <w:p w14:paraId="384D8E23" w14:textId="77777777" w:rsidR="00C737D7" w:rsidRDefault="00C737D7">
            <w:pPr>
              <w:pStyle w:val="0LPO-LPOtableChd"/>
            </w:pPr>
            <w:r>
              <w:t>Activities</w:t>
            </w:r>
          </w:p>
          <w:p w14:paraId="12529A40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Ocean Zones (p. 307)</w:t>
            </w:r>
          </w:p>
          <w:p w14:paraId="05F4524F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Food Chains (pp. 309–10)</w:t>
            </w:r>
          </w:p>
          <w:p w14:paraId="09065800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Study Guide (pp. 311–14)</w:t>
            </w:r>
          </w:p>
          <w:p w14:paraId="536AAD6C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3E8BF5A1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Quiz 13A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B02D3" w14:textId="77777777" w:rsidR="00C737D7" w:rsidRDefault="00C737D7" w:rsidP="00344046">
            <w:pPr>
              <w:pStyle w:val="LPOTableChdlessspacebefore"/>
            </w:pPr>
            <w:r>
              <w:t>Teacher Tools Online</w:t>
            </w:r>
          </w:p>
          <w:p w14:paraId="30880A42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Video: Underwater Photographer</w:t>
            </w:r>
          </w:p>
          <w:p w14:paraId="6DFE42E4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2: Ocean Zones</w:t>
            </w:r>
          </w:p>
          <w:p w14:paraId="4E591884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Oceans: Sunlight Zone</w:t>
            </w:r>
          </w:p>
          <w:p w14:paraId="4B0E6B2D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Parrotfish</w:t>
            </w:r>
          </w:p>
          <w:p w14:paraId="0332746B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Carrier Crab</w:t>
            </w:r>
          </w:p>
          <w:p w14:paraId="41A8E2E5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Blue Shark</w:t>
            </w:r>
          </w:p>
          <w:p w14:paraId="0715439D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Clownfish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F8F0A" w14:textId="77777777" w:rsidR="00C737D7" w:rsidRDefault="00C737D7">
            <w:pPr>
              <w:pStyle w:val="0LPO-LPOtabletext"/>
            </w:pPr>
            <w:r>
              <w:t>Quick Check (p. 345)</w:t>
            </w:r>
          </w:p>
          <w:p w14:paraId="16AF4488" w14:textId="77777777" w:rsidR="00C737D7" w:rsidRDefault="00C737D7">
            <w:pPr>
              <w:pStyle w:val="0LPO-LPOtabletext"/>
            </w:pPr>
            <w:r>
              <w:t>Quick Check (p. 348)</w:t>
            </w:r>
          </w:p>
          <w:p w14:paraId="5CE4DD56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 311–14)</w:t>
            </w:r>
          </w:p>
          <w:p w14:paraId="530C1477" w14:textId="77777777" w:rsidR="00C737D7" w:rsidRDefault="00C737D7">
            <w:pPr>
              <w:pStyle w:val="0LPO-LPOtabletext"/>
            </w:pPr>
            <w:r>
              <w:t>Quiz 13A</w:t>
            </w:r>
          </w:p>
        </w:tc>
      </w:tr>
      <w:tr w:rsidR="00C737D7" w14:paraId="52B4E8F1" w14:textId="77777777" w:rsidTr="00344046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D3F5F" w14:textId="77777777" w:rsidR="00C737D7" w:rsidRDefault="00C737D7">
            <w:pPr>
              <w:pStyle w:val="0LPO-LPOtableBhd"/>
            </w:pPr>
            <w:r>
              <w:t>Lesson 141 The Twilight Zone</w:t>
            </w:r>
          </w:p>
        </w:tc>
      </w:tr>
      <w:tr w:rsidR="00C737D7" w14:paraId="7E4CD467" w14:textId="77777777" w:rsidTr="00344046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93FB2" w14:textId="77777777" w:rsidR="00C737D7" w:rsidRDefault="00C737D7">
            <w:pPr>
              <w:pStyle w:val="0LPO-LPOtabletextcentered"/>
            </w:pPr>
            <w:r>
              <w:t>350–53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D307B" w14:textId="77777777" w:rsidR="00C737D7" w:rsidRDefault="00C737D7">
            <w:pPr>
              <w:pStyle w:val="0LPO-LPOtableobjectives4digits"/>
            </w:pPr>
            <w:r>
              <w:t>141.1</w:t>
            </w:r>
            <w:r>
              <w:tab/>
              <w:t>Describe the characteristics of the twilight zone of the ocean.</w:t>
            </w:r>
          </w:p>
          <w:p w14:paraId="4169CDF4" w14:textId="77777777" w:rsidR="00C737D7" w:rsidRDefault="00C737D7">
            <w:pPr>
              <w:pStyle w:val="0LPO-LPOtableobjectives4digits"/>
            </w:pPr>
            <w:r>
              <w:t>141.2</w:t>
            </w:r>
            <w:r>
              <w:tab/>
              <w:t>Identify ways that bioluminescence is a benefit to some organisms.</w:t>
            </w:r>
          </w:p>
          <w:p w14:paraId="130EE4D5" w14:textId="6B3342FA" w:rsidR="00C737D7" w:rsidRDefault="00C737D7">
            <w:pPr>
              <w:pStyle w:val="0LPO-LPOtableobjectives4digits"/>
            </w:pPr>
            <w:r>
              <w:t>141.3</w:t>
            </w:r>
            <w:r>
              <w:tab/>
              <w:t>Compare and contrast views of the origin of bioluminescence.</w:t>
            </w:r>
            <w:r>
              <w:br/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History of Nature (evaluate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D7507" w14:textId="77777777" w:rsidR="00C737D7" w:rsidRDefault="00C737D7" w:rsidP="00344046">
            <w:pPr>
              <w:pStyle w:val="LPOTableChdlessspacebefore"/>
            </w:pPr>
            <w:r>
              <w:t>Teacher Edition</w:t>
            </w:r>
          </w:p>
          <w:p w14:paraId="2B2F697B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2: Ocean Zones</w:t>
            </w:r>
          </w:p>
          <w:p w14:paraId="54EE68A7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3: Fish</w:t>
            </w:r>
          </w:p>
          <w:p w14:paraId="5931A7C2" w14:textId="77777777" w:rsidR="00C737D7" w:rsidRDefault="00C737D7">
            <w:pPr>
              <w:pStyle w:val="0LPO-LPOtableChd"/>
            </w:pPr>
            <w:r>
              <w:t>Activities</w:t>
            </w:r>
          </w:p>
          <w:p w14:paraId="60FD9631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Ocean Zones (p. 307)</w:t>
            </w:r>
          </w:p>
          <w:p w14:paraId="7B77B209" w14:textId="77777777" w:rsidR="00C737D7" w:rsidRDefault="00C737D7">
            <w:pPr>
              <w:pStyle w:val="0LPO-LPOtableChd"/>
            </w:pPr>
            <w:r>
              <w:t>Materials</w:t>
            </w:r>
          </w:p>
          <w:p w14:paraId="39F5F41D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small glow stick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2C54B" w14:textId="77777777" w:rsidR="00C737D7" w:rsidRDefault="00C737D7" w:rsidP="00344046">
            <w:pPr>
              <w:pStyle w:val="LPOTableChdlessspacebefore"/>
            </w:pPr>
            <w:r>
              <w:t>Teacher Tools Online</w:t>
            </w:r>
          </w:p>
          <w:p w14:paraId="1E779009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 xml:space="preserve">Video: Bioluminescence </w:t>
            </w:r>
          </w:p>
          <w:p w14:paraId="6BDD6F2D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2: Ocean Zones</w:t>
            </w:r>
          </w:p>
          <w:p w14:paraId="28FEFD3F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3: Fish</w:t>
            </w:r>
          </w:p>
          <w:p w14:paraId="594622F1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Oceans: Twilight Zone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75535" w14:textId="77777777" w:rsidR="00C737D7" w:rsidRDefault="00C737D7">
            <w:pPr>
              <w:pStyle w:val="0LPO-LPOtabletext"/>
            </w:pPr>
            <w:r>
              <w:t>Quick Check (p. 353)</w:t>
            </w:r>
          </w:p>
        </w:tc>
      </w:tr>
      <w:tr w:rsidR="00C737D7" w14:paraId="38FACCD7" w14:textId="77777777" w:rsidTr="00344046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D60E3" w14:textId="77777777" w:rsidR="00C737D7" w:rsidRDefault="00C737D7">
            <w:pPr>
              <w:pStyle w:val="0LPO-LPOtableBhd"/>
            </w:pPr>
            <w:r>
              <w:lastRenderedPageBreak/>
              <w:t>Lesson 142 The Dark Zone</w:t>
            </w:r>
          </w:p>
        </w:tc>
      </w:tr>
      <w:tr w:rsidR="00C737D7" w14:paraId="45BE1608" w14:textId="77777777" w:rsidTr="00344046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12EEC" w14:textId="77777777" w:rsidR="00C737D7" w:rsidRDefault="00C737D7">
            <w:pPr>
              <w:pStyle w:val="0LPO-LPOtabletextcentered"/>
            </w:pPr>
            <w:r>
              <w:t>354–5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1CCE8" w14:textId="77777777" w:rsidR="00C737D7" w:rsidRDefault="00C737D7">
            <w:pPr>
              <w:pStyle w:val="0LPO-LPOtableobjectives4digits"/>
            </w:pPr>
            <w:r>
              <w:t>142.1</w:t>
            </w:r>
            <w:r>
              <w:tab/>
              <w:t>Describe the characteristics of the dark zone of the ocean.</w:t>
            </w:r>
          </w:p>
          <w:p w14:paraId="59DEAA76" w14:textId="4EE648B8" w:rsidR="00C737D7" w:rsidRDefault="00C737D7">
            <w:pPr>
              <w:pStyle w:val="0LPO-LPOtableobjectives4digits"/>
            </w:pPr>
            <w:r>
              <w:t>142.2</w:t>
            </w:r>
            <w:r>
              <w:tab/>
            </w:r>
            <w:r>
              <w:rPr>
                <w:rStyle w:val="tracking-15"/>
              </w:rPr>
              <w:t xml:space="preserve">Explain how God designed some organisms </w:t>
            </w:r>
            <w:r>
              <w:t>to survive and grow in harsh environments.</w:t>
            </w:r>
            <w:r>
              <w:br/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Design in Nature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E43F6" w14:textId="77777777" w:rsidR="00C737D7" w:rsidRDefault="00C737D7" w:rsidP="00344046">
            <w:pPr>
              <w:pStyle w:val="LPOTableChdlessspacebefore"/>
            </w:pPr>
            <w:r>
              <w:t>Teacher Edition</w:t>
            </w:r>
          </w:p>
          <w:p w14:paraId="45C21F11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2: Ocean Zones</w:t>
            </w:r>
          </w:p>
          <w:p w14:paraId="432E9BD4" w14:textId="77777777" w:rsidR="00C737D7" w:rsidRDefault="00C737D7">
            <w:pPr>
              <w:pStyle w:val="0LPO-LPOtableChd"/>
            </w:pPr>
            <w:r>
              <w:t>Activities</w:t>
            </w:r>
          </w:p>
          <w:p w14:paraId="6E1CE6E2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Ocean Zones (p. 307)</w:t>
            </w:r>
          </w:p>
          <w:p w14:paraId="65D26841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Study Guide (pp. 315–16)</w:t>
            </w:r>
          </w:p>
          <w:p w14:paraId="53F68511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335BB5E4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Quiz 13B</w:t>
            </w:r>
          </w:p>
          <w:p w14:paraId="605DC810" w14:textId="77777777" w:rsidR="00C737D7" w:rsidRDefault="00C737D7">
            <w:pPr>
              <w:pStyle w:val="0LPO-LPOtableChd"/>
            </w:pPr>
            <w:r>
              <w:t>Materials</w:t>
            </w:r>
          </w:p>
          <w:p w14:paraId="08D0FEA8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sticky notes</w:t>
            </w:r>
          </w:p>
          <w:p w14:paraId="54C63BA3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supplies for water pressure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AB66D" w14:textId="77777777" w:rsidR="00C737D7" w:rsidRDefault="00C737D7" w:rsidP="00344046">
            <w:pPr>
              <w:pStyle w:val="LPOTableChdlessspacebefore"/>
            </w:pPr>
            <w:r>
              <w:t>Teacher Tools Online</w:t>
            </w:r>
          </w:p>
          <w:p w14:paraId="6E65681C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2: Ocean Zones</w:t>
            </w:r>
          </w:p>
          <w:p w14:paraId="4357E552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Oceans: Dark Zone</w:t>
            </w:r>
          </w:p>
          <w:p w14:paraId="1E054B0A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 xml:space="preserve">WL: </w:t>
            </w:r>
            <w:r>
              <w:rPr>
                <w:rStyle w:val="italic"/>
              </w:rPr>
              <w:t>Deepsea Challenger</w:t>
            </w:r>
          </w:p>
          <w:p w14:paraId="4C1C86B7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Marine Snow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8EA47" w14:textId="77777777" w:rsidR="00C737D7" w:rsidRDefault="00C737D7">
            <w:pPr>
              <w:pStyle w:val="0LPO-LPOtabletext"/>
            </w:pPr>
            <w:r>
              <w:t>Quick Check (p. 359)</w:t>
            </w:r>
          </w:p>
          <w:p w14:paraId="3CF090CB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 xml:space="preserve">(Act. pp. 315–16) </w:t>
            </w:r>
          </w:p>
          <w:p w14:paraId="73EF7DE8" w14:textId="77777777" w:rsidR="00C737D7" w:rsidRDefault="00C737D7">
            <w:pPr>
              <w:pStyle w:val="0LPO-LPOtabletext"/>
            </w:pPr>
            <w:r>
              <w:t>Quiz 13B</w:t>
            </w:r>
          </w:p>
        </w:tc>
      </w:tr>
      <w:tr w:rsidR="00C737D7" w14:paraId="072D1733" w14:textId="77777777" w:rsidTr="00344046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00859" w14:textId="77777777" w:rsidR="00C737D7" w:rsidRDefault="00C737D7">
            <w:pPr>
              <w:pStyle w:val="0LPO-LPOtableBhd"/>
            </w:pPr>
            <w:r>
              <w:t>Lesson 143 Exploration: Ocean Zones</w:t>
            </w:r>
          </w:p>
        </w:tc>
      </w:tr>
      <w:tr w:rsidR="00C737D7" w14:paraId="56235B57" w14:textId="77777777" w:rsidTr="00344046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FC356" w14:textId="77777777" w:rsidR="00C737D7" w:rsidRDefault="00C737D7">
            <w:pPr>
              <w:pStyle w:val="0LPO-LPOtabletextcentered"/>
            </w:pPr>
            <w:r>
              <w:t>360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5A2D8" w14:textId="77777777" w:rsidR="00C737D7" w:rsidRDefault="00C737D7">
            <w:pPr>
              <w:pStyle w:val="0LPO-LPOtableobjectives4digits"/>
            </w:pPr>
            <w:r>
              <w:t>143.1</w:t>
            </w:r>
            <w:r>
              <w:tab/>
              <w:t>Create a model of the zones of the ocean.</w:t>
            </w:r>
          </w:p>
          <w:p w14:paraId="065501D4" w14:textId="77777777" w:rsidR="00C737D7" w:rsidRDefault="00C737D7">
            <w:pPr>
              <w:pStyle w:val="0LPO-LPOtableobjectives4digits"/>
            </w:pPr>
            <w:r>
              <w:t>143.2</w:t>
            </w:r>
            <w:r>
              <w:tab/>
              <w:t>Communicate facts about the ocean zones with other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3CED4" w14:textId="77777777" w:rsidR="00C737D7" w:rsidRDefault="00C737D7" w:rsidP="00344046">
            <w:pPr>
              <w:pStyle w:val="LPOTableChdlessspacebefore"/>
            </w:pPr>
            <w:r>
              <w:t>Activities</w:t>
            </w:r>
          </w:p>
          <w:p w14:paraId="0C923FF5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Exploration: Ocean Zones (pp. 317–18)</w:t>
            </w:r>
          </w:p>
          <w:p w14:paraId="61AC6288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Answers in Genesis: A Whale of a Tale (pp. 319–20)</w:t>
            </w:r>
          </w:p>
          <w:p w14:paraId="2D4CF504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7C606CB9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Exploration Rubric</w:t>
            </w:r>
          </w:p>
          <w:p w14:paraId="1A37DFFC" w14:textId="77777777" w:rsidR="00C737D7" w:rsidRDefault="00C737D7">
            <w:pPr>
              <w:pStyle w:val="0LPO-LPOtableChd"/>
            </w:pPr>
            <w:r>
              <w:t>Materials</w:t>
            </w:r>
          </w:p>
          <w:p w14:paraId="6C9873E0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supplies for ocean zone model; see Activities p. 317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25475" w14:textId="77777777" w:rsidR="00C737D7" w:rsidRDefault="00C737D7" w:rsidP="00344046">
            <w:pPr>
              <w:pStyle w:val="LPOTableChdlessspacebefore"/>
            </w:pPr>
            <w:r>
              <w:t xml:space="preserve">Teacher </w:t>
            </w:r>
            <w:r w:rsidRPr="00344046">
              <w:t>Tools</w:t>
            </w:r>
            <w:r>
              <w:t xml:space="preserve"> Online</w:t>
            </w:r>
          </w:p>
          <w:p w14:paraId="018EDE8E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WL: Whale Evolution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C9D17" w14:textId="77777777" w:rsidR="00C737D7" w:rsidRDefault="00C737D7">
            <w:pPr>
              <w:pStyle w:val="0LPO-LPOtabletext"/>
            </w:pPr>
            <w:r>
              <w:t>Exploration Rubric</w:t>
            </w:r>
          </w:p>
        </w:tc>
      </w:tr>
      <w:tr w:rsidR="00C737D7" w14:paraId="6C0C1260" w14:textId="77777777" w:rsidTr="00344046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3F1B2" w14:textId="77777777" w:rsidR="00C737D7" w:rsidRDefault="00C737D7">
            <w:pPr>
              <w:pStyle w:val="0LPO-LPOtableBhd"/>
            </w:pPr>
            <w:r>
              <w:t>Lessons 144–46 Exploration: Ocean Life</w:t>
            </w:r>
          </w:p>
        </w:tc>
      </w:tr>
      <w:tr w:rsidR="00C737D7" w14:paraId="52717C31" w14:textId="77777777" w:rsidTr="00344046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9EF7A" w14:textId="77777777" w:rsidR="00C737D7" w:rsidRDefault="00C737D7">
            <w:pPr>
              <w:pStyle w:val="0LPO-LPOtabletextcentered"/>
            </w:pPr>
            <w:r>
              <w:t>361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4E5E0" w14:textId="77777777" w:rsidR="00C737D7" w:rsidRDefault="00C737D7">
            <w:pPr>
              <w:pStyle w:val="0LPO-LPOtableobjectives6digits"/>
            </w:pPr>
            <w:r>
              <w:t>144–46.1</w:t>
            </w:r>
            <w:r>
              <w:tab/>
              <w:t>Research an organism that lives in the ocean.</w:t>
            </w:r>
          </w:p>
          <w:p w14:paraId="4F8391F3" w14:textId="77777777" w:rsidR="00C737D7" w:rsidRDefault="00C737D7">
            <w:pPr>
              <w:pStyle w:val="0LPO-LPOtableobjectives6digits"/>
            </w:pPr>
            <w:r>
              <w:t>144–46.2</w:t>
            </w:r>
            <w:r>
              <w:tab/>
              <w:t>Record information about that organism.</w:t>
            </w:r>
          </w:p>
          <w:p w14:paraId="0582ED60" w14:textId="77777777" w:rsidR="00C737D7" w:rsidRDefault="00C737D7">
            <w:pPr>
              <w:pStyle w:val="0LPO-LPOtableobjectives6digits"/>
            </w:pPr>
            <w:r>
              <w:t>144–46.3</w:t>
            </w:r>
            <w:r>
              <w:tab/>
              <w:t>Create a presentation about that organism.</w:t>
            </w:r>
          </w:p>
          <w:p w14:paraId="0AD9240A" w14:textId="77777777" w:rsidR="00C737D7" w:rsidRDefault="00C737D7">
            <w:pPr>
              <w:pStyle w:val="0LPO-LPOtableobjectives6digits"/>
            </w:pPr>
            <w:r>
              <w:t>144–46.4</w:t>
            </w:r>
            <w:r>
              <w:tab/>
              <w:t>Communicate information about that organism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854E5" w14:textId="77777777" w:rsidR="00C737D7" w:rsidRDefault="00C737D7" w:rsidP="00344046">
            <w:pPr>
              <w:pStyle w:val="LPOTableChdlessspacebefore"/>
            </w:pPr>
            <w:r>
              <w:t>Activities</w:t>
            </w:r>
          </w:p>
          <w:p w14:paraId="3CEDB70C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Exploration: Ocean Life (pp. 321–22)</w:t>
            </w:r>
          </w:p>
          <w:p w14:paraId="069429BE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7D122474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Exploration Rubric</w:t>
            </w:r>
          </w:p>
          <w:p w14:paraId="3C0D6C74" w14:textId="77777777" w:rsidR="00C737D7" w:rsidRDefault="00C737D7">
            <w:pPr>
              <w:pStyle w:val="0LPO-LPOtableChd"/>
            </w:pPr>
            <w:r>
              <w:t>Materials</w:t>
            </w:r>
          </w:p>
          <w:p w14:paraId="6A0670C9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 xml:space="preserve">supplies for ocean life </w:t>
            </w:r>
            <w:r>
              <w:br/>
              <w:t>research; see Activities p. 321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1B646" w14:textId="77777777" w:rsidR="00C737D7" w:rsidRDefault="00C737D7" w:rsidP="00344046">
            <w:pPr>
              <w:pStyle w:val="LPOTableChdlessspacebefore"/>
            </w:pPr>
            <w:r>
              <w:t>Teacher Tools Online</w:t>
            </w:r>
          </w:p>
          <w:p w14:paraId="6C5A5A71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Video: God’s Amazing Creature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C9809" w14:textId="77777777" w:rsidR="00C737D7" w:rsidRDefault="00C737D7">
            <w:pPr>
              <w:pStyle w:val="0LPO-LPOtabletext"/>
            </w:pPr>
            <w:r>
              <w:t>Exploration Rubric</w:t>
            </w:r>
          </w:p>
        </w:tc>
      </w:tr>
      <w:tr w:rsidR="00C737D7" w14:paraId="798FA0ED" w14:textId="77777777" w:rsidTr="00344046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6455B" w14:textId="77777777" w:rsidR="00C737D7" w:rsidRDefault="00C737D7">
            <w:pPr>
              <w:pStyle w:val="0LPO-LPOtableBhd"/>
            </w:pPr>
            <w:r>
              <w:t>Lesson 147 Review</w:t>
            </w:r>
          </w:p>
        </w:tc>
      </w:tr>
      <w:tr w:rsidR="00C737D7" w14:paraId="5C2F1E2F" w14:textId="77777777" w:rsidTr="00344046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DA161" w14:textId="77777777" w:rsidR="00C737D7" w:rsidRDefault="00C737D7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4D4B1" w14:textId="77777777" w:rsidR="00C737D7" w:rsidRDefault="00C737D7">
            <w:pPr>
              <w:pStyle w:val="0LPO-LPOtableobjectives4digits"/>
            </w:pPr>
            <w:r>
              <w:t>147.1</w:t>
            </w:r>
            <w:r>
              <w:tab/>
              <w:t>Recall terms and concepts from Chapter 13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04498" w14:textId="77777777" w:rsidR="00C737D7" w:rsidRDefault="00C737D7" w:rsidP="00344046">
            <w:pPr>
              <w:pStyle w:val="LPOTableChdlessspacebefore"/>
            </w:pPr>
            <w:r>
              <w:t>Teacher Edition</w:t>
            </w:r>
          </w:p>
          <w:p w14:paraId="73F46131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4: Submersible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19D2D" w14:textId="77777777" w:rsidR="00C737D7" w:rsidRDefault="00C737D7" w:rsidP="00344046">
            <w:pPr>
              <w:pStyle w:val="LPOTableChdlessspacebefore"/>
            </w:pPr>
            <w:r>
              <w:t>Teacher Tools Online</w:t>
            </w:r>
          </w:p>
          <w:p w14:paraId="4D376AF0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IA 13.4: Submersible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E5DBE" w14:textId="77777777" w:rsidR="00C737D7" w:rsidRDefault="00C737D7"/>
        </w:tc>
      </w:tr>
      <w:tr w:rsidR="00C737D7" w14:paraId="73CD6900" w14:textId="77777777" w:rsidTr="00344046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5DAF3" w14:textId="77777777" w:rsidR="00C737D7" w:rsidRDefault="00C737D7">
            <w:pPr>
              <w:pStyle w:val="0LPO-LPOtableBhd"/>
            </w:pPr>
            <w:r>
              <w:t>Lesson 148 Test</w:t>
            </w:r>
          </w:p>
        </w:tc>
      </w:tr>
      <w:tr w:rsidR="00C737D7" w14:paraId="572BB70D" w14:textId="77777777" w:rsidTr="00344046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22534" w14:textId="77777777" w:rsidR="00C737D7" w:rsidRDefault="00C737D7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A0DA3" w14:textId="77777777" w:rsidR="00C737D7" w:rsidRDefault="00C737D7">
            <w:pPr>
              <w:pStyle w:val="0LPO-LPOtableobjectives4digits"/>
            </w:pPr>
            <w:r>
              <w:t>148.1</w:t>
            </w:r>
            <w:r>
              <w:tab/>
              <w:t>Apply terms and concepts from Chapter 13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A0693" w14:textId="77777777" w:rsidR="00C737D7" w:rsidRDefault="00C737D7" w:rsidP="00344046">
            <w:pPr>
              <w:pStyle w:val="LPOTableChdlessspacebefore"/>
            </w:pPr>
            <w:r w:rsidRPr="00344046">
              <w:t>Assessments</w:t>
            </w:r>
          </w:p>
          <w:p w14:paraId="5EAAFF81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Test 13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8EA5A" w14:textId="77777777" w:rsidR="00C737D7" w:rsidRDefault="00C737D7" w:rsidP="00344046">
            <w:pPr>
              <w:pStyle w:val="LPOTableChdlessspacebefore"/>
            </w:pPr>
            <w:r>
              <w:t>Teacher Tools Online</w:t>
            </w:r>
          </w:p>
          <w:p w14:paraId="13E36D84" w14:textId="77777777" w:rsidR="00C737D7" w:rsidRDefault="00C737D7" w:rsidP="00C737D7">
            <w:pPr>
              <w:pStyle w:val="0LPO-LPOtabletextbullets"/>
              <w:numPr>
                <w:ilvl w:val="0"/>
                <w:numId w:val="25"/>
              </w:numPr>
              <w:spacing w:after="0" w:line="240" w:lineRule="exact"/>
            </w:pPr>
            <w:r>
              <w:t>EV: Chapter 13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D2D3C" w14:textId="77777777" w:rsidR="00C737D7" w:rsidRDefault="00C737D7">
            <w:pPr>
              <w:pStyle w:val="0LPO-LPOtabletext"/>
            </w:pPr>
            <w:r>
              <w:t>Test 13</w:t>
            </w:r>
          </w:p>
          <w:p w14:paraId="23ED06D4" w14:textId="77777777" w:rsidR="00C737D7" w:rsidRDefault="00C737D7">
            <w:pPr>
              <w:pStyle w:val="0LPO-LPOtabletext"/>
            </w:pPr>
            <w:r>
              <w:t>EV: Chapter 13 Test Bank</w:t>
            </w:r>
          </w:p>
        </w:tc>
      </w:tr>
    </w:tbl>
    <w:p w14:paraId="431A44DD" w14:textId="77777777" w:rsidR="00C737D7" w:rsidRDefault="00C737D7"/>
    <w:p w14:paraId="61148D83" w14:textId="77777777" w:rsidR="00C737D7" w:rsidRDefault="00C737D7">
      <w:pPr>
        <w:pStyle w:val="0LPO-LPOPageBhdChapter"/>
      </w:pPr>
      <w:r>
        <w:lastRenderedPageBreak/>
        <w:t>Chapter 14: The Earth’s Surface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C737D7" w14:paraId="30D274D3" w14:textId="77777777" w:rsidTr="00AC6DF3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728E" w14:textId="77777777" w:rsidR="00C737D7" w:rsidRDefault="00C737D7" w:rsidP="00AC6DF3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A43A" w14:textId="77777777" w:rsidR="00C737D7" w:rsidRDefault="00C737D7" w:rsidP="00AC6DF3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1B77" w14:textId="77777777" w:rsidR="00C737D7" w:rsidRDefault="00C737D7" w:rsidP="00AC6DF3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6844" w14:textId="77777777" w:rsidR="00C737D7" w:rsidRDefault="00C737D7" w:rsidP="00AC6DF3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CFD9" w14:textId="77777777" w:rsidR="00C737D7" w:rsidRDefault="00C737D7" w:rsidP="00AC6DF3">
            <w:pPr>
              <w:pStyle w:val="0LPO-LPOtableAhd"/>
            </w:pPr>
            <w:r>
              <w:t>Assessments</w:t>
            </w:r>
          </w:p>
        </w:tc>
      </w:tr>
      <w:tr w:rsidR="00C737D7" w14:paraId="5423A904" w14:textId="77777777" w:rsidTr="00145A8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896F3" w14:textId="77777777" w:rsidR="00C737D7" w:rsidRDefault="00C737D7">
            <w:pPr>
              <w:pStyle w:val="0LPO-LPOtableBhd"/>
            </w:pPr>
            <w:r>
              <w:t>Lesson 149 Rocks and Minerals</w:t>
            </w:r>
          </w:p>
        </w:tc>
      </w:tr>
      <w:tr w:rsidR="00C737D7" w14:paraId="5D749637" w14:textId="77777777" w:rsidTr="00145A8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7D5E4" w14:textId="77777777" w:rsidR="00C737D7" w:rsidRDefault="00C737D7">
            <w:pPr>
              <w:pStyle w:val="0LPO-LPOtabletextcentered"/>
            </w:pPr>
            <w:r>
              <w:t>362–6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58B0E" w14:textId="4967F7B4" w:rsidR="00C737D7" w:rsidRDefault="00C737D7">
            <w:pPr>
              <w:pStyle w:val="0LPO-LPOtableobjectives4digits"/>
            </w:pPr>
            <w:r>
              <w:t>149.1</w:t>
            </w:r>
            <w:r>
              <w:tab/>
              <w:t>Recall the three main types of rocks and how they form.</w:t>
            </w:r>
            <w:r>
              <w:br/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History of Nature (recall)</w:t>
            </w:r>
          </w:p>
          <w:p w14:paraId="0064826A" w14:textId="77777777" w:rsidR="00C737D7" w:rsidRDefault="00C737D7">
            <w:pPr>
              <w:pStyle w:val="0LPO-LPOtableobjectives4digits"/>
            </w:pPr>
            <w:r>
              <w:t>149.2</w:t>
            </w:r>
            <w:r>
              <w:tab/>
              <w:t>Identify organic materials.</w:t>
            </w:r>
          </w:p>
          <w:p w14:paraId="2AEBC652" w14:textId="462DE683" w:rsidR="00C737D7" w:rsidRDefault="00C737D7">
            <w:pPr>
              <w:pStyle w:val="0LPO-LPOtableobjectives4digits"/>
            </w:pPr>
            <w:r>
              <w:t>149.3</w:t>
            </w:r>
            <w:r>
              <w:tab/>
              <w:t>Explain why organic material can be found in some sedimentary rock.</w:t>
            </w:r>
            <w:r>
              <w:br/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History of Nature (explain)</w:t>
            </w:r>
          </w:p>
          <w:p w14:paraId="3223F8E8" w14:textId="77777777" w:rsidR="00C737D7" w:rsidRDefault="00C737D7">
            <w:pPr>
              <w:pStyle w:val="0LPO-LPOtableobjectives4digits"/>
            </w:pPr>
            <w:r>
              <w:t>149.4</w:t>
            </w:r>
            <w:r>
              <w:tab/>
              <w:t>Relate minerals to rocks.</w:t>
            </w:r>
          </w:p>
          <w:p w14:paraId="2910983A" w14:textId="77777777" w:rsidR="00C737D7" w:rsidRDefault="00C737D7">
            <w:pPr>
              <w:pStyle w:val="0LPO-LPOtableobjectives4digits"/>
            </w:pPr>
            <w:r>
              <w:t>149.5</w:t>
            </w:r>
            <w:r>
              <w:tab/>
              <w:t>Explain how the properties of minerals are used to differentiate one mineral from another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CA888" w14:textId="77777777" w:rsidR="00C737D7" w:rsidRDefault="00C737D7" w:rsidP="00145A8F">
            <w:pPr>
              <w:pStyle w:val="LPOTableChdlessspacebefore"/>
            </w:pPr>
            <w:r>
              <w:t>Activities</w:t>
            </w:r>
          </w:p>
          <w:p w14:paraId="06CA63D8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tudy Guide (pp. 323–24)</w:t>
            </w:r>
          </w:p>
          <w:p w14:paraId="1D650174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46F58A85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Quiz 14A</w:t>
            </w:r>
          </w:p>
          <w:p w14:paraId="54CFDFD0" w14:textId="77777777" w:rsidR="00C737D7" w:rsidRDefault="00C737D7">
            <w:pPr>
              <w:pStyle w:val="0LPO-LPOtableChd"/>
            </w:pPr>
            <w:r>
              <w:t>Materials</w:t>
            </w:r>
          </w:p>
          <w:p w14:paraId="45CA240D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rock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5D95E" w14:textId="77777777" w:rsidR="00C737D7" w:rsidRDefault="00C737D7" w:rsidP="00145A8F">
            <w:pPr>
              <w:pStyle w:val="LPOTableChdlessspacebefore"/>
            </w:pPr>
            <w:r>
              <w:t>Teacher Tools Online</w:t>
            </w:r>
          </w:p>
          <w:p w14:paraId="0500D267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Video: The Earth’s Surface</w:t>
            </w:r>
          </w:p>
          <w:p w14:paraId="0B947896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WL: Mohs Hardness Scale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2CAB0" w14:textId="77777777" w:rsidR="00C737D7" w:rsidRDefault="00C737D7">
            <w:pPr>
              <w:pStyle w:val="0LPO-LPOtabletext"/>
            </w:pPr>
            <w:r>
              <w:t>Quick Check (p. 369)</w:t>
            </w:r>
          </w:p>
          <w:p w14:paraId="6C86A49E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 323–24)</w:t>
            </w:r>
          </w:p>
          <w:p w14:paraId="046623B5" w14:textId="77777777" w:rsidR="00C737D7" w:rsidRDefault="00C737D7">
            <w:pPr>
              <w:pStyle w:val="0LPO-LPOtabletext"/>
            </w:pPr>
            <w:r>
              <w:t>Quiz 14A</w:t>
            </w:r>
          </w:p>
        </w:tc>
      </w:tr>
      <w:tr w:rsidR="00C737D7" w14:paraId="7569D2B4" w14:textId="77777777" w:rsidTr="00145A8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3B669" w14:textId="77777777" w:rsidR="00C737D7" w:rsidRDefault="00C737D7">
            <w:pPr>
              <w:pStyle w:val="0LPO-LPOtableBhd"/>
            </w:pPr>
            <w:r>
              <w:t>Lesson 150 Weathering</w:t>
            </w:r>
          </w:p>
        </w:tc>
      </w:tr>
      <w:tr w:rsidR="00C737D7" w14:paraId="19C37E81" w14:textId="77777777" w:rsidTr="00145A8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52731" w14:textId="77777777" w:rsidR="00C737D7" w:rsidRDefault="00C737D7">
            <w:pPr>
              <w:pStyle w:val="0LPO-LPOtabletextcentered"/>
            </w:pPr>
            <w:r>
              <w:t>370–74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D80E7" w14:textId="77777777" w:rsidR="00C737D7" w:rsidRDefault="00C737D7">
            <w:pPr>
              <w:pStyle w:val="0LPO-LPOtableobjectives4digits"/>
            </w:pPr>
            <w:r>
              <w:t>150.1</w:t>
            </w:r>
            <w:r>
              <w:tab/>
              <w:t>Explain how weathering affects the earth’s surface.</w:t>
            </w:r>
          </w:p>
          <w:p w14:paraId="26C712BC" w14:textId="77777777" w:rsidR="00C737D7" w:rsidRDefault="00C737D7">
            <w:pPr>
              <w:pStyle w:val="0LPO-LPOtableobjectives4digits"/>
            </w:pPr>
            <w:r>
              <w:t>150.2</w:t>
            </w:r>
            <w:r>
              <w:tab/>
              <w:t>Identify cause-and-effect relationships of physical and chemical weathering.</w:t>
            </w:r>
          </w:p>
          <w:p w14:paraId="3E267097" w14:textId="77777777" w:rsidR="00C737D7" w:rsidRDefault="00C737D7">
            <w:pPr>
              <w:pStyle w:val="0LPO-LPOtableobjectives4digits"/>
            </w:pPr>
            <w:r>
              <w:t>150.3</w:t>
            </w:r>
            <w:r>
              <w:tab/>
              <w:t>Differentiate between physical weathering and chemical weathering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A36D5" w14:textId="77777777" w:rsidR="00C737D7" w:rsidRDefault="00C737D7" w:rsidP="00145A8F">
            <w:pPr>
              <w:pStyle w:val="LPOTableChdlessspacebefore"/>
            </w:pPr>
            <w:r>
              <w:t>Teacher Edition</w:t>
            </w:r>
          </w:p>
          <w:p w14:paraId="79D66B62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rPr>
                <w:rStyle w:val="tracking-15"/>
              </w:rPr>
              <w:t xml:space="preserve">IA: 14.1: </w:t>
            </w:r>
            <w:r>
              <w:t xml:space="preserve">Cause and Effect: </w:t>
            </w:r>
            <w:r>
              <w:rPr>
                <w:rStyle w:val="tracking-15"/>
              </w:rPr>
              <w:t xml:space="preserve">Physical Weathering </w:t>
            </w:r>
          </w:p>
          <w:p w14:paraId="31E27EEC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rPr>
                <w:rStyle w:val="tracking-15"/>
              </w:rPr>
              <w:t xml:space="preserve">IA: 14.2: </w:t>
            </w:r>
            <w:r>
              <w:t>Cause and Effect</w:t>
            </w:r>
            <w:r>
              <w:rPr>
                <w:rStyle w:val="tracking-15"/>
              </w:rPr>
              <w:t xml:space="preserve">: Chemical Weathering </w:t>
            </w:r>
          </w:p>
          <w:p w14:paraId="592BE200" w14:textId="77777777" w:rsidR="00C737D7" w:rsidRDefault="00C737D7">
            <w:pPr>
              <w:pStyle w:val="0LPO-LPOtableChd"/>
            </w:pPr>
            <w:r>
              <w:t>Activities</w:t>
            </w:r>
          </w:p>
          <w:p w14:paraId="0389F1AC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Cause and Effect: Physical Weathering (p. 325)</w:t>
            </w:r>
          </w:p>
          <w:p w14:paraId="5E08F487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 xml:space="preserve">Cause and Effect: Chemical </w:t>
            </w:r>
            <w:r>
              <w:rPr>
                <w:rStyle w:val="tracking-10"/>
              </w:rPr>
              <w:t xml:space="preserve">Weathering </w:t>
            </w:r>
            <w:r>
              <w:t>(p. 326)</w:t>
            </w:r>
          </w:p>
          <w:p w14:paraId="1899BCDB" w14:textId="77777777" w:rsidR="00C737D7" w:rsidRDefault="00C737D7">
            <w:pPr>
              <w:pStyle w:val="0LPO-LPOtableChd"/>
            </w:pPr>
            <w:r>
              <w:t>Materials</w:t>
            </w:r>
          </w:p>
          <w:p w14:paraId="5CEEE0EB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upplies for expanding water 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77C86" w14:textId="77777777" w:rsidR="00C737D7" w:rsidRDefault="00C737D7" w:rsidP="00145A8F">
            <w:pPr>
              <w:pStyle w:val="LPOTableChdlessspacebefore"/>
            </w:pPr>
            <w:r>
              <w:t>Teacher Tools Online</w:t>
            </w:r>
          </w:p>
          <w:p w14:paraId="12B102C4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IA: 14.1: Cause and Effect: Physical Weathering</w:t>
            </w:r>
          </w:p>
          <w:p w14:paraId="2BC3C3C4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 xml:space="preserve">IA: 14.2: Cause and Effect: Chemical Weathering 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9F047" w14:textId="77777777" w:rsidR="00C737D7" w:rsidRDefault="00C737D7">
            <w:pPr>
              <w:pStyle w:val="0LPO-LPOtabletext"/>
            </w:pPr>
            <w:r>
              <w:t>Quick Check (p. 374)</w:t>
            </w:r>
          </w:p>
        </w:tc>
      </w:tr>
      <w:tr w:rsidR="00C737D7" w14:paraId="4A844DD7" w14:textId="77777777" w:rsidTr="00145A8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8E2DE" w14:textId="77777777" w:rsidR="00C737D7" w:rsidRDefault="00C737D7">
            <w:pPr>
              <w:pStyle w:val="0LPO-LPOtableBhd"/>
            </w:pPr>
            <w:r>
              <w:t>Lesson 151 Soil</w:t>
            </w:r>
          </w:p>
        </w:tc>
      </w:tr>
      <w:tr w:rsidR="00C737D7" w14:paraId="33DFCEAB" w14:textId="77777777" w:rsidTr="00AC6DF3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B2039" w14:textId="77777777" w:rsidR="00C737D7" w:rsidRDefault="00C737D7">
            <w:pPr>
              <w:pStyle w:val="0LPO-LPOtabletext"/>
            </w:pPr>
            <w:r>
              <w:t>375–78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012DB" w14:textId="77777777" w:rsidR="00C737D7" w:rsidRDefault="00C737D7">
            <w:pPr>
              <w:pStyle w:val="0LPO-LPOtableobjectives4digits"/>
            </w:pPr>
            <w:r>
              <w:t>151.1</w:t>
            </w:r>
            <w:r>
              <w:tab/>
              <w:t>Identify the components of soil.</w:t>
            </w:r>
          </w:p>
          <w:p w14:paraId="2DE047D5" w14:textId="77777777" w:rsidR="00C737D7" w:rsidRDefault="00C737D7">
            <w:pPr>
              <w:pStyle w:val="0LPO-LPOtableobjectives4digits"/>
            </w:pPr>
            <w:r>
              <w:t>151.2</w:t>
            </w:r>
            <w:r>
              <w:tab/>
              <w:t>Explain what determines soil texture.</w:t>
            </w:r>
          </w:p>
          <w:p w14:paraId="10307BEA" w14:textId="77777777" w:rsidR="00C737D7" w:rsidRDefault="00C737D7">
            <w:pPr>
              <w:pStyle w:val="0LPO-LPOtableobjectives4digits"/>
            </w:pPr>
            <w:r>
              <w:t>151.3</w:t>
            </w:r>
            <w:r>
              <w:tab/>
              <w:t xml:space="preserve">Differentiate between the three </w:t>
            </w:r>
            <w:proofErr w:type="gramStart"/>
            <w:r>
              <w:t>main</w:t>
            </w:r>
            <w:proofErr w:type="gramEnd"/>
            <w:r>
              <w:t xml:space="preserve"> </w:t>
            </w:r>
            <w:r>
              <w:br/>
              <w:t>layers of soil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E8910" w14:textId="77777777" w:rsidR="00C737D7" w:rsidRDefault="00C737D7" w:rsidP="00145A8F">
            <w:pPr>
              <w:pStyle w:val="LPOTableChdlessspacebefore"/>
            </w:pPr>
            <w:r>
              <w:t>Activities</w:t>
            </w:r>
          </w:p>
          <w:p w14:paraId="5BAD0879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tudy Guide (pp. 327–30)</w:t>
            </w:r>
          </w:p>
          <w:p w14:paraId="182AE5BF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40BC976B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Quiz 14B</w:t>
            </w:r>
          </w:p>
          <w:p w14:paraId="1E09C535" w14:textId="77777777" w:rsidR="00C737D7" w:rsidRDefault="00C737D7">
            <w:pPr>
              <w:pStyle w:val="0LPO-LPOtableChd"/>
            </w:pPr>
            <w:r>
              <w:t>Materials</w:t>
            </w:r>
          </w:p>
          <w:p w14:paraId="77DF33DA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upplies for soil samples activity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53BD7" w14:textId="77777777" w:rsidR="00C737D7" w:rsidRDefault="00C737D7"/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57482" w14:textId="77777777" w:rsidR="00C737D7" w:rsidRDefault="00C737D7">
            <w:pPr>
              <w:pStyle w:val="0LPO-LPOtabletext"/>
            </w:pPr>
            <w:r>
              <w:t>Quick Check (p. 378)</w:t>
            </w:r>
          </w:p>
          <w:p w14:paraId="4A336B0E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 327–30)</w:t>
            </w:r>
          </w:p>
          <w:p w14:paraId="319ECB08" w14:textId="77777777" w:rsidR="00C737D7" w:rsidRDefault="00C737D7">
            <w:pPr>
              <w:pStyle w:val="0LPO-LPOtabletext"/>
            </w:pPr>
            <w:r>
              <w:t>Quiz 14B</w:t>
            </w:r>
          </w:p>
        </w:tc>
      </w:tr>
      <w:tr w:rsidR="00AC6DF3" w14:paraId="6FAEA545" w14:textId="77777777" w:rsidTr="00AC6DF3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70D86" w14:textId="2992225B" w:rsidR="00AC6DF3" w:rsidRDefault="00AC6DF3">
            <w:pPr>
              <w:pStyle w:val="0LPO-LPOtableBhd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737D7" w14:paraId="5532AA93" w14:textId="77777777" w:rsidTr="00AC6DF3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84B04" w14:textId="77777777" w:rsidR="00C737D7" w:rsidRDefault="00C737D7">
            <w:pPr>
              <w:pStyle w:val="0LPO-LPOtableBhd"/>
            </w:pPr>
            <w:r>
              <w:lastRenderedPageBreak/>
              <w:t>Lesson 152 Exploration: Soil Detective</w:t>
            </w:r>
          </w:p>
        </w:tc>
      </w:tr>
      <w:tr w:rsidR="00C737D7" w14:paraId="629460F1" w14:textId="77777777" w:rsidTr="00145A8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6A63E" w14:textId="77777777" w:rsidR="00C737D7" w:rsidRDefault="00C737D7">
            <w:pPr>
              <w:pStyle w:val="0LPO-LPOtabletextcentered"/>
            </w:pPr>
            <w:r>
              <w:t>37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44E06" w14:textId="77777777" w:rsidR="00C737D7" w:rsidRDefault="00C737D7">
            <w:pPr>
              <w:pStyle w:val="0LPO-LPOtableobjectives4digits"/>
            </w:pPr>
            <w:r>
              <w:t>152.1</w:t>
            </w:r>
            <w:r>
              <w:tab/>
              <w:t>Examine properties of three soil samples of an equal volume.</w:t>
            </w:r>
          </w:p>
          <w:p w14:paraId="3F920A2E" w14:textId="77777777" w:rsidR="00C737D7" w:rsidRDefault="00C737D7">
            <w:pPr>
              <w:pStyle w:val="0LPO-LPOtableobjectives4digits"/>
            </w:pPr>
            <w:r>
              <w:t>152.2</w:t>
            </w:r>
            <w:r>
              <w:tab/>
              <w:t>Record and interpret data collected from each soil sample.</w:t>
            </w:r>
          </w:p>
          <w:p w14:paraId="609D63EC" w14:textId="77777777" w:rsidR="00C737D7" w:rsidRDefault="00C737D7">
            <w:pPr>
              <w:pStyle w:val="0LPO-LPOtableobjectives4digits"/>
            </w:pPr>
            <w:r>
              <w:t>152.3</w:t>
            </w:r>
            <w:r>
              <w:tab/>
              <w:t>Classify soil samples.</w:t>
            </w:r>
          </w:p>
          <w:p w14:paraId="110F2D14" w14:textId="77777777" w:rsidR="00C737D7" w:rsidRDefault="00C737D7">
            <w:pPr>
              <w:pStyle w:val="0LPO-LPOtableobjectives4digits"/>
            </w:pPr>
            <w:r>
              <w:t>152.4</w:t>
            </w:r>
            <w:r>
              <w:tab/>
              <w:t>Compare properties of soil samples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111AA" w14:textId="77777777" w:rsidR="00C737D7" w:rsidRDefault="00C737D7" w:rsidP="00145A8F">
            <w:pPr>
              <w:pStyle w:val="LPOTableChdlessspacebefore"/>
            </w:pPr>
            <w:r>
              <w:t>Activities</w:t>
            </w:r>
          </w:p>
          <w:p w14:paraId="714F5F7A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Exploration: Soil Detective (pp. 331–35)</w:t>
            </w:r>
          </w:p>
          <w:p w14:paraId="0D0EB86B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08C5A655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Exploration Rubric</w:t>
            </w:r>
          </w:p>
          <w:p w14:paraId="218ACCF8" w14:textId="77777777" w:rsidR="00C737D7" w:rsidRDefault="00C737D7">
            <w:pPr>
              <w:pStyle w:val="0LPO-LPOtableChd"/>
            </w:pPr>
            <w:r>
              <w:t>Materials</w:t>
            </w:r>
          </w:p>
          <w:p w14:paraId="64E60183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upplies for soil comparison exploration; see Activities p. 331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4DA00" w14:textId="77777777" w:rsidR="00C737D7" w:rsidRDefault="00C737D7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C22EC" w14:textId="77777777" w:rsidR="00C737D7" w:rsidRDefault="00C737D7">
            <w:pPr>
              <w:pStyle w:val="0LPO-LPOtabletext"/>
            </w:pPr>
            <w:r>
              <w:t>Exploration Rubric</w:t>
            </w:r>
          </w:p>
        </w:tc>
      </w:tr>
      <w:tr w:rsidR="00C737D7" w14:paraId="571EED40" w14:textId="77777777" w:rsidTr="00145A8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7FA01" w14:textId="77777777" w:rsidR="00C737D7" w:rsidRDefault="00C737D7">
            <w:pPr>
              <w:pStyle w:val="0LPO-LPOtableBhd"/>
            </w:pPr>
            <w:r>
              <w:t>Lesson 153 Investigation: Mystery of the Soil Samples</w:t>
            </w:r>
          </w:p>
        </w:tc>
      </w:tr>
      <w:tr w:rsidR="00C737D7" w14:paraId="2D7A28CB" w14:textId="77777777" w:rsidTr="00145A8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097E0" w14:textId="77777777" w:rsidR="00C737D7" w:rsidRDefault="00C737D7">
            <w:pPr>
              <w:pStyle w:val="0LPO-LPOtabletextcentered"/>
            </w:pPr>
            <w:r>
              <w:t>380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F4E3B" w14:textId="77777777" w:rsidR="00C737D7" w:rsidRDefault="00C737D7">
            <w:pPr>
              <w:pStyle w:val="0LPO-LPOtableobjectives4digits"/>
            </w:pPr>
            <w:r>
              <w:t>153.1</w:t>
            </w:r>
            <w:r>
              <w:tab/>
              <w:t>Complete hypotheses to predict which soil sample will drain the most water and which soil sample will retain the most water.</w:t>
            </w:r>
          </w:p>
          <w:p w14:paraId="75790FD0" w14:textId="77777777" w:rsidR="00C737D7" w:rsidRDefault="00C737D7">
            <w:pPr>
              <w:pStyle w:val="0LPO-LPOtableobjectives4digits"/>
            </w:pPr>
            <w:r>
              <w:t>153.2</w:t>
            </w:r>
            <w:r>
              <w:tab/>
              <w:t>Measure the volume of water drained by each soil sample.</w:t>
            </w:r>
          </w:p>
          <w:p w14:paraId="40608B5C" w14:textId="77777777" w:rsidR="00C737D7" w:rsidRDefault="00C737D7">
            <w:pPr>
              <w:pStyle w:val="0LPO-LPOtableobjectives4digits"/>
            </w:pPr>
            <w:r>
              <w:t>153.3</w:t>
            </w:r>
            <w:r>
              <w:tab/>
              <w:t>Record and interpret data based on observations.</w:t>
            </w:r>
          </w:p>
          <w:p w14:paraId="52CF185F" w14:textId="77777777" w:rsidR="00C737D7" w:rsidRDefault="00C737D7">
            <w:pPr>
              <w:pStyle w:val="0LPO-LPOtableobjectives4digits"/>
            </w:pPr>
            <w:r>
              <w:t>153.4</w:t>
            </w:r>
            <w:r>
              <w:tab/>
              <w:t>Infer the ability of different soil samples to drain and retain water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6C715" w14:textId="77777777" w:rsidR="00C737D7" w:rsidRDefault="00C737D7" w:rsidP="00145A8F">
            <w:pPr>
              <w:pStyle w:val="LPOTableChdlessspacebefore"/>
            </w:pPr>
            <w:r>
              <w:t>Activities</w:t>
            </w:r>
          </w:p>
          <w:p w14:paraId="497050E9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Investigation: Mystery of the Soil Samples (pp. 337–38)</w:t>
            </w:r>
          </w:p>
          <w:p w14:paraId="74DCE437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592C0F8F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Investigation Rubric</w:t>
            </w:r>
          </w:p>
          <w:p w14:paraId="0A5DCB47" w14:textId="77777777" w:rsidR="00C737D7" w:rsidRDefault="00C737D7">
            <w:pPr>
              <w:pStyle w:val="0LPO-LPOtableChd"/>
            </w:pPr>
            <w:r>
              <w:t>Materials</w:t>
            </w:r>
          </w:p>
          <w:p w14:paraId="4B4C0C9A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upplies for soil sample investigation; see Activities p. 337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C576C" w14:textId="77777777" w:rsidR="00C737D7" w:rsidRDefault="00C737D7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29E28" w14:textId="77777777" w:rsidR="00C737D7" w:rsidRDefault="00C737D7">
            <w:pPr>
              <w:pStyle w:val="0LPO-LPOtabletext"/>
            </w:pPr>
            <w:r>
              <w:t>Investigation Rubric</w:t>
            </w:r>
          </w:p>
        </w:tc>
      </w:tr>
      <w:tr w:rsidR="00C737D7" w14:paraId="1F8587F4" w14:textId="77777777" w:rsidTr="00145A8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BB96E" w14:textId="77777777" w:rsidR="00C737D7" w:rsidRDefault="00C737D7">
            <w:pPr>
              <w:pStyle w:val="0LPO-LPOtableBhd"/>
            </w:pPr>
            <w:r>
              <w:t>Lesson 154 Erosion and Deposition</w:t>
            </w:r>
          </w:p>
        </w:tc>
      </w:tr>
      <w:tr w:rsidR="00C737D7" w14:paraId="6B0F11F2" w14:textId="77777777" w:rsidTr="00145A8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D710F" w14:textId="77777777" w:rsidR="00C737D7" w:rsidRDefault="00C737D7">
            <w:pPr>
              <w:pStyle w:val="0LPO-LPOtabletextcentered"/>
            </w:pPr>
            <w:r>
              <w:t>381–85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728FC" w14:textId="77777777" w:rsidR="00C737D7" w:rsidRDefault="00C737D7">
            <w:pPr>
              <w:pStyle w:val="0LPO-LPOtableobjectives4digits"/>
            </w:pPr>
            <w:r>
              <w:t>154.1</w:t>
            </w:r>
            <w:r>
              <w:tab/>
              <w:t>Explain how water and wind erosion change the earth’s surface.</w:t>
            </w:r>
          </w:p>
          <w:p w14:paraId="4DDC31E6" w14:textId="0E7F2EAD" w:rsidR="00C737D7" w:rsidRDefault="00C737D7">
            <w:pPr>
              <w:pStyle w:val="0LPO-LPOtableobjectives4digits"/>
            </w:pPr>
            <w:r>
              <w:t>154.2</w:t>
            </w:r>
            <w:r>
              <w:tab/>
              <w:t xml:space="preserve">Explain how the Genesis Flood helped to shape the earth’s surface. </w:t>
            </w:r>
            <w:r>
              <w:br/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History of Nature (explain)</w:t>
            </w:r>
          </w:p>
          <w:p w14:paraId="1373230B" w14:textId="77777777" w:rsidR="00C737D7" w:rsidRDefault="00C737D7">
            <w:pPr>
              <w:pStyle w:val="0LPO-LPOtableobjectives4digits"/>
            </w:pPr>
            <w:r>
              <w:t>154.3</w:t>
            </w:r>
            <w:r>
              <w:tab/>
              <w:t xml:space="preserve">Relate water and wind deposition to </w:t>
            </w:r>
            <w:r>
              <w:br/>
              <w:t>features on the earth’s surface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41258" w14:textId="77777777" w:rsidR="00C737D7" w:rsidRDefault="00C737D7" w:rsidP="00145A8F">
            <w:pPr>
              <w:pStyle w:val="LPOTableChdlessspacebefore"/>
            </w:pPr>
            <w:r>
              <w:t>Teacher Edition</w:t>
            </w:r>
          </w:p>
          <w:p w14:paraId="7410A065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IA: 14.3: Bending Rock Demonstration</w:t>
            </w:r>
          </w:p>
          <w:p w14:paraId="3CE62825" w14:textId="77777777" w:rsidR="00C737D7" w:rsidRDefault="00C737D7">
            <w:pPr>
              <w:pStyle w:val="0LPO-LPOtableChd"/>
            </w:pPr>
            <w:r>
              <w:t>Activities</w:t>
            </w:r>
          </w:p>
          <w:p w14:paraId="649EEB2E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Answers in Genesis: Bent Rock (pp. 339–40)</w:t>
            </w:r>
          </w:p>
          <w:p w14:paraId="3FB13873" w14:textId="77777777" w:rsidR="00C737D7" w:rsidRDefault="00C737D7">
            <w:pPr>
              <w:pStyle w:val="0LPO-LPOtableChd"/>
            </w:pPr>
            <w:r>
              <w:t>Materials</w:t>
            </w:r>
          </w:p>
          <w:p w14:paraId="0CCF6D78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upplies for the bent rock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75855" w14:textId="77777777" w:rsidR="00C737D7" w:rsidRDefault="00C737D7" w:rsidP="00145A8F">
            <w:pPr>
              <w:pStyle w:val="LPOTableChdlessspacebefore"/>
            </w:pPr>
            <w:r>
              <w:t>Teacher Tools Online</w:t>
            </w:r>
          </w:p>
          <w:p w14:paraId="0AF47027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IA: 14.3: Bending Rock Demonstration</w:t>
            </w:r>
          </w:p>
          <w:p w14:paraId="5E7F2F47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Video: Bent Rock</w:t>
            </w:r>
          </w:p>
          <w:p w14:paraId="5045AFF4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rPr>
                <w:rStyle w:val="tracking-10"/>
              </w:rPr>
              <w:t>WL: Sea Stack Erosion</w:t>
            </w:r>
          </w:p>
          <w:p w14:paraId="1C7BF278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rPr>
                <w:rStyle w:val="tracking-10"/>
              </w:rPr>
              <w:t>WL: Rock Layers</w:t>
            </w:r>
          </w:p>
          <w:p w14:paraId="5A119C5D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rPr>
                <w:rStyle w:val="tracking-10"/>
              </w:rPr>
              <w:t>WL: Kosi River Course Shift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89385" w14:textId="77777777" w:rsidR="00C737D7" w:rsidRDefault="00C737D7">
            <w:pPr>
              <w:pStyle w:val="0LPO-LPOtabletext"/>
            </w:pPr>
            <w:r>
              <w:t>Quick Check (p. 383)</w:t>
            </w:r>
          </w:p>
          <w:p w14:paraId="0E303933" w14:textId="77777777" w:rsidR="00C737D7" w:rsidRDefault="00C737D7">
            <w:pPr>
              <w:pStyle w:val="0LPO-LPOtabletext"/>
            </w:pPr>
            <w:r>
              <w:t>Quick Check (p. 385)</w:t>
            </w:r>
          </w:p>
        </w:tc>
      </w:tr>
      <w:tr w:rsidR="00C737D7" w14:paraId="2825CC72" w14:textId="77777777" w:rsidTr="00145A8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06880" w14:textId="77777777" w:rsidR="00C737D7" w:rsidRDefault="00C737D7">
            <w:pPr>
              <w:pStyle w:val="0LPO-LPOtableBhd"/>
            </w:pPr>
            <w:r>
              <w:t>Lesson 155 Investigation: Observing Erosion and Deposition</w:t>
            </w:r>
          </w:p>
        </w:tc>
      </w:tr>
      <w:tr w:rsidR="00C737D7" w14:paraId="2CE8CE9D" w14:textId="77777777" w:rsidTr="00AC6DF3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0F200" w14:textId="77777777" w:rsidR="00C737D7" w:rsidRDefault="00C737D7">
            <w:pPr>
              <w:pStyle w:val="0LPO-LPOtabletextcentered"/>
            </w:pPr>
            <w:r>
              <w:t>386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0D9DF" w14:textId="77777777" w:rsidR="00C737D7" w:rsidRDefault="00C737D7">
            <w:pPr>
              <w:pStyle w:val="0LPO-LPOtableobjectives4digits"/>
            </w:pPr>
            <w:r>
              <w:t>155.1</w:t>
            </w:r>
            <w:r>
              <w:tab/>
              <w:t>Write a hypothesis to predict which type of soil will erode most easily.</w:t>
            </w:r>
          </w:p>
          <w:p w14:paraId="49E2FAC1" w14:textId="77777777" w:rsidR="00C737D7" w:rsidRDefault="00C737D7">
            <w:pPr>
              <w:pStyle w:val="0LPO-LPOtableobjectives4digits"/>
            </w:pPr>
            <w:r>
              <w:t>155.2</w:t>
            </w:r>
            <w:r>
              <w:tab/>
              <w:t>Identify and control the variables.</w:t>
            </w:r>
          </w:p>
          <w:p w14:paraId="23BAA78A" w14:textId="77777777" w:rsidR="00C737D7" w:rsidRDefault="00C737D7">
            <w:pPr>
              <w:pStyle w:val="0LPO-LPOtableobjectives4digits"/>
            </w:pPr>
            <w:r>
              <w:t>155.3</w:t>
            </w:r>
            <w:r>
              <w:tab/>
              <w:t>Observe the erosion and deposition of three different types of soil.</w:t>
            </w:r>
          </w:p>
          <w:p w14:paraId="4ABA226A" w14:textId="77777777" w:rsidR="00C737D7" w:rsidRDefault="00C737D7">
            <w:pPr>
              <w:pStyle w:val="0LPO-LPOtableobjectives4digits"/>
            </w:pPr>
            <w:r>
              <w:t>155.4</w:t>
            </w:r>
            <w:r>
              <w:tab/>
              <w:t>Draw conclusions about erosion and</w:t>
            </w:r>
            <w:r>
              <w:br/>
              <w:t>deposition of soil types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708B5" w14:textId="77777777" w:rsidR="00C737D7" w:rsidRDefault="00C737D7" w:rsidP="00145A8F">
            <w:pPr>
              <w:pStyle w:val="LPOTableChdlessspacebefore"/>
            </w:pPr>
            <w:r>
              <w:t>Activities</w:t>
            </w:r>
          </w:p>
          <w:p w14:paraId="2BA5FD8B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Investigation: Observing Erosion and Deposition (pp. 341–43)</w:t>
            </w:r>
          </w:p>
          <w:p w14:paraId="19FC85A8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07A02E70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Investigation Rubric</w:t>
            </w:r>
          </w:p>
          <w:p w14:paraId="27223F34" w14:textId="77777777" w:rsidR="00C737D7" w:rsidRDefault="00C737D7">
            <w:pPr>
              <w:pStyle w:val="0LPO-LPOtableChd"/>
            </w:pPr>
            <w:r>
              <w:t>Materials</w:t>
            </w:r>
          </w:p>
          <w:p w14:paraId="67DF706D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drawing paper</w:t>
            </w:r>
          </w:p>
          <w:p w14:paraId="01E8EAD4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 xml:space="preserve">supplies for erosion and </w:t>
            </w:r>
            <w:r>
              <w:rPr>
                <w:rStyle w:val="tracking-10"/>
              </w:rPr>
              <w:t>deposition investigation; see Activities p. 341 for materials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589B3" w14:textId="77777777" w:rsidR="00C737D7" w:rsidRDefault="00C737D7"/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08B32" w14:textId="77777777" w:rsidR="00C737D7" w:rsidRDefault="00C737D7">
            <w:pPr>
              <w:pStyle w:val="0LPO-LPOtabletext"/>
            </w:pPr>
            <w:r>
              <w:t>Investigation Rubric</w:t>
            </w:r>
          </w:p>
        </w:tc>
      </w:tr>
      <w:tr w:rsidR="00AC6DF3" w14:paraId="1CF3A5C6" w14:textId="77777777" w:rsidTr="00AC6DF3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2910E" w14:textId="77777777" w:rsidR="00AC6DF3" w:rsidRDefault="00AC6DF3">
            <w:pPr>
              <w:pStyle w:val="0LPO-LPOtableBhd"/>
            </w:pPr>
          </w:p>
        </w:tc>
      </w:tr>
      <w:tr w:rsidR="00C737D7" w14:paraId="2F51C5E8" w14:textId="77777777" w:rsidTr="00AC6DF3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B2184" w14:textId="77777777" w:rsidR="00C737D7" w:rsidRDefault="00C737D7">
            <w:pPr>
              <w:pStyle w:val="0LPO-LPOtableBhd"/>
            </w:pPr>
            <w:r>
              <w:lastRenderedPageBreak/>
              <w:t>Lesson 156 Erosion and Deposition</w:t>
            </w:r>
          </w:p>
        </w:tc>
      </w:tr>
      <w:tr w:rsidR="00C737D7" w14:paraId="2545D400" w14:textId="77777777" w:rsidTr="00145A8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21FFB" w14:textId="77777777" w:rsidR="00C737D7" w:rsidRDefault="00C737D7">
            <w:pPr>
              <w:pStyle w:val="0LPO-LPOtabletextcentered"/>
            </w:pPr>
            <w:r>
              <w:t>387–90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1E410" w14:textId="77777777" w:rsidR="00C737D7" w:rsidRDefault="00C737D7">
            <w:pPr>
              <w:pStyle w:val="0LPO-LPOtableobjectives4digits"/>
            </w:pPr>
            <w:r>
              <w:t>156.1</w:t>
            </w:r>
            <w:r>
              <w:tab/>
              <w:t>Explain how glaciers create features on the earth’s surface.</w:t>
            </w:r>
          </w:p>
          <w:p w14:paraId="1406E14D" w14:textId="2EA31FA0" w:rsidR="00C737D7" w:rsidRDefault="00C737D7">
            <w:pPr>
              <w:pStyle w:val="0LPO-LPOtableobjectives4digits"/>
            </w:pPr>
            <w:r>
              <w:t>156.2</w:t>
            </w:r>
            <w:r>
              <w:tab/>
              <w:t>Evaluate different views of the origin of glaciers.</w:t>
            </w:r>
            <w:r>
              <w:br/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History of Nature (evaluate)</w:t>
            </w:r>
          </w:p>
          <w:p w14:paraId="66FE163F" w14:textId="77777777" w:rsidR="00C737D7" w:rsidRDefault="00C737D7">
            <w:pPr>
              <w:pStyle w:val="0LPO-LPOtableobjectives4digits"/>
            </w:pPr>
            <w:r>
              <w:t>156.3</w:t>
            </w:r>
            <w:r>
              <w:tab/>
              <w:t>Identify various landforms caused by glaciers.</w:t>
            </w:r>
          </w:p>
          <w:p w14:paraId="3CA84F78" w14:textId="77777777" w:rsidR="00C737D7" w:rsidRDefault="00C737D7">
            <w:pPr>
              <w:pStyle w:val="0LPO-LPOtableobjectives4digits"/>
            </w:pPr>
            <w:r>
              <w:t>156.4</w:t>
            </w:r>
            <w:r>
              <w:tab/>
              <w:t>Compare a landslide and an avalanche.</w:t>
            </w:r>
          </w:p>
          <w:p w14:paraId="1FFD8D9B" w14:textId="4AC4084B" w:rsidR="00C737D7" w:rsidRDefault="00C737D7">
            <w:pPr>
              <w:pStyle w:val="0LPO-LPOtableobjectives4digits"/>
            </w:pPr>
            <w:r>
              <w:t>156.5</w:t>
            </w:r>
            <w:r>
              <w:tab/>
              <w:t>Evaluate the ways people’s activities relate to erosion.</w:t>
            </w:r>
            <w:r>
              <w:br/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Purpose of Science (evaluate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E3312" w14:textId="77777777" w:rsidR="00C737D7" w:rsidRDefault="00C737D7" w:rsidP="00145A8F">
            <w:pPr>
              <w:pStyle w:val="LPOTableChdlessspacebefore"/>
            </w:pPr>
            <w:r>
              <w:t>Activities</w:t>
            </w:r>
          </w:p>
          <w:p w14:paraId="506A297B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tudy Guide (pp. 345–47)</w:t>
            </w:r>
          </w:p>
          <w:p w14:paraId="13C63BC3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36EF66C8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Quiz 14C</w:t>
            </w:r>
          </w:p>
          <w:p w14:paraId="1946D050" w14:textId="77777777" w:rsidR="00C737D7" w:rsidRDefault="00C737D7">
            <w:pPr>
              <w:pStyle w:val="0LPO-LPOtableChd"/>
            </w:pPr>
            <w:r>
              <w:t>Materials</w:t>
            </w:r>
          </w:p>
          <w:p w14:paraId="4CB255BE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ticky notes</w:t>
            </w:r>
          </w:p>
          <w:p w14:paraId="70903B34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upplies for landslide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C2A48" w14:textId="77777777" w:rsidR="00C737D7" w:rsidRDefault="00C737D7" w:rsidP="00145A8F">
            <w:pPr>
              <w:pStyle w:val="LPOTableChdlessspacebefore"/>
            </w:pPr>
            <w:r>
              <w:t>Teacher Tools Online</w:t>
            </w:r>
          </w:p>
          <w:p w14:paraId="672EF7AD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Video: Avalanches</w:t>
            </w:r>
          </w:p>
          <w:p w14:paraId="0FE09ACA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WL: Landslide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F0349" w14:textId="77777777" w:rsidR="00C737D7" w:rsidRDefault="00C737D7">
            <w:pPr>
              <w:pStyle w:val="0LPO-LPOtabletext"/>
            </w:pPr>
            <w:r>
              <w:t>Quick Check (p. 390)</w:t>
            </w:r>
          </w:p>
          <w:p w14:paraId="0D4DE170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 345–47)</w:t>
            </w:r>
          </w:p>
          <w:p w14:paraId="7FCE37F6" w14:textId="77777777" w:rsidR="00C737D7" w:rsidRDefault="00C737D7">
            <w:pPr>
              <w:pStyle w:val="0LPO-LPOtabletext"/>
            </w:pPr>
            <w:r>
              <w:t>Quiz 14C</w:t>
            </w:r>
          </w:p>
        </w:tc>
      </w:tr>
      <w:tr w:rsidR="00C737D7" w14:paraId="52BBE5EB" w14:textId="77777777" w:rsidTr="00145A8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2D2C1" w14:textId="77777777" w:rsidR="00C737D7" w:rsidRDefault="00C737D7">
            <w:pPr>
              <w:pStyle w:val="0LPO-LPOtableBhd"/>
            </w:pPr>
            <w:r>
              <w:t>Lessons 157–58 Past and Present Changes to the Earth’s Surface</w:t>
            </w:r>
          </w:p>
        </w:tc>
      </w:tr>
      <w:tr w:rsidR="00C737D7" w14:paraId="5E7CA54F" w14:textId="77777777" w:rsidTr="00145A8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03DDF" w14:textId="77777777" w:rsidR="00C737D7" w:rsidRDefault="00C737D7">
            <w:pPr>
              <w:pStyle w:val="0LPO-LPOtabletextcentered"/>
            </w:pPr>
            <w:r>
              <w:rPr>
                <w:rStyle w:val="tracking-10"/>
              </w:rPr>
              <w:t>391–98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241CB" w14:textId="6776DBA7" w:rsidR="00C737D7" w:rsidRDefault="00C737D7">
            <w:pPr>
              <w:pStyle w:val="0LPO-LPOtableobjectives6digits"/>
            </w:pPr>
            <w:r>
              <w:t>157–58.1</w:t>
            </w:r>
            <w:r>
              <w:tab/>
              <w:t>Differentiate between a naturalistic view and a biblical view of rock layer and fossil formation.</w:t>
            </w:r>
            <w:r>
              <w:br/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History of Nature (evaluate)</w:t>
            </w:r>
          </w:p>
          <w:p w14:paraId="3FA2E1E9" w14:textId="768359E2" w:rsidR="00C737D7" w:rsidRDefault="00C737D7">
            <w:pPr>
              <w:pStyle w:val="0LPO-LPOtableobjectives6digits"/>
            </w:pPr>
            <w:r>
              <w:t>157–58.2</w:t>
            </w:r>
            <w:r>
              <w:tab/>
              <w:t>Evaluate, using a biblical worldview, the geologic time scale as a tool to determine the age of fossils.</w:t>
            </w:r>
            <w:r>
              <w:br/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History of Nature (evaluate)</w:t>
            </w:r>
          </w:p>
          <w:p w14:paraId="66C18753" w14:textId="77777777" w:rsidR="00C737D7" w:rsidRDefault="00C737D7">
            <w:pPr>
              <w:pStyle w:val="0LPO-LPOtableobjectives6digits"/>
            </w:pPr>
            <w:r>
              <w:t>157–58.3</w:t>
            </w:r>
            <w:r>
              <w:tab/>
              <w:t>Identify ways the earth’s surface is    presently changing.</w:t>
            </w:r>
          </w:p>
          <w:p w14:paraId="297179A2" w14:textId="401D14B9" w:rsidR="00C737D7" w:rsidRDefault="00C737D7">
            <w:pPr>
              <w:pStyle w:val="0LPO-LPOtableobjectives6digits"/>
            </w:pPr>
            <w:r>
              <w:t>157–58.4</w:t>
            </w:r>
            <w:r>
              <w:tab/>
            </w:r>
            <w:r>
              <w:rPr>
                <w:rStyle w:val="tracking-15"/>
              </w:rPr>
              <w:t xml:space="preserve">Relate the eruption of Mount St. Helens </w:t>
            </w:r>
            <w:r>
              <w:t>to the changes that occurred to the earth’s surface during the Genesis Flood.</w:t>
            </w:r>
            <w:r>
              <w:br/>
              <w:t xml:space="preserve"> </w:t>
            </w:r>
            <w:r w:rsidR="00D90747">
              <w:rPr>
                <w:rStyle w:val="BWS"/>
              </w:rPr>
              <w:t>BWS</w:t>
            </w:r>
            <w:r w:rsidR="00D90747">
              <w:t xml:space="preserve"> </w:t>
            </w:r>
            <w:r>
              <w:t>History of Nature (formulate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406B6" w14:textId="77777777" w:rsidR="00C737D7" w:rsidRDefault="00C737D7" w:rsidP="00145A8F">
            <w:pPr>
              <w:pStyle w:val="LPOTableChdlessspacebefore"/>
            </w:pPr>
            <w:r>
              <w:t>Teacher Edition</w:t>
            </w:r>
          </w:p>
          <w:p w14:paraId="0F9212D7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IA: 14.4: Geologic Time Scale</w:t>
            </w:r>
          </w:p>
          <w:p w14:paraId="71E987B6" w14:textId="77777777" w:rsidR="00C737D7" w:rsidRDefault="00C737D7">
            <w:pPr>
              <w:pStyle w:val="0LPO-LPOtableChd"/>
            </w:pPr>
            <w:r>
              <w:t>Materials</w:t>
            </w:r>
          </w:p>
          <w:p w14:paraId="27085302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fossils or photos of fossi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53598" w14:textId="77777777" w:rsidR="00C737D7" w:rsidRDefault="00C737D7" w:rsidP="00145A8F">
            <w:pPr>
              <w:pStyle w:val="LPOTableChdlessspacebefore"/>
            </w:pPr>
            <w:r>
              <w:t>Teacher Tools Online</w:t>
            </w:r>
          </w:p>
          <w:p w14:paraId="16C5AEBC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IA: 14.4: Geologic Time Scale</w:t>
            </w:r>
          </w:p>
          <w:p w14:paraId="38CD23B6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WL: The Fossil Record</w:t>
            </w:r>
          </w:p>
          <w:p w14:paraId="30DFC68C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 xml:space="preserve">WL: Order of Fossils </w:t>
            </w:r>
          </w:p>
          <w:p w14:paraId="13D0C300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WL: Mount St. Helen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59E2E" w14:textId="77777777" w:rsidR="00C737D7" w:rsidRDefault="00C737D7">
            <w:pPr>
              <w:pStyle w:val="0LPO-LPOtabletext"/>
            </w:pPr>
            <w:r>
              <w:t>Quick Check (p. 392)</w:t>
            </w:r>
          </w:p>
          <w:p w14:paraId="002239FC" w14:textId="77777777" w:rsidR="00C737D7" w:rsidRDefault="00C737D7">
            <w:pPr>
              <w:pStyle w:val="0LPO-LPOtabletext"/>
            </w:pPr>
            <w:r>
              <w:t>Quick Check (p. 395)</w:t>
            </w:r>
          </w:p>
          <w:p w14:paraId="3C1721E8" w14:textId="77777777" w:rsidR="00C737D7" w:rsidRDefault="00C737D7">
            <w:pPr>
              <w:pStyle w:val="0LPO-LPOtabletext"/>
            </w:pPr>
            <w:r>
              <w:t>Quick Check (p. 398)</w:t>
            </w:r>
          </w:p>
        </w:tc>
      </w:tr>
      <w:tr w:rsidR="00C737D7" w14:paraId="72E16383" w14:textId="77777777" w:rsidTr="00145A8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EC2BB" w14:textId="77777777" w:rsidR="00C737D7" w:rsidRDefault="00C737D7">
            <w:pPr>
              <w:pStyle w:val="0LPO-LPOtableBhd"/>
            </w:pPr>
            <w:r>
              <w:t>Lesson 159 Landforms</w:t>
            </w:r>
          </w:p>
        </w:tc>
      </w:tr>
      <w:tr w:rsidR="00C737D7" w14:paraId="795A677B" w14:textId="77777777" w:rsidTr="00AC6DF3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381DD" w14:textId="77777777" w:rsidR="00C737D7" w:rsidRDefault="00C737D7">
            <w:pPr>
              <w:pStyle w:val="0LPO-LPOtabletextcentered"/>
            </w:pPr>
            <w:r>
              <w:rPr>
                <w:rStyle w:val="tracking-10"/>
              </w:rPr>
              <w:t>399–404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9DD11" w14:textId="77777777" w:rsidR="00C737D7" w:rsidRDefault="00C737D7">
            <w:pPr>
              <w:pStyle w:val="0LPO-LPOtableobjectives4digits"/>
            </w:pPr>
            <w:r>
              <w:t>159.1</w:t>
            </w:r>
            <w:r>
              <w:tab/>
              <w:t>Identify various landforms.</w:t>
            </w:r>
          </w:p>
          <w:p w14:paraId="03F2B098" w14:textId="77777777" w:rsidR="00C737D7" w:rsidRDefault="00C737D7">
            <w:pPr>
              <w:pStyle w:val="0LPO-LPOtableobjectives4digits"/>
            </w:pPr>
            <w:r>
              <w:t>159.2</w:t>
            </w:r>
            <w:r>
              <w:tab/>
              <w:t xml:space="preserve">Explain how movement of the earth’s </w:t>
            </w:r>
            <w:r>
              <w:br/>
              <w:t>surface shapes landforms.</w:t>
            </w:r>
          </w:p>
          <w:p w14:paraId="106D5B6A" w14:textId="77777777" w:rsidR="00C737D7" w:rsidRDefault="00C737D7">
            <w:pPr>
              <w:pStyle w:val="0LPO-LPOtableobjectives4digits"/>
            </w:pPr>
            <w:r>
              <w:t>159.3</w:t>
            </w:r>
            <w:r>
              <w:tab/>
              <w:t>Identify types of maps used to identify and model landforms.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89AB8" w14:textId="77777777" w:rsidR="00C737D7" w:rsidRDefault="00C737D7" w:rsidP="00AC6DF3">
            <w:pPr>
              <w:pStyle w:val="LPOTableChdlessspacebefore"/>
            </w:pPr>
            <w:r>
              <w:t>Activities</w:t>
            </w:r>
          </w:p>
          <w:p w14:paraId="38345AF0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tudy Guide (pp. 349–51)</w:t>
            </w:r>
          </w:p>
          <w:p w14:paraId="4B9177B6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26AA68BF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Quiz 14D</w:t>
            </w:r>
          </w:p>
          <w:p w14:paraId="728122E1" w14:textId="77777777" w:rsidR="00C737D7" w:rsidRDefault="00C737D7">
            <w:pPr>
              <w:pStyle w:val="0LPO-LPOtableChd"/>
            </w:pPr>
            <w:r>
              <w:t>Materials</w:t>
            </w:r>
          </w:p>
          <w:p w14:paraId="5F23F41E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upplies for lava landform demonstration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90FC6" w14:textId="77777777" w:rsidR="00C737D7" w:rsidRDefault="00C737D7" w:rsidP="00AC6DF3">
            <w:pPr>
              <w:pStyle w:val="LPOTableChdlessspacebefore"/>
            </w:pPr>
            <w:r>
              <w:t>Teacher Tools Online</w:t>
            </w:r>
          </w:p>
          <w:p w14:paraId="50BECF7C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Video: Cartographer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A9680" w14:textId="77777777" w:rsidR="00C737D7" w:rsidRDefault="00C737D7">
            <w:pPr>
              <w:pStyle w:val="0LPO-LPOtabletext"/>
            </w:pPr>
            <w:r>
              <w:t>Quick Check (p. 403)</w:t>
            </w:r>
          </w:p>
          <w:p w14:paraId="53DC7242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 349–51)</w:t>
            </w:r>
          </w:p>
          <w:p w14:paraId="4B182BF0" w14:textId="77777777" w:rsidR="00C737D7" w:rsidRDefault="00C737D7">
            <w:pPr>
              <w:pStyle w:val="0LPO-LPOtabletext"/>
            </w:pPr>
            <w:r>
              <w:t>Quiz 14D</w:t>
            </w:r>
          </w:p>
        </w:tc>
      </w:tr>
      <w:tr w:rsidR="00AC6DF3" w14:paraId="2977F30C" w14:textId="77777777" w:rsidTr="00AC6DF3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65A6D" w14:textId="03D79BB5" w:rsidR="00AC6DF3" w:rsidRDefault="00AC6DF3">
            <w:pPr>
              <w:pStyle w:val="0LPO-LPOtableBhd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737D7" w14:paraId="7F6985D5" w14:textId="77777777" w:rsidTr="00AC6DF3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0DCF6" w14:textId="77777777" w:rsidR="00C737D7" w:rsidRDefault="00C737D7">
            <w:pPr>
              <w:pStyle w:val="0LPO-LPOtableBhd"/>
            </w:pPr>
            <w:r>
              <w:lastRenderedPageBreak/>
              <w:t>Lesson 160–61 Exploration: Continent X and Its Landforms</w:t>
            </w:r>
          </w:p>
        </w:tc>
      </w:tr>
      <w:tr w:rsidR="00C737D7" w14:paraId="57821C6C" w14:textId="77777777" w:rsidTr="00145A8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02CA0" w14:textId="77777777" w:rsidR="00C737D7" w:rsidRDefault="00C737D7">
            <w:pPr>
              <w:pStyle w:val="0LPO-LPOtabletextcentered"/>
            </w:pPr>
            <w:r>
              <w:t>405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CAD7F" w14:textId="77777777" w:rsidR="00C737D7" w:rsidRDefault="00C737D7" w:rsidP="00D90747">
            <w:pPr>
              <w:pStyle w:val="0LPO-LPOtableobjectives6digits"/>
            </w:pPr>
            <w:r>
              <w:t>160–61.1</w:t>
            </w:r>
            <w:r>
              <w:tab/>
              <w:t>Create a model of various landforms on an imaginary continent.</w:t>
            </w:r>
          </w:p>
          <w:p w14:paraId="4E98C3E4" w14:textId="77777777" w:rsidR="00C737D7" w:rsidRDefault="00C737D7" w:rsidP="00D90747">
            <w:pPr>
              <w:pStyle w:val="0LPO-LPOtableobjectives6digits"/>
            </w:pPr>
            <w:r>
              <w:t>160–61.2</w:t>
            </w:r>
            <w:r>
              <w:tab/>
              <w:t xml:space="preserve">Describe characteristics of each </w:t>
            </w:r>
            <w:r>
              <w:br/>
              <w:t>modeled landform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FEB1A" w14:textId="77777777" w:rsidR="00C737D7" w:rsidRDefault="00C737D7" w:rsidP="00AC6DF3">
            <w:pPr>
              <w:pStyle w:val="LPOTableChdlessspacebefore"/>
            </w:pPr>
            <w:r>
              <w:t>Activities</w:t>
            </w:r>
          </w:p>
          <w:p w14:paraId="730B2626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Exploration: Continent X and Its Landforms (pp. 353–54)</w:t>
            </w:r>
          </w:p>
          <w:p w14:paraId="0DC37A9E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1F43A7CA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Exploration Rubric</w:t>
            </w:r>
          </w:p>
          <w:p w14:paraId="0188A031" w14:textId="77777777" w:rsidR="00C737D7" w:rsidRDefault="00C737D7">
            <w:pPr>
              <w:pStyle w:val="0LPO-LPOtableChd"/>
            </w:pPr>
            <w:r>
              <w:t>Materials</w:t>
            </w:r>
          </w:p>
          <w:p w14:paraId="717626EE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 xml:space="preserve">supplies for the landform </w:t>
            </w:r>
            <w:proofErr w:type="gramStart"/>
            <w:r>
              <w:t>review</w:t>
            </w:r>
            <w:proofErr w:type="gramEnd"/>
          </w:p>
          <w:p w14:paraId="5CC05BF7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supplies for continent and landform model; see Activities p. 353 for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50080" w14:textId="77777777" w:rsidR="00C737D7" w:rsidRDefault="00C737D7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10C50" w14:textId="77777777" w:rsidR="00C737D7" w:rsidRDefault="00C737D7">
            <w:pPr>
              <w:pStyle w:val="0LPO-LPOtabletext"/>
            </w:pPr>
            <w:r>
              <w:t>Exploration Rubric</w:t>
            </w:r>
          </w:p>
        </w:tc>
      </w:tr>
      <w:tr w:rsidR="00C737D7" w14:paraId="6D77F80B" w14:textId="77777777" w:rsidTr="00145A8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94063" w14:textId="77777777" w:rsidR="00C737D7" w:rsidRDefault="00C737D7">
            <w:pPr>
              <w:pStyle w:val="0LPO-LPOtableBhd"/>
            </w:pPr>
            <w:r>
              <w:t>Lesson 162 Review</w:t>
            </w:r>
          </w:p>
        </w:tc>
      </w:tr>
      <w:tr w:rsidR="00C737D7" w14:paraId="7051645A" w14:textId="77777777" w:rsidTr="00145A8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3B549" w14:textId="77777777" w:rsidR="00C737D7" w:rsidRDefault="00C737D7">
            <w:pPr>
              <w:pStyle w:val="0LPO-LPOtabletextcentered"/>
            </w:pPr>
            <w:r>
              <w:rPr>
                <w:rStyle w:val="tracking-10"/>
              </w:rPr>
              <w:t>362–405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E6B97" w14:textId="77777777" w:rsidR="00C737D7" w:rsidRDefault="00C737D7">
            <w:pPr>
              <w:pStyle w:val="0LPO-LPOtableobjectives4digits"/>
            </w:pPr>
            <w:r>
              <w:t>162.1</w:t>
            </w:r>
            <w:r>
              <w:tab/>
              <w:t>Recall terms and concepts from Chapter 14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250ED" w14:textId="77777777" w:rsidR="00C737D7" w:rsidRDefault="00C737D7"/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78277" w14:textId="77777777" w:rsidR="00C737D7" w:rsidRDefault="00C737D7"/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4FE6D" w14:textId="77777777" w:rsidR="00C737D7" w:rsidRDefault="00C737D7"/>
        </w:tc>
      </w:tr>
      <w:tr w:rsidR="00C737D7" w14:paraId="415722E4" w14:textId="77777777" w:rsidTr="00145A8F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3B8D8" w14:textId="77777777" w:rsidR="00C737D7" w:rsidRDefault="00C737D7">
            <w:pPr>
              <w:pStyle w:val="0LPO-LPOtableBhd"/>
            </w:pPr>
            <w:r>
              <w:t>Lesson 163 Test</w:t>
            </w:r>
          </w:p>
        </w:tc>
      </w:tr>
      <w:tr w:rsidR="00C737D7" w14:paraId="6AA671DB" w14:textId="77777777" w:rsidTr="00145A8F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25860" w14:textId="77777777" w:rsidR="00C737D7" w:rsidRDefault="00C737D7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522A7" w14:textId="77777777" w:rsidR="00C737D7" w:rsidRDefault="00C737D7">
            <w:pPr>
              <w:pStyle w:val="0LPO-LPOtableobjectives4digits"/>
            </w:pPr>
            <w:r>
              <w:t>163.1</w:t>
            </w:r>
            <w:r>
              <w:tab/>
              <w:t>Apply terms and concepts from Chapter 14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F6151" w14:textId="77777777" w:rsidR="00C737D7" w:rsidRDefault="00C737D7" w:rsidP="00AC6DF3">
            <w:pPr>
              <w:pStyle w:val="LPOTableChdlessspacebefore"/>
            </w:pPr>
            <w:r w:rsidRPr="00AC6DF3">
              <w:t>Assessments</w:t>
            </w:r>
          </w:p>
          <w:p w14:paraId="08755BFC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Test 14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69A2E" w14:textId="77777777" w:rsidR="00C737D7" w:rsidRDefault="00C737D7" w:rsidP="00AC6DF3">
            <w:pPr>
              <w:pStyle w:val="LPOTableChdlessspacebefore"/>
            </w:pPr>
            <w:r>
              <w:t>Teacher Tools Online</w:t>
            </w:r>
          </w:p>
          <w:p w14:paraId="2A65A311" w14:textId="77777777" w:rsidR="00C737D7" w:rsidRDefault="00C737D7" w:rsidP="00C737D7">
            <w:pPr>
              <w:pStyle w:val="0LPO-LPOtabletextbullets"/>
              <w:numPr>
                <w:ilvl w:val="0"/>
                <w:numId w:val="27"/>
              </w:numPr>
              <w:spacing w:after="0" w:line="240" w:lineRule="exact"/>
            </w:pPr>
            <w:r>
              <w:t>EV: Chapter 14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D7A2D" w14:textId="77777777" w:rsidR="00C737D7" w:rsidRDefault="00C737D7">
            <w:pPr>
              <w:pStyle w:val="0LPO-LPOtabletext"/>
            </w:pPr>
            <w:r>
              <w:t>Test 14</w:t>
            </w:r>
          </w:p>
          <w:p w14:paraId="23B4D043" w14:textId="77777777" w:rsidR="00C737D7" w:rsidRDefault="00C737D7">
            <w:pPr>
              <w:pStyle w:val="0LPO-LPOtabletext"/>
            </w:pPr>
            <w:r>
              <w:t>EV: Chapter 14 Test Bank</w:t>
            </w:r>
          </w:p>
        </w:tc>
      </w:tr>
    </w:tbl>
    <w:p w14:paraId="0E6ABE65" w14:textId="77777777" w:rsidR="00C737D7" w:rsidRDefault="00C737D7"/>
    <w:p w14:paraId="7658F6E0" w14:textId="2B3DDB07" w:rsidR="00C737D7" w:rsidRDefault="00C737D7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3F9E3EFD" w14:textId="77777777" w:rsidR="00C737D7" w:rsidRDefault="00C737D7">
      <w:pPr>
        <w:pStyle w:val="0LPO-LPOPageBhdChapter"/>
      </w:pPr>
      <w:r>
        <w:lastRenderedPageBreak/>
        <w:t>Chapter 15: Natural Hazards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C737D7" w14:paraId="07AB826C" w14:textId="77777777" w:rsidTr="00AC6DF3">
        <w:trPr>
          <w:cantSplit/>
          <w:tblHeader/>
        </w:trPr>
        <w:tc>
          <w:tcPr>
            <w:tcW w:w="7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1A0A" w14:textId="77777777" w:rsidR="00C737D7" w:rsidRDefault="00C737D7" w:rsidP="00AC6DF3">
            <w:pPr>
              <w:pStyle w:val="0LPO-LPOtableAhd"/>
            </w:pPr>
            <w:r>
              <w:t>Pages</w:t>
            </w:r>
          </w:p>
        </w:tc>
        <w:tc>
          <w:tcPr>
            <w:tcW w:w="43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E540" w14:textId="77777777" w:rsidR="00C737D7" w:rsidRDefault="00C737D7" w:rsidP="00AC6DF3">
            <w:pPr>
              <w:pStyle w:val="0LPO-LPOtableAhd"/>
            </w:pPr>
            <w:r>
              <w:t>Objectives</w:t>
            </w:r>
          </w:p>
        </w:tc>
        <w:tc>
          <w:tcPr>
            <w:tcW w:w="27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8623" w14:textId="77777777" w:rsidR="00C737D7" w:rsidRDefault="00C737D7" w:rsidP="00AC6DF3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EE44" w14:textId="77777777" w:rsidR="00C737D7" w:rsidRDefault="00C737D7" w:rsidP="00AC6DF3">
            <w:pPr>
              <w:pStyle w:val="0LPO-LPOtableAhd"/>
            </w:pPr>
            <w:r>
              <w:t>Digital resources</w:t>
            </w:r>
          </w:p>
        </w:tc>
        <w:tc>
          <w:tcPr>
            <w:tcW w:w="16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82B8" w14:textId="77777777" w:rsidR="00C737D7" w:rsidRDefault="00C737D7" w:rsidP="00AC6DF3">
            <w:pPr>
              <w:pStyle w:val="0LPO-LPOtableAhd"/>
            </w:pPr>
            <w:r>
              <w:t>Assessments</w:t>
            </w:r>
          </w:p>
        </w:tc>
      </w:tr>
      <w:tr w:rsidR="00C737D7" w14:paraId="601A6C32" w14:textId="77777777" w:rsidTr="00AC6DF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717D7" w14:textId="77777777" w:rsidR="00C737D7" w:rsidRDefault="00C737D7">
            <w:pPr>
              <w:pStyle w:val="0LPO-LPOtableBhd"/>
            </w:pPr>
            <w:r>
              <w:t>Lesson 164 Earthquakes</w:t>
            </w:r>
          </w:p>
        </w:tc>
      </w:tr>
      <w:tr w:rsidR="00C737D7" w14:paraId="3F0B9DE0" w14:textId="77777777" w:rsidTr="00AC6DF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592E0" w14:textId="77777777" w:rsidR="00C737D7" w:rsidRDefault="00C737D7">
            <w:pPr>
              <w:pStyle w:val="0LPO-LPOtabletextcentered"/>
            </w:pPr>
            <w:r>
              <w:t>406–13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09DFB" w14:textId="77777777" w:rsidR="00C737D7" w:rsidRDefault="00C737D7">
            <w:pPr>
              <w:pStyle w:val="0LPO-LPOtableobjectives4digits"/>
            </w:pPr>
            <w:r>
              <w:t>164.1</w:t>
            </w:r>
            <w:r>
              <w:tab/>
              <w:t>Relate Earth’s plates to the layers of the earth.</w:t>
            </w:r>
          </w:p>
          <w:p w14:paraId="5E494A5F" w14:textId="77777777" w:rsidR="00C737D7" w:rsidRDefault="00C737D7">
            <w:pPr>
              <w:pStyle w:val="0LPO-LPOtableobjectives4digits"/>
            </w:pPr>
            <w:r>
              <w:t>164.2</w:t>
            </w:r>
            <w:r>
              <w:tab/>
              <w:t>Explain what causes earthquakes.</w:t>
            </w:r>
          </w:p>
          <w:p w14:paraId="3CB71473" w14:textId="77777777" w:rsidR="00C737D7" w:rsidRDefault="00C737D7">
            <w:pPr>
              <w:pStyle w:val="0LPO-LPOtableobjectives4digits"/>
            </w:pPr>
            <w:r>
              <w:t>164.3</w:t>
            </w:r>
            <w:r>
              <w:tab/>
              <w:t>Relate plate boundaries to earthquake activity using a map.</w:t>
            </w:r>
          </w:p>
          <w:p w14:paraId="56986155" w14:textId="40045A77" w:rsidR="00C737D7" w:rsidRDefault="00C737D7">
            <w:pPr>
              <w:pStyle w:val="0LPO-LPOtableobjectives4digits"/>
            </w:pPr>
            <w:r>
              <w:t>164.4</w:t>
            </w:r>
            <w:r>
              <w:tab/>
              <w:t xml:space="preserve">Describe the benefits of studying </w:t>
            </w:r>
            <w:r>
              <w:br/>
              <w:t>earthquakes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Importance of Humans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AE6C0" w14:textId="77777777" w:rsidR="00C737D7" w:rsidRDefault="00C737D7" w:rsidP="00AC6DF3">
            <w:pPr>
              <w:pStyle w:val="LPOTableChdlessspacebefore"/>
            </w:pPr>
            <w:r>
              <w:t>Teacher Edition</w:t>
            </w:r>
          </w:p>
          <w:p w14:paraId="1ED32AAB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1: Earth’s Layers</w:t>
            </w:r>
          </w:p>
          <w:p w14:paraId="2618B093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2: Earthquake Safety</w:t>
            </w:r>
          </w:p>
          <w:p w14:paraId="1C3AB1B3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 xml:space="preserve">IA 15.3: Major Plate </w:t>
            </w:r>
            <w:r>
              <w:br/>
              <w:t>Boundaries and Faults</w:t>
            </w:r>
          </w:p>
          <w:p w14:paraId="12BFDFA5" w14:textId="77777777" w:rsidR="00C737D7" w:rsidRDefault="00C737D7">
            <w:pPr>
              <w:pStyle w:val="0LPO-LPOtableChd"/>
            </w:pPr>
            <w:r>
              <w:t>Activities</w:t>
            </w:r>
          </w:p>
          <w:p w14:paraId="65F37895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Earth’s Layers (p. 355)</w:t>
            </w:r>
          </w:p>
          <w:p w14:paraId="4865DC72" w14:textId="77777777" w:rsidR="00C737D7" w:rsidRDefault="00C737D7">
            <w:pPr>
              <w:pStyle w:val="0LPO-LPOtableChd"/>
            </w:pPr>
            <w:r>
              <w:t>Materials</w:t>
            </w:r>
          </w:p>
          <w:p w14:paraId="06C6E5F9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meter stick, or tape measure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12BCB" w14:textId="77777777" w:rsidR="00C737D7" w:rsidRDefault="00C737D7" w:rsidP="00AC6DF3">
            <w:pPr>
              <w:pStyle w:val="LPOTableChdlessspacebefore"/>
            </w:pPr>
            <w:r>
              <w:t>Teacher Tools Online</w:t>
            </w:r>
          </w:p>
          <w:p w14:paraId="6BA9D645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Video: Natural Hazards</w:t>
            </w:r>
          </w:p>
          <w:p w14:paraId="6D8E18DD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1: Earth’s Layers</w:t>
            </w:r>
          </w:p>
          <w:p w14:paraId="7F5CC39A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2: Earthquake Safety</w:t>
            </w:r>
          </w:p>
          <w:p w14:paraId="24C8EBC0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3: Major Plate Boundaries and Faults</w:t>
            </w:r>
          </w:p>
          <w:p w14:paraId="4B08E184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WL: Earthquake Damage</w:t>
            </w:r>
          </w:p>
          <w:p w14:paraId="2EC06AB5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WL: Bridge Building Time Lapse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A6EDB" w14:textId="77777777" w:rsidR="00C737D7" w:rsidRDefault="00C737D7">
            <w:pPr>
              <w:pStyle w:val="0LPO-LPOtabletext"/>
            </w:pPr>
            <w:r>
              <w:t>Quick Check (p. 413)</w:t>
            </w:r>
          </w:p>
        </w:tc>
      </w:tr>
      <w:tr w:rsidR="00C737D7" w14:paraId="164B231A" w14:textId="77777777" w:rsidTr="00AC6DF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47DCE" w14:textId="77777777" w:rsidR="00C737D7" w:rsidRDefault="00C737D7">
            <w:pPr>
              <w:pStyle w:val="0LPO-LPOtableBhd"/>
            </w:pPr>
            <w:r>
              <w:t>Lesson 165 Tsunamis and Floods</w:t>
            </w:r>
          </w:p>
        </w:tc>
      </w:tr>
      <w:tr w:rsidR="00C737D7" w14:paraId="0ECD668F" w14:textId="77777777" w:rsidTr="00AC6DF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E5910" w14:textId="77777777" w:rsidR="00C737D7" w:rsidRDefault="00C737D7">
            <w:pPr>
              <w:pStyle w:val="0LPO-LPOtabletextcentered"/>
            </w:pPr>
            <w:r>
              <w:t>414–19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B92A0" w14:textId="77777777" w:rsidR="00C737D7" w:rsidRDefault="00C737D7">
            <w:pPr>
              <w:pStyle w:val="0LPO-LPOtableobjectives4digits"/>
            </w:pPr>
            <w:r>
              <w:t>165.1</w:t>
            </w:r>
            <w:r>
              <w:tab/>
              <w:t>Describe how tsunamis happen.</w:t>
            </w:r>
          </w:p>
          <w:p w14:paraId="1434FFD6" w14:textId="77777777" w:rsidR="00C737D7" w:rsidRDefault="00C737D7">
            <w:pPr>
              <w:pStyle w:val="0LPO-LPOtableobjectives4digits"/>
            </w:pPr>
            <w:r>
              <w:t>165.2</w:t>
            </w:r>
            <w:r>
              <w:tab/>
              <w:t>Differentiate between local, regional, and worldwide flooding.</w:t>
            </w:r>
          </w:p>
          <w:p w14:paraId="50476405" w14:textId="65EEE7FE" w:rsidR="00C737D7" w:rsidRDefault="00C737D7">
            <w:pPr>
              <w:pStyle w:val="0LPO-LPOtableobjectives4digits"/>
            </w:pPr>
            <w:r>
              <w:t>165.3</w:t>
            </w:r>
            <w:r>
              <w:tab/>
              <w:t>Explain how we know that a worldwide flood will not happen again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History of Nature (apply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50542" w14:textId="77777777" w:rsidR="00C737D7" w:rsidRDefault="00C737D7" w:rsidP="00AC6DF3">
            <w:pPr>
              <w:pStyle w:val="LPOTableChdlessspacebefore"/>
            </w:pPr>
            <w:r>
              <w:t xml:space="preserve">Teacher </w:t>
            </w:r>
            <w:r w:rsidRPr="00AC6DF3">
              <w:t>Edition</w:t>
            </w:r>
          </w:p>
          <w:p w14:paraId="50378EF7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 xml:space="preserve">IA 15.3: Major Plate </w:t>
            </w:r>
            <w:r>
              <w:br/>
              <w:t>Boundaries and Faults</w:t>
            </w:r>
          </w:p>
          <w:p w14:paraId="7E747956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4: Tsunami</w:t>
            </w:r>
          </w:p>
          <w:p w14:paraId="555FCFC0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5: Flood Safety</w:t>
            </w:r>
          </w:p>
          <w:p w14:paraId="57B1EE29" w14:textId="77777777" w:rsidR="00C737D7" w:rsidRDefault="00C737D7">
            <w:pPr>
              <w:pStyle w:val="0LPO-LPOtableChd"/>
            </w:pPr>
            <w:r>
              <w:t>Activities</w:t>
            </w:r>
          </w:p>
          <w:p w14:paraId="600A8CEF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Study Guide (pp. 357–60)</w:t>
            </w:r>
          </w:p>
          <w:p w14:paraId="0FCD9833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5D549B2A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Quiz 15A</w:t>
            </w:r>
          </w:p>
          <w:p w14:paraId="11D194C5" w14:textId="77777777" w:rsidR="00C737D7" w:rsidRDefault="00C737D7">
            <w:pPr>
              <w:pStyle w:val="0LPO-LPOtableChd"/>
            </w:pPr>
            <w:r>
              <w:t>Materials</w:t>
            </w:r>
          </w:p>
          <w:p w14:paraId="3044FC5E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sticky note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281D5" w14:textId="77777777" w:rsidR="00C737D7" w:rsidRDefault="00C737D7" w:rsidP="00AC6DF3">
            <w:pPr>
              <w:pStyle w:val="LPOTableChdlessspacebefore"/>
            </w:pPr>
            <w:r>
              <w:t>Teacher Tools Online</w:t>
            </w:r>
          </w:p>
          <w:p w14:paraId="4C8BA07E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3: Major Plate Boundaries and Faults</w:t>
            </w:r>
          </w:p>
          <w:p w14:paraId="2398F2FE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4: Tsunami</w:t>
            </w:r>
          </w:p>
          <w:p w14:paraId="3DAEBF5C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5: Flood Safety</w:t>
            </w:r>
          </w:p>
          <w:p w14:paraId="73EFF207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WL: Tsunamis</w:t>
            </w:r>
          </w:p>
          <w:p w14:paraId="5724ECEE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WL: Atlanta Flooding</w:t>
            </w:r>
          </w:p>
          <w:p w14:paraId="3EA24000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WL: Turn Around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1C29" w14:textId="77777777" w:rsidR="00C737D7" w:rsidRDefault="00C737D7">
            <w:pPr>
              <w:pStyle w:val="0LPO-LPOtabletext"/>
            </w:pPr>
            <w:r>
              <w:t>Quick Check (p. 415)</w:t>
            </w:r>
          </w:p>
          <w:p w14:paraId="0E0B3AC6" w14:textId="77777777" w:rsidR="00C737D7" w:rsidRDefault="00C737D7">
            <w:pPr>
              <w:pStyle w:val="0LPO-LPOtabletext"/>
            </w:pPr>
            <w:r>
              <w:t>Quick Check (p. 419)</w:t>
            </w:r>
          </w:p>
          <w:p w14:paraId="5FDA645E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 357–60)</w:t>
            </w:r>
          </w:p>
          <w:p w14:paraId="58494AF4" w14:textId="77777777" w:rsidR="00C737D7" w:rsidRDefault="00C737D7">
            <w:pPr>
              <w:pStyle w:val="0LPO-LPOtabletext"/>
            </w:pPr>
            <w:r>
              <w:t>Quiz 15A</w:t>
            </w:r>
          </w:p>
        </w:tc>
      </w:tr>
      <w:tr w:rsidR="00C737D7" w14:paraId="64F95A66" w14:textId="77777777" w:rsidTr="00AC6DF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42F59" w14:textId="77777777" w:rsidR="00C737D7" w:rsidRDefault="00C737D7">
            <w:pPr>
              <w:pStyle w:val="0LPO-LPOtableBhd"/>
            </w:pPr>
            <w:r>
              <w:t>Lessons 166–67A STEM: Built to Last</w:t>
            </w:r>
          </w:p>
        </w:tc>
      </w:tr>
      <w:tr w:rsidR="00C737D7" w14:paraId="54E97C22" w14:textId="77777777" w:rsidTr="00AC6DF3">
        <w:trPr>
          <w:cantSplit/>
        </w:trPr>
        <w:tc>
          <w:tcPr>
            <w:tcW w:w="7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DD8A4" w14:textId="77777777" w:rsidR="00C737D7" w:rsidRDefault="00C737D7">
            <w:pPr>
              <w:pStyle w:val="0LPO-LPOtabletextcentered"/>
            </w:pPr>
            <w:r>
              <w:t>420</w:t>
            </w:r>
          </w:p>
        </w:tc>
        <w:tc>
          <w:tcPr>
            <w:tcW w:w="4391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CE066" w14:textId="77777777" w:rsidR="00C737D7" w:rsidRDefault="00C737D7">
            <w:pPr>
              <w:pStyle w:val="0LPO-LPOtableobjectives7digitsnobold"/>
            </w:pPr>
            <w:r>
              <w:t>166–67A.1</w:t>
            </w:r>
            <w:r>
              <w:tab/>
              <w:t>Design a model of an earthquake-</w:t>
            </w:r>
            <w:r>
              <w:br/>
            </w:r>
            <w:r>
              <w:rPr>
                <w:rStyle w:val="tracking-15"/>
              </w:rPr>
              <w:t xml:space="preserve">resistant bridge using the engineering </w:t>
            </w:r>
            <w:r>
              <w:t>design process.</w:t>
            </w:r>
          </w:p>
          <w:p w14:paraId="65797435" w14:textId="77777777" w:rsidR="00C737D7" w:rsidRDefault="00C737D7">
            <w:pPr>
              <w:pStyle w:val="0LPO-LPOtableobjectives7digitsnobold"/>
            </w:pPr>
            <w:r>
              <w:t>166–67A.2</w:t>
            </w:r>
            <w:r>
              <w:tab/>
              <w:t>Create a model of an earthquake-</w:t>
            </w:r>
            <w:r>
              <w:br/>
              <w:t>resistant bridge.</w:t>
            </w:r>
          </w:p>
          <w:p w14:paraId="7F6BF635" w14:textId="77777777" w:rsidR="00C737D7" w:rsidRDefault="00C737D7">
            <w:pPr>
              <w:pStyle w:val="0LPO-LPOtableobjectives7digits"/>
            </w:pPr>
            <w:r>
              <w:t>166–67A.3</w:t>
            </w:r>
            <w:r>
              <w:tab/>
              <w:t>Test and compare models to improve the original design.</w:t>
            </w:r>
          </w:p>
          <w:p w14:paraId="6BD1511A" w14:textId="59C39B0E" w:rsidR="00C737D7" w:rsidRDefault="00C737D7">
            <w:pPr>
              <w:pStyle w:val="0LPO-LPOtableobjectives7digits"/>
            </w:pPr>
            <w:r>
              <w:t>166–67A.4</w:t>
            </w:r>
            <w:r>
              <w:tab/>
              <w:t>Communicate how the design solves the problem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Importance of Humans (explain)</w:t>
            </w:r>
          </w:p>
        </w:tc>
        <w:tc>
          <w:tcPr>
            <w:tcW w:w="2750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14A68" w14:textId="77777777" w:rsidR="00C737D7" w:rsidRDefault="00C737D7" w:rsidP="00AC6DF3">
            <w:pPr>
              <w:pStyle w:val="LPOTableChdlessspacebefore"/>
            </w:pPr>
            <w:r>
              <w:t>Teacher Edition</w:t>
            </w:r>
          </w:p>
          <w:p w14:paraId="10304A48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rPr>
                <w:rStyle w:val="tracking-10"/>
              </w:rPr>
              <w:t xml:space="preserve">IA 2.2: STEM: The Engineering </w:t>
            </w:r>
            <w:r>
              <w:t>Design Process</w:t>
            </w:r>
          </w:p>
          <w:p w14:paraId="279E5F1C" w14:textId="77777777" w:rsidR="00C737D7" w:rsidRDefault="00C737D7">
            <w:pPr>
              <w:pStyle w:val="0LPO-LPOtableChd"/>
            </w:pPr>
            <w:r>
              <w:t>Activities</w:t>
            </w:r>
          </w:p>
          <w:p w14:paraId="01B37C6F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STEM A: Built to Last (pp. 361–63)</w:t>
            </w:r>
          </w:p>
          <w:p w14:paraId="5DB957D5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2A6B7859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STEM Rubric</w:t>
            </w:r>
          </w:p>
          <w:p w14:paraId="77F4C35F" w14:textId="77777777" w:rsidR="00C737D7" w:rsidRDefault="00C737D7">
            <w:pPr>
              <w:pStyle w:val="0LPO-LPOtableChd"/>
            </w:pPr>
            <w:r>
              <w:t>Materials</w:t>
            </w:r>
          </w:p>
          <w:p w14:paraId="03F819F0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 xml:space="preserve">supplies for designing an </w:t>
            </w:r>
            <w:r>
              <w:rPr>
                <w:rStyle w:val="tracking-10"/>
              </w:rPr>
              <w:t xml:space="preserve">earthquake-resistant bridge; </w:t>
            </w:r>
            <w:r>
              <w:t>see Teacher Edition p. 420 for suggested materials</w:t>
            </w:r>
          </w:p>
        </w:tc>
        <w:tc>
          <w:tcPr>
            <w:tcW w:w="2145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7BA91" w14:textId="77777777" w:rsidR="00C737D7" w:rsidRDefault="00C737D7" w:rsidP="00AC6DF3">
            <w:pPr>
              <w:pStyle w:val="LPOTableChdlessspacebefore"/>
            </w:pPr>
            <w:r>
              <w:t>Teacher Tools Online</w:t>
            </w:r>
          </w:p>
          <w:p w14:paraId="238D373A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2.2: STEM: The Engineering Design Process</w:t>
            </w:r>
          </w:p>
        </w:tc>
        <w:tc>
          <w:tcPr>
            <w:tcW w:w="1609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C6AC8" w14:textId="77777777" w:rsidR="00C737D7" w:rsidRDefault="00C737D7">
            <w:pPr>
              <w:pStyle w:val="0LPO-LPOtabletext"/>
            </w:pPr>
            <w:r>
              <w:t>STEM Rubric</w:t>
            </w:r>
          </w:p>
        </w:tc>
      </w:tr>
      <w:tr w:rsidR="00AC6DF3" w14:paraId="2403175F" w14:textId="77777777" w:rsidTr="00AC6DF3">
        <w:trPr>
          <w:cantSplit/>
        </w:trPr>
        <w:tc>
          <w:tcPr>
            <w:tcW w:w="11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AB79F" w14:textId="561C85D7" w:rsidR="00AC6DF3" w:rsidRDefault="00AC6DF3">
            <w:pPr>
              <w:pStyle w:val="0LPO-LPOtableBhd"/>
            </w:pPr>
            <w:r>
              <w:br/>
            </w:r>
          </w:p>
        </w:tc>
      </w:tr>
      <w:tr w:rsidR="00C737D7" w14:paraId="29AB77C0" w14:textId="77777777" w:rsidTr="00AC6DF3">
        <w:trPr>
          <w:cantSplit/>
        </w:trPr>
        <w:tc>
          <w:tcPr>
            <w:tcW w:w="11686" w:type="dxa"/>
            <w:gridSpan w:val="5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BF966" w14:textId="77777777" w:rsidR="00C737D7" w:rsidRDefault="00C737D7">
            <w:pPr>
              <w:pStyle w:val="0LPO-LPOtableBhd"/>
            </w:pPr>
            <w:r>
              <w:lastRenderedPageBreak/>
              <w:t>Lessons 166–67B STEM: Too Much Water!</w:t>
            </w:r>
          </w:p>
        </w:tc>
      </w:tr>
      <w:tr w:rsidR="00C737D7" w14:paraId="04FEA078" w14:textId="77777777" w:rsidTr="00AC6DF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DD558" w14:textId="77777777" w:rsidR="00C737D7" w:rsidRDefault="00C737D7">
            <w:pPr>
              <w:pStyle w:val="0LPO-LPOtabletextcentered"/>
            </w:pPr>
            <w:r>
              <w:t>421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E6D95" w14:textId="77777777" w:rsidR="00C737D7" w:rsidRDefault="00C737D7">
            <w:pPr>
              <w:pStyle w:val="0LPO-LPOtableobjectives7digits"/>
            </w:pPr>
            <w:r>
              <w:t>166–67B.1</w:t>
            </w:r>
            <w:r>
              <w:tab/>
              <w:t>Design a way to reduce the damage from flooding using the engineering design process.</w:t>
            </w:r>
          </w:p>
          <w:p w14:paraId="1C0EB417" w14:textId="77777777" w:rsidR="00C737D7" w:rsidRDefault="00C737D7">
            <w:pPr>
              <w:pStyle w:val="0LPO-LPOtableobjectives7digits"/>
            </w:pPr>
            <w:r>
              <w:t>166–67B.2</w:t>
            </w:r>
            <w:r>
              <w:tab/>
              <w:t>Create a model of the design to reduce the impact of flooding.</w:t>
            </w:r>
          </w:p>
          <w:p w14:paraId="7B1F8A5A" w14:textId="77777777" w:rsidR="00C737D7" w:rsidRDefault="00C737D7">
            <w:pPr>
              <w:pStyle w:val="0LPO-LPOtableobjectives7digits"/>
            </w:pPr>
            <w:r>
              <w:t>166–67B.3</w:t>
            </w:r>
            <w:r>
              <w:tab/>
              <w:t>Test and compare models to improve the original design.</w:t>
            </w:r>
          </w:p>
          <w:p w14:paraId="040BA126" w14:textId="4B1AD52B" w:rsidR="00C737D7" w:rsidRDefault="00C737D7">
            <w:pPr>
              <w:pStyle w:val="0LPO-LPOtableobjectives7digits"/>
            </w:pPr>
            <w:r>
              <w:t>166–67B.4</w:t>
            </w:r>
            <w:r>
              <w:tab/>
              <w:t>Communicate how the design solves the problem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Importance of Humans (explain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1EB6C" w14:textId="77777777" w:rsidR="00C737D7" w:rsidRDefault="00C737D7" w:rsidP="00AC6DF3">
            <w:pPr>
              <w:pStyle w:val="LPOTableChdlessspacebefore"/>
            </w:pPr>
            <w:r>
              <w:t>Teacher Edition</w:t>
            </w:r>
          </w:p>
          <w:p w14:paraId="0F21660E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rPr>
                <w:rStyle w:val="tracking-10"/>
              </w:rPr>
              <w:t>IA 2.2: STEM: The Engineering</w:t>
            </w:r>
            <w:r>
              <w:t xml:space="preserve"> Design Process</w:t>
            </w:r>
          </w:p>
          <w:p w14:paraId="0F54D612" w14:textId="77777777" w:rsidR="00C737D7" w:rsidRDefault="00C737D7">
            <w:pPr>
              <w:pStyle w:val="0LPO-LPOtableChd"/>
            </w:pPr>
            <w:r>
              <w:t>Activities</w:t>
            </w:r>
          </w:p>
          <w:p w14:paraId="44A51FBE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STEM B: Too Much Water! (pp. 365–67)</w:t>
            </w:r>
          </w:p>
          <w:p w14:paraId="0DBFA680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0C633440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STEM Rubric</w:t>
            </w:r>
          </w:p>
          <w:p w14:paraId="54D8341F" w14:textId="77777777" w:rsidR="00C737D7" w:rsidRDefault="00C737D7">
            <w:pPr>
              <w:pStyle w:val="0LPO-LPOtableChd"/>
            </w:pPr>
            <w:r>
              <w:t>Materials</w:t>
            </w:r>
          </w:p>
          <w:p w14:paraId="05545DEF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supplies for designing a way to reduce flooding; see Teacher Edition p. 421 for suggested material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4570B" w14:textId="77777777" w:rsidR="00C737D7" w:rsidRDefault="00C737D7" w:rsidP="00AC6DF3">
            <w:pPr>
              <w:pStyle w:val="LPOTableChdlessspacebefore"/>
            </w:pPr>
            <w:r>
              <w:t>Teacher Tools Online</w:t>
            </w:r>
          </w:p>
          <w:p w14:paraId="0BAC03D6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2.2: STEM: The Engineering Design Proces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BDD1E" w14:textId="77777777" w:rsidR="00C737D7" w:rsidRDefault="00C737D7">
            <w:pPr>
              <w:pStyle w:val="0LPO-LPOtabletext"/>
            </w:pPr>
            <w:r>
              <w:t>STEM Rubric</w:t>
            </w:r>
          </w:p>
        </w:tc>
      </w:tr>
      <w:tr w:rsidR="00C737D7" w14:paraId="49800B20" w14:textId="77777777" w:rsidTr="00AC6DF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EC388" w14:textId="77777777" w:rsidR="00C737D7" w:rsidRDefault="00C737D7">
            <w:pPr>
              <w:pStyle w:val="0LPO-LPOtableBhd"/>
            </w:pPr>
            <w:r>
              <w:t>Lesson 168 Volcanoes</w:t>
            </w:r>
          </w:p>
        </w:tc>
      </w:tr>
      <w:tr w:rsidR="00C737D7" w14:paraId="5F7C491B" w14:textId="77777777" w:rsidTr="00AC6DF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7B8D8" w14:textId="77777777" w:rsidR="00C737D7" w:rsidRDefault="00C737D7">
            <w:pPr>
              <w:pStyle w:val="0LPO-LPOtabletextcentered"/>
            </w:pPr>
            <w:r>
              <w:t>422–26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B17BB" w14:textId="77777777" w:rsidR="00C737D7" w:rsidRDefault="00C737D7">
            <w:pPr>
              <w:pStyle w:val="0LPO-LPOtableobjectives4digits"/>
            </w:pPr>
            <w:r>
              <w:t>168.1</w:t>
            </w:r>
            <w:r>
              <w:tab/>
              <w:t>Relate plate boundaries to volcanic eruptions.</w:t>
            </w:r>
          </w:p>
          <w:p w14:paraId="188A0B92" w14:textId="77777777" w:rsidR="00C737D7" w:rsidRDefault="00C737D7">
            <w:pPr>
              <w:pStyle w:val="0LPO-LPOtableobjectives4digits"/>
            </w:pPr>
            <w:r>
              <w:t>168.2</w:t>
            </w:r>
            <w:r>
              <w:tab/>
              <w:t>Locate the Ring of Fire, other volcanoes, and earthquakes by using a map.</w:t>
            </w:r>
          </w:p>
          <w:p w14:paraId="02EAA115" w14:textId="77777777" w:rsidR="00C737D7" w:rsidRDefault="00C737D7">
            <w:pPr>
              <w:pStyle w:val="0LPO-LPOtableobjectives4digits"/>
            </w:pPr>
            <w:r>
              <w:t>168.3</w:t>
            </w:r>
            <w:r>
              <w:tab/>
              <w:t xml:space="preserve">Identify patterns of earthquake and </w:t>
            </w:r>
            <w:r>
              <w:br/>
              <w:t>volcanic activity by using a map.</w:t>
            </w:r>
          </w:p>
          <w:p w14:paraId="7E324937" w14:textId="77777777" w:rsidR="00C737D7" w:rsidRDefault="00C737D7">
            <w:pPr>
              <w:pStyle w:val="0LPO-LPOtableobjectives4digits"/>
            </w:pPr>
            <w:r>
              <w:t>168.4</w:t>
            </w:r>
            <w:r>
              <w:tab/>
              <w:t>Formulate ideas to limit the impact of a volcanic eruption on people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FB1B9" w14:textId="77777777" w:rsidR="00C737D7" w:rsidRDefault="00C737D7" w:rsidP="00AC6DF3">
            <w:pPr>
              <w:pStyle w:val="LPOTableChdlessspacebefore"/>
            </w:pPr>
            <w:r>
              <w:t>Teacher Edition</w:t>
            </w:r>
          </w:p>
          <w:p w14:paraId="42C208F5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 xml:space="preserve">IA 15.6: Earthquakes, </w:t>
            </w:r>
            <w:r>
              <w:br/>
              <w:t>Volcanoes, and Plate Boundaries</w:t>
            </w:r>
          </w:p>
          <w:p w14:paraId="28DE776C" w14:textId="77777777" w:rsidR="00C737D7" w:rsidRDefault="00C737D7">
            <w:pPr>
              <w:pStyle w:val="0LPO-LPOtableChd"/>
            </w:pPr>
            <w:r>
              <w:t>Activities</w:t>
            </w:r>
          </w:p>
          <w:p w14:paraId="79982A98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Study Guide (pp. 369–70)</w:t>
            </w:r>
          </w:p>
          <w:p w14:paraId="5DA70A8B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6C4C641D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Quiz 15B</w:t>
            </w:r>
          </w:p>
          <w:p w14:paraId="49A9A2C6" w14:textId="77777777" w:rsidR="00C737D7" w:rsidRDefault="00C737D7">
            <w:pPr>
              <w:pStyle w:val="0LPO-LPOtableChd"/>
            </w:pPr>
            <w:r>
              <w:t>Materials</w:t>
            </w:r>
          </w:p>
          <w:p w14:paraId="0BD651B0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supplies for volcano demonstration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8728D" w14:textId="77777777" w:rsidR="00C737D7" w:rsidRDefault="00C737D7" w:rsidP="00AC6DF3">
            <w:pPr>
              <w:pStyle w:val="LPOTableChdlessspacebefore"/>
            </w:pPr>
            <w:r>
              <w:t>Teacher Tools Online</w:t>
            </w:r>
          </w:p>
          <w:p w14:paraId="371F6C1B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Video: Volcanologist</w:t>
            </w:r>
          </w:p>
          <w:p w14:paraId="4B831C54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6: Earthquakes, Volcanoes, and Plate Boundaries</w:t>
            </w:r>
          </w:p>
          <w:p w14:paraId="7FE29828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 xml:space="preserve">WL: Whakaari </w:t>
            </w:r>
            <w:r>
              <w:br/>
              <w:t>Volcanic Eruption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427F9" w14:textId="77777777" w:rsidR="00C737D7" w:rsidRDefault="00C737D7">
            <w:pPr>
              <w:pStyle w:val="0LPO-LPOtabletext"/>
            </w:pPr>
            <w:r>
              <w:t>Quick Check (p. 425)</w:t>
            </w:r>
          </w:p>
          <w:p w14:paraId="5BAE5598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 369–70)</w:t>
            </w:r>
          </w:p>
          <w:p w14:paraId="4A1695C3" w14:textId="77777777" w:rsidR="00C737D7" w:rsidRDefault="00C737D7">
            <w:pPr>
              <w:pStyle w:val="0LPO-LPOtabletext"/>
            </w:pPr>
            <w:r>
              <w:t>Quiz 15B</w:t>
            </w:r>
          </w:p>
        </w:tc>
      </w:tr>
      <w:tr w:rsidR="00C737D7" w14:paraId="27FCE339" w14:textId="77777777" w:rsidTr="00AC6DF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D86E5" w14:textId="77777777" w:rsidR="00C737D7" w:rsidRDefault="00C737D7">
            <w:pPr>
              <w:pStyle w:val="0LPO-LPOtableBhd"/>
            </w:pPr>
            <w:r>
              <w:t>Lesson 169 Exploration: Natural Hazards</w:t>
            </w:r>
          </w:p>
        </w:tc>
      </w:tr>
      <w:tr w:rsidR="00C737D7" w14:paraId="3BA30278" w14:textId="77777777" w:rsidTr="00AC6DF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5C7FE" w14:textId="77777777" w:rsidR="00C737D7" w:rsidRDefault="00C737D7">
            <w:pPr>
              <w:pStyle w:val="0LPO-LPOtabletextcentered"/>
            </w:pPr>
            <w:r>
              <w:t>427</w:t>
            </w:r>
          </w:p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61D4A" w14:textId="6EDEDB57" w:rsidR="00C737D7" w:rsidRDefault="00C737D7">
            <w:pPr>
              <w:pStyle w:val="0LPO-LPOtableobjectives4digits"/>
            </w:pPr>
            <w:r>
              <w:t>169.1</w:t>
            </w:r>
            <w:r>
              <w:tab/>
              <w:t xml:space="preserve">Create a poster that explains why it is </w:t>
            </w:r>
            <w:r>
              <w:br/>
              <w:t>important to study natural hazards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Importance of Humans (formulate)</w:t>
            </w:r>
          </w:p>
          <w:p w14:paraId="29CE5456" w14:textId="4F49F266" w:rsidR="00C737D7" w:rsidRDefault="00C737D7">
            <w:pPr>
              <w:pStyle w:val="0LPO-LPOtableobjectives4digits"/>
            </w:pPr>
            <w:r>
              <w:t>169.2</w:t>
            </w:r>
            <w:r>
              <w:tab/>
              <w:t>Defend the idea that Christians should be concerned about limiting the effects of natural hazards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Importance of Humans (formulate)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62069" w14:textId="77777777" w:rsidR="00C737D7" w:rsidRDefault="00C737D7" w:rsidP="00AC6DF3">
            <w:pPr>
              <w:pStyle w:val="LPOTableChdlessspacebefore"/>
            </w:pPr>
            <w:r>
              <w:t>Activities</w:t>
            </w:r>
          </w:p>
          <w:p w14:paraId="13964CB1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Exploration: Natural Hazards (pp. 371–72)</w:t>
            </w:r>
          </w:p>
          <w:p w14:paraId="0808CF30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55011058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Exploration Rubric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CEABE" w14:textId="77777777" w:rsidR="00C737D7" w:rsidRDefault="00C737D7" w:rsidP="00AC6DF3">
            <w:pPr>
              <w:pStyle w:val="LPOTableChdlessspacebefore"/>
            </w:pPr>
            <w:r>
              <w:t>Teacher Tools Online</w:t>
            </w:r>
          </w:p>
          <w:p w14:paraId="4A264EA5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WL: Tsunami Preparednes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3DEB1" w14:textId="77777777" w:rsidR="00C737D7" w:rsidRDefault="00C737D7">
            <w:pPr>
              <w:pStyle w:val="0LPO-LPOtabletext"/>
            </w:pPr>
            <w:r>
              <w:t>Exploration Rubric</w:t>
            </w:r>
          </w:p>
        </w:tc>
      </w:tr>
      <w:tr w:rsidR="00C737D7" w14:paraId="31BEAE80" w14:textId="77777777" w:rsidTr="00AC6DF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28B15" w14:textId="77777777" w:rsidR="00C737D7" w:rsidRDefault="00C737D7">
            <w:pPr>
              <w:pStyle w:val="0LPO-LPOtableBhd"/>
            </w:pPr>
            <w:r>
              <w:t>Lesson 170 Review</w:t>
            </w:r>
          </w:p>
        </w:tc>
      </w:tr>
      <w:tr w:rsidR="00C737D7" w14:paraId="02AD781E" w14:textId="77777777" w:rsidTr="00AC6DF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9205D" w14:textId="77777777" w:rsidR="00C737D7" w:rsidRDefault="00C737D7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B9502" w14:textId="77777777" w:rsidR="00C737D7" w:rsidRDefault="00C737D7">
            <w:pPr>
              <w:pStyle w:val="0LPO-LPOtableobjectives4digits"/>
            </w:pPr>
            <w:r>
              <w:t>170.1</w:t>
            </w:r>
            <w:r>
              <w:tab/>
            </w:r>
            <w:r>
              <w:rPr>
                <w:rStyle w:val="tracking-18"/>
              </w:rPr>
              <w:t>Recall terms and concepts from Chapter 15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04611" w14:textId="77777777" w:rsidR="00C737D7" w:rsidRDefault="00C737D7" w:rsidP="00AC6DF3">
            <w:pPr>
              <w:pStyle w:val="LPOTableChdlessspacebefore"/>
            </w:pPr>
            <w:r>
              <w:t xml:space="preserve">Teacher </w:t>
            </w:r>
            <w:r w:rsidRPr="00AC6DF3">
              <w:t>Edition</w:t>
            </w:r>
          </w:p>
          <w:p w14:paraId="457CD9EF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7: Sandbags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184E8" w14:textId="77777777" w:rsidR="00C737D7" w:rsidRDefault="00C737D7" w:rsidP="00AC6DF3">
            <w:pPr>
              <w:pStyle w:val="LPOTableChdlessspacebefore"/>
            </w:pPr>
            <w:r>
              <w:t>Teacher Tools Online</w:t>
            </w:r>
          </w:p>
          <w:p w14:paraId="5814A560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IA 15.7: Sandbags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93FB3" w14:textId="77777777" w:rsidR="00C737D7" w:rsidRDefault="00C737D7"/>
        </w:tc>
      </w:tr>
      <w:tr w:rsidR="00C737D7" w14:paraId="32C248D7" w14:textId="77777777" w:rsidTr="00AC6DF3">
        <w:trPr>
          <w:cantSplit/>
        </w:trPr>
        <w:tc>
          <w:tcPr>
            <w:tcW w:w="1168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5D251" w14:textId="77777777" w:rsidR="00C737D7" w:rsidRDefault="00C737D7">
            <w:pPr>
              <w:pStyle w:val="0LPO-LPOtableBhd"/>
            </w:pPr>
            <w:r>
              <w:t>Lesson 171 Test</w:t>
            </w:r>
          </w:p>
        </w:tc>
      </w:tr>
      <w:tr w:rsidR="00C737D7" w14:paraId="20A6DACC" w14:textId="77777777" w:rsidTr="00AC6DF3">
        <w:trPr>
          <w:cantSplit/>
        </w:trPr>
        <w:tc>
          <w:tcPr>
            <w:tcW w:w="7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141A9" w14:textId="77777777" w:rsidR="00C737D7" w:rsidRDefault="00C737D7"/>
        </w:tc>
        <w:tc>
          <w:tcPr>
            <w:tcW w:w="43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0DD44" w14:textId="77777777" w:rsidR="00C737D7" w:rsidRDefault="00C737D7">
            <w:pPr>
              <w:pStyle w:val="0LPO-LPOtableobjectives4digits"/>
            </w:pPr>
            <w:r>
              <w:t>171.1</w:t>
            </w:r>
            <w:r>
              <w:tab/>
            </w:r>
            <w:r>
              <w:rPr>
                <w:rStyle w:val="tracking-18"/>
              </w:rPr>
              <w:t>Apply terms and concepts from Chapter 15.</w:t>
            </w:r>
          </w:p>
        </w:tc>
        <w:tc>
          <w:tcPr>
            <w:tcW w:w="2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550A0" w14:textId="77777777" w:rsidR="00C737D7" w:rsidRDefault="00C737D7" w:rsidP="00AC6DF3">
            <w:pPr>
              <w:pStyle w:val="LPOTableChdlessspacebefore"/>
            </w:pPr>
            <w:r>
              <w:t>Assessments</w:t>
            </w:r>
          </w:p>
          <w:p w14:paraId="25D2B237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Test 15</w:t>
            </w:r>
          </w:p>
        </w:tc>
        <w:tc>
          <w:tcPr>
            <w:tcW w:w="21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BA247" w14:textId="77777777" w:rsidR="00C737D7" w:rsidRDefault="00C737D7" w:rsidP="00AC6DF3">
            <w:pPr>
              <w:pStyle w:val="LPOTableChdlessspacebefore"/>
            </w:pPr>
            <w:r>
              <w:t>Teacher Tools Online</w:t>
            </w:r>
          </w:p>
          <w:p w14:paraId="1C5D3D69" w14:textId="77777777" w:rsidR="00C737D7" w:rsidRDefault="00C737D7" w:rsidP="00C737D7">
            <w:pPr>
              <w:pStyle w:val="0LPO-LPOtabletextbullets"/>
              <w:numPr>
                <w:ilvl w:val="0"/>
                <w:numId w:val="29"/>
              </w:numPr>
              <w:spacing w:after="0" w:line="240" w:lineRule="exact"/>
            </w:pPr>
            <w:r>
              <w:t>EV: Chapter 15 Test Bank</w:t>
            </w:r>
          </w:p>
        </w:tc>
        <w:tc>
          <w:tcPr>
            <w:tcW w:w="16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A0CA" w14:textId="77777777" w:rsidR="00C737D7" w:rsidRDefault="00C737D7">
            <w:pPr>
              <w:pStyle w:val="0LPO-LPOtabletext"/>
            </w:pPr>
            <w:r>
              <w:t>Test 15</w:t>
            </w:r>
          </w:p>
          <w:p w14:paraId="4C6A2F56" w14:textId="77777777" w:rsidR="00C737D7" w:rsidRDefault="00C737D7">
            <w:pPr>
              <w:pStyle w:val="0LPO-LPOtabletext"/>
            </w:pPr>
            <w:r>
              <w:t>EV: Chapter 15 Test Bank</w:t>
            </w:r>
          </w:p>
        </w:tc>
      </w:tr>
    </w:tbl>
    <w:p w14:paraId="3C2494CF" w14:textId="77777777" w:rsidR="00C737D7" w:rsidRDefault="00C737D7"/>
    <w:p w14:paraId="7F086A10" w14:textId="20915142" w:rsidR="00C737D7" w:rsidRDefault="00C737D7">
      <w:pPr>
        <w:rPr>
          <w:rFonts w:asciiTheme="minorHAnsi" w:hAnsiTheme="minorHAnsi" w:cs="Chaloops Medium"/>
          <w:b/>
          <w:color w:val="000000" w:themeColor="text1"/>
          <w:sz w:val="32"/>
        </w:rPr>
      </w:pPr>
      <w:r>
        <w:br w:type="page"/>
      </w:r>
    </w:p>
    <w:p w14:paraId="5A979E62" w14:textId="77777777" w:rsidR="00C737D7" w:rsidRDefault="00C737D7">
      <w:pPr>
        <w:pStyle w:val="0LPO-LPOPageBhdChapter"/>
      </w:pPr>
      <w:r>
        <w:lastRenderedPageBreak/>
        <w:t>Chapter 16: Natural Resources</w:t>
      </w:r>
    </w:p>
    <w:tbl>
      <w:tblPr>
        <w:tblStyle w:val="DefaultTable"/>
        <w:tblW w:w="104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20" w:firstRow="1" w:lastRow="0" w:firstColumn="0" w:lastColumn="0" w:noHBand="0" w:noVBand="0"/>
      </w:tblPr>
      <w:tblGrid>
        <w:gridCol w:w="728"/>
        <w:gridCol w:w="3895"/>
        <w:gridCol w:w="2451"/>
        <w:gridCol w:w="1919"/>
        <w:gridCol w:w="1447"/>
      </w:tblGrid>
      <w:tr w:rsidR="0041179D" w14:paraId="5D497D42" w14:textId="77777777" w:rsidTr="0041179D">
        <w:trPr>
          <w:cantSplit/>
          <w:tblHeader/>
        </w:trPr>
        <w:tc>
          <w:tcPr>
            <w:tcW w:w="7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52CF" w14:textId="77777777" w:rsidR="0041179D" w:rsidRDefault="0041179D" w:rsidP="000A6B0A">
            <w:pPr>
              <w:pStyle w:val="0LPO-LPOtableAhd"/>
            </w:pPr>
            <w:r>
              <w:t>Pages</w:t>
            </w:r>
          </w:p>
        </w:tc>
        <w:tc>
          <w:tcPr>
            <w:tcW w:w="38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915D" w14:textId="77777777" w:rsidR="0041179D" w:rsidRDefault="0041179D" w:rsidP="000A6B0A">
            <w:pPr>
              <w:pStyle w:val="0LPO-LPOtableAhd"/>
            </w:pPr>
            <w:r>
              <w:t>Objectives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5F2C" w14:textId="77777777" w:rsidR="0041179D" w:rsidRDefault="0041179D" w:rsidP="000A6B0A">
            <w:pPr>
              <w:pStyle w:val="0LPO-LPOtableAhd"/>
            </w:pPr>
            <w:r>
              <w:t xml:space="preserve">Printed Resources </w:t>
            </w:r>
            <w:r>
              <w:br/>
              <w:t>&amp; Materials</w:t>
            </w:r>
          </w:p>
        </w:tc>
        <w:tc>
          <w:tcPr>
            <w:tcW w:w="1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F248" w14:textId="77777777" w:rsidR="0041179D" w:rsidRDefault="0041179D" w:rsidP="000A6B0A">
            <w:pPr>
              <w:pStyle w:val="0LPO-LPOtableAhd"/>
            </w:pPr>
            <w:r>
              <w:t>Digital resources</w:t>
            </w:r>
          </w:p>
        </w:tc>
        <w:tc>
          <w:tcPr>
            <w:tcW w:w="14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58B9" w14:textId="77777777" w:rsidR="0041179D" w:rsidRDefault="0041179D" w:rsidP="000A6B0A">
            <w:pPr>
              <w:pStyle w:val="0LPO-LPOtableAhd"/>
            </w:pPr>
            <w:r>
              <w:t>Assessments</w:t>
            </w:r>
          </w:p>
        </w:tc>
      </w:tr>
      <w:tr w:rsidR="00C737D7" w14:paraId="1ACB2A93" w14:textId="77777777" w:rsidTr="0041179D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5FA2A" w14:textId="77777777" w:rsidR="00C737D7" w:rsidRDefault="00C737D7">
            <w:pPr>
              <w:pStyle w:val="0LPO-LPOtableBhd"/>
            </w:pPr>
            <w:r>
              <w:t>Lesson 172 Resources for Our Use</w:t>
            </w:r>
          </w:p>
        </w:tc>
      </w:tr>
      <w:tr w:rsidR="00C737D7" w14:paraId="573B4309" w14:textId="77777777" w:rsidTr="0041179D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D130E" w14:textId="77777777" w:rsidR="00C737D7" w:rsidRDefault="00C737D7">
            <w:pPr>
              <w:pStyle w:val="0LPO-LPOtabletextcentered"/>
            </w:pPr>
            <w:r>
              <w:t>428–37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0EF20" w14:textId="0574F892" w:rsidR="00C737D7" w:rsidRDefault="00C737D7">
            <w:pPr>
              <w:pStyle w:val="0LPO-LPOtableobjectives4digits"/>
            </w:pPr>
            <w:r>
              <w:t>172.1</w:t>
            </w:r>
            <w:r>
              <w:tab/>
              <w:t xml:space="preserve">Identify what a natural resource is. 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Design in Nature (explain)</w:t>
            </w:r>
          </w:p>
          <w:p w14:paraId="7922A651" w14:textId="77777777" w:rsidR="00C737D7" w:rsidRDefault="00C737D7">
            <w:pPr>
              <w:pStyle w:val="0LPO-LPOtableobjectives4digits"/>
            </w:pPr>
            <w:r>
              <w:t>172.2</w:t>
            </w:r>
            <w:r>
              <w:tab/>
              <w:t>Identify examples of a natural resource.</w:t>
            </w:r>
          </w:p>
          <w:p w14:paraId="41536FD4" w14:textId="7C5A456C" w:rsidR="00C737D7" w:rsidRDefault="00C737D7">
            <w:pPr>
              <w:pStyle w:val="0LPO-LPOtableobjectives4digits"/>
            </w:pPr>
            <w:r>
              <w:t>172.3</w:t>
            </w:r>
            <w:r>
              <w:tab/>
              <w:t xml:space="preserve">Describe the benefits of renewable </w:t>
            </w:r>
            <w:r>
              <w:br/>
              <w:t>resources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Importance of Humans (explain)</w:t>
            </w:r>
          </w:p>
          <w:p w14:paraId="38F60257" w14:textId="7E0AE7AE" w:rsidR="00C737D7" w:rsidRDefault="00C737D7">
            <w:pPr>
              <w:pStyle w:val="0LPO-LPOtableobjectives4digits"/>
            </w:pPr>
            <w:r>
              <w:t>172.4</w:t>
            </w:r>
            <w:r>
              <w:tab/>
              <w:t xml:space="preserve">Explain why it is beneficial to use </w:t>
            </w:r>
            <w:r>
              <w:br/>
              <w:t>renewable resources wisely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Importance of Humans (formulate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493C7" w14:textId="77777777" w:rsidR="00C737D7" w:rsidRDefault="00C737D7" w:rsidP="0041179D">
            <w:pPr>
              <w:pStyle w:val="LPOTableChdlessspacebefore"/>
            </w:pPr>
            <w:r>
              <w:t>Materials</w:t>
            </w:r>
          </w:p>
          <w:p w14:paraId="206620C5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supplies for Lesson Introduction object lesson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3F97D" w14:textId="77777777" w:rsidR="00C737D7" w:rsidRDefault="00C737D7" w:rsidP="0041179D">
            <w:pPr>
              <w:pStyle w:val="LPOTableChdlessspacebefore"/>
            </w:pPr>
            <w:r>
              <w:t>Teacher Tools Online</w:t>
            </w:r>
          </w:p>
          <w:p w14:paraId="7886F4AB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Video: Natural Resources</w:t>
            </w:r>
          </w:p>
          <w:p w14:paraId="6C65302A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Video: Forester</w:t>
            </w:r>
          </w:p>
          <w:p w14:paraId="00F5B8C4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WL: Contour Plowing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DF444" w14:textId="77777777" w:rsidR="00C737D7" w:rsidRDefault="00C737D7">
            <w:pPr>
              <w:pStyle w:val="0LPO-LPOtabletext"/>
            </w:pPr>
            <w:r>
              <w:t>Quick Check (p. 432)</w:t>
            </w:r>
          </w:p>
          <w:p w14:paraId="2B50D655" w14:textId="77777777" w:rsidR="00C737D7" w:rsidRDefault="00C737D7">
            <w:pPr>
              <w:pStyle w:val="0LPO-LPOtabletext"/>
            </w:pPr>
            <w:r>
              <w:t>Quick Check (p. 437)</w:t>
            </w:r>
          </w:p>
        </w:tc>
      </w:tr>
      <w:tr w:rsidR="00C737D7" w14:paraId="45544B25" w14:textId="77777777" w:rsidTr="0041179D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7870A" w14:textId="77777777" w:rsidR="00C737D7" w:rsidRDefault="00C737D7">
            <w:pPr>
              <w:pStyle w:val="0LPO-LPOtableBhd"/>
            </w:pPr>
            <w:r>
              <w:t>Lesson 173 Renewable and Nonrenewable Resources</w:t>
            </w:r>
          </w:p>
        </w:tc>
      </w:tr>
      <w:tr w:rsidR="00C737D7" w14:paraId="787CD89B" w14:textId="77777777" w:rsidTr="0041179D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3B357" w14:textId="77777777" w:rsidR="00C737D7" w:rsidRDefault="00C737D7">
            <w:pPr>
              <w:pStyle w:val="0LPO-LPOtabletextcentered"/>
            </w:pPr>
            <w:r>
              <w:t>438–43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3F5D5" w14:textId="77777777" w:rsidR="00C737D7" w:rsidRDefault="00C737D7">
            <w:pPr>
              <w:pStyle w:val="0LPO-LPOtableobjectives4digits"/>
            </w:pPr>
            <w:r>
              <w:t>173.1</w:t>
            </w:r>
            <w:r>
              <w:tab/>
              <w:t>Identify renewable energy resources.</w:t>
            </w:r>
          </w:p>
          <w:p w14:paraId="404AD56E" w14:textId="77777777" w:rsidR="00C737D7" w:rsidRDefault="00C737D7">
            <w:pPr>
              <w:pStyle w:val="0LPO-LPOtableobjectives4digits"/>
            </w:pPr>
            <w:r>
              <w:t>173.2</w:t>
            </w:r>
            <w:r>
              <w:tab/>
            </w:r>
            <w:r>
              <w:rPr>
                <w:rStyle w:val="tracking-15"/>
              </w:rPr>
              <w:t>Explain how people benefit from renewable</w:t>
            </w:r>
            <w:r>
              <w:t xml:space="preserve"> energy resources.</w:t>
            </w:r>
          </w:p>
          <w:p w14:paraId="11EAA9C4" w14:textId="77777777" w:rsidR="00C737D7" w:rsidRDefault="00C737D7">
            <w:pPr>
              <w:pStyle w:val="0LPO-LPOtableobjectives4digits"/>
            </w:pPr>
            <w:r>
              <w:t>173.3</w:t>
            </w:r>
            <w:r>
              <w:tab/>
              <w:t>Differentiate between renewable and nonrenewable resources.</w:t>
            </w:r>
          </w:p>
          <w:p w14:paraId="727F7EA5" w14:textId="77777777" w:rsidR="00C737D7" w:rsidRDefault="00C737D7">
            <w:pPr>
              <w:pStyle w:val="0LPO-LPOtableobjectives4digits"/>
            </w:pPr>
            <w:r>
              <w:t>173.4</w:t>
            </w:r>
            <w:r>
              <w:tab/>
              <w:t>Identify some of Earth’s nonrenewable resources.</w:t>
            </w:r>
          </w:p>
          <w:p w14:paraId="202A73DC" w14:textId="683C6801" w:rsidR="00C737D7" w:rsidRDefault="00C737D7">
            <w:pPr>
              <w:pStyle w:val="0LPO-LPOtableobjectives4digits"/>
            </w:pPr>
            <w:r>
              <w:t>173.5</w:t>
            </w:r>
            <w:r>
              <w:tab/>
              <w:t>Explain, using a biblical worldview, how and when fossil fuels formed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History of Nature (formulate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B7267" w14:textId="77777777" w:rsidR="00C737D7" w:rsidRDefault="00C737D7" w:rsidP="0041179D">
            <w:pPr>
              <w:pStyle w:val="LPOTableChdlessspacebefore"/>
            </w:pPr>
            <w:r>
              <w:t>Teacher Edition</w:t>
            </w:r>
          </w:p>
          <w:p w14:paraId="275084BA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IA 16.1: Energy Resources 1</w:t>
            </w:r>
          </w:p>
          <w:p w14:paraId="5700ACF5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IA 16.2: Energy Resources 2</w:t>
            </w:r>
          </w:p>
          <w:p w14:paraId="4FF82797" w14:textId="77777777" w:rsidR="00C737D7" w:rsidRDefault="00C737D7">
            <w:pPr>
              <w:pStyle w:val="0LPO-LPOtableChd"/>
            </w:pPr>
            <w:r>
              <w:t>Activities</w:t>
            </w:r>
          </w:p>
          <w:p w14:paraId="7E13BDF8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Energy Resources (pp. 373–74)</w:t>
            </w:r>
          </w:p>
          <w:p w14:paraId="566BC56F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Study Guide (pp. 375–77)</w:t>
            </w:r>
          </w:p>
          <w:p w14:paraId="7F82145A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3C53C984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Quiz 16A</w:t>
            </w:r>
          </w:p>
          <w:p w14:paraId="75669A80" w14:textId="77777777" w:rsidR="00C737D7" w:rsidRDefault="00C737D7">
            <w:pPr>
              <w:pStyle w:val="0LPO-LPOtableChd"/>
            </w:pPr>
            <w:r>
              <w:t>Materials</w:t>
            </w:r>
          </w:p>
          <w:p w14:paraId="7C4220A0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solar-powered calculator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8B58" w14:textId="77777777" w:rsidR="00C737D7" w:rsidRDefault="00C737D7" w:rsidP="0041179D">
            <w:pPr>
              <w:pStyle w:val="LPOTableChdlessspacebefore"/>
            </w:pPr>
            <w:r>
              <w:t>Teacher Tools Online</w:t>
            </w:r>
          </w:p>
          <w:p w14:paraId="33F07421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IA 16.1: Energy Resources 1</w:t>
            </w:r>
          </w:p>
          <w:p w14:paraId="2AA3E291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IA 16.2: Energy Resources 2</w:t>
            </w:r>
          </w:p>
          <w:p w14:paraId="6C37A093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WL: Grand Coulee Dam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827AE" w14:textId="77777777" w:rsidR="00C737D7" w:rsidRDefault="00C737D7">
            <w:pPr>
              <w:pStyle w:val="0LPO-LPOtabletext"/>
            </w:pPr>
            <w:r>
              <w:t>Quick Check (p. 441)</w:t>
            </w:r>
          </w:p>
          <w:p w14:paraId="12B716DB" w14:textId="77777777" w:rsidR="00C737D7" w:rsidRDefault="00C737D7">
            <w:pPr>
              <w:pStyle w:val="0LPO-LPOtabletext"/>
            </w:pPr>
            <w:r>
              <w:t>Quick Check (p. 443)</w:t>
            </w:r>
          </w:p>
          <w:p w14:paraId="14F47E77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 375–77)</w:t>
            </w:r>
          </w:p>
          <w:p w14:paraId="02A469D6" w14:textId="77777777" w:rsidR="00C737D7" w:rsidRDefault="00C737D7">
            <w:pPr>
              <w:pStyle w:val="0LPO-LPOtabletext"/>
            </w:pPr>
            <w:r>
              <w:t>Quiz 16A</w:t>
            </w:r>
          </w:p>
        </w:tc>
      </w:tr>
      <w:tr w:rsidR="00C737D7" w14:paraId="45F8AD8A" w14:textId="77777777" w:rsidTr="0041179D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EB668" w14:textId="77777777" w:rsidR="00C737D7" w:rsidRDefault="00C737D7">
            <w:pPr>
              <w:pStyle w:val="0LPO-LPOtableBhd"/>
            </w:pPr>
            <w:r>
              <w:t>Lesson 174 Exploration: Natural Resources All around Us</w:t>
            </w:r>
          </w:p>
        </w:tc>
      </w:tr>
      <w:tr w:rsidR="00C737D7" w14:paraId="6315ED3B" w14:textId="77777777" w:rsidTr="0041179D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66757" w14:textId="77777777" w:rsidR="00C737D7" w:rsidRDefault="00C737D7">
            <w:pPr>
              <w:pStyle w:val="0LPO-LPOtabletextcentered"/>
            </w:pPr>
            <w:r>
              <w:t>444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75724" w14:textId="77777777" w:rsidR="00C737D7" w:rsidRDefault="00C737D7">
            <w:pPr>
              <w:pStyle w:val="0LPO-LPOtableobjectives4digits"/>
            </w:pPr>
            <w:r>
              <w:t>174.1</w:t>
            </w:r>
            <w:r>
              <w:tab/>
              <w:t>Collect, record, and interpret data related to local natural resources.</w:t>
            </w:r>
          </w:p>
          <w:p w14:paraId="0DB6AE2A" w14:textId="77777777" w:rsidR="00C737D7" w:rsidRDefault="00C737D7">
            <w:pPr>
              <w:pStyle w:val="0LPO-LPOtableobjectives4digits"/>
            </w:pPr>
            <w:r>
              <w:t>174.2</w:t>
            </w:r>
            <w:r>
              <w:tab/>
              <w:t>Observe natural resources in a local area.</w:t>
            </w:r>
          </w:p>
          <w:p w14:paraId="34442992" w14:textId="77777777" w:rsidR="00C737D7" w:rsidRDefault="00C737D7">
            <w:pPr>
              <w:pStyle w:val="0LPO-LPOtableobjectives4digits"/>
            </w:pPr>
            <w:r>
              <w:t>174.3</w:t>
            </w:r>
            <w:r>
              <w:tab/>
              <w:t>Classify the resources as renewable or nonrenewable.</w:t>
            </w:r>
          </w:p>
          <w:p w14:paraId="35FB953D" w14:textId="77777777" w:rsidR="00C737D7" w:rsidRDefault="00C737D7">
            <w:pPr>
              <w:pStyle w:val="0LPO-LPOtableobjectives4digits"/>
            </w:pPr>
            <w:r>
              <w:t>174.4</w:t>
            </w:r>
            <w:r>
              <w:tab/>
              <w:t>Create a natural resource map and key based on observations.</w:t>
            </w:r>
          </w:p>
          <w:p w14:paraId="0F991EC7" w14:textId="77777777" w:rsidR="00C737D7" w:rsidRDefault="00C737D7">
            <w:pPr>
              <w:pStyle w:val="0LPO-LPOtableobjectives4digits"/>
            </w:pPr>
            <w:r>
              <w:t>174.5</w:t>
            </w:r>
            <w:r>
              <w:tab/>
              <w:t>Communicate the resources observed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E7510" w14:textId="77777777" w:rsidR="00C737D7" w:rsidRDefault="00C737D7" w:rsidP="0041179D">
            <w:pPr>
              <w:pStyle w:val="LPOTableChdlessspacebefore"/>
            </w:pPr>
            <w:r>
              <w:t>Activities</w:t>
            </w:r>
          </w:p>
          <w:p w14:paraId="771DA633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 xml:space="preserve">Exploration: Natural </w:t>
            </w:r>
            <w:r>
              <w:br/>
              <w:t>Resources All around Us (pp. 379–81)</w:t>
            </w:r>
          </w:p>
          <w:p w14:paraId="477DE5FE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43ED260D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Exploration Rubric</w:t>
            </w:r>
          </w:p>
          <w:p w14:paraId="7BD9A652" w14:textId="77777777" w:rsidR="00C737D7" w:rsidRDefault="00C737D7">
            <w:pPr>
              <w:pStyle w:val="0LPO-LPOtableChd"/>
            </w:pPr>
            <w:r>
              <w:t>Materials</w:t>
            </w:r>
          </w:p>
          <w:p w14:paraId="67CEA3AE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rPr>
                <w:rStyle w:val="tracking-15"/>
              </w:rPr>
              <w:t xml:space="preserve">supplies for natural resources </w:t>
            </w:r>
            <w:r>
              <w:t>exploration; see Activities p. 379 for materials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A28D8" w14:textId="77777777" w:rsidR="00C737D7" w:rsidRDefault="00C737D7"/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DD01E" w14:textId="77777777" w:rsidR="00C737D7" w:rsidRDefault="00C737D7">
            <w:pPr>
              <w:pStyle w:val="0LPO-LPOtabletext"/>
            </w:pPr>
            <w:r>
              <w:t>Exploration Rubric</w:t>
            </w:r>
          </w:p>
        </w:tc>
      </w:tr>
      <w:tr w:rsidR="00C737D7" w14:paraId="7D628393" w14:textId="77777777" w:rsidTr="0041179D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AE4A5" w14:textId="77777777" w:rsidR="00C737D7" w:rsidRDefault="00C737D7">
            <w:pPr>
              <w:pStyle w:val="0LPO-LPOtableBhd"/>
            </w:pPr>
            <w:r>
              <w:t>Lesson 175 Our Responsibility</w:t>
            </w:r>
          </w:p>
        </w:tc>
      </w:tr>
      <w:tr w:rsidR="00C737D7" w14:paraId="473BF806" w14:textId="77777777" w:rsidTr="0041179D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EA559" w14:textId="77777777" w:rsidR="00C737D7" w:rsidRDefault="00C737D7">
            <w:pPr>
              <w:pStyle w:val="0LPO-LPOtabletextcentered"/>
            </w:pPr>
            <w:r>
              <w:t>445–51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A266B" w14:textId="77777777" w:rsidR="00C737D7" w:rsidRDefault="00C737D7">
            <w:pPr>
              <w:pStyle w:val="0LPO-LPOtableobjectives4digits"/>
            </w:pPr>
            <w:r>
              <w:t>175.1</w:t>
            </w:r>
            <w:r>
              <w:tab/>
              <w:t>Compare the advantages and disadvantages of renewable energy resources to nonrenewable energy resources.</w:t>
            </w:r>
          </w:p>
          <w:p w14:paraId="5BA09D9A" w14:textId="24054E49" w:rsidR="00C737D7" w:rsidRDefault="00C737D7">
            <w:pPr>
              <w:pStyle w:val="0LPO-LPOtableobjectives4digits"/>
            </w:pPr>
            <w:r>
              <w:t>175.2</w:t>
            </w:r>
            <w:r>
              <w:tab/>
              <w:t>Evaluate the importance of conserving natural resources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Purpose of Science (evaluate)</w:t>
            </w:r>
          </w:p>
          <w:p w14:paraId="3BCB08C5" w14:textId="5DE54BC6" w:rsidR="00C737D7" w:rsidRDefault="00C737D7">
            <w:pPr>
              <w:pStyle w:val="0LPO-LPOtableobjectives4digits"/>
            </w:pPr>
            <w:r>
              <w:t>175.3</w:t>
            </w:r>
            <w:r>
              <w:tab/>
              <w:t>Suggest ways to reduce, reuse, and recycle resources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Purpose of Science (formulate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C2FA6" w14:textId="77777777" w:rsidR="00C737D7" w:rsidRDefault="00C737D7" w:rsidP="0041179D">
            <w:pPr>
              <w:pStyle w:val="LPOTableChdlessspacebefore"/>
            </w:pPr>
            <w:r>
              <w:t>Activities</w:t>
            </w:r>
          </w:p>
          <w:p w14:paraId="0F5CFB74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Study Guide (pp. 383–85)</w:t>
            </w:r>
          </w:p>
          <w:p w14:paraId="7D274643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66BF7039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Quiz 16B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12C86" w14:textId="77777777" w:rsidR="00C737D7" w:rsidRDefault="00C737D7" w:rsidP="0041179D">
            <w:pPr>
              <w:pStyle w:val="LPOTableChdlessspacebefore"/>
            </w:pPr>
            <w:r>
              <w:t>Teacher Tools Online</w:t>
            </w:r>
          </w:p>
          <w:p w14:paraId="3455E726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 xml:space="preserve">Video: Mount </w:t>
            </w:r>
            <w:proofErr w:type="spellStart"/>
            <w:r>
              <w:t>Trashmore</w:t>
            </w:r>
            <w:proofErr w:type="spellEnd"/>
          </w:p>
          <w:p w14:paraId="5E9167CE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Video: Upcycling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84339" w14:textId="77777777" w:rsidR="00C737D7" w:rsidRDefault="00C737D7">
            <w:pPr>
              <w:pStyle w:val="0LPO-LPOtabletext"/>
            </w:pPr>
            <w:r>
              <w:t>Quick Check (p. 447)</w:t>
            </w:r>
          </w:p>
          <w:p w14:paraId="6E479F12" w14:textId="77777777" w:rsidR="00C737D7" w:rsidRDefault="00C737D7">
            <w:pPr>
              <w:pStyle w:val="0LPO-LPOtabletext"/>
            </w:pPr>
            <w:r>
              <w:t>Quick Check (p. 451)</w:t>
            </w:r>
          </w:p>
          <w:p w14:paraId="4CAE6CAD" w14:textId="77777777" w:rsidR="00C737D7" w:rsidRDefault="00C737D7">
            <w:pPr>
              <w:pStyle w:val="0LPO-LPOtabletext"/>
            </w:pPr>
            <w:r>
              <w:t xml:space="preserve">Study Guide </w:t>
            </w:r>
            <w:r>
              <w:rPr>
                <w:rStyle w:val="tracking-15"/>
              </w:rPr>
              <w:t>(Act. pp. 383–85)</w:t>
            </w:r>
          </w:p>
          <w:p w14:paraId="5A8BFB7E" w14:textId="77777777" w:rsidR="00C737D7" w:rsidRDefault="00C737D7">
            <w:pPr>
              <w:pStyle w:val="0LPO-LPOtabletext"/>
            </w:pPr>
            <w:r>
              <w:t>Quiz 16B</w:t>
            </w:r>
          </w:p>
        </w:tc>
      </w:tr>
      <w:tr w:rsidR="00C737D7" w14:paraId="3774B593" w14:textId="77777777" w:rsidTr="0041179D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6E38E" w14:textId="77777777" w:rsidR="00C737D7" w:rsidRDefault="00C737D7">
            <w:pPr>
              <w:pStyle w:val="0LPO-LPOtableBhd"/>
            </w:pPr>
            <w:r>
              <w:lastRenderedPageBreak/>
              <w:t>Lesson 176 Exploration: How Does Water Pollution Travel?</w:t>
            </w:r>
          </w:p>
        </w:tc>
      </w:tr>
      <w:tr w:rsidR="00C737D7" w14:paraId="1BA4676B" w14:textId="77777777" w:rsidTr="0041179D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68CF7" w14:textId="77777777" w:rsidR="00C737D7" w:rsidRDefault="00C737D7">
            <w:pPr>
              <w:pStyle w:val="0LPO-LPOtabletextcentered"/>
            </w:pPr>
            <w:r>
              <w:t>452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A9AEC" w14:textId="77777777" w:rsidR="00C737D7" w:rsidRDefault="00C737D7">
            <w:pPr>
              <w:pStyle w:val="0LPO-LPOtableobjectives4digits"/>
            </w:pPr>
            <w:r>
              <w:t>176.1</w:t>
            </w:r>
            <w:r>
              <w:tab/>
              <w:t>Create a model of a watershed.</w:t>
            </w:r>
          </w:p>
          <w:p w14:paraId="43563C9B" w14:textId="77777777" w:rsidR="00C737D7" w:rsidRDefault="00C737D7">
            <w:pPr>
              <w:pStyle w:val="0LPO-LPOtableobjectives4digits"/>
            </w:pPr>
            <w:r>
              <w:t>176.2</w:t>
            </w:r>
            <w:r>
              <w:tab/>
              <w:t>Observe the flow of water in a watershed and the effect the flowing water has on land pollution.</w:t>
            </w:r>
          </w:p>
          <w:p w14:paraId="5E5FDD39" w14:textId="5799B29A" w:rsidR="00C737D7" w:rsidRDefault="00C737D7">
            <w:pPr>
              <w:pStyle w:val="0LPO-LPOtableobjectives4digits"/>
            </w:pPr>
            <w:r>
              <w:t>176.3</w:t>
            </w:r>
            <w:r>
              <w:tab/>
              <w:t>Draw conclusions about the importance of keeping watersheds clean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Purpose of Science (explain)</w:t>
            </w:r>
          </w:p>
          <w:p w14:paraId="1EB6C886" w14:textId="3982419B" w:rsidR="00C737D7" w:rsidRDefault="00C737D7">
            <w:pPr>
              <w:pStyle w:val="0LPO-LPOtableobjectives4digits"/>
            </w:pPr>
            <w:r>
              <w:t>176.4</w:t>
            </w:r>
            <w:r>
              <w:tab/>
              <w:t>Make a recommendation for how land containing a watershed should be used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Purpose of Science (apply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776F9" w14:textId="77777777" w:rsidR="00C737D7" w:rsidRDefault="00C737D7" w:rsidP="0041179D">
            <w:pPr>
              <w:pStyle w:val="LPOTableChdlessspacebefore"/>
            </w:pPr>
            <w:r>
              <w:t>Activities</w:t>
            </w:r>
          </w:p>
          <w:p w14:paraId="1BDC1470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Exploration: How Does Water Pollution Travel? (pp. 387–90)</w:t>
            </w:r>
          </w:p>
          <w:p w14:paraId="6508C854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1CFA2ED6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Exploration Rubric</w:t>
            </w:r>
          </w:p>
          <w:p w14:paraId="44E385EF" w14:textId="77777777" w:rsidR="00C737D7" w:rsidRDefault="00C737D7">
            <w:pPr>
              <w:pStyle w:val="0LPO-LPOtableChd"/>
            </w:pPr>
            <w:r>
              <w:t>Materials</w:t>
            </w:r>
          </w:p>
          <w:p w14:paraId="6795F285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supplies for water pollution exploration; see Activities p. 387 for materials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5CA34" w14:textId="77777777" w:rsidR="00C737D7" w:rsidRDefault="00C737D7" w:rsidP="0041179D">
            <w:pPr>
              <w:pStyle w:val="LPOTableChdlessspacebefore"/>
            </w:pPr>
            <w:r>
              <w:t>Teacher Tools Online</w:t>
            </w:r>
          </w:p>
          <w:p w14:paraId="6DAB30B0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WL: What Is a Watershed?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7BD42" w14:textId="77777777" w:rsidR="00C737D7" w:rsidRDefault="00C737D7">
            <w:pPr>
              <w:pStyle w:val="0LPO-LPOtabletext"/>
            </w:pPr>
            <w:r>
              <w:t>Exploration Rubric</w:t>
            </w:r>
          </w:p>
        </w:tc>
      </w:tr>
      <w:tr w:rsidR="00C737D7" w14:paraId="26F3E319" w14:textId="77777777" w:rsidTr="0041179D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03091" w14:textId="77777777" w:rsidR="00C737D7" w:rsidRDefault="00C737D7">
            <w:pPr>
              <w:pStyle w:val="0LPO-LPOtableBhd"/>
            </w:pPr>
            <w:r>
              <w:t>Lesson 177 Investigation: What Is in the Air I Breathe?</w:t>
            </w:r>
          </w:p>
        </w:tc>
      </w:tr>
      <w:tr w:rsidR="00C737D7" w14:paraId="0B83F732" w14:textId="77777777" w:rsidTr="0041179D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C074D" w14:textId="77777777" w:rsidR="00C737D7" w:rsidRDefault="00C737D7">
            <w:pPr>
              <w:pStyle w:val="0LPO-LPOtabletextcentered"/>
            </w:pPr>
            <w:r>
              <w:t>453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11147" w14:textId="77777777" w:rsidR="00C737D7" w:rsidRDefault="00C737D7">
            <w:pPr>
              <w:pStyle w:val="0LPO-LPOtableobjectives4digits"/>
            </w:pPr>
            <w:r>
              <w:t>177.1</w:t>
            </w:r>
            <w:r>
              <w:tab/>
              <w:t>Predict whether there are more particles in the air indoors or outdoors.</w:t>
            </w:r>
          </w:p>
          <w:p w14:paraId="6650B7D1" w14:textId="77777777" w:rsidR="00C737D7" w:rsidRDefault="00C737D7">
            <w:pPr>
              <w:pStyle w:val="0LPO-LPOtableobjectives4digits"/>
            </w:pPr>
            <w:r>
              <w:t>177.2</w:t>
            </w:r>
            <w:r>
              <w:tab/>
              <w:t>Make a tool that will collect particles from the air.</w:t>
            </w:r>
          </w:p>
          <w:p w14:paraId="41A8C3C3" w14:textId="77777777" w:rsidR="00C737D7" w:rsidRDefault="00C737D7">
            <w:pPr>
              <w:pStyle w:val="0LPO-LPOtableobjectives4digits"/>
            </w:pPr>
            <w:r>
              <w:t>177.3</w:t>
            </w:r>
            <w:r>
              <w:tab/>
              <w:t>Record and interpret data from particles collected.</w:t>
            </w:r>
          </w:p>
          <w:p w14:paraId="026AECD4" w14:textId="77777777" w:rsidR="00C737D7" w:rsidRDefault="00C737D7">
            <w:pPr>
              <w:pStyle w:val="0LPO-LPOtableobjectives4digits"/>
            </w:pPr>
            <w:r>
              <w:t>177.4</w:t>
            </w:r>
            <w:r>
              <w:tab/>
              <w:t>Identify and control variables in the investigation.</w:t>
            </w:r>
          </w:p>
          <w:p w14:paraId="5B0C4473" w14:textId="467A322E" w:rsidR="00C737D7" w:rsidRDefault="00C737D7">
            <w:pPr>
              <w:pStyle w:val="0LPO-LPOtableobjectives4digits"/>
            </w:pPr>
            <w:r>
              <w:t>177.5</w:t>
            </w:r>
            <w:r>
              <w:tab/>
              <w:t>Draw conclusions about the importance of knowing how many particles are in the air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Importance of Humans (apply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ADBE8" w14:textId="77777777" w:rsidR="00C737D7" w:rsidRDefault="00C737D7" w:rsidP="0041179D">
            <w:pPr>
              <w:pStyle w:val="LPOTableChdlessspacebefore"/>
            </w:pPr>
            <w:r>
              <w:t>Activities</w:t>
            </w:r>
          </w:p>
          <w:p w14:paraId="35C2FB85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Investigation: What Is in the Air I Breathe? (pp. 391–93)</w:t>
            </w:r>
          </w:p>
          <w:p w14:paraId="1437E58D" w14:textId="77777777" w:rsidR="00C737D7" w:rsidRDefault="00C737D7">
            <w:pPr>
              <w:pStyle w:val="0LPO-LPOtableChd"/>
            </w:pPr>
            <w:r>
              <w:t>Assessments</w:t>
            </w:r>
          </w:p>
          <w:p w14:paraId="3F6E150F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Investigation Rubric</w:t>
            </w:r>
          </w:p>
          <w:p w14:paraId="7D2ABB2F" w14:textId="77777777" w:rsidR="00C737D7" w:rsidRDefault="00C737D7">
            <w:pPr>
              <w:pStyle w:val="0LPO-LPOtableChd"/>
            </w:pPr>
            <w:r>
              <w:t>Materials</w:t>
            </w:r>
          </w:p>
          <w:p w14:paraId="6B5BF900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supplies for air pollution investigation; see Activities p. 391 for materials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C69D0" w14:textId="77777777" w:rsidR="00C737D7" w:rsidRDefault="00C737D7"/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4314B" w14:textId="77777777" w:rsidR="00C737D7" w:rsidRDefault="00C737D7">
            <w:pPr>
              <w:pStyle w:val="0LPO-LPOtabletext"/>
            </w:pPr>
            <w:r>
              <w:t>Investigation Rubric</w:t>
            </w:r>
          </w:p>
        </w:tc>
      </w:tr>
      <w:tr w:rsidR="00C737D7" w14:paraId="32545A44" w14:textId="77777777" w:rsidTr="0041179D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EF0AF" w14:textId="77777777" w:rsidR="00C737D7" w:rsidRDefault="00C737D7">
            <w:pPr>
              <w:pStyle w:val="0LPO-LPOtableBhd"/>
            </w:pPr>
            <w:r>
              <w:t xml:space="preserve">Lesson 178 </w:t>
            </w:r>
            <w:r>
              <w:rPr>
                <w:rStyle w:val="smallcapssemibolditalic"/>
              </w:rPr>
              <w:t>Science 4</w:t>
            </w:r>
            <w:r>
              <w:t xml:space="preserve"> Wrap-up</w:t>
            </w:r>
          </w:p>
        </w:tc>
      </w:tr>
      <w:tr w:rsidR="00C737D7" w14:paraId="7A72626C" w14:textId="77777777" w:rsidTr="0041179D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7C3BC" w14:textId="77777777" w:rsidR="00C737D7" w:rsidRDefault="00C737D7">
            <w:pPr>
              <w:pStyle w:val="0LPO-LPOtabletextcentered"/>
            </w:pPr>
            <w:r>
              <w:t>454–55</w:t>
            </w:r>
          </w:p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CE5C1" w14:textId="258743A7" w:rsidR="00C737D7" w:rsidRDefault="00C737D7">
            <w:pPr>
              <w:pStyle w:val="0LPO-LPOtableobjectives4digits"/>
            </w:pPr>
            <w:r>
              <w:t>178.1</w:t>
            </w:r>
            <w:r>
              <w:tab/>
              <w:t>Apply a biblical worldview to the course topics of living things, energy, motion, work, the earth, and the earth’s natural resources.</w:t>
            </w:r>
            <w:r>
              <w:br/>
              <w:t xml:space="preserve"> </w:t>
            </w:r>
            <w:r>
              <w:rPr>
                <w:rStyle w:val="BWS"/>
              </w:rPr>
              <w:t>BWS</w:t>
            </w:r>
            <w:r>
              <w:t xml:space="preserve"> History of Nature, Design in Nature, Importance of Humans, Purpose of Science, Modeling in Science (apply)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6EA84" w14:textId="77777777" w:rsidR="00C737D7" w:rsidRDefault="00C737D7" w:rsidP="0041179D">
            <w:pPr>
              <w:pStyle w:val="LPOTableChdlessspacebefore"/>
            </w:pPr>
            <w:r w:rsidRPr="0041179D">
              <w:t>Materials</w:t>
            </w:r>
          </w:p>
          <w:p w14:paraId="161F95C9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 xml:space="preserve">representative item from one of the </w:t>
            </w:r>
            <w:r>
              <w:rPr>
                <w:rStyle w:val="smallcapsitalic"/>
              </w:rPr>
              <w:t>Science 4</w:t>
            </w:r>
            <w:r>
              <w:t xml:space="preserve"> units</w:t>
            </w:r>
          </w:p>
          <w:p w14:paraId="54C1EC9A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supplies for the reflection activity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EACB5" w14:textId="77777777" w:rsidR="00C737D7" w:rsidRDefault="00C737D7"/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470A7" w14:textId="77777777" w:rsidR="00C737D7" w:rsidRDefault="00C737D7"/>
        </w:tc>
      </w:tr>
      <w:tr w:rsidR="00C737D7" w14:paraId="7E4D9A42" w14:textId="77777777" w:rsidTr="0041179D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6CC70" w14:textId="77777777" w:rsidR="00C737D7" w:rsidRDefault="00C737D7">
            <w:pPr>
              <w:pStyle w:val="0LPO-LPOtableBhd"/>
            </w:pPr>
            <w:r>
              <w:t>Lesson 179 Review</w:t>
            </w:r>
          </w:p>
        </w:tc>
      </w:tr>
      <w:tr w:rsidR="00C737D7" w14:paraId="324A3CC3" w14:textId="77777777" w:rsidTr="0041179D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3D150" w14:textId="77777777" w:rsidR="00C737D7" w:rsidRDefault="00C737D7"/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19CF1" w14:textId="77777777" w:rsidR="00C737D7" w:rsidRDefault="00C737D7">
            <w:pPr>
              <w:pStyle w:val="0LPO-LPOtableobjectives4digits"/>
            </w:pPr>
            <w:r>
              <w:t>179.1</w:t>
            </w:r>
            <w:r>
              <w:tab/>
              <w:t>Recall terms and concepts from Chapter 16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E89D8" w14:textId="77777777" w:rsidR="00C737D7" w:rsidRDefault="00C737D7" w:rsidP="0041179D">
            <w:pPr>
              <w:pStyle w:val="LPOTableChdlessspacebefore"/>
            </w:pPr>
            <w:r>
              <w:t>Materials</w:t>
            </w:r>
          </w:p>
          <w:p w14:paraId="164AE81B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supplies for review game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715F8" w14:textId="77777777" w:rsidR="00C737D7" w:rsidRDefault="00C737D7"/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2B3D8" w14:textId="77777777" w:rsidR="00C737D7" w:rsidRDefault="00C737D7"/>
        </w:tc>
      </w:tr>
      <w:tr w:rsidR="00C737D7" w14:paraId="4474849E" w14:textId="77777777" w:rsidTr="0041179D">
        <w:trPr>
          <w:cantSplit/>
        </w:trPr>
        <w:tc>
          <w:tcPr>
            <w:tcW w:w="10440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9CFC4" w14:textId="77777777" w:rsidR="00C737D7" w:rsidRDefault="00C737D7">
            <w:pPr>
              <w:pStyle w:val="0LPO-LPOtableBhd"/>
            </w:pPr>
            <w:r>
              <w:t>Lesson 180 Test</w:t>
            </w:r>
          </w:p>
        </w:tc>
      </w:tr>
      <w:tr w:rsidR="00C737D7" w14:paraId="5315715A" w14:textId="77777777" w:rsidTr="0041179D">
        <w:trPr>
          <w:cantSplit/>
        </w:trPr>
        <w:tc>
          <w:tcPr>
            <w:tcW w:w="7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08940" w14:textId="77777777" w:rsidR="00C737D7" w:rsidRDefault="00C737D7"/>
        </w:tc>
        <w:tc>
          <w:tcPr>
            <w:tcW w:w="38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E2CA6" w14:textId="77777777" w:rsidR="00C737D7" w:rsidRDefault="00C737D7">
            <w:pPr>
              <w:pStyle w:val="0LPO-LPOtableobjectives4digits"/>
            </w:pPr>
            <w:r>
              <w:t>180.1</w:t>
            </w:r>
            <w:r>
              <w:tab/>
              <w:t>Apply terms and concepts from Chapter 16.</w:t>
            </w:r>
          </w:p>
        </w:tc>
        <w:tc>
          <w:tcPr>
            <w:tcW w:w="24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3B252" w14:textId="77777777" w:rsidR="00C737D7" w:rsidRDefault="00C737D7" w:rsidP="0041179D">
            <w:pPr>
              <w:pStyle w:val="LPOTableChdlessspacebefore"/>
            </w:pPr>
            <w:r>
              <w:t>Assessments</w:t>
            </w:r>
          </w:p>
          <w:p w14:paraId="67CCE1B5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Test 16</w:t>
            </w:r>
          </w:p>
        </w:tc>
        <w:tc>
          <w:tcPr>
            <w:tcW w:w="19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BC894" w14:textId="77777777" w:rsidR="00C737D7" w:rsidRDefault="00C737D7" w:rsidP="0041179D">
            <w:pPr>
              <w:pStyle w:val="LPOTableChdlessspacebefore"/>
            </w:pPr>
            <w:r>
              <w:t>Teacher Tools Online</w:t>
            </w:r>
          </w:p>
          <w:p w14:paraId="0B4A97DB" w14:textId="77777777" w:rsidR="00C737D7" w:rsidRDefault="00C737D7" w:rsidP="00C737D7">
            <w:pPr>
              <w:pStyle w:val="0LPO-LPOtabletextbullets"/>
              <w:numPr>
                <w:ilvl w:val="0"/>
                <w:numId w:val="31"/>
              </w:numPr>
              <w:spacing w:after="0" w:line="240" w:lineRule="exact"/>
            </w:pPr>
            <w:r>
              <w:t>EV: Chapter 16 Test Bank</w:t>
            </w:r>
          </w:p>
        </w:tc>
        <w:tc>
          <w:tcPr>
            <w:tcW w:w="14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067FA" w14:textId="77777777" w:rsidR="00C737D7" w:rsidRDefault="00C737D7">
            <w:pPr>
              <w:pStyle w:val="0LPO-LPOtabletext"/>
            </w:pPr>
            <w:r>
              <w:t>Test 16</w:t>
            </w:r>
          </w:p>
          <w:p w14:paraId="5591BD3B" w14:textId="77777777" w:rsidR="00C737D7" w:rsidRDefault="00C737D7">
            <w:pPr>
              <w:pStyle w:val="0LPO-LPOtabletext"/>
            </w:pPr>
            <w:r>
              <w:t>EV: Chapter 16 Test Bank</w:t>
            </w:r>
          </w:p>
        </w:tc>
      </w:tr>
    </w:tbl>
    <w:p w14:paraId="78AA5944" w14:textId="77777777" w:rsidR="00C737D7" w:rsidRDefault="00C737D7"/>
    <w:p w14:paraId="10FA01CF" w14:textId="77777777" w:rsidR="00C10905" w:rsidRDefault="00C10905">
      <w:pPr>
        <w:pStyle w:val="0LPO-LPOPageBhdChapter"/>
      </w:pPr>
    </w:p>
    <w:sectPr w:rsidR="00C10905" w:rsidSect="004F1F0B">
      <w:endnotePr>
        <w:numFmt w:val="decimal"/>
      </w:endnotePr>
      <w:pgSz w:w="12240" w:h="15840"/>
      <w:pgMar w:top="468" w:right="720" w:bottom="900" w:left="86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 SmB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ops Medium">
    <w:altName w:val="Calibri"/>
    <w:panose1 w:val="00000000000000000000"/>
    <w:charset w:val="4D"/>
    <w:family w:val="auto"/>
    <w:notTrueType/>
    <w:pitch w:val="variable"/>
    <w:sig w:usb0="0000000F" w:usb1="00000000" w:usb2="00000000" w:usb3="00000000" w:csb0="00000083" w:csb1="00000000"/>
  </w:font>
  <w:font w:name="Nort Medium">
    <w:panose1 w:val="00000000000000000000"/>
    <w:charset w:val="00"/>
    <w:family w:val="auto"/>
    <w:notTrueType/>
    <w:pitch w:val="variable"/>
    <w:sig w:usb0="A00002FF" w:usb1="5200E47B" w:usb2="00000000" w:usb3="00000000" w:csb0="0000009F" w:csb1="00000000"/>
  </w:font>
  <w:font w:name="Nort">
    <w:panose1 w:val="00000000000000000000"/>
    <w:charset w:val="00"/>
    <w:family w:val="auto"/>
    <w:notTrueType/>
    <w:pitch w:val="variable"/>
    <w:sig w:usb0="A00002FF" w:usb1="5200E4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alcom Black"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8A7"/>
    <w:multiLevelType w:val="singleLevel"/>
    <w:tmpl w:val="50460EDE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" w15:restartNumberingAfterBreak="0">
    <w:nsid w:val="079514EE"/>
    <w:multiLevelType w:val="singleLevel"/>
    <w:tmpl w:val="6744FFF8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" w15:restartNumberingAfterBreak="0">
    <w:nsid w:val="0DFC332D"/>
    <w:multiLevelType w:val="singleLevel"/>
    <w:tmpl w:val="149CEA26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3" w15:restartNumberingAfterBreak="0">
    <w:nsid w:val="13171BD3"/>
    <w:multiLevelType w:val="singleLevel"/>
    <w:tmpl w:val="29BC7AEE"/>
    <w:lvl w:ilvl="0">
      <w:numFmt w:val="bullet"/>
      <w:pStyle w:val="0LPO-LPOtabletextbullets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4" w15:restartNumberingAfterBreak="0">
    <w:nsid w:val="151E41C7"/>
    <w:multiLevelType w:val="singleLevel"/>
    <w:tmpl w:val="6EF08676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5" w15:restartNumberingAfterBreak="0">
    <w:nsid w:val="1C65039B"/>
    <w:multiLevelType w:val="singleLevel"/>
    <w:tmpl w:val="F698BB4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6" w15:restartNumberingAfterBreak="0">
    <w:nsid w:val="21405222"/>
    <w:multiLevelType w:val="singleLevel"/>
    <w:tmpl w:val="43C07148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7" w15:restartNumberingAfterBreak="0">
    <w:nsid w:val="23E36C8C"/>
    <w:multiLevelType w:val="singleLevel"/>
    <w:tmpl w:val="28547C62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8" w15:restartNumberingAfterBreak="0">
    <w:nsid w:val="29BE1FEA"/>
    <w:multiLevelType w:val="singleLevel"/>
    <w:tmpl w:val="1FE61BBE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9" w15:restartNumberingAfterBreak="0">
    <w:nsid w:val="2BA224EF"/>
    <w:multiLevelType w:val="singleLevel"/>
    <w:tmpl w:val="42EA7C4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0" w15:restartNumberingAfterBreak="0">
    <w:nsid w:val="2CDA68BE"/>
    <w:multiLevelType w:val="singleLevel"/>
    <w:tmpl w:val="FAEE2376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1" w15:restartNumberingAfterBreak="0">
    <w:nsid w:val="31C21D42"/>
    <w:multiLevelType w:val="singleLevel"/>
    <w:tmpl w:val="2BEA3F3C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2" w15:restartNumberingAfterBreak="0">
    <w:nsid w:val="33004548"/>
    <w:multiLevelType w:val="singleLevel"/>
    <w:tmpl w:val="3E387858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3" w15:restartNumberingAfterBreak="0">
    <w:nsid w:val="3474796A"/>
    <w:multiLevelType w:val="singleLevel"/>
    <w:tmpl w:val="2E247D26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4" w15:restartNumberingAfterBreak="0">
    <w:nsid w:val="358B46E2"/>
    <w:multiLevelType w:val="singleLevel"/>
    <w:tmpl w:val="0E52D3C2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5" w15:restartNumberingAfterBreak="0">
    <w:nsid w:val="364D6FF1"/>
    <w:multiLevelType w:val="singleLevel"/>
    <w:tmpl w:val="957AF020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6" w15:restartNumberingAfterBreak="0">
    <w:nsid w:val="37DF214D"/>
    <w:multiLevelType w:val="singleLevel"/>
    <w:tmpl w:val="81E833F8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7" w15:restartNumberingAfterBreak="0">
    <w:nsid w:val="42B4461C"/>
    <w:multiLevelType w:val="singleLevel"/>
    <w:tmpl w:val="CD2A773C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8" w15:restartNumberingAfterBreak="0">
    <w:nsid w:val="46655FB2"/>
    <w:multiLevelType w:val="singleLevel"/>
    <w:tmpl w:val="D9820096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19" w15:restartNumberingAfterBreak="0">
    <w:nsid w:val="473158C0"/>
    <w:multiLevelType w:val="singleLevel"/>
    <w:tmpl w:val="1AE4FC6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0" w15:restartNumberingAfterBreak="0">
    <w:nsid w:val="4F814FA4"/>
    <w:multiLevelType w:val="singleLevel"/>
    <w:tmpl w:val="25C42CB2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1" w15:restartNumberingAfterBreak="0">
    <w:nsid w:val="52BF3E18"/>
    <w:multiLevelType w:val="singleLevel"/>
    <w:tmpl w:val="B3368D7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2" w15:restartNumberingAfterBreak="0">
    <w:nsid w:val="54F575D4"/>
    <w:multiLevelType w:val="singleLevel"/>
    <w:tmpl w:val="09BCB176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3" w15:restartNumberingAfterBreak="0">
    <w:nsid w:val="5C310102"/>
    <w:multiLevelType w:val="singleLevel"/>
    <w:tmpl w:val="B0F0904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4" w15:restartNumberingAfterBreak="0">
    <w:nsid w:val="5E1F0BFD"/>
    <w:multiLevelType w:val="singleLevel"/>
    <w:tmpl w:val="3202E1DA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5" w15:restartNumberingAfterBreak="0">
    <w:nsid w:val="61717D77"/>
    <w:multiLevelType w:val="singleLevel"/>
    <w:tmpl w:val="2E60978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6" w15:restartNumberingAfterBreak="0">
    <w:nsid w:val="667D04F0"/>
    <w:multiLevelType w:val="singleLevel"/>
    <w:tmpl w:val="4C9EAF0C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7" w15:restartNumberingAfterBreak="0">
    <w:nsid w:val="68012967"/>
    <w:multiLevelType w:val="singleLevel"/>
    <w:tmpl w:val="34EEF4B6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8" w15:restartNumberingAfterBreak="0">
    <w:nsid w:val="702E5868"/>
    <w:multiLevelType w:val="singleLevel"/>
    <w:tmpl w:val="8E8ABE5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29" w15:restartNumberingAfterBreak="0">
    <w:nsid w:val="775F4D83"/>
    <w:multiLevelType w:val="singleLevel"/>
    <w:tmpl w:val="C24A200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30" w15:restartNumberingAfterBreak="0">
    <w:nsid w:val="781A5AA6"/>
    <w:multiLevelType w:val="singleLevel"/>
    <w:tmpl w:val="BF1401D2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abstractNum w:abstractNumId="31" w15:restartNumberingAfterBreak="0">
    <w:nsid w:val="7EC8259D"/>
    <w:multiLevelType w:val="singleLevel"/>
    <w:tmpl w:val="3D72C4F4"/>
    <w:lvl w:ilvl="0">
      <w:numFmt w:val="bullet"/>
      <w:lvlText w:val="•"/>
      <w:lvlJc w:val="left"/>
      <w:pPr>
        <w:tabs>
          <w:tab w:val="num" w:pos="3980"/>
        </w:tabs>
        <w:ind w:left="180" w:hanging="120"/>
      </w:pPr>
      <w:rPr>
        <w:rFonts w:ascii="Minion Pro SmBd" w:hAnsi="Minion Pro SmBd" w:cs="Minion Pro SmBd"/>
        <w:b w:val="0"/>
        <w:i w:val="0"/>
      </w:rPr>
    </w:lvl>
  </w:abstractNum>
  <w:num w:numId="1" w16cid:durableId="1130171473">
    <w:abstractNumId w:val="4"/>
  </w:num>
  <w:num w:numId="2" w16cid:durableId="965742617">
    <w:abstractNumId w:val="3"/>
  </w:num>
  <w:num w:numId="3" w16cid:durableId="539784275">
    <w:abstractNumId w:val="12"/>
  </w:num>
  <w:num w:numId="4" w16cid:durableId="1845780087">
    <w:abstractNumId w:val="29"/>
  </w:num>
  <w:num w:numId="5" w16cid:durableId="2017031844">
    <w:abstractNumId w:val="14"/>
  </w:num>
  <w:num w:numId="6" w16cid:durableId="1287196261">
    <w:abstractNumId w:val="26"/>
  </w:num>
  <w:num w:numId="7" w16cid:durableId="1164665310">
    <w:abstractNumId w:val="10"/>
  </w:num>
  <w:num w:numId="8" w16cid:durableId="1542209542">
    <w:abstractNumId w:val="2"/>
  </w:num>
  <w:num w:numId="9" w16cid:durableId="1324158838">
    <w:abstractNumId w:val="11"/>
  </w:num>
  <w:num w:numId="10" w16cid:durableId="1729106854">
    <w:abstractNumId w:val="7"/>
  </w:num>
  <w:num w:numId="11" w16cid:durableId="2085907906">
    <w:abstractNumId w:val="15"/>
  </w:num>
  <w:num w:numId="12" w16cid:durableId="1932810255">
    <w:abstractNumId w:val="23"/>
  </w:num>
  <w:num w:numId="13" w16cid:durableId="740100203">
    <w:abstractNumId w:val="22"/>
  </w:num>
  <w:num w:numId="14" w16cid:durableId="807745117">
    <w:abstractNumId w:val="31"/>
  </w:num>
  <w:num w:numId="15" w16cid:durableId="1074281907">
    <w:abstractNumId w:val="24"/>
  </w:num>
  <w:num w:numId="16" w16cid:durableId="1032415557">
    <w:abstractNumId w:val="6"/>
  </w:num>
  <w:num w:numId="17" w16cid:durableId="2004310500">
    <w:abstractNumId w:val="5"/>
  </w:num>
  <w:num w:numId="18" w16cid:durableId="1431120095">
    <w:abstractNumId w:val="20"/>
  </w:num>
  <w:num w:numId="19" w16cid:durableId="1340890097">
    <w:abstractNumId w:val="30"/>
  </w:num>
  <w:num w:numId="20" w16cid:durableId="76633400">
    <w:abstractNumId w:val="27"/>
  </w:num>
  <w:num w:numId="21" w16cid:durableId="183371508">
    <w:abstractNumId w:val="17"/>
  </w:num>
  <w:num w:numId="22" w16cid:durableId="1591112500">
    <w:abstractNumId w:val="1"/>
  </w:num>
  <w:num w:numId="23" w16cid:durableId="1489856714">
    <w:abstractNumId w:val="8"/>
  </w:num>
  <w:num w:numId="24" w16cid:durableId="1499808462">
    <w:abstractNumId w:val="18"/>
  </w:num>
  <w:num w:numId="25" w16cid:durableId="1747871753">
    <w:abstractNumId w:val="28"/>
  </w:num>
  <w:num w:numId="26" w16cid:durableId="1710760913">
    <w:abstractNumId w:val="21"/>
  </w:num>
  <w:num w:numId="27" w16cid:durableId="860898179">
    <w:abstractNumId w:val="16"/>
  </w:num>
  <w:num w:numId="28" w16cid:durableId="1239829321">
    <w:abstractNumId w:val="9"/>
  </w:num>
  <w:num w:numId="29" w16cid:durableId="1259752508">
    <w:abstractNumId w:val="19"/>
  </w:num>
  <w:num w:numId="30" w16cid:durableId="1616592558">
    <w:abstractNumId w:val="0"/>
  </w:num>
  <w:num w:numId="31" w16cid:durableId="910968285">
    <w:abstractNumId w:val="25"/>
  </w:num>
  <w:num w:numId="32" w16cid:durableId="1886676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24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CA"/>
    <w:rsid w:val="000C29AC"/>
    <w:rsid w:val="000C7987"/>
    <w:rsid w:val="00145A8F"/>
    <w:rsid w:val="002D7E04"/>
    <w:rsid w:val="00344046"/>
    <w:rsid w:val="0041179D"/>
    <w:rsid w:val="004232BF"/>
    <w:rsid w:val="00436598"/>
    <w:rsid w:val="0045256E"/>
    <w:rsid w:val="004F1F0B"/>
    <w:rsid w:val="00654DB3"/>
    <w:rsid w:val="007916F1"/>
    <w:rsid w:val="007B3F77"/>
    <w:rsid w:val="00837DEE"/>
    <w:rsid w:val="008D3328"/>
    <w:rsid w:val="00926AAE"/>
    <w:rsid w:val="00967D15"/>
    <w:rsid w:val="009C6AD5"/>
    <w:rsid w:val="00A83281"/>
    <w:rsid w:val="00AB24CD"/>
    <w:rsid w:val="00AC6DF3"/>
    <w:rsid w:val="00AE15B4"/>
    <w:rsid w:val="00B40F56"/>
    <w:rsid w:val="00C10905"/>
    <w:rsid w:val="00C737D7"/>
    <w:rsid w:val="00C9761C"/>
    <w:rsid w:val="00D80C96"/>
    <w:rsid w:val="00D90747"/>
    <w:rsid w:val="00D920E2"/>
    <w:rsid w:val="00D97F18"/>
    <w:rsid w:val="00E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B2494"/>
  <w15:docId w15:val="{F0B408AA-71EB-2043-962F-DCE29DA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Pro" w:eastAsia="Times New Roman" w:hAnsi="Minion Pro" w:cs="Minion Pro"/>
        <w:sz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semiHidden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LPO-LPOPageBhdChapter">
    <w:name w:val="0_LPO-&gt;LPO: Page Bhd_Chapter #"/>
    <w:qFormat/>
    <w:rsid w:val="00D920E2"/>
    <w:pPr>
      <w:spacing w:before="120" w:after="60" w:line="639" w:lineRule="exact"/>
    </w:pPr>
    <w:rPr>
      <w:rFonts w:asciiTheme="minorHAnsi" w:hAnsiTheme="minorHAnsi" w:cs="Chaloops Medium"/>
      <w:b/>
      <w:color w:val="000000" w:themeColor="text1"/>
      <w:sz w:val="36"/>
    </w:rPr>
  </w:style>
  <w:style w:type="character" w:customStyle="1" w:styleId="bulletBhd">
    <w:name w:val="bullet (Bhd)"/>
    <w:qFormat/>
    <w:rPr>
      <w:color w:val="FF9900"/>
      <w:sz w:val="36"/>
    </w:rPr>
  </w:style>
  <w:style w:type="character" w:customStyle="1" w:styleId="answer">
    <w:name w:val="answer"/>
    <w:qFormat/>
    <w:rPr>
      <w:color w:val="F200F2"/>
    </w:rPr>
  </w:style>
  <w:style w:type="character" w:customStyle="1" w:styleId="xcolors-navy">
    <w:name w:val="x_colors-&gt;navy"/>
    <w:qFormat/>
    <w:rPr>
      <w:color w:val="004CFF"/>
    </w:rPr>
  </w:style>
  <w:style w:type="character" w:customStyle="1" w:styleId="zFM-TOCChapter1-6">
    <w:name w:val="z_FM-&gt;TOC: Chapter # (1-6)"/>
    <w:qFormat/>
    <w:rPr>
      <w:rFonts w:ascii="Chaloops Medium" w:hAnsi="Chaloops Medium" w:cs="Chaloops Medium"/>
      <w:color w:val="B2FF00"/>
      <w:sz w:val="36"/>
    </w:rPr>
  </w:style>
  <w:style w:type="character" w:customStyle="1" w:styleId="zFM-TOCpage">
    <w:name w:val="z_FM-&gt;TOC: page #"/>
    <w:qFormat/>
    <w:rPr>
      <w:rFonts w:ascii="Nort Medium" w:hAnsi="Nort Medium" w:cs="Nort Medium"/>
      <w:i/>
      <w:color w:val="000000"/>
      <w:sz w:val="26"/>
    </w:rPr>
  </w:style>
  <w:style w:type="character" w:customStyle="1" w:styleId="bold">
    <w:name w:val="bold"/>
    <w:qFormat/>
    <w:rPr>
      <w:b/>
    </w:rPr>
  </w:style>
  <w:style w:type="character" w:customStyle="1" w:styleId="1LPO-LPObulletblue">
    <w:name w:val="1_LPO-&gt;LPO: bullet (blue)"/>
    <w:qFormat/>
    <w:rPr>
      <w:b/>
      <w:color w:val="33F2FF"/>
      <w:sz w:val="24"/>
    </w:rPr>
  </w:style>
  <w:style w:type="character" w:customStyle="1" w:styleId="numberobjectives">
    <w:name w:val="number_objectives"/>
    <w:qFormat/>
    <w:rPr>
      <w:b/>
      <w:color w:val="004CFF"/>
      <w:sz w:val="19"/>
    </w:rPr>
  </w:style>
  <w:style w:type="character" w:customStyle="1" w:styleId="zFM-TOCUnitBhd">
    <w:name w:val="z_FM-&gt;TOC: Unit Bhd"/>
    <w:qFormat/>
    <w:rPr>
      <w:rFonts w:ascii="Nort" w:hAnsi="Nort" w:cs="Nort"/>
      <w:color w:val="26FF99"/>
      <w:sz w:val="32"/>
    </w:rPr>
  </w:style>
  <w:style w:type="character" w:customStyle="1" w:styleId="1LPO-LPOObjectivesnumber">
    <w:name w:val="1_LPO-&gt;LPO: Objectives_number"/>
    <w:qFormat/>
    <w:rPr>
      <w:b/>
      <w:color w:val="004CFF"/>
      <w:sz w:val="19"/>
    </w:rPr>
  </w:style>
  <w:style w:type="character" w:customStyle="1" w:styleId="BackgroundAhd">
    <w:name w:val="Background Ahd"/>
    <w:qFormat/>
    <w:rPr>
      <w:rFonts w:ascii="Myriad Pro" w:hAnsi="Myriad Pro" w:cs="Myriad Pro"/>
      <w:i/>
      <w:caps/>
      <w:color w:val="004CFF"/>
      <w:sz w:val="22"/>
      <w:u w:val="none"/>
    </w:rPr>
  </w:style>
  <w:style w:type="character" w:customStyle="1" w:styleId="semibold">
    <w:name w:val="semibold"/>
    <w:qFormat/>
  </w:style>
  <w:style w:type="character" w:customStyle="1" w:styleId="1LPO-LPOBWSTheme">
    <w:name w:val="1_LPO-&gt;LPO: BWS Theme"/>
    <w:qFormat/>
    <w:rPr>
      <w:color w:val="004CFF"/>
      <w:sz w:val="18"/>
    </w:rPr>
  </w:style>
  <w:style w:type="character" w:customStyle="1" w:styleId="BWS">
    <w:name w:val="BWS"/>
    <w:qFormat/>
    <w:rsid w:val="00436598"/>
    <w:rPr>
      <w:rFonts w:asciiTheme="minorHAnsi" w:hAnsiTheme="minorHAnsi" w:cs="Myriad Pro"/>
      <w:b/>
      <w:color w:val="000000" w:themeColor="text1"/>
      <w:sz w:val="16"/>
      <w:u w:val="single"/>
    </w:rPr>
  </w:style>
  <w:style w:type="character" w:customStyle="1" w:styleId="bulletblack">
    <w:name w:val="bullet (black)"/>
    <w:qFormat/>
    <w:rPr>
      <w:rFonts w:ascii="Minion Pro" w:hAnsi="Minion Pro" w:cs="Minion Pro"/>
      <w:b/>
      <w:color w:val="000000"/>
      <w:sz w:val="28"/>
    </w:rPr>
  </w:style>
  <w:style w:type="character" w:customStyle="1" w:styleId="answeritalic">
    <w:name w:val="answer (italic)"/>
    <w:qFormat/>
    <w:rPr>
      <w:i/>
      <w:color w:val="F200F2"/>
    </w:rPr>
  </w:style>
  <w:style w:type="character" w:customStyle="1" w:styleId="bulletblue">
    <w:name w:val="bullet (blue)"/>
    <w:qFormat/>
    <w:rPr>
      <w:b/>
      <w:color w:val="33F2FF"/>
      <w:sz w:val="28"/>
    </w:rPr>
  </w:style>
  <w:style w:type="paragraph" w:customStyle="1" w:styleId="0LPO-LPOtabletextcentered">
    <w:name w:val="0_LPO-&gt;LPO: table text (centered)"/>
    <w:qFormat/>
    <w:rsid w:val="00436598"/>
    <w:pPr>
      <w:spacing w:after="40" w:line="240" w:lineRule="exact"/>
      <w:jc w:val="center"/>
    </w:pPr>
    <w:rPr>
      <w:rFonts w:asciiTheme="minorHAnsi" w:hAnsiTheme="minorHAnsi" w:cs="Myriad Pro"/>
      <w:sz w:val="18"/>
    </w:rPr>
  </w:style>
  <w:style w:type="paragraph" w:customStyle="1" w:styleId="0LPO-LPOtableobjectives3digits">
    <w:name w:val="0_LPO-&gt;LPO: table objectives (3 digits)"/>
    <w:basedOn w:val="Normal"/>
    <w:qFormat/>
    <w:rsid w:val="00967D15"/>
    <w:pPr>
      <w:spacing w:before="20" w:after="50" w:line="240" w:lineRule="auto"/>
      <w:ind w:left="439" w:hanging="439"/>
    </w:pPr>
    <w:rPr>
      <w:rFonts w:asciiTheme="minorHAnsi" w:hAnsiTheme="minorHAnsi" w:cs="Myriad Pro Light"/>
      <w:sz w:val="18"/>
    </w:rPr>
  </w:style>
  <w:style w:type="paragraph" w:customStyle="1" w:styleId="0LPO-LPOtableobjectives2digits">
    <w:name w:val="0_LPO-&gt;LPO: table objectives (2 digits)"/>
    <w:basedOn w:val="0LPO-LPOtableobjectives3digits"/>
    <w:qFormat/>
    <w:rsid w:val="00D80C96"/>
    <w:pPr>
      <w:ind w:hanging="319"/>
    </w:pPr>
  </w:style>
  <w:style w:type="paragraph" w:customStyle="1" w:styleId="0LPO-LPOtabletextbullets">
    <w:name w:val="0_LPO-&gt;LPO: table text_bullets"/>
    <w:basedOn w:val="Normal"/>
    <w:qFormat/>
    <w:rsid w:val="007916F1"/>
    <w:pPr>
      <w:numPr>
        <w:numId w:val="2"/>
      </w:numPr>
      <w:spacing w:after="60" w:line="240" w:lineRule="auto"/>
    </w:pPr>
    <w:rPr>
      <w:rFonts w:asciiTheme="minorHAnsi" w:hAnsiTheme="minorHAnsi" w:cs="Myriad Pro"/>
      <w:color w:val="000000" w:themeColor="text1"/>
      <w:sz w:val="18"/>
    </w:rPr>
  </w:style>
  <w:style w:type="paragraph" w:customStyle="1" w:styleId="0LPO-LPOtableAhd">
    <w:name w:val="0_LPO-&gt;LPO: table_Ahd"/>
    <w:qFormat/>
    <w:rsid w:val="000C29AC"/>
    <w:pPr>
      <w:tabs>
        <w:tab w:val="left" w:pos="640"/>
        <w:tab w:val="right" w:pos="7920"/>
      </w:tabs>
      <w:spacing w:line="240" w:lineRule="auto"/>
      <w:jc w:val="center"/>
    </w:pPr>
    <w:rPr>
      <w:rFonts w:asciiTheme="minorHAnsi" w:hAnsiTheme="minorHAnsi" w:cs="Halcom Black"/>
      <w:b/>
      <w:sz w:val="17"/>
    </w:rPr>
  </w:style>
  <w:style w:type="paragraph" w:customStyle="1" w:styleId="0LPO-LPOtableChd">
    <w:name w:val="0_LPO-&gt;LPO: table_Chd"/>
    <w:qFormat/>
    <w:rsid w:val="007916F1"/>
    <w:pPr>
      <w:tabs>
        <w:tab w:val="right" w:pos="3980"/>
      </w:tabs>
      <w:spacing w:before="100" w:line="240" w:lineRule="auto"/>
    </w:pPr>
    <w:rPr>
      <w:rFonts w:asciiTheme="minorHAnsi" w:hAnsiTheme="minorHAnsi" w:cs="Myriad Pro Light"/>
      <w:b/>
      <w:color w:val="000000" w:themeColor="text1"/>
      <w:sz w:val="18"/>
    </w:rPr>
  </w:style>
  <w:style w:type="paragraph" w:customStyle="1" w:styleId="0LPO-LPOtableBhd">
    <w:name w:val="0_LPO-&gt;LPO: table_Bhd"/>
    <w:qFormat/>
    <w:rsid w:val="002D7E04"/>
    <w:pPr>
      <w:tabs>
        <w:tab w:val="right" w:pos="3980"/>
      </w:tabs>
      <w:spacing w:line="250" w:lineRule="exact"/>
      <w:ind w:left="300" w:hanging="180"/>
    </w:pPr>
    <w:rPr>
      <w:rFonts w:asciiTheme="minorHAnsi" w:hAnsiTheme="minorHAnsi" w:cs="Myriad Pro"/>
      <w:b/>
      <w:color w:val="000000" w:themeColor="text1"/>
      <w:sz w:val="20"/>
    </w:rPr>
  </w:style>
  <w:style w:type="paragraph" w:customStyle="1" w:styleId="0LPO-LPOtabletext">
    <w:name w:val="0_LPO-&gt;LPO: table text"/>
    <w:qFormat/>
    <w:rsid w:val="000C29AC"/>
    <w:pPr>
      <w:spacing w:before="20" w:after="60" w:line="240" w:lineRule="auto"/>
      <w:ind w:left="91"/>
    </w:pPr>
    <w:rPr>
      <w:rFonts w:asciiTheme="minorHAnsi" w:hAnsiTheme="minorHAnsi" w:cs="Myriad Pro"/>
      <w:color w:val="000000" w:themeColor="text1"/>
      <w:sz w:val="18"/>
    </w:rPr>
  </w:style>
  <w:style w:type="character" w:customStyle="1" w:styleId="tracking-10">
    <w:name w:val="tracking -10"/>
    <w:qFormat/>
    <w:rsid w:val="00C10905"/>
  </w:style>
  <w:style w:type="character" w:customStyle="1" w:styleId="tracking-15">
    <w:name w:val="tracking -15"/>
    <w:basedOn w:val="tracking-10"/>
    <w:qFormat/>
    <w:rsid w:val="00C10905"/>
  </w:style>
  <w:style w:type="table" w:customStyle="1" w:styleId="DefaultTable">
    <w:name w:val="Default Table"/>
    <w:qFormat/>
    <w:rsid w:val="00C10905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auto"/>
        <w:insideV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inHead">
    <w:name w:val="Main Head"/>
    <w:qFormat/>
    <w:rsid w:val="007916F1"/>
    <w:pPr>
      <w:spacing w:line="240" w:lineRule="auto"/>
      <w:jc w:val="center"/>
    </w:pPr>
    <w:rPr>
      <w:rFonts w:asciiTheme="minorHAnsi" w:hAnsiTheme="minorHAnsi" w:cs="Chaloops Medium"/>
      <w:b/>
      <w:color w:val="000000" w:themeColor="text1"/>
      <w:sz w:val="44"/>
    </w:rPr>
  </w:style>
  <w:style w:type="paragraph" w:customStyle="1" w:styleId="LPOTableChdlessspacebefore">
    <w:name w:val="LPO: Table Chd_less space before"/>
    <w:qFormat/>
    <w:rsid w:val="008D3328"/>
    <w:pPr>
      <w:spacing w:before="20" w:line="240" w:lineRule="auto"/>
    </w:pPr>
    <w:rPr>
      <w:rFonts w:asciiTheme="minorHAnsi" w:hAnsiTheme="minorHAnsi" w:cs="Myriad Pro Light"/>
      <w:b/>
      <w:color w:val="000000" w:themeColor="text1"/>
      <w:sz w:val="18"/>
    </w:rPr>
  </w:style>
  <w:style w:type="paragraph" w:customStyle="1" w:styleId="0LPO-LPOtableobjectives5digits">
    <w:name w:val="0_LPO-&gt;LPO: table objectives (5 digits)"/>
    <w:qFormat/>
    <w:rsid w:val="00967D15"/>
    <w:pPr>
      <w:spacing w:before="20" w:after="50" w:line="240" w:lineRule="auto"/>
      <w:ind w:left="739" w:hanging="739"/>
    </w:pPr>
    <w:rPr>
      <w:rFonts w:asciiTheme="minorHAnsi" w:hAnsiTheme="minorHAnsi" w:cs="Myriad Pro Light"/>
      <w:sz w:val="18"/>
    </w:rPr>
  </w:style>
  <w:style w:type="character" w:customStyle="1" w:styleId="tracking-20">
    <w:name w:val="tracking -20"/>
    <w:basedOn w:val="DefaultParagraphFont"/>
    <w:qFormat/>
    <w:rsid w:val="00D80C96"/>
  </w:style>
  <w:style w:type="paragraph" w:customStyle="1" w:styleId="0LPO-LPOtableobjectives4digits">
    <w:name w:val="0_LPO-&gt;LPO: table objectives (4 digits)"/>
    <w:basedOn w:val="0LPO-LPOtableobjectives3digits"/>
    <w:qFormat/>
    <w:rsid w:val="00C737D7"/>
    <w:pPr>
      <w:ind w:left="540" w:hanging="540"/>
    </w:pPr>
  </w:style>
  <w:style w:type="paragraph" w:customStyle="1" w:styleId="0LPO-LPOtableobjectives5digits-noBWS">
    <w:name w:val="0_LPO-&gt;LPO: table objectives (5 digits-no BWS)"/>
    <w:basedOn w:val="0LPO-LPOtableobjectives5digits"/>
    <w:qFormat/>
    <w:rsid w:val="00C737D7"/>
  </w:style>
  <w:style w:type="paragraph" w:customStyle="1" w:styleId="0LPO-LPOtableobjectives6digits">
    <w:name w:val="0_LPO-&gt;LPO: table objectives (6 digits)"/>
    <w:basedOn w:val="0LPO-LPOtableobjectives5digits"/>
    <w:qFormat/>
    <w:rsid w:val="00C737D7"/>
    <w:pPr>
      <w:ind w:left="840" w:hanging="840"/>
    </w:pPr>
  </w:style>
  <w:style w:type="paragraph" w:customStyle="1" w:styleId="0LPO-LPOtableobjectives6digits-noBWS">
    <w:name w:val="0_LPO-&gt;LPO: table objectives (6 digits) - no BWS"/>
    <w:basedOn w:val="0LPO-LPOtableobjectives6digits"/>
    <w:qFormat/>
    <w:rsid w:val="00C737D7"/>
    <w:pPr>
      <w:spacing w:before="0" w:after="60" w:line="240" w:lineRule="exact"/>
    </w:pPr>
    <w:rPr>
      <w:rFonts w:ascii="Myriad Pro Light" w:hAnsi="Myriad Pro Light"/>
      <w:b/>
      <w:sz w:val="20"/>
    </w:rPr>
  </w:style>
  <w:style w:type="character" w:customStyle="1" w:styleId="italic">
    <w:name w:val="italic"/>
    <w:qFormat/>
    <w:rsid w:val="00C737D7"/>
    <w:rPr>
      <w:i/>
    </w:rPr>
  </w:style>
  <w:style w:type="paragraph" w:customStyle="1" w:styleId="0LPO-LPOtableobjectives7digits">
    <w:name w:val="0_LPO-&gt;LPO: table objectives (7 digits)"/>
    <w:basedOn w:val="0LPO-LPOtableobjectives6digits"/>
    <w:qFormat/>
    <w:rsid w:val="00C737D7"/>
    <w:pPr>
      <w:ind w:left="960" w:hanging="960"/>
    </w:pPr>
  </w:style>
  <w:style w:type="paragraph" w:customStyle="1" w:styleId="0LPO-LPOtableobjectives7digitsnobold">
    <w:name w:val="0_LPO-&gt;LPO: table objectives (7 digits) no bold"/>
    <w:basedOn w:val="0LPO-LPOtableobjectives7digits"/>
    <w:qFormat/>
    <w:rsid w:val="00C737D7"/>
    <w:pPr>
      <w:spacing w:after="80"/>
    </w:pPr>
  </w:style>
  <w:style w:type="character" w:customStyle="1" w:styleId="tracking-18">
    <w:name w:val="tracking -18"/>
    <w:qFormat/>
    <w:rsid w:val="00C737D7"/>
  </w:style>
  <w:style w:type="character" w:customStyle="1" w:styleId="smallcapssemibolditalic">
    <w:name w:val="small caps +semibold italic"/>
    <w:basedOn w:val="DefaultParagraphFont"/>
    <w:qFormat/>
    <w:rsid w:val="00C737D7"/>
    <w:rPr>
      <w:i/>
      <w:smallCaps/>
    </w:rPr>
  </w:style>
  <w:style w:type="character" w:customStyle="1" w:styleId="smallcapsitalic">
    <w:name w:val="small caps +italic"/>
    <w:basedOn w:val="DefaultParagraphFont"/>
    <w:qFormat/>
    <w:rsid w:val="00C737D7"/>
    <w:rPr>
      <w:i/>
      <w:smallCaps/>
    </w:rPr>
  </w:style>
  <w:style w:type="paragraph" w:customStyle="1" w:styleId="0LPO-LPOkey">
    <w:name w:val="0_LPO-&gt;LPO: key"/>
    <w:qFormat/>
    <w:rsid w:val="00A83281"/>
    <w:pPr>
      <w:tabs>
        <w:tab w:val="right" w:pos="3980"/>
      </w:tabs>
      <w:spacing w:line="240" w:lineRule="exact"/>
      <w:ind w:left="180" w:hanging="120"/>
    </w:pPr>
    <w:rPr>
      <w:rFonts w:asciiTheme="minorHAnsi" w:hAnsiTheme="minorHAnsi" w:cs="Myriad Pro"/>
      <w:color w:val="000000" w:themeColor="text1"/>
      <w:sz w:val="16"/>
    </w:rPr>
  </w:style>
  <w:style w:type="table" w:customStyle="1" w:styleId="BasicTable">
    <w:name w:val="Basic Table"/>
    <w:basedOn w:val="DefaultTable"/>
    <w:qFormat/>
    <w:rsid w:val="00A8328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0d2473-dcc2-4310-885f-3cac3c4629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A109E26E6F44805AF78859F40BE0" ma:contentTypeVersion="10" ma:contentTypeDescription="Create a new document." ma:contentTypeScope="" ma:versionID="5ea68038ab8860387eaf5fab583e2222">
  <xsd:schema xmlns:xsd="http://www.w3.org/2001/XMLSchema" xmlns:xs="http://www.w3.org/2001/XMLSchema" xmlns:p="http://schemas.microsoft.com/office/2006/metadata/properties" xmlns:ns2="410d2473-dcc2-4310-885f-3cac3c462951" xmlns:ns3="e0c437dc-c9fb-4cc4-9b6b-3200a4a49141" targetNamespace="http://schemas.microsoft.com/office/2006/metadata/properties" ma:root="true" ma:fieldsID="ba40a005e88df9994527176b229c694c" ns2:_="" ns3:_="">
    <xsd:import namespace="410d2473-dcc2-4310-885f-3cac3c462951"/>
    <xsd:import namespace="e0c437dc-c9fb-4cc4-9b6b-3200a4a4914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2473-dcc2-4310-885f-3cac3c4629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6834b99-89c8-4526-b27b-01ba641f0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37dc-c9fb-4cc4-9b6b-3200a4a49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4F13F-72A8-4F1B-93E8-F895BD818AF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410d2473-dcc2-4310-885f-3cac3c462951"/>
    <ds:schemaRef ds:uri="http://schemas.openxmlformats.org/package/2006/metadata/core-properties"/>
    <ds:schemaRef ds:uri="e0c437dc-c9fb-4cc4-9b6b-3200a4a491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EE6749-ACCD-4B6B-8339-A0101E24A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CDF84-C147-4712-B067-4CF5AE232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2473-dcc2-4310-885f-3cac3c462951"/>
    <ds:schemaRef ds:uri="e0c437dc-c9fb-4cc4-9b6b-3200a4a49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6BC9D-7499-6B45-BDE8-B9CBF56626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7d2c9a-624e-4efe-8958-ee35a71c0d71}" enabled="0" method="" siteId="{677d2c9a-624e-4efe-8958-ee35a71c0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549</Words>
  <Characters>65831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 Software</Company>
  <LinksUpToDate>false</LinksUpToDate>
  <CharactersWithSpaces>7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4, 5th ed. Lesson Plan Overview</dc:title>
  <dc:creator>Patterson, Hannah</dc:creator>
  <cp:lastModifiedBy>Patterson, Hannah</cp:lastModifiedBy>
  <cp:revision>2</cp:revision>
  <dcterms:created xsi:type="dcterms:W3CDTF">2023-07-18T21:22:00Z</dcterms:created>
  <dcterms:modified xsi:type="dcterms:W3CDTF">2023-07-1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A109E26E6F44805AF78859F40BE0</vt:lpwstr>
  </property>
</Properties>
</file>